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CBFEF" w14:textId="77777777" w:rsidR="00C574D1" w:rsidRPr="0051588E" w:rsidRDefault="00C574D1" w:rsidP="00C574D1">
      <w:pPr>
        <w:autoSpaceDE w:val="0"/>
        <w:autoSpaceDN w:val="0"/>
        <w:adjustRightInd w:val="0"/>
        <w:textAlignment w:val="baseline"/>
        <w:rPr>
          <w:rFonts w:ascii="ＭＳ 明朝"/>
          <w:kern w:val="0"/>
          <w:sz w:val="22"/>
          <w:szCs w:val="22"/>
          <w:u w:val="single"/>
        </w:rPr>
      </w:pPr>
      <w:r>
        <w:rPr>
          <w:rFonts w:ascii="ＭＳ 明朝" w:hint="eastAsia"/>
          <w:kern w:val="0"/>
          <w:sz w:val="22"/>
          <w:szCs w:val="22"/>
        </w:rPr>
        <w:t>（参考様式）</w:t>
      </w:r>
      <w:r w:rsidRPr="0051588E">
        <w:rPr>
          <w:rFonts w:ascii="ＭＳ 明朝" w:hint="eastAsia"/>
          <w:kern w:val="0"/>
          <w:sz w:val="22"/>
          <w:szCs w:val="22"/>
          <w:u w:val="single"/>
        </w:rPr>
        <w:t>※下記チェック項目等は、参考（例）です。必要とする項目を定め</w:t>
      </w:r>
      <w:r>
        <w:rPr>
          <w:rFonts w:ascii="ＭＳ 明朝" w:hint="eastAsia"/>
          <w:kern w:val="0"/>
          <w:sz w:val="22"/>
          <w:szCs w:val="22"/>
          <w:u w:val="single"/>
        </w:rPr>
        <w:t>ること</w:t>
      </w:r>
      <w:r w:rsidRPr="0051588E">
        <w:rPr>
          <w:rFonts w:ascii="ＭＳ 明朝" w:hint="eastAsia"/>
          <w:kern w:val="0"/>
          <w:sz w:val="22"/>
          <w:szCs w:val="22"/>
          <w:u w:val="single"/>
        </w:rPr>
        <w:t>。</w:t>
      </w:r>
    </w:p>
    <w:p w14:paraId="0A4C30A9" w14:textId="171D8CB2" w:rsidR="00C574D1" w:rsidRPr="00144E1B" w:rsidRDefault="00C574D1" w:rsidP="00C574D1">
      <w:pPr>
        <w:autoSpaceDE w:val="0"/>
        <w:autoSpaceDN w:val="0"/>
        <w:adjustRightInd w:val="0"/>
        <w:textAlignment w:val="baseline"/>
        <w:rPr>
          <w:rFonts w:ascii="ＭＳ 明朝"/>
          <w:kern w:val="0"/>
          <w:sz w:val="20"/>
        </w:rPr>
      </w:pPr>
      <w:r>
        <w:rPr>
          <w:rFonts w:ascii="ＭＳ 明朝" w:hint="eastAsia"/>
          <w:kern w:val="0"/>
          <w:sz w:val="22"/>
          <w:szCs w:val="22"/>
        </w:rPr>
        <w:t xml:space="preserve">　　　　　　　　　　　　　　　　　　　　　　　　　　　　　　　　　　　　　</w:t>
      </w:r>
      <w:r w:rsidR="00255089">
        <w:rPr>
          <w:rFonts w:ascii="ＭＳ 明朝" w:hint="eastAsia"/>
          <w:kern w:val="0"/>
          <w:sz w:val="22"/>
          <w:szCs w:val="22"/>
        </w:rPr>
        <w:t xml:space="preserve">   </w:t>
      </w:r>
      <w:r w:rsidR="0061224A">
        <w:rPr>
          <w:rFonts w:ascii="ＭＳ 明朝" w:hint="eastAsia"/>
          <w:kern w:val="0"/>
          <w:sz w:val="22"/>
          <w:szCs w:val="22"/>
        </w:rPr>
        <w:t xml:space="preserve">  </w:t>
      </w:r>
      <w:r w:rsidR="00311BE1">
        <w:rPr>
          <w:rFonts w:ascii="ＭＳ 明朝" w:hint="eastAsia"/>
          <w:kern w:val="0"/>
          <w:sz w:val="20"/>
        </w:rPr>
        <w:t>Ver.</w:t>
      </w:r>
      <w:r w:rsidR="00E45B77">
        <w:rPr>
          <w:rFonts w:ascii="ＭＳ 明朝" w:hint="eastAsia"/>
          <w:kern w:val="0"/>
          <w:sz w:val="20"/>
        </w:rPr>
        <w:t>令和８年</w:t>
      </w:r>
      <w:r w:rsidR="00144E1B">
        <w:rPr>
          <w:rFonts w:ascii="ＭＳ 明朝" w:hint="eastAsia"/>
          <w:kern w:val="0"/>
          <w:sz w:val="20"/>
        </w:rPr>
        <w:t>３</w:t>
      </w:r>
      <w:r w:rsidR="00E45B77">
        <w:rPr>
          <w:rFonts w:ascii="ＭＳ 明朝" w:hint="eastAsia"/>
          <w:kern w:val="0"/>
          <w:sz w:val="20"/>
        </w:rPr>
        <w:t>月</w:t>
      </w:r>
      <w:r w:rsidR="00255089">
        <w:rPr>
          <w:rFonts w:ascii="ＭＳ 明朝" w:hint="eastAsia"/>
          <w:kern w:val="0"/>
          <w:sz w:val="20"/>
        </w:rPr>
        <w:t xml:space="preserve"> </w:t>
      </w:r>
    </w:p>
    <w:p w14:paraId="27F36830" w14:textId="77777777" w:rsidR="00C574D1" w:rsidRPr="008642FF" w:rsidRDefault="00C574D1" w:rsidP="00C574D1">
      <w:pPr>
        <w:autoSpaceDE w:val="0"/>
        <w:autoSpaceDN w:val="0"/>
        <w:adjustRightInd w:val="0"/>
        <w:jc w:val="center"/>
        <w:textAlignment w:val="baseline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8642FF">
        <w:rPr>
          <w:rFonts w:ascii="ＭＳ ゴシック" w:eastAsia="ＭＳ ゴシック" w:hAnsi="ＭＳ ゴシック" w:hint="eastAsia"/>
          <w:kern w:val="0"/>
          <w:sz w:val="24"/>
          <w:szCs w:val="24"/>
        </w:rPr>
        <w:t>舗装チェックシート</w:t>
      </w:r>
    </w:p>
    <w:p w14:paraId="3FF0B408" w14:textId="77777777" w:rsidR="00C574D1" w:rsidRDefault="00C574D1" w:rsidP="00C574D1">
      <w:pPr>
        <w:autoSpaceDE w:val="0"/>
        <w:autoSpaceDN w:val="0"/>
        <w:adjustRightInd w:val="0"/>
        <w:ind w:firstLineChars="3300" w:firstLine="7260"/>
        <w:jc w:val="left"/>
        <w:textAlignment w:val="baseline"/>
        <w:rPr>
          <w:rFonts w:ascii="ＭＳ 明朝"/>
          <w:kern w:val="0"/>
          <w:sz w:val="22"/>
          <w:szCs w:val="22"/>
        </w:rPr>
      </w:pPr>
      <w:r>
        <w:rPr>
          <w:rFonts w:ascii="ＭＳ 明朝" w:hint="eastAsia"/>
          <w:kern w:val="0"/>
          <w:sz w:val="22"/>
          <w:szCs w:val="22"/>
        </w:rPr>
        <w:t xml:space="preserve">令和　年　月　日　天候　　　</w:t>
      </w:r>
    </w:p>
    <w:p w14:paraId="10377266" w14:textId="77777777" w:rsidR="00C574D1" w:rsidRDefault="00C574D1" w:rsidP="00C574D1">
      <w:pPr>
        <w:wordWrap w:val="0"/>
        <w:autoSpaceDE w:val="0"/>
        <w:autoSpaceDN w:val="0"/>
        <w:adjustRightInd w:val="0"/>
        <w:jc w:val="right"/>
        <w:textAlignment w:val="baseline"/>
        <w:rPr>
          <w:rFonts w:ascii="ＭＳ 明朝"/>
          <w:kern w:val="0"/>
          <w:sz w:val="22"/>
          <w:szCs w:val="22"/>
          <w:u w:val="single"/>
        </w:rPr>
      </w:pPr>
      <w:r w:rsidRPr="00804632">
        <w:rPr>
          <w:rFonts w:ascii="ＭＳ 明朝" w:hint="eastAsia"/>
          <w:kern w:val="0"/>
          <w:sz w:val="22"/>
          <w:szCs w:val="22"/>
          <w:u w:val="single"/>
        </w:rPr>
        <w:t>確認者</w:t>
      </w:r>
      <w:r>
        <w:rPr>
          <w:rFonts w:ascii="ＭＳ 明朝" w:hint="eastAsia"/>
          <w:kern w:val="0"/>
          <w:sz w:val="22"/>
          <w:szCs w:val="22"/>
          <w:u w:val="single"/>
        </w:rPr>
        <w:t xml:space="preserve">　　　　</w:t>
      </w:r>
      <w:r w:rsidRPr="00804632">
        <w:rPr>
          <w:rFonts w:ascii="ＭＳ 明朝" w:hint="eastAsia"/>
          <w:kern w:val="0"/>
          <w:sz w:val="22"/>
          <w:szCs w:val="22"/>
          <w:u w:val="single"/>
        </w:rPr>
        <w:t xml:space="preserve">　　　　　　　</w:t>
      </w:r>
    </w:p>
    <w:p w14:paraId="3A2C5E37" w14:textId="77777777" w:rsidR="00C574D1" w:rsidRPr="00255089" w:rsidRDefault="00C574D1" w:rsidP="00C574D1">
      <w:pPr>
        <w:autoSpaceDE w:val="0"/>
        <w:autoSpaceDN w:val="0"/>
        <w:adjustRightInd w:val="0"/>
        <w:ind w:firstLineChars="100" w:firstLine="220"/>
        <w:textAlignment w:val="baseline"/>
        <w:rPr>
          <w:rFonts w:ascii="ＭＳ 明朝"/>
          <w:kern w:val="0"/>
          <w:sz w:val="22"/>
          <w:szCs w:val="22"/>
          <w:u w:val="single"/>
        </w:rPr>
      </w:pPr>
      <w:r w:rsidRPr="00255089">
        <w:rPr>
          <w:rFonts w:ascii="ＭＳ 明朝" w:hint="eastAsia"/>
          <w:kern w:val="0"/>
          <w:sz w:val="22"/>
          <w:szCs w:val="22"/>
          <w:u w:val="single"/>
        </w:rPr>
        <w:t>不適切施工の発生リスク、発生した場合に生じるリスクを意識して以下チェックを行う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3"/>
        <w:gridCol w:w="1857"/>
        <w:gridCol w:w="7059"/>
        <w:gridCol w:w="12"/>
        <w:gridCol w:w="945"/>
      </w:tblGrid>
      <w:tr w:rsidR="00C574D1" w:rsidRPr="000D0727" w14:paraId="1D26B5C0" w14:textId="77777777" w:rsidTr="00AE55A5">
        <w:tc>
          <w:tcPr>
            <w:tcW w:w="228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272F6F" w14:textId="77777777" w:rsidR="00C574D1" w:rsidRPr="008D7B5B" w:rsidRDefault="00C574D1" w:rsidP="00AE55A5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bCs/>
                <w:kern w:val="0"/>
                <w:sz w:val="20"/>
              </w:rPr>
            </w:pPr>
            <w:r w:rsidRPr="008D7B5B">
              <w:rPr>
                <w:rFonts w:ascii="ＭＳ ゴシック" w:eastAsia="ＭＳ ゴシック" w:hAnsi="ＭＳ ゴシック" w:hint="eastAsia"/>
                <w:b/>
                <w:bCs/>
                <w:kern w:val="0"/>
                <w:sz w:val="20"/>
              </w:rPr>
              <w:t>前日までの施工</w:t>
            </w:r>
          </w:p>
        </w:tc>
        <w:tc>
          <w:tcPr>
            <w:tcW w:w="8016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1538BCB" w14:textId="77777777" w:rsidR="00C574D1" w:rsidRPr="002238E8" w:rsidRDefault="00C574D1" w:rsidP="00AE55A5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</w:tc>
      </w:tr>
      <w:tr w:rsidR="00C574D1" w:rsidRPr="000D0727" w14:paraId="536F73F8" w14:textId="77777777" w:rsidTr="00AE55A5">
        <w:tc>
          <w:tcPr>
            <w:tcW w:w="42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1759C5" w14:textId="77777777" w:rsidR="00C574D1" w:rsidRDefault="00C574D1" w:rsidP="00AE55A5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2238E8">
              <w:rPr>
                <w:rFonts w:ascii="ＭＳ ゴシック" w:eastAsia="ＭＳ ゴシック" w:hAnsi="ＭＳ ゴシック" w:hint="eastAsia"/>
                <w:kern w:val="0"/>
                <w:sz w:val="20"/>
              </w:rPr>
              <w:t>№</w:t>
            </w:r>
          </w:p>
        </w:tc>
        <w:tc>
          <w:tcPr>
            <w:tcW w:w="891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DBBE4C" w14:textId="77777777" w:rsidR="00C574D1" w:rsidRDefault="00C574D1" w:rsidP="00AE55A5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</w:rPr>
              <w:t>仮復旧箇所の点検</w:t>
            </w:r>
          </w:p>
        </w:tc>
        <w:tc>
          <w:tcPr>
            <w:tcW w:w="95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203A75" w14:textId="77777777" w:rsidR="00C574D1" w:rsidRDefault="00C574D1" w:rsidP="00AE55A5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</w:rPr>
              <w:t>確認欄</w:t>
            </w:r>
          </w:p>
        </w:tc>
      </w:tr>
      <w:tr w:rsidR="00C574D1" w:rsidRPr="000D0727" w14:paraId="6BFD7DC5" w14:textId="77777777" w:rsidTr="00AE55A5">
        <w:tc>
          <w:tcPr>
            <w:tcW w:w="423" w:type="dxa"/>
            <w:vAlign w:val="center"/>
          </w:tcPr>
          <w:p w14:paraId="75C0C649" w14:textId="77777777" w:rsidR="00C574D1" w:rsidRPr="002238E8" w:rsidRDefault="00C574D1" w:rsidP="00AE55A5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</w:rPr>
              <w:t>1</w:t>
            </w:r>
          </w:p>
        </w:tc>
        <w:tc>
          <w:tcPr>
            <w:tcW w:w="8916" w:type="dxa"/>
            <w:gridSpan w:val="2"/>
            <w:vAlign w:val="center"/>
          </w:tcPr>
          <w:p w14:paraId="7F83CC83" w14:textId="77777777" w:rsidR="00C574D1" w:rsidRPr="003556BF" w:rsidRDefault="00C574D1" w:rsidP="00AE55A5">
            <w:pPr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3556BF">
              <w:rPr>
                <w:rFonts w:asciiTheme="minorEastAsia" w:eastAsiaTheme="minorEastAsia" w:hAnsiTheme="minorEastAsia" w:hint="eastAsia"/>
                <w:kern w:val="0"/>
                <w:sz w:val="20"/>
              </w:rPr>
              <w:t>点検結果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に異状はないか</w:t>
            </w:r>
          </w:p>
        </w:tc>
        <w:tc>
          <w:tcPr>
            <w:tcW w:w="957" w:type="dxa"/>
            <w:gridSpan w:val="2"/>
            <w:vAlign w:val="center"/>
          </w:tcPr>
          <w:p w14:paraId="7E49B04D" w14:textId="77777777" w:rsidR="00C574D1" w:rsidRPr="003556BF" w:rsidRDefault="00C574D1" w:rsidP="00AE55A5">
            <w:pPr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</w:tr>
      <w:tr w:rsidR="00C574D1" w:rsidRPr="000D0727" w14:paraId="0A4B2431" w14:textId="77777777" w:rsidTr="00AE55A5">
        <w:tc>
          <w:tcPr>
            <w:tcW w:w="423" w:type="dxa"/>
            <w:vAlign w:val="center"/>
          </w:tcPr>
          <w:p w14:paraId="76CEDBE2" w14:textId="77777777" w:rsidR="00C574D1" w:rsidRPr="002238E8" w:rsidRDefault="00C574D1" w:rsidP="00AE55A5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</w:rPr>
              <w:t>2</w:t>
            </w:r>
          </w:p>
        </w:tc>
        <w:tc>
          <w:tcPr>
            <w:tcW w:w="8916" w:type="dxa"/>
            <w:gridSpan w:val="2"/>
            <w:vAlign w:val="center"/>
          </w:tcPr>
          <w:p w14:paraId="78D66DE6" w14:textId="77777777" w:rsidR="00C574D1" w:rsidRPr="003556BF" w:rsidRDefault="00C574D1" w:rsidP="00AE55A5">
            <w:pPr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/>
                <w:kern w:val="0"/>
                <w:sz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その他監督員への報告が必要な状況はないか</w:t>
            </w:r>
          </w:p>
        </w:tc>
        <w:tc>
          <w:tcPr>
            <w:tcW w:w="957" w:type="dxa"/>
            <w:gridSpan w:val="2"/>
            <w:vAlign w:val="center"/>
          </w:tcPr>
          <w:p w14:paraId="55431A0C" w14:textId="77777777" w:rsidR="00C574D1" w:rsidRPr="003556BF" w:rsidRDefault="00C574D1" w:rsidP="00AE55A5">
            <w:pPr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</w:tr>
      <w:tr w:rsidR="00C574D1" w:rsidRPr="000D0727" w14:paraId="4AC9103F" w14:textId="77777777" w:rsidTr="00AE55A5">
        <w:tc>
          <w:tcPr>
            <w:tcW w:w="42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B81981" w14:textId="77777777" w:rsidR="00C574D1" w:rsidRDefault="00C574D1" w:rsidP="00AE55A5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2238E8">
              <w:rPr>
                <w:rFonts w:ascii="ＭＳ ゴシック" w:eastAsia="ＭＳ ゴシック" w:hAnsi="ＭＳ ゴシック" w:hint="eastAsia"/>
                <w:kern w:val="0"/>
                <w:sz w:val="20"/>
              </w:rPr>
              <w:t>№</w:t>
            </w:r>
          </w:p>
        </w:tc>
        <w:tc>
          <w:tcPr>
            <w:tcW w:w="891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B7626C" w14:textId="77777777" w:rsidR="00C574D1" w:rsidRDefault="00C574D1" w:rsidP="00AE55A5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</w:rPr>
              <w:t>舗装切断済箇所の点検</w:t>
            </w:r>
          </w:p>
        </w:tc>
        <w:tc>
          <w:tcPr>
            <w:tcW w:w="95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47AD1E" w14:textId="77777777" w:rsidR="00C574D1" w:rsidRDefault="00C574D1" w:rsidP="00AE55A5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</w:rPr>
              <w:t>確認欄</w:t>
            </w:r>
          </w:p>
        </w:tc>
      </w:tr>
      <w:tr w:rsidR="00C574D1" w:rsidRPr="000D0727" w14:paraId="5CE0E70E" w14:textId="77777777" w:rsidTr="00AE55A5">
        <w:tc>
          <w:tcPr>
            <w:tcW w:w="423" w:type="dxa"/>
            <w:vAlign w:val="center"/>
          </w:tcPr>
          <w:p w14:paraId="1E810B25" w14:textId="77777777" w:rsidR="00C574D1" w:rsidRPr="00704FD7" w:rsidRDefault="00C574D1" w:rsidP="00AE55A5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</w:rPr>
              <w:t>1</w:t>
            </w:r>
          </w:p>
        </w:tc>
        <w:tc>
          <w:tcPr>
            <w:tcW w:w="8916" w:type="dxa"/>
            <w:gridSpan w:val="2"/>
            <w:vAlign w:val="center"/>
          </w:tcPr>
          <w:p w14:paraId="57953E24" w14:textId="77777777" w:rsidR="00C574D1" w:rsidRPr="003556BF" w:rsidRDefault="00C574D1" w:rsidP="00AE55A5">
            <w:pPr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3556BF">
              <w:rPr>
                <w:rFonts w:asciiTheme="minorEastAsia" w:eastAsiaTheme="minorEastAsia" w:hAnsiTheme="minorEastAsia" w:hint="eastAsia"/>
                <w:kern w:val="0"/>
                <w:sz w:val="20"/>
              </w:rPr>
              <w:t>点検結果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に異状はないか</w:t>
            </w:r>
          </w:p>
        </w:tc>
        <w:tc>
          <w:tcPr>
            <w:tcW w:w="957" w:type="dxa"/>
            <w:gridSpan w:val="2"/>
            <w:vAlign w:val="center"/>
          </w:tcPr>
          <w:p w14:paraId="137DD1A8" w14:textId="77777777" w:rsidR="00C574D1" w:rsidRPr="003556BF" w:rsidRDefault="00C574D1" w:rsidP="00AE55A5">
            <w:pPr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</w:tr>
      <w:tr w:rsidR="00C574D1" w:rsidRPr="000D0727" w14:paraId="5C0A44BB" w14:textId="77777777" w:rsidTr="00AE55A5">
        <w:tc>
          <w:tcPr>
            <w:tcW w:w="423" w:type="dxa"/>
            <w:vAlign w:val="center"/>
          </w:tcPr>
          <w:p w14:paraId="3B0CF9CD" w14:textId="77777777" w:rsidR="00C574D1" w:rsidRPr="00704FD7" w:rsidRDefault="00C574D1" w:rsidP="00AE55A5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</w:rPr>
              <w:t>2</w:t>
            </w:r>
          </w:p>
        </w:tc>
        <w:tc>
          <w:tcPr>
            <w:tcW w:w="8916" w:type="dxa"/>
            <w:gridSpan w:val="2"/>
            <w:vAlign w:val="center"/>
          </w:tcPr>
          <w:p w14:paraId="7BD7EEA8" w14:textId="77777777" w:rsidR="00C574D1" w:rsidRPr="003556BF" w:rsidRDefault="00C574D1" w:rsidP="00AE55A5">
            <w:pPr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/>
                <w:kern w:val="0"/>
                <w:sz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その他監督員への報告が必要な状況はないか</w:t>
            </w:r>
          </w:p>
        </w:tc>
        <w:tc>
          <w:tcPr>
            <w:tcW w:w="957" w:type="dxa"/>
            <w:gridSpan w:val="2"/>
            <w:vAlign w:val="center"/>
          </w:tcPr>
          <w:p w14:paraId="25EBA449" w14:textId="77777777" w:rsidR="00C574D1" w:rsidRPr="003556BF" w:rsidRDefault="00C574D1" w:rsidP="00AE55A5">
            <w:pPr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</w:tr>
      <w:tr w:rsidR="00C574D1" w:rsidRPr="000D0727" w14:paraId="22351881" w14:textId="77777777" w:rsidTr="00AE55A5">
        <w:tc>
          <w:tcPr>
            <w:tcW w:w="10296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10FBAD54" w14:textId="77777777" w:rsidR="00C574D1" w:rsidRDefault="00C574D1" w:rsidP="00AE55A5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</w:tc>
      </w:tr>
      <w:tr w:rsidR="00C574D1" w:rsidRPr="000D0727" w14:paraId="762B7E2C" w14:textId="77777777" w:rsidTr="00AE55A5">
        <w:tc>
          <w:tcPr>
            <w:tcW w:w="2280" w:type="dxa"/>
            <w:gridSpan w:val="2"/>
            <w:shd w:val="clear" w:color="auto" w:fill="D9D9D9" w:themeFill="background1" w:themeFillShade="D9"/>
            <w:vAlign w:val="center"/>
          </w:tcPr>
          <w:p w14:paraId="69F9CE0C" w14:textId="77777777" w:rsidR="00C574D1" w:rsidRPr="008D7B5B" w:rsidRDefault="00C574D1" w:rsidP="00AE55A5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bCs/>
                <w:kern w:val="0"/>
                <w:sz w:val="20"/>
              </w:rPr>
            </w:pPr>
            <w:r w:rsidRPr="008D7B5B">
              <w:rPr>
                <w:rFonts w:ascii="ＭＳ ゴシック" w:eastAsia="ＭＳ ゴシック" w:hAnsi="ＭＳ ゴシック" w:hint="eastAsia"/>
                <w:b/>
                <w:bCs/>
                <w:kern w:val="0"/>
                <w:sz w:val="20"/>
              </w:rPr>
              <w:t>当日の施工</w:t>
            </w:r>
          </w:p>
        </w:tc>
        <w:tc>
          <w:tcPr>
            <w:tcW w:w="8016" w:type="dxa"/>
            <w:gridSpan w:val="3"/>
            <w:tcBorders>
              <w:top w:val="nil"/>
              <w:right w:val="nil"/>
            </w:tcBorders>
            <w:vAlign w:val="center"/>
          </w:tcPr>
          <w:p w14:paraId="2F62A39D" w14:textId="77777777" w:rsidR="00C574D1" w:rsidRDefault="00C574D1" w:rsidP="00AE55A5">
            <w:pPr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</w:tc>
      </w:tr>
      <w:tr w:rsidR="00C574D1" w:rsidRPr="000D0727" w14:paraId="1CCF26C5" w14:textId="77777777" w:rsidTr="00AE55A5">
        <w:tc>
          <w:tcPr>
            <w:tcW w:w="423" w:type="dxa"/>
            <w:shd w:val="clear" w:color="auto" w:fill="D9D9D9" w:themeFill="background1" w:themeFillShade="D9"/>
            <w:vAlign w:val="center"/>
          </w:tcPr>
          <w:p w14:paraId="7D944A67" w14:textId="77777777" w:rsidR="00C574D1" w:rsidRPr="002238E8" w:rsidRDefault="00C574D1" w:rsidP="00AE55A5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2238E8">
              <w:rPr>
                <w:rFonts w:ascii="ＭＳ ゴシック" w:eastAsia="ＭＳ ゴシック" w:hAnsi="ＭＳ ゴシック" w:hint="eastAsia"/>
                <w:kern w:val="0"/>
                <w:sz w:val="20"/>
              </w:rPr>
              <w:t>№</w:t>
            </w:r>
          </w:p>
        </w:tc>
        <w:tc>
          <w:tcPr>
            <w:tcW w:w="8928" w:type="dxa"/>
            <w:gridSpan w:val="3"/>
            <w:shd w:val="clear" w:color="auto" w:fill="D9D9D9" w:themeFill="background1" w:themeFillShade="D9"/>
            <w:vAlign w:val="center"/>
          </w:tcPr>
          <w:p w14:paraId="3CF74B54" w14:textId="77777777" w:rsidR="00C574D1" w:rsidRPr="002238E8" w:rsidRDefault="00C574D1" w:rsidP="00AE55A5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2238E8">
              <w:rPr>
                <w:rFonts w:ascii="ＭＳ ゴシック" w:eastAsia="ＭＳ ゴシック" w:hAnsi="ＭＳ ゴシック" w:hint="eastAsia"/>
                <w:kern w:val="0"/>
                <w:sz w:val="20"/>
              </w:rPr>
              <w:t>作業開始前の確認</w:t>
            </w:r>
          </w:p>
        </w:tc>
        <w:tc>
          <w:tcPr>
            <w:tcW w:w="945" w:type="dxa"/>
            <w:shd w:val="clear" w:color="auto" w:fill="D9D9D9" w:themeFill="background1" w:themeFillShade="D9"/>
            <w:vAlign w:val="center"/>
          </w:tcPr>
          <w:p w14:paraId="76119D5E" w14:textId="77777777" w:rsidR="00C574D1" w:rsidRPr="002238E8" w:rsidRDefault="00C574D1" w:rsidP="00AE55A5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</w:rPr>
              <w:t>確認欄</w:t>
            </w:r>
          </w:p>
        </w:tc>
      </w:tr>
      <w:tr w:rsidR="00C574D1" w:rsidRPr="000D0727" w14:paraId="1A16071D" w14:textId="77777777" w:rsidTr="00AE55A5">
        <w:trPr>
          <w:trHeight w:val="331"/>
        </w:trPr>
        <w:tc>
          <w:tcPr>
            <w:tcW w:w="423" w:type="dxa"/>
            <w:vAlign w:val="center"/>
          </w:tcPr>
          <w:p w14:paraId="520F24B7" w14:textId="77777777" w:rsidR="00C574D1" w:rsidRPr="000D0727" w:rsidRDefault="00C574D1" w:rsidP="00AE55A5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/>
                <w:kern w:val="0"/>
                <w:sz w:val="20"/>
              </w:rPr>
            </w:pPr>
            <w:r>
              <w:rPr>
                <w:rFonts w:ascii="ＭＳ 明朝" w:hint="eastAsia"/>
                <w:kern w:val="0"/>
                <w:sz w:val="20"/>
              </w:rPr>
              <w:t>1</w:t>
            </w:r>
          </w:p>
        </w:tc>
        <w:tc>
          <w:tcPr>
            <w:tcW w:w="8928" w:type="dxa"/>
            <w:gridSpan w:val="3"/>
            <w:vAlign w:val="center"/>
          </w:tcPr>
          <w:p w14:paraId="2A004F75" w14:textId="77777777" w:rsidR="00C574D1" w:rsidRPr="000D0727" w:rsidRDefault="00C574D1" w:rsidP="00AE55A5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kern w:val="0"/>
                <w:sz w:val="20"/>
              </w:rPr>
            </w:pPr>
            <w:r w:rsidRPr="000D0727">
              <w:rPr>
                <w:rFonts w:ascii="ＭＳ 明朝" w:hint="eastAsia"/>
                <w:kern w:val="0"/>
                <w:sz w:val="20"/>
              </w:rPr>
              <w:t>交通区分による</w:t>
            </w:r>
            <w:r>
              <w:rPr>
                <w:rFonts w:ascii="ＭＳ 明朝" w:hint="eastAsia"/>
                <w:kern w:val="0"/>
                <w:sz w:val="20"/>
              </w:rPr>
              <w:t>既設舗装構成や</w:t>
            </w:r>
            <w:r w:rsidRPr="000D0727">
              <w:rPr>
                <w:rFonts w:ascii="ＭＳ 明朝" w:hint="eastAsia"/>
                <w:kern w:val="0"/>
                <w:sz w:val="20"/>
              </w:rPr>
              <w:t>仮復旧</w:t>
            </w:r>
            <w:r>
              <w:rPr>
                <w:rFonts w:ascii="ＭＳ 明朝" w:hint="eastAsia"/>
                <w:kern w:val="0"/>
                <w:sz w:val="20"/>
              </w:rPr>
              <w:t>・本復旧</w:t>
            </w:r>
            <w:r w:rsidRPr="000D0727">
              <w:rPr>
                <w:rFonts w:ascii="ＭＳ 明朝" w:hint="eastAsia"/>
                <w:kern w:val="0"/>
                <w:sz w:val="20"/>
              </w:rPr>
              <w:t>構成を確認したか</w:t>
            </w:r>
          </w:p>
        </w:tc>
        <w:tc>
          <w:tcPr>
            <w:tcW w:w="945" w:type="dxa"/>
            <w:vAlign w:val="center"/>
          </w:tcPr>
          <w:p w14:paraId="68F50036" w14:textId="77777777" w:rsidR="00C574D1" w:rsidRPr="000D0727" w:rsidRDefault="00C574D1" w:rsidP="00AE55A5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kern w:val="0"/>
                <w:sz w:val="20"/>
              </w:rPr>
            </w:pPr>
          </w:p>
        </w:tc>
      </w:tr>
      <w:tr w:rsidR="00C574D1" w:rsidRPr="000D0727" w14:paraId="1D17A3EF" w14:textId="77777777" w:rsidTr="00AE55A5">
        <w:trPr>
          <w:trHeight w:val="279"/>
        </w:trPr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14:paraId="5A1BA1CD" w14:textId="77777777" w:rsidR="00C574D1" w:rsidRPr="000D0727" w:rsidRDefault="00C574D1" w:rsidP="00AE55A5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/>
                <w:kern w:val="0"/>
                <w:sz w:val="20"/>
              </w:rPr>
            </w:pPr>
            <w:r>
              <w:rPr>
                <w:rFonts w:ascii="ＭＳ 明朝" w:hint="eastAsia"/>
                <w:kern w:val="0"/>
                <w:sz w:val="20"/>
              </w:rPr>
              <w:t>2</w:t>
            </w:r>
          </w:p>
        </w:tc>
        <w:tc>
          <w:tcPr>
            <w:tcW w:w="8928" w:type="dxa"/>
            <w:gridSpan w:val="3"/>
            <w:tcBorders>
              <w:bottom w:val="single" w:sz="4" w:space="0" w:color="auto"/>
            </w:tcBorders>
            <w:vAlign w:val="center"/>
          </w:tcPr>
          <w:p w14:paraId="711B0D23" w14:textId="77777777" w:rsidR="00C574D1" w:rsidRPr="000D0727" w:rsidRDefault="00C574D1" w:rsidP="00AE55A5">
            <w:pPr>
              <w:tabs>
                <w:tab w:val="left" w:pos="1980"/>
              </w:tabs>
              <w:autoSpaceDE w:val="0"/>
              <w:autoSpaceDN w:val="0"/>
              <w:adjustRightInd w:val="0"/>
              <w:textAlignment w:val="baseline"/>
              <w:rPr>
                <w:rFonts w:ascii="ＭＳ 明朝"/>
                <w:kern w:val="0"/>
                <w:sz w:val="20"/>
              </w:rPr>
            </w:pPr>
            <w:r w:rsidRPr="000D0727">
              <w:rPr>
                <w:rFonts w:ascii="ＭＳ 明朝" w:hint="eastAsia"/>
                <w:kern w:val="0"/>
                <w:sz w:val="20"/>
              </w:rPr>
              <w:t>施工前のミーティング、KY活動で施工箇所の作業手順、舗装構成、使用材料について周知したか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35D3E57C" w14:textId="77777777" w:rsidR="00C574D1" w:rsidRPr="000D0727" w:rsidRDefault="00C574D1" w:rsidP="00AE55A5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kern w:val="0"/>
                <w:sz w:val="20"/>
              </w:rPr>
            </w:pPr>
          </w:p>
        </w:tc>
      </w:tr>
      <w:tr w:rsidR="00C574D1" w:rsidRPr="000D0727" w14:paraId="7DBF99F2" w14:textId="77777777" w:rsidTr="00AE55A5">
        <w:trPr>
          <w:trHeight w:val="210"/>
        </w:trPr>
        <w:tc>
          <w:tcPr>
            <w:tcW w:w="423" w:type="dxa"/>
            <w:shd w:val="clear" w:color="auto" w:fill="D9D9D9" w:themeFill="background1" w:themeFillShade="D9"/>
            <w:vAlign w:val="center"/>
          </w:tcPr>
          <w:p w14:paraId="2EF8D228" w14:textId="77777777" w:rsidR="00C574D1" w:rsidRPr="008642FF" w:rsidRDefault="00C574D1" w:rsidP="00AE55A5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2238E8">
              <w:rPr>
                <w:rFonts w:ascii="ＭＳ ゴシック" w:eastAsia="ＭＳ ゴシック" w:hAnsi="ＭＳ ゴシック" w:hint="eastAsia"/>
                <w:kern w:val="0"/>
                <w:sz w:val="20"/>
              </w:rPr>
              <w:t>№</w:t>
            </w:r>
          </w:p>
        </w:tc>
        <w:tc>
          <w:tcPr>
            <w:tcW w:w="8928" w:type="dxa"/>
            <w:gridSpan w:val="3"/>
            <w:shd w:val="clear" w:color="auto" w:fill="D9D9D9" w:themeFill="background1" w:themeFillShade="D9"/>
            <w:vAlign w:val="center"/>
          </w:tcPr>
          <w:p w14:paraId="1AA30334" w14:textId="77777777" w:rsidR="00C574D1" w:rsidRPr="008642FF" w:rsidRDefault="00C574D1" w:rsidP="00AE55A5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8642FF">
              <w:rPr>
                <w:rFonts w:ascii="ＭＳ ゴシック" w:eastAsia="ＭＳ ゴシック" w:hAnsi="ＭＳ ゴシック" w:hint="eastAsia"/>
                <w:kern w:val="0"/>
                <w:sz w:val="20"/>
              </w:rPr>
              <w:t>仮置場の確認</w:t>
            </w:r>
          </w:p>
        </w:tc>
        <w:tc>
          <w:tcPr>
            <w:tcW w:w="945" w:type="dxa"/>
            <w:shd w:val="clear" w:color="auto" w:fill="D9D9D9" w:themeFill="background1" w:themeFillShade="D9"/>
            <w:vAlign w:val="center"/>
          </w:tcPr>
          <w:p w14:paraId="7ABE9DFB" w14:textId="77777777" w:rsidR="00C574D1" w:rsidRPr="008642FF" w:rsidRDefault="00C574D1" w:rsidP="00AE55A5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</w:rPr>
              <w:t>確認欄</w:t>
            </w:r>
          </w:p>
        </w:tc>
      </w:tr>
      <w:tr w:rsidR="00C574D1" w:rsidRPr="000D0727" w14:paraId="50E40D5D" w14:textId="77777777" w:rsidTr="00AE55A5">
        <w:tc>
          <w:tcPr>
            <w:tcW w:w="423" w:type="dxa"/>
            <w:vAlign w:val="center"/>
          </w:tcPr>
          <w:p w14:paraId="3A81CB2E" w14:textId="77777777" w:rsidR="00C574D1" w:rsidRPr="000D0727" w:rsidRDefault="00C574D1" w:rsidP="00AE55A5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/>
                <w:kern w:val="0"/>
                <w:sz w:val="20"/>
              </w:rPr>
            </w:pPr>
            <w:r>
              <w:rPr>
                <w:rFonts w:ascii="ＭＳ 明朝" w:hint="eastAsia"/>
                <w:kern w:val="0"/>
                <w:sz w:val="20"/>
              </w:rPr>
              <w:t>1</w:t>
            </w:r>
          </w:p>
        </w:tc>
        <w:tc>
          <w:tcPr>
            <w:tcW w:w="8928" w:type="dxa"/>
            <w:gridSpan w:val="3"/>
            <w:vAlign w:val="center"/>
          </w:tcPr>
          <w:p w14:paraId="205C7DB4" w14:textId="77777777" w:rsidR="00C574D1" w:rsidRPr="000D0727" w:rsidRDefault="00C574D1" w:rsidP="00AE55A5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kern w:val="0"/>
                <w:sz w:val="20"/>
              </w:rPr>
            </w:pPr>
            <w:r w:rsidRPr="00B317E5">
              <w:rPr>
                <w:rFonts w:ascii="ＭＳ 明朝" w:hint="eastAsia"/>
                <w:kern w:val="0"/>
                <w:sz w:val="20"/>
              </w:rPr>
              <w:t>仮置場の保管材料を使用する場合、路盤材</w:t>
            </w:r>
            <w:r>
              <w:rPr>
                <w:rFonts w:ascii="ＭＳ 明朝" w:hint="eastAsia"/>
                <w:kern w:val="0"/>
                <w:sz w:val="20"/>
              </w:rPr>
              <w:t>と他の材料（</w:t>
            </w:r>
            <w:r w:rsidRPr="00B317E5">
              <w:rPr>
                <w:rFonts w:ascii="ＭＳ 明朝" w:hint="eastAsia"/>
                <w:kern w:val="0"/>
                <w:sz w:val="20"/>
              </w:rPr>
              <w:t>埋戻土</w:t>
            </w:r>
            <w:r>
              <w:rPr>
                <w:rFonts w:ascii="ＭＳ 明朝" w:hint="eastAsia"/>
                <w:kern w:val="0"/>
                <w:sz w:val="20"/>
              </w:rPr>
              <w:t>、</w:t>
            </w:r>
            <w:r w:rsidRPr="00B317E5">
              <w:rPr>
                <w:rFonts w:ascii="ＭＳ 明朝" w:hint="eastAsia"/>
                <w:kern w:val="0"/>
                <w:sz w:val="20"/>
              </w:rPr>
              <w:t>産業廃棄物</w:t>
            </w:r>
            <w:r>
              <w:rPr>
                <w:rFonts w:ascii="ＭＳ 明朝" w:hint="eastAsia"/>
                <w:kern w:val="0"/>
                <w:sz w:val="20"/>
              </w:rPr>
              <w:t>など）</w:t>
            </w:r>
            <w:r w:rsidRPr="00B317E5">
              <w:rPr>
                <w:rFonts w:ascii="ＭＳ 明朝" w:hint="eastAsia"/>
                <w:kern w:val="0"/>
                <w:sz w:val="20"/>
              </w:rPr>
              <w:t>との分離措置が図られているか</w:t>
            </w:r>
          </w:p>
        </w:tc>
        <w:tc>
          <w:tcPr>
            <w:tcW w:w="945" w:type="dxa"/>
            <w:vAlign w:val="center"/>
          </w:tcPr>
          <w:p w14:paraId="174F1BA3" w14:textId="77777777" w:rsidR="00C574D1" w:rsidRPr="000D0727" w:rsidRDefault="00C574D1" w:rsidP="00AE55A5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kern w:val="0"/>
                <w:sz w:val="20"/>
              </w:rPr>
            </w:pPr>
          </w:p>
        </w:tc>
      </w:tr>
      <w:tr w:rsidR="00C574D1" w:rsidRPr="000D0727" w14:paraId="07485B54" w14:textId="77777777" w:rsidTr="00AE55A5">
        <w:trPr>
          <w:trHeight w:val="337"/>
        </w:trPr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14:paraId="57E177C2" w14:textId="77777777" w:rsidR="00C574D1" w:rsidRPr="000D0727" w:rsidRDefault="00C574D1" w:rsidP="00AE55A5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/>
                <w:kern w:val="0"/>
                <w:sz w:val="20"/>
              </w:rPr>
            </w:pPr>
            <w:r>
              <w:rPr>
                <w:rFonts w:ascii="ＭＳ 明朝" w:hint="eastAsia"/>
                <w:kern w:val="0"/>
                <w:sz w:val="20"/>
              </w:rPr>
              <w:t>2</w:t>
            </w:r>
          </w:p>
        </w:tc>
        <w:tc>
          <w:tcPr>
            <w:tcW w:w="8928" w:type="dxa"/>
            <w:gridSpan w:val="3"/>
            <w:tcBorders>
              <w:bottom w:val="single" w:sz="4" w:space="0" w:color="auto"/>
            </w:tcBorders>
            <w:vAlign w:val="center"/>
          </w:tcPr>
          <w:p w14:paraId="7FBC388C" w14:textId="77777777" w:rsidR="00C574D1" w:rsidRPr="00F45163" w:rsidRDefault="00C574D1" w:rsidP="00AE55A5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kern w:val="0"/>
                <w:sz w:val="20"/>
              </w:rPr>
            </w:pPr>
            <w:r w:rsidRPr="00F45163">
              <w:rPr>
                <w:rFonts w:ascii="ＭＳ 明朝" w:hint="eastAsia"/>
                <w:kern w:val="0"/>
                <w:sz w:val="20"/>
              </w:rPr>
              <w:t>仮置場の</w:t>
            </w:r>
            <w:r w:rsidRPr="005C16BC">
              <w:rPr>
                <w:rFonts w:ascii="ＭＳ 明朝" w:hint="eastAsia"/>
                <w:kern w:val="0"/>
                <w:sz w:val="20"/>
              </w:rPr>
              <w:t>路盤材は、雨水がかからないなど、材料の品質を保つために必要な養生を</w:t>
            </w:r>
            <w:r w:rsidRPr="00F45163">
              <w:rPr>
                <w:rFonts w:ascii="ＭＳ 明朝" w:hint="eastAsia"/>
                <w:kern w:val="0"/>
                <w:sz w:val="20"/>
              </w:rPr>
              <w:t>行っているか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72D2425A" w14:textId="77777777" w:rsidR="00C574D1" w:rsidRPr="000D0727" w:rsidRDefault="00C574D1" w:rsidP="00AE55A5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kern w:val="0"/>
                <w:sz w:val="20"/>
              </w:rPr>
            </w:pPr>
          </w:p>
        </w:tc>
      </w:tr>
      <w:tr w:rsidR="00C574D1" w:rsidRPr="000D0727" w14:paraId="163062A1" w14:textId="77777777" w:rsidTr="00AE55A5">
        <w:tc>
          <w:tcPr>
            <w:tcW w:w="423" w:type="dxa"/>
            <w:shd w:val="clear" w:color="auto" w:fill="D9D9D9" w:themeFill="background1" w:themeFillShade="D9"/>
            <w:vAlign w:val="center"/>
          </w:tcPr>
          <w:p w14:paraId="7DE456E4" w14:textId="77777777" w:rsidR="00C574D1" w:rsidRPr="002238E8" w:rsidRDefault="00C574D1" w:rsidP="00AE55A5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2238E8">
              <w:rPr>
                <w:rFonts w:ascii="ＭＳ ゴシック" w:eastAsia="ＭＳ ゴシック" w:hAnsi="ＭＳ ゴシック" w:hint="eastAsia"/>
                <w:kern w:val="0"/>
                <w:sz w:val="20"/>
              </w:rPr>
              <w:t>№</w:t>
            </w:r>
          </w:p>
        </w:tc>
        <w:tc>
          <w:tcPr>
            <w:tcW w:w="8928" w:type="dxa"/>
            <w:gridSpan w:val="3"/>
            <w:shd w:val="clear" w:color="auto" w:fill="D9D9D9" w:themeFill="background1" w:themeFillShade="D9"/>
            <w:vAlign w:val="center"/>
          </w:tcPr>
          <w:p w14:paraId="3BE65D91" w14:textId="77777777" w:rsidR="00C574D1" w:rsidRPr="002238E8" w:rsidRDefault="00C574D1" w:rsidP="00AE55A5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2238E8">
              <w:rPr>
                <w:rFonts w:ascii="ＭＳ ゴシック" w:eastAsia="ＭＳ ゴシック" w:hAnsi="ＭＳ ゴシック" w:hint="eastAsia"/>
                <w:kern w:val="0"/>
                <w:sz w:val="20"/>
              </w:rPr>
              <w:t>舗装切断工の確認</w:t>
            </w:r>
          </w:p>
        </w:tc>
        <w:tc>
          <w:tcPr>
            <w:tcW w:w="945" w:type="dxa"/>
            <w:shd w:val="clear" w:color="auto" w:fill="D9D9D9" w:themeFill="background1" w:themeFillShade="D9"/>
            <w:vAlign w:val="center"/>
          </w:tcPr>
          <w:p w14:paraId="0FA05D85" w14:textId="77777777" w:rsidR="00C574D1" w:rsidRPr="002238E8" w:rsidRDefault="00C574D1" w:rsidP="00AE55A5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</w:rPr>
              <w:t>確認欄</w:t>
            </w:r>
          </w:p>
        </w:tc>
      </w:tr>
      <w:tr w:rsidR="00C574D1" w:rsidRPr="000D0727" w14:paraId="2D377836" w14:textId="77777777" w:rsidTr="00AE55A5">
        <w:trPr>
          <w:trHeight w:val="275"/>
        </w:trPr>
        <w:tc>
          <w:tcPr>
            <w:tcW w:w="423" w:type="dxa"/>
            <w:vAlign w:val="center"/>
          </w:tcPr>
          <w:p w14:paraId="59446D83" w14:textId="77777777" w:rsidR="00C574D1" w:rsidRPr="000D0727" w:rsidRDefault="00C574D1" w:rsidP="00AE55A5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/>
                <w:kern w:val="0"/>
                <w:sz w:val="20"/>
              </w:rPr>
            </w:pPr>
            <w:r>
              <w:rPr>
                <w:rFonts w:ascii="ＭＳ 明朝" w:hint="eastAsia"/>
                <w:kern w:val="0"/>
                <w:sz w:val="20"/>
              </w:rPr>
              <w:t>1</w:t>
            </w:r>
          </w:p>
        </w:tc>
        <w:tc>
          <w:tcPr>
            <w:tcW w:w="8928" w:type="dxa"/>
            <w:gridSpan w:val="3"/>
            <w:vAlign w:val="center"/>
          </w:tcPr>
          <w:p w14:paraId="312A2F2E" w14:textId="77777777" w:rsidR="00C574D1" w:rsidRPr="00740C0E" w:rsidRDefault="00C574D1" w:rsidP="00AE55A5">
            <w:pPr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B317E5">
              <w:rPr>
                <w:rFonts w:ascii="ＭＳ 明朝" w:hint="eastAsia"/>
                <w:kern w:val="0"/>
                <w:sz w:val="20"/>
              </w:rPr>
              <w:t>舗装切断後の舗装版は、がたつきや剥離・飛散するおそれがない</w:t>
            </w:r>
            <w:r>
              <w:rPr>
                <w:rFonts w:ascii="ＭＳ 明朝" w:hint="eastAsia"/>
                <w:kern w:val="0"/>
                <w:sz w:val="20"/>
              </w:rPr>
              <w:t>、または対策が取られているか</w:t>
            </w:r>
          </w:p>
        </w:tc>
        <w:tc>
          <w:tcPr>
            <w:tcW w:w="945" w:type="dxa"/>
            <w:vAlign w:val="center"/>
          </w:tcPr>
          <w:p w14:paraId="3A60C377" w14:textId="77777777" w:rsidR="00C574D1" w:rsidRPr="000D0727" w:rsidRDefault="00C574D1" w:rsidP="00AE55A5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kern w:val="0"/>
                <w:sz w:val="20"/>
              </w:rPr>
            </w:pPr>
          </w:p>
        </w:tc>
      </w:tr>
      <w:tr w:rsidR="00C574D1" w:rsidRPr="000D0727" w14:paraId="129E5E22" w14:textId="77777777" w:rsidTr="00AE55A5">
        <w:tc>
          <w:tcPr>
            <w:tcW w:w="423" w:type="dxa"/>
            <w:shd w:val="clear" w:color="auto" w:fill="D9D9D9" w:themeFill="background1" w:themeFillShade="D9"/>
            <w:vAlign w:val="center"/>
          </w:tcPr>
          <w:p w14:paraId="440B6A23" w14:textId="77777777" w:rsidR="00C574D1" w:rsidRPr="002238E8" w:rsidRDefault="00C574D1" w:rsidP="00AE55A5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2238E8">
              <w:rPr>
                <w:rFonts w:ascii="ＭＳ ゴシック" w:eastAsia="ＭＳ ゴシック" w:hAnsi="ＭＳ ゴシック" w:hint="eastAsia"/>
                <w:kern w:val="0"/>
                <w:sz w:val="20"/>
              </w:rPr>
              <w:t>№</w:t>
            </w:r>
          </w:p>
        </w:tc>
        <w:tc>
          <w:tcPr>
            <w:tcW w:w="8928" w:type="dxa"/>
            <w:gridSpan w:val="3"/>
            <w:shd w:val="clear" w:color="auto" w:fill="D9D9D9" w:themeFill="background1" w:themeFillShade="D9"/>
            <w:vAlign w:val="center"/>
          </w:tcPr>
          <w:p w14:paraId="04F3953D" w14:textId="77777777" w:rsidR="00C574D1" w:rsidRPr="002238E8" w:rsidRDefault="00C574D1" w:rsidP="00AE55A5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2238E8">
              <w:rPr>
                <w:rFonts w:ascii="ＭＳ ゴシック" w:eastAsia="ＭＳ ゴシック" w:hAnsi="ＭＳ ゴシック" w:hint="eastAsia"/>
                <w:kern w:val="0"/>
                <w:sz w:val="20"/>
              </w:rPr>
              <w:t>仮復旧工の確認</w:t>
            </w:r>
          </w:p>
        </w:tc>
        <w:tc>
          <w:tcPr>
            <w:tcW w:w="945" w:type="dxa"/>
            <w:shd w:val="clear" w:color="auto" w:fill="D9D9D9" w:themeFill="background1" w:themeFillShade="D9"/>
            <w:vAlign w:val="center"/>
          </w:tcPr>
          <w:p w14:paraId="0FB0F471" w14:textId="77777777" w:rsidR="00C574D1" w:rsidRPr="002238E8" w:rsidRDefault="00C574D1" w:rsidP="00AE55A5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</w:rPr>
              <w:t>確認欄</w:t>
            </w:r>
          </w:p>
        </w:tc>
      </w:tr>
      <w:tr w:rsidR="00C574D1" w:rsidRPr="000D0727" w14:paraId="66353525" w14:textId="77777777" w:rsidTr="00AE55A5">
        <w:trPr>
          <w:trHeight w:val="286"/>
        </w:trPr>
        <w:tc>
          <w:tcPr>
            <w:tcW w:w="423" w:type="dxa"/>
            <w:vAlign w:val="center"/>
          </w:tcPr>
          <w:p w14:paraId="608DF1FA" w14:textId="77777777" w:rsidR="00C574D1" w:rsidRPr="000D0727" w:rsidRDefault="00C574D1" w:rsidP="00AE55A5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/>
                <w:kern w:val="0"/>
                <w:sz w:val="20"/>
              </w:rPr>
            </w:pPr>
            <w:r>
              <w:rPr>
                <w:rFonts w:ascii="ＭＳ 明朝" w:hint="eastAsia"/>
                <w:kern w:val="0"/>
                <w:sz w:val="20"/>
              </w:rPr>
              <w:t>1</w:t>
            </w:r>
          </w:p>
        </w:tc>
        <w:tc>
          <w:tcPr>
            <w:tcW w:w="8928" w:type="dxa"/>
            <w:gridSpan w:val="3"/>
            <w:vAlign w:val="center"/>
          </w:tcPr>
          <w:p w14:paraId="4088E36E" w14:textId="77777777" w:rsidR="00C574D1" w:rsidRPr="000D0727" w:rsidRDefault="00C574D1" w:rsidP="00AE55A5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kern w:val="0"/>
                <w:sz w:val="20"/>
              </w:rPr>
            </w:pPr>
            <w:r w:rsidRPr="007214A1">
              <w:rPr>
                <w:rFonts w:ascii="ＭＳ 明朝" w:hint="eastAsia"/>
                <w:kern w:val="0"/>
                <w:sz w:val="20"/>
              </w:rPr>
              <w:t>施工箇所に搬入した路盤材、合材は確認を受けたものと同一か</w:t>
            </w:r>
          </w:p>
        </w:tc>
        <w:tc>
          <w:tcPr>
            <w:tcW w:w="945" w:type="dxa"/>
            <w:vAlign w:val="center"/>
          </w:tcPr>
          <w:p w14:paraId="5E89C41B" w14:textId="77777777" w:rsidR="00C574D1" w:rsidRPr="000D0727" w:rsidRDefault="00C574D1" w:rsidP="00AE55A5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kern w:val="0"/>
                <w:sz w:val="20"/>
              </w:rPr>
            </w:pPr>
          </w:p>
        </w:tc>
      </w:tr>
      <w:tr w:rsidR="00C574D1" w:rsidRPr="000D0727" w14:paraId="0754C9A5" w14:textId="77777777" w:rsidTr="00AE55A5">
        <w:trPr>
          <w:trHeight w:val="273"/>
        </w:trPr>
        <w:tc>
          <w:tcPr>
            <w:tcW w:w="423" w:type="dxa"/>
            <w:vAlign w:val="center"/>
          </w:tcPr>
          <w:p w14:paraId="2244B784" w14:textId="77777777" w:rsidR="00C574D1" w:rsidRPr="000D0727" w:rsidRDefault="00C574D1" w:rsidP="00AE55A5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/>
                <w:kern w:val="0"/>
                <w:sz w:val="20"/>
              </w:rPr>
            </w:pPr>
            <w:r>
              <w:rPr>
                <w:rFonts w:ascii="ＭＳ 明朝" w:hint="eastAsia"/>
                <w:kern w:val="0"/>
                <w:sz w:val="20"/>
              </w:rPr>
              <w:t>2</w:t>
            </w:r>
          </w:p>
        </w:tc>
        <w:tc>
          <w:tcPr>
            <w:tcW w:w="8928" w:type="dxa"/>
            <w:gridSpan w:val="3"/>
            <w:vAlign w:val="center"/>
          </w:tcPr>
          <w:p w14:paraId="41410C15" w14:textId="77777777" w:rsidR="00C574D1" w:rsidRPr="000D0727" w:rsidRDefault="00C574D1" w:rsidP="00AE55A5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kern w:val="0"/>
                <w:sz w:val="20"/>
              </w:rPr>
            </w:pPr>
            <w:r w:rsidRPr="00B317E5">
              <w:rPr>
                <w:rFonts w:ascii="ＭＳ 明朝" w:hint="eastAsia"/>
                <w:kern w:val="0"/>
                <w:sz w:val="20"/>
              </w:rPr>
              <w:t>路盤材の品質に問題はないか(土や廃材等の不純物が混入していないか、含水比は高くないか)</w:t>
            </w:r>
          </w:p>
        </w:tc>
        <w:tc>
          <w:tcPr>
            <w:tcW w:w="945" w:type="dxa"/>
            <w:vAlign w:val="center"/>
          </w:tcPr>
          <w:p w14:paraId="77796641" w14:textId="77777777" w:rsidR="00C574D1" w:rsidRPr="000D0727" w:rsidRDefault="00C574D1" w:rsidP="00AE55A5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kern w:val="0"/>
                <w:sz w:val="20"/>
              </w:rPr>
            </w:pPr>
          </w:p>
        </w:tc>
      </w:tr>
      <w:tr w:rsidR="00C574D1" w:rsidRPr="000D0727" w14:paraId="7B900607" w14:textId="77777777" w:rsidTr="00AE55A5">
        <w:trPr>
          <w:trHeight w:val="277"/>
        </w:trPr>
        <w:tc>
          <w:tcPr>
            <w:tcW w:w="423" w:type="dxa"/>
            <w:vAlign w:val="center"/>
          </w:tcPr>
          <w:p w14:paraId="5AC8867F" w14:textId="77777777" w:rsidR="00C574D1" w:rsidRPr="000D0727" w:rsidRDefault="00C574D1" w:rsidP="00AE55A5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/>
                <w:kern w:val="0"/>
                <w:sz w:val="20"/>
              </w:rPr>
            </w:pPr>
            <w:r>
              <w:rPr>
                <w:rFonts w:ascii="ＭＳ 明朝" w:hint="eastAsia"/>
                <w:kern w:val="0"/>
                <w:sz w:val="20"/>
              </w:rPr>
              <w:t>3</w:t>
            </w:r>
          </w:p>
        </w:tc>
        <w:tc>
          <w:tcPr>
            <w:tcW w:w="8928" w:type="dxa"/>
            <w:gridSpan w:val="3"/>
            <w:vAlign w:val="center"/>
          </w:tcPr>
          <w:p w14:paraId="59DCA1E2" w14:textId="77777777" w:rsidR="00C574D1" w:rsidRPr="000D0727" w:rsidRDefault="00C574D1" w:rsidP="00AE55A5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kern w:val="0"/>
                <w:sz w:val="20"/>
              </w:rPr>
            </w:pPr>
            <w:r w:rsidRPr="00B317E5">
              <w:rPr>
                <w:rFonts w:ascii="ＭＳ 明朝" w:hint="eastAsia"/>
                <w:kern w:val="0"/>
                <w:sz w:val="20"/>
              </w:rPr>
              <w:t>路盤は１層の仕上がり厚さ以下で転圧しているか(下層路盤：20cm、上層路盤：15cm)</w:t>
            </w:r>
          </w:p>
        </w:tc>
        <w:tc>
          <w:tcPr>
            <w:tcW w:w="945" w:type="dxa"/>
            <w:vAlign w:val="center"/>
          </w:tcPr>
          <w:p w14:paraId="003B3C96" w14:textId="77777777" w:rsidR="00C574D1" w:rsidRPr="000D0727" w:rsidRDefault="00C574D1" w:rsidP="00AE55A5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kern w:val="0"/>
                <w:sz w:val="20"/>
              </w:rPr>
            </w:pPr>
          </w:p>
        </w:tc>
      </w:tr>
      <w:tr w:rsidR="00C574D1" w:rsidRPr="000D0727" w14:paraId="37AF7179" w14:textId="77777777" w:rsidTr="00AE55A5">
        <w:trPr>
          <w:trHeight w:val="281"/>
        </w:trPr>
        <w:tc>
          <w:tcPr>
            <w:tcW w:w="423" w:type="dxa"/>
            <w:vAlign w:val="center"/>
          </w:tcPr>
          <w:p w14:paraId="5F443BF2" w14:textId="77777777" w:rsidR="00C574D1" w:rsidRPr="000D0727" w:rsidRDefault="00C574D1" w:rsidP="00AE55A5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/>
                <w:kern w:val="0"/>
                <w:sz w:val="20"/>
              </w:rPr>
            </w:pPr>
            <w:r>
              <w:rPr>
                <w:rFonts w:ascii="ＭＳ 明朝" w:hint="eastAsia"/>
                <w:kern w:val="0"/>
                <w:sz w:val="20"/>
              </w:rPr>
              <w:t>4</w:t>
            </w:r>
          </w:p>
        </w:tc>
        <w:tc>
          <w:tcPr>
            <w:tcW w:w="8928" w:type="dxa"/>
            <w:gridSpan w:val="3"/>
            <w:vAlign w:val="center"/>
          </w:tcPr>
          <w:p w14:paraId="57BC8F73" w14:textId="77777777" w:rsidR="00C574D1" w:rsidRPr="000D0727" w:rsidRDefault="00C574D1" w:rsidP="00AE55A5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kern w:val="0"/>
                <w:sz w:val="20"/>
              </w:rPr>
            </w:pPr>
            <w:r w:rsidRPr="00B317E5">
              <w:rPr>
                <w:rFonts w:ascii="ＭＳ 明朝" w:hint="eastAsia"/>
                <w:kern w:val="0"/>
                <w:sz w:val="20"/>
              </w:rPr>
              <w:t>アスファルト舗</w:t>
            </w:r>
            <w:r w:rsidRPr="005C16BC">
              <w:rPr>
                <w:rFonts w:ascii="ＭＳ 明朝" w:hint="eastAsia"/>
                <w:kern w:val="0"/>
                <w:sz w:val="20"/>
              </w:rPr>
              <w:t>装前に路盤面に異常がないか（水が溜まっていないか、平坦かなど）</w:t>
            </w:r>
          </w:p>
        </w:tc>
        <w:tc>
          <w:tcPr>
            <w:tcW w:w="945" w:type="dxa"/>
            <w:vAlign w:val="center"/>
          </w:tcPr>
          <w:p w14:paraId="77D81520" w14:textId="77777777" w:rsidR="00C574D1" w:rsidRPr="000D0727" w:rsidRDefault="00C574D1" w:rsidP="00AE55A5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kern w:val="0"/>
                <w:sz w:val="20"/>
              </w:rPr>
            </w:pPr>
          </w:p>
        </w:tc>
      </w:tr>
      <w:tr w:rsidR="00C574D1" w:rsidRPr="000D0727" w14:paraId="2E15ECDC" w14:textId="77777777" w:rsidTr="00AE55A5">
        <w:trPr>
          <w:trHeight w:val="271"/>
        </w:trPr>
        <w:tc>
          <w:tcPr>
            <w:tcW w:w="423" w:type="dxa"/>
            <w:vAlign w:val="center"/>
          </w:tcPr>
          <w:p w14:paraId="60A10ABE" w14:textId="77777777" w:rsidR="00C574D1" w:rsidRDefault="00C574D1" w:rsidP="00AE55A5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/>
                <w:kern w:val="0"/>
                <w:sz w:val="20"/>
              </w:rPr>
            </w:pPr>
            <w:r>
              <w:rPr>
                <w:rFonts w:ascii="ＭＳ 明朝" w:hint="eastAsia"/>
                <w:kern w:val="0"/>
                <w:sz w:val="20"/>
              </w:rPr>
              <w:t>5</w:t>
            </w:r>
          </w:p>
        </w:tc>
        <w:tc>
          <w:tcPr>
            <w:tcW w:w="8928" w:type="dxa"/>
            <w:gridSpan w:val="3"/>
            <w:vAlign w:val="center"/>
          </w:tcPr>
          <w:p w14:paraId="1D26086C" w14:textId="77777777" w:rsidR="00C574D1" w:rsidRPr="00B317E5" w:rsidRDefault="00C574D1" w:rsidP="00AE55A5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kern w:val="0"/>
                <w:sz w:val="20"/>
              </w:rPr>
            </w:pPr>
            <w:r w:rsidRPr="004570F7">
              <w:rPr>
                <w:rFonts w:ascii="ＭＳ 明朝" w:hint="eastAsia"/>
                <w:kern w:val="0"/>
                <w:sz w:val="20"/>
              </w:rPr>
              <w:t>舗装構成に応じた路盤の仕上がり高さになっているか(裏面参照)</w:t>
            </w:r>
          </w:p>
        </w:tc>
        <w:tc>
          <w:tcPr>
            <w:tcW w:w="945" w:type="dxa"/>
            <w:vAlign w:val="center"/>
          </w:tcPr>
          <w:p w14:paraId="571DD234" w14:textId="77777777" w:rsidR="00C574D1" w:rsidRPr="000D0727" w:rsidRDefault="00C574D1" w:rsidP="00AE55A5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kern w:val="0"/>
                <w:sz w:val="20"/>
              </w:rPr>
            </w:pPr>
          </w:p>
        </w:tc>
      </w:tr>
      <w:tr w:rsidR="00C574D1" w:rsidRPr="000D0727" w14:paraId="2A746A24" w14:textId="77777777" w:rsidTr="00AE55A5">
        <w:trPr>
          <w:trHeight w:val="275"/>
        </w:trPr>
        <w:tc>
          <w:tcPr>
            <w:tcW w:w="423" w:type="dxa"/>
            <w:vAlign w:val="center"/>
          </w:tcPr>
          <w:p w14:paraId="1A2C70D7" w14:textId="77777777" w:rsidR="00C574D1" w:rsidRPr="000D0727" w:rsidRDefault="00C574D1" w:rsidP="00AE55A5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/>
                <w:kern w:val="0"/>
                <w:sz w:val="20"/>
              </w:rPr>
            </w:pPr>
            <w:r>
              <w:rPr>
                <w:rFonts w:ascii="ＭＳ 明朝" w:hint="eastAsia"/>
                <w:kern w:val="0"/>
                <w:sz w:val="20"/>
              </w:rPr>
              <w:t>6</w:t>
            </w:r>
          </w:p>
        </w:tc>
        <w:tc>
          <w:tcPr>
            <w:tcW w:w="8928" w:type="dxa"/>
            <w:gridSpan w:val="3"/>
            <w:vAlign w:val="center"/>
          </w:tcPr>
          <w:p w14:paraId="35F1B56F" w14:textId="77777777" w:rsidR="00C574D1" w:rsidRPr="000D0727" w:rsidRDefault="00C574D1" w:rsidP="00AE55A5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kern w:val="0"/>
                <w:sz w:val="20"/>
              </w:rPr>
            </w:pPr>
            <w:r w:rsidRPr="00B317E5">
              <w:rPr>
                <w:rFonts w:ascii="ＭＳ 明朝" w:hint="eastAsia"/>
                <w:kern w:val="0"/>
                <w:sz w:val="20"/>
              </w:rPr>
              <w:t>舗装は、１層の仕上がり厚さ毎に転圧しているか(基層：５cm、表層：５cm)</w:t>
            </w:r>
          </w:p>
        </w:tc>
        <w:tc>
          <w:tcPr>
            <w:tcW w:w="945" w:type="dxa"/>
            <w:vAlign w:val="center"/>
          </w:tcPr>
          <w:p w14:paraId="14CA2830" w14:textId="77777777" w:rsidR="00C574D1" w:rsidRPr="000D0727" w:rsidRDefault="00C574D1" w:rsidP="00AE55A5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kern w:val="0"/>
                <w:sz w:val="20"/>
              </w:rPr>
            </w:pPr>
          </w:p>
        </w:tc>
      </w:tr>
      <w:tr w:rsidR="00C574D1" w:rsidRPr="000D0727" w14:paraId="2564F61A" w14:textId="77777777" w:rsidTr="00AE55A5"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14:paraId="4F18C377" w14:textId="77777777" w:rsidR="00C574D1" w:rsidRPr="000D0727" w:rsidRDefault="00C574D1" w:rsidP="00AE55A5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/>
                <w:kern w:val="0"/>
                <w:sz w:val="20"/>
              </w:rPr>
            </w:pPr>
            <w:r>
              <w:rPr>
                <w:rFonts w:ascii="ＭＳ 明朝" w:hint="eastAsia"/>
                <w:kern w:val="0"/>
                <w:sz w:val="20"/>
              </w:rPr>
              <w:t>7</w:t>
            </w:r>
          </w:p>
        </w:tc>
        <w:tc>
          <w:tcPr>
            <w:tcW w:w="8928" w:type="dxa"/>
            <w:gridSpan w:val="3"/>
            <w:tcBorders>
              <w:bottom w:val="single" w:sz="4" w:space="0" w:color="auto"/>
            </w:tcBorders>
            <w:vAlign w:val="center"/>
          </w:tcPr>
          <w:p w14:paraId="040F84A6" w14:textId="77777777" w:rsidR="00C574D1" w:rsidRDefault="00C574D1" w:rsidP="00AE55A5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kern w:val="0"/>
                <w:sz w:val="20"/>
              </w:rPr>
            </w:pPr>
            <w:r w:rsidRPr="00B317E5">
              <w:rPr>
                <w:rFonts w:ascii="ＭＳ 明朝" w:hint="eastAsia"/>
                <w:kern w:val="0"/>
                <w:sz w:val="20"/>
              </w:rPr>
              <w:t>合材の温度管理は適切か（原則、初期転圧110℃以上、開放温度50℃以下</w:t>
            </w:r>
            <w:r>
              <w:rPr>
                <w:rFonts w:ascii="ＭＳ 明朝" w:hint="eastAsia"/>
                <w:kern w:val="0"/>
                <w:sz w:val="20"/>
              </w:rPr>
              <w:t>）</w:t>
            </w:r>
          </w:p>
          <w:p w14:paraId="626094AB" w14:textId="77777777" w:rsidR="00C574D1" w:rsidRPr="000D0727" w:rsidRDefault="00C574D1" w:rsidP="00AE55A5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kern w:val="0"/>
                <w:sz w:val="20"/>
              </w:rPr>
            </w:pPr>
            <w:r w:rsidRPr="00B317E5">
              <w:rPr>
                <w:rFonts w:ascii="ＭＳ 明朝" w:hint="eastAsia"/>
                <w:kern w:val="0"/>
                <w:sz w:val="20"/>
              </w:rPr>
              <w:t>【認定書の現場管理目標温度</w:t>
            </w:r>
            <w:r>
              <w:rPr>
                <w:rFonts w:ascii="ＭＳ 明朝" w:hint="eastAsia"/>
                <w:kern w:val="0"/>
                <w:sz w:val="20"/>
              </w:rPr>
              <w:t>範囲</w:t>
            </w:r>
            <w:r w:rsidRPr="00B317E5">
              <w:rPr>
                <w:rFonts w:ascii="ＭＳ 明朝" w:hint="eastAsia"/>
                <w:kern w:val="0"/>
                <w:sz w:val="20"/>
              </w:rPr>
              <w:t>】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2E343F16" w14:textId="77777777" w:rsidR="00C574D1" w:rsidRPr="000D0727" w:rsidRDefault="00C574D1" w:rsidP="00AE55A5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kern w:val="0"/>
                <w:sz w:val="20"/>
              </w:rPr>
            </w:pPr>
          </w:p>
        </w:tc>
      </w:tr>
      <w:tr w:rsidR="00C574D1" w:rsidRPr="000D0727" w14:paraId="526BE558" w14:textId="77777777" w:rsidTr="00AE55A5">
        <w:tc>
          <w:tcPr>
            <w:tcW w:w="423" w:type="dxa"/>
            <w:shd w:val="clear" w:color="auto" w:fill="D9D9D9" w:themeFill="background1" w:themeFillShade="D9"/>
            <w:vAlign w:val="center"/>
          </w:tcPr>
          <w:p w14:paraId="2D420562" w14:textId="77777777" w:rsidR="00C574D1" w:rsidRPr="002238E8" w:rsidRDefault="00C574D1" w:rsidP="00AE55A5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2238E8">
              <w:rPr>
                <w:rFonts w:ascii="ＭＳ ゴシック" w:eastAsia="ＭＳ ゴシック" w:hAnsi="ＭＳ ゴシック" w:hint="eastAsia"/>
                <w:kern w:val="0"/>
                <w:sz w:val="20"/>
              </w:rPr>
              <w:t>№</w:t>
            </w:r>
          </w:p>
        </w:tc>
        <w:tc>
          <w:tcPr>
            <w:tcW w:w="8928" w:type="dxa"/>
            <w:gridSpan w:val="3"/>
            <w:shd w:val="clear" w:color="auto" w:fill="D9D9D9" w:themeFill="background1" w:themeFillShade="D9"/>
            <w:vAlign w:val="center"/>
          </w:tcPr>
          <w:p w14:paraId="58D55472" w14:textId="77777777" w:rsidR="00C574D1" w:rsidRPr="002238E8" w:rsidRDefault="00C574D1" w:rsidP="00AE55A5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2238E8">
              <w:rPr>
                <w:rFonts w:ascii="ＭＳ ゴシック" w:eastAsia="ＭＳ ゴシック" w:hAnsi="ＭＳ ゴシック" w:hint="eastAsia"/>
                <w:kern w:val="0"/>
                <w:sz w:val="20"/>
              </w:rPr>
              <w:t>本復旧工の確認</w:t>
            </w:r>
          </w:p>
        </w:tc>
        <w:tc>
          <w:tcPr>
            <w:tcW w:w="945" w:type="dxa"/>
            <w:shd w:val="clear" w:color="auto" w:fill="D9D9D9" w:themeFill="background1" w:themeFillShade="D9"/>
            <w:vAlign w:val="center"/>
          </w:tcPr>
          <w:p w14:paraId="0B157D12" w14:textId="77777777" w:rsidR="00C574D1" w:rsidRPr="002238E8" w:rsidRDefault="00C574D1" w:rsidP="00AE55A5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</w:rPr>
              <w:t>確認欄</w:t>
            </w:r>
          </w:p>
        </w:tc>
      </w:tr>
      <w:tr w:rsidR="00C574D1" w:rsidRPr="000D0727" w14:paraId="445DA0ED" w14:textId="77777777" w:rsidTr="00AE55A5">
        <w:trPr>
          <w:trHeight w:val="319"/>
        </w:trPr>
        <w:tc>
          <w:tcPr>
            <w:tcW w:w="423" w:type="dxa"/>
            <w:vAlign w:val="center"/>
          </w:tcPr>
          <w:p w14:paraId="104A3797" w14:textId="77777777" w:rsidR="00C574D1" w:rsidRPr="000D0727" w:rsidRDefault="00C574D1" w:rsidP="00AE55A5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/>
                <w:kern w:val="0"/>
                <w:sz w:val="20"/>
              </w:rPr>
            </w:pPr>
            <w:r>
              <w:rPr>
                <w:rFonts w:ascii="ＭＳ 明朝" w:hint="eastAsia"/>
                <w:kern w:val="0"/>
                <w:sz w:val="20"/>
              </w:rPr>
              <w:t>1</w:t>
            </w:r>
          </w:p>
        </w:tc>
        <w:tc>
          <w:tcPr>
            <w:tcW w:w="8928" w:type="dxa"/>
            <w:gridSpan w:val="3"/>
            <w:vAlign w:val="center"/>
          </w:tcPr>
          <w:p w14:paraId="0A434E70" w14:textId="77777777" w:rsidR="00C574D1" w:rsidRPr="000D0727" w:rsidRDefault="00C574D1" w:rsidP="00AE55A5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kern w:val="0"/>
                <w:sz w:val="20"/>
              </w:rPr>
            </w:pPr>
            <w:r w:rsidRPr="002238E8">
              <w:rPr>
                <w:rFonts w:ascii="ＭＳ 明朝" w:hint="eastAsia"/>
                <w:kern w:val="0"/>
                <w:sz w:val="20"/>
              </w:rPr>
              <w:t>舗装構成に応じた路盤の仕上がり高さになっているか(裏面参照)</w:t>
            </w:r>
          </w:p>
        </w:tc>
        <w:tc>
          <w:tcPr>
            <w:tcW w:w="945" w:type="dxa"/>
            <w:vAlign w:val="center"/>
          </w:tcPr>
          <w:p w14:paraId="5324C31A" w14:textId="77777777" w:rsidR="00C574D1" w:rsidRPr="000D0727" w:rsidRDefault="00C574D1" w:rsidP="00AE55A5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kern w:val="0"/>
                <w:sz w:val="20"/>
              </w:rPr>
            </w:pPr>
          </w:p>
        </w:tc>
      </w:tr>
      <w:tr w:rsidR="00C574D1" w:rsidRPr="000D0727" w14:paraId="0B0AD5B2" w14:textId="77777777" w:rsidTr="00AE55A5">
        <w:trPr>
          <w:trHeight w:val="267"/>
        </w:trPr>
        <w:tc>
          <w:tcPr>
            <w:tcW w:w="423" w:type="dxa"/>
            <w:vAlign w:val="center"/>
          </w:tcPr>
          <w:p w14:paraId="56F36DD3" w14:textId="77777777" w:rsidR="00C574D1" w:rsidRPr="000D0727" w:rsidRDefault="00C574D1" w:rsidP="00AE55A5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/>
                <w:kern w:val="0"/>
                <w:sz w:val="20"/>
              </w:rPr>
            </w:pPr>
            <w:r>
              <w:rPr>
                <w:rFonts w:ascii="ＭＳ 明朝" w:hint="eastAsia"/>
                <w:kern w:val="0"/>
                <w:sz w:val="20"/>
              </w:rPr>
              <w:t>2</w:t>
            </w:r>
          </w:p>
        </w:tc>
        <w:tc>
          <w:tcPr>
            <w:tcW w:w="8928" w:type="dxa"/>
            <w:gridSpan w:val="3"/>
            <w:vAlign w:val="center"/>
          </w:tcPr>
          <w:p w14:paraId="53C92DAA" w14:textId="77777777" w:rsidR="00C574D1" w:rsidRPr="000D0727" w:rsidRDefault="00C574D1" w:rsidP="00AE55A5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kern w:val="0"/>
                <w:sz w:val="20"/>
              </w:rPr>
            </w:pPr>
            <w:r w:rsidRPr="002238E8">
              <w:rPr>
                <w:rFonts w:ascii="ＭＳ 明朝" w:hint="eastAsia"/>
                <w:kern w:val="0"/>
                <w:sz w:val="20"/>
              </w:rPr>
              <w:t>乳剤の種類は適正か、また均一にムラなく適正な散布量で散布しているか</w:t>
            </w:r>
          </w:p>
        </w:tc>
        <w:tc>
          <w:tcPr>
            <w:tcW w:w="945" w:type="dxa"/>
            <w:vAlign w:val="center"/>
          </w:tcPr>
          <w:p w14:paraId="67E9AFD1" w14:textId="77777777" w:rsidR="00C574D1" w:rsidRPr="000D0727" w:rsidRDefault="00C574D1" w:rsidP="00AE55A5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kern w:val="0"/>
                <w:sz w:val="20"/>
              </w:rPr>
            </w:pPr>
          </w:p>
        </w:tc>
      </w:tr>
      <w:tr w:rsidR="00C574D1" w:rsidRPr="000D0727" w14:paraId="7D9C579F" w14:textId="77777777" w:rsidTr="00AE55A5">
        <w:trPr>
          <w:trHeight w:val="285"/>
        </w:trPr>
        <w:tc>
          <w:tcPr>
            <w:tcW w:w="423" w:type="dxa"/>
            <w:vAlign w:val="center"/>
          </w:tcPr>
          <w:p w14:paraId="39B4CF4D" w14:textId="77777777" w:rsidR="00C574D1" w:rsidRPr="000D0727" w:rsidRDefault="00C574D1" w:rsidP="00AE55A5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/>
                <w:kern w:val="0"/>
                <w:sz w:val="20"/>
              </w:rPr>
            </w:pPr>
            <w:r>
              <w:rPr>
                <w:rFonts w:ascii="ＭＳ 明朝" w:hint="eastAsia"/>
                <w:kern w:val="0"/>
                <w:sz w:val="20"/>
              </w:rPr>
              <w:t>3</w:t>
            </w:r>
          </w:p>
        </w:tc>
        <w:tc>
          <w:tcPr>
            <w:tcW w:w="8928" w:type="dxa"/>
            <w:gridSpan w:val="3"/>
            <w:vAlign w:val="center"/>
          </w:tcPr>
          <w:p w14:paraId="68819B4E" w14:textId="77777777" w:rsidR="00C574D1" w:rsidRPr="000D0727" w:rsidRDefault="00C574D1" w:rsidP="00AE55A5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kern w:val="0"/>
                <w:sz w:val="20"/>
              </w:rPr>
            </w:pPr>
            <w:r w:rsidRPr="002238E8">
              <w:rPr>
                <w:rFonts w:ascii="ＭＳ 明朝" w:hint="eastAsia"/>
                <w:kern w:val="0"/>
                <w:sz w:val="20"/>
              </w:rPr>
              <w:t>舗装は、１層の仕上がり厚さ毎に転圧しているか(瀝青安定処理：10cm、基層：５cm、表層：５cm)</w:t>
            </w:r>
          </w:p>
        </w:tc>
        <w:tc>
          <w:tcPr>
            <w:tcW w:w="945" w:type="dxa"/>
            <w:vAlign w:val="center"/>
          </w:tcPr>
          <w:p w14:paraId="4F2FF379" w14:textId="77777777" w:rsidR="00C574D1" w:rsidRPr="000D0727" w:rsidRDefault="00C574D1" w:rsidP="00AE55A5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kern w:val="0"/>
                <w:sz w:val="20"/>
              </w:rPr>
            </w:pPr>
          </w:p>
        </w:tc>
      </w:tr>
      <w:tr w:rsidR="00C574D1" w:rsidRPr="000D0727" w14:paraId="280EADBF" w14:textId="77777777" w:rsidTr="00AE55A5"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14:paraId="71DA79D3" w14:textId="77777777" w:rsidR="00C574D1" w:rsidRPr="000D0727" w:rsidRDefault="00C574D1" w:rsidP="00AE55A5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/>
                <w:kern w:val="0"/>
                <w:sz w:val="20"/>
              </w:rPr>
            </w:pPr>
            <w:r>
              <w:rPr>
                <w:rFonts w:ascii="ＭＳ 明朝" w:hint="eastAsia"/>
                <w:kern w:val="0"/>
                <w:sz w:val="20"/>
              </w:rPr>
              <w:t>4</w:t>
            </w:r>
          </w:p>
        </w:tc>
        <w:tc>
          <w:tcPr>
            <w:tcW w:w="8928" w:type="dxa"/>
            <w:gridSpan w:val="3"/>
            <w:tcBorders>
              <w:bottom w:val="single" w:sz="4" w:space="0" w:color="auto"/>
            </w:tcBorders>
            <w:vAlign w:val="center"/>
          </w:tcPr>
          <w:p w14:paraId="658098A6" w14:textId="77777777" w:rsidR="00C574D1" w:rsidRDefault="00C574D1" w:rsidP="00AE55A5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kern w:val="0"/>
                <w:sz w:val="20"/>
              </w:rPr>
            </w:pPr>
            <w:r w:rsidRPr="002238E8">
              <w:rPr>
                <w:rFonts w:ascii="ＭＳ 明朝" w:hint="eastAsia"/>
                <w:kern w:val="0"/>
                <w:sz w:val="20"/>
              </w:rPr>
              <w:t>合材の温度管理は適切か（原則、初期転圧110℃以上、開放温度50℃以下</w:t>
            </w:r>
            <w:r>
              <w:rPr>
                <w:rFonts w:ascii="ＭＳ 明朝" w:hint="eastAsia"/>
                <w:kern w:val="0"/>
                <w:sz w:val="20"/>
              </w:rPr>
              <w:t>）</w:t>
            </w:r>
          </w:p>
          <w:p w14:paraId="116D0208" w14:textId="77777777" w:rsidR="00C574D1" w:rsidRPr="000D0727" w:rsidRDefault="00C574D1" w:rsidP="00AE55A5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kern w:val="0"/>
                <w:sz w:val="20"/>
              </w:rPr>
            </w:pPr>
            <w:r w:rsidRPr="002238E8">
              <w:rPr>
                <w:rFonts w:ascii="ＭＳ 明朝" w:hint="eastAsia"/>
                <w:kern w:val="0"/>
                <w:sz w:val="20"/>
              </w:rPr>
              <w:t>【認定書の現場管理目標温度</w:t>
            </w:r>
            <w:r>
              <w:rPr>
                <w:rFonts w:ascii="ＭＳ 明朝" w:hint="eastAsia"/>
                <w:kern w:val="0"/>
                <w:sz w:val="20"/>
              </w:rPr>
              <w:t>範囲</w:t>
            </w:r>
            <w:r w:rsidRPr="002238E8">
              <w:rPr>
                <w:rFonts w:ascii="ＭＳ 明朝" w:hint="eastAsia"/>
                <w:kern w:val="0"/>
                <w:sz w:val="20"/>
              </w:rPr>
              <w:t>】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1DF3ABB3" w14:textId="77777777" w:rsidR="00C574D1" w:rsidRPr="000D0727" w:rsidRDefault="00C574D1" w:rsidP="00AE55A5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kern w:val="0"/>
                <w:sz w:val="20"/>
              </w:rPr>
            </w:pPr>
          </w:p>
        </w:tc>
      </w:tr>
      <w:tr w:rsidR="00C574D1" w:rsidRPr="000D0727" w14:paraId="1A9CDEC2" w14:textId="77777777" w:rsidTr="00AE55A5">
        <w:tc>
          <w:tcPr>
            <w:tcW w:w="423" w:type="dxa"/>
            <w:shd w:val="clear" w:color="auto" w:fill="D9D9D9" w:themeFill="background1" w:themeFillShade="D9"/>
            <w:vAlign w:val="center"/>
          </w:tcPr>
          <w:p w14:paraId="562C494F" w14:textId="77777777" w:rsidR="00C574D1" w:rsidRPr="002238E8" w:rsidRDefault="00C574D1" w:rsidP="00AE55A5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2238E8">
              <w:rPr>
                <w:rFonts w:ascii="ＭＳ ゴシック" w:eastAsia="ＭＳ ゴシック" w:hAnsi="ＭＳ ゴシック" w:hint="eastAsia"/>
                <w:kern w:val="0"/>
                <w:sz w:val="20"/>
              </w:rPr>
              <w:t>№</w:t>
            </w:r>
          </w:p>
        </w:tc>
        <w:tc>
          <w:tcPr>
            <w:tcW w:w="8928" w:type="dxa"/>
            <w:gridSpan w:val="3"/>
            <w:shd w:val="clear" w:color="auto" w:fill="D9D9D9" w:themeFill="background1" w:themeFillShade="D9"/>
            <w:vAlign w:val="center"/>
          </w:tcPr>
          <w:p w14:paraId="7C053C21" w14:textId="77777777" w:rsidR="00C574D1" w:rsidRPr="002238E8" w:rsidRDefault="00C574D1" w:rsidP="00AE55A5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</w:rPr>
              <w:t>過去に発生した不適切施工事例に基づく確認</w:t>
            </w:r>
          </w:p>
        </w:tc>
        <w:tc>
          <w:tcPr>
            <w:tcW w:w="945" w:type="dxa"/>
            <w:shd w:val="clear" w:color="auto" w:fill="D9D9D9" w:themeFill="background1" w:themeFillShade="D9"/>
            <w:vAlign w:val="center"/>
          </w:tcPr>
          <w:p w14:paraId="6FE0B56C" w14:textId="77777777" w:rsidR="00C574D1" w:rsidRPr="002238E8" w:rsidRDefault="00C574D1" w:rsidP="00AE55A5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</w:rPr>
              <w:t>確認欄</w:t>
            </w:r>
          </w:p>
        </w:tc>
      </w:tr>
      <w:tr w:rsidR="00C574D1" w:rsidRPr="000D0727" w14:paraId="2C376F42" w14:textId="77777777" w:rsidTr="00AE55A5">
        <w:trPr>
          <w:trHeight w:val="316"/>
        </w:trPr>
        <w:tc>
          <w:tcPr>
            <w:tcW w:w="423" w:type="dxa"/>
            <w:vAlign w:val="center"/>
          </w:tcPr>
          <w:p w14:paraId="0F1A68F5" w14:textId="77777777" w:rsidR="00C574D1" w:rsidRPr="000D0727" w:rsidRDefault="00C574D1" w:rsidP="00AE55A5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/>
                <w:kern w:val="0"/>
                <w:sz w:val="20"/>
              </w:rPr>
            </w:pPr>
            <w:r>
              <w:rPr>
                <w:rFonts w:ascii="ＭＳ 明朝" w:hint="eastAsia"/>
                <w:kern w:val="0"/>
                <w:sz w:val="20"/>
              </w:rPr>
              <w:t>1</w:t>
            </w:r>
          </w:p>
        </w:tc>
        <w:tc>
          <w:tcPr>
            <w:tcW w:w="8928" w:type="dxa"/>
            <w:gridSpan w:val="3"/>
            <w:vAlign w:val="center"/>
          </w:tcPr>
          <w:p w14:paraId="0339467D" w14:textId="77777777" w:rsidR="00C574D1" w:rsidRPr="000D0727" w:rsidRDefault="00C574D1" w:rsidP="00AE55A5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0"/>
              </w:rPr>
            </w:pPr>
            <w:r w:rsidRPr="002238E8">
              <w:rPr>
                <w:rFonts w:ascii="ＭＳ 明朝" w:hint="eastAsia"/>
                <w:kern w:val="0"/>
                <w:sz w:val="20"/>
              </w:rPr>
              <w:t>現場で発生した旧路盤</w:t>
            </w:r>
            <w:r>
              <w:rPr>
                <w:rFonts w:ascii="ＭＳ 明朝" w:hint="eastAsia"/>
                <w:kern w:val="0"/>
                <w:sz w:val="20"/>
              </w:rPr>
              <w:t>材</w:t>
            </w:r>
            <w:r w:rsidRPr="002238E8">
              <w:rPr>
                <w:rFonts w:ascii="ＭＳ 明朝" w:hint="eastAsia"/>
                <w:kern w:val="0"/>
                <w:sz w:val="20"/>
              </w:rPr>
              <w:t>を、再資源化施設に搬出せず、舗装の路盤材として</w:t>
            </w:r>
            <w:r>
              <w:rPr>
                <w:rFonts w:ascii="ＭＳ 明朝" w:hint="eastAsia"/>
                <w:kern w:val="0"/>
                <w:sz w:val="20"/>
              </w:rPr>
              <w:t>再</w:t>
            </w:r>
            <w:r w:rsidRPr="002238E8">
              <w:rPr>
                <w:rFonts w:ascii="ＭＳ 明朝" w:hint="eastAsia"/>
                <w:kern w:val="0"/>
                <w:sz w:val="20"/>
              </w:rPr>
              <w:t>使用</w:t>
            </w:r>
            <w:r>
              <w:rPr>
                <w:rFonts w:ascii="ＭＳ 明朝" w:hint="eastAsia"/>
                <w:kern w:val="0"/>
                <w:sz w:val="20"/>
              </w:rPr>
              <w:t>していないか</w:t>
            </w:r>
          </w:p>
        </w:tc>
        <w:tc>
          <w:tcPr>
            <w:tcW w:w="945" w:type="dxa"/>
            <w:vAlign w:val="center"/>
          </w:tcPr>
          <w:p w14:paraId="4751E7D3" w14:textId="77777777" w:rsidR="00C574D1" w:rsidRPr="000D0727" w:rsidRDefault="00C574D1" w:rsidP="00AE55A5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kern w:val="0"/>
                <w:sz w:val="20"/>
              </w:rPr>
            </w:pPr>
          </w:p>
        </w:tc>
      </w:tr>
      <w:tr w:rsidR="00C574D1" w:rsidRPr="000D0727" w14:paraId="067C7DC0" w14:textId="77777777" w:rsidTr="00AE55A5">
        <w:trPr>
          <w:trHeight w:val="277"/>
        </w:trPr>
        <w:tc>
          <w:tcPr>
            <w:tcW w:w="423" w:type="dxa"/>
            <w:vAlign w:val="center"/>
          </w:tcPr>
          <w:p w14:paraId="65B40D24" w14:textId="77777777" w:rsidR="00C574D1" w:rsidRPr="000D0727" w:rsidRDefault="00C574D1" w:rsidP="00AE55A5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/>
                <w:kern w:val="0"/>
                <w:sz w:val="20"/>
              </w:rPr>
            </w:pPr>
            <w:r>
              <w:rPr>
                <w:rFonts w:ascii="ＭＳ 明朝" w:hint="eastAsia"/>
                <w:kern w:val="0"/>
                <w:sz w:val="20"/>
              </w:rPr>
              <w:t>2</w:t>
            </w:r>
          </w:p>
        </w:tc>
        <w:tc>
          <w:tcPr>
            <w:tcW w:w="8928" w:type="dxa"/>
            <w:gridSpan w:val="3"/>
            <w:vAlign w:val="center"/>
          </w:tcPr>
          <w:p w14:paraId="476919EF" w14:textId="77777777" w:rsidR="00C574D1" w:rsidRPr="000D0727" w:rsidRDefault="00C574D1" w:rsidP="00AE55A5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kern w:val="0"/>
                <w:sz w:val="20"/>
              </w:rPr>
            </w:pPr>
            <w:r>
              <w:rPr>
                <w:rFonts w:ascii="ＭＳ 明朝" w:hint="eastAsia"/>
                <w:kern w:val="0"/>
                <w:sz w:val="20"/>
              </w:rPr>
              <w:t>急な降雨等の現場状況の変化に合わせるため、施工計画書に記載のない作業を行っていないか</w:t>
            </w:r>
          </w:p>
        </w:tc>
        <w:tc>
          <w:tcPr>
            <w:tcW w:w="945" w:type="dxa"/>
            <w:vAlign w:val="center"/>
          </w:tcPr>
          <w:p w14:paraId="2614C955" w14:textId="77777777" w:rsidR="00C574D1" w:rsidRPr="000D0727" w:rsidRDefault="00C574D1" w:rsidP="00AE55A5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kern w:val="0"/>
                <w:sz w:val="20"/>
              </w:rPr>
            </w:pPr>
          </w:p>
        </w:tc>
      </w:tr>
      <w:tr w:rsidR="00C574D1" w:rsidRPr="000D0727" w14:paraId="4668D430" w14:textId="77777777" w:rsidTr="00AE55A5">
        <w:trPr>
          <w:trHeight w:val="267"/>
        </w:trPr>
        <w:tc>
          <w:tcPr>
            <w:tcW w:w="423" w:type="dxa"/>
            <w:vAlign w:val="center"/>
          </w:tcPr>
          <w:p w14:paraId="70F0E73E" w14:textId="77777777" w:rsidR="00C574D1" w:rsidRPr="000D0727" w:rsidRDefault="00C574D1" w:rsidP="00AE55A5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/>
                <w:kern w:val="0"/>
                <w:sz w:val="20"/>
              </w:rPr>
            </w:pPr>
            <w:r>
              <w:rPr>
                <w:rFonts w:ascii="ＭＳ 明朝" w:hint="eastAsia"/>
                <w:kern w:val="0"/>
                <w:sz w:val="20"/>
              </w:rPr>
              <w:t>3</w:t>
            </w:r>
          </w:p>
        </w:tc>
        <w:tc>
          <w:tcPr>
            <w:tcW w:w="8928" w:type="dxa"/>
            <w:gridSpan w:val="3"/>
            <w:vAlign w:val="center"/>
          </w:tcPr>
          <w:p w14:paraId="64E43413" w14:textId="77777777" w:rsidR="00C574D1" w:rsidRPr="007418ED" w:rsidRDefault="00C574D1" w:rsidP="00AE55A5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strike/>
                <w:kern w:val="0"/>
                <w:sz w:val="20"/>
              </w:rPr>
            </w:pPr>
            <w:r>
              <w:rPr>
                <w:rFonts w:ascii="ＭＳ 明朝" w:hint="eastAsia"/>
                <w:kern w:val="0"/>
                <w:sz w:val="20"/>
              </w:rPr>
              <w:t>近日中に再掘削を行う箇所であるなどの理由で、安易な施工を行っていないか</w:t>
            </w:r>
          </w:p>
        </w:tc>
        <w:tc>
          <w:tcPr>
            <w:tcW w:w="945" w:type="dxa"/>
            <w:vAlign w:val="center"/>
          </w:tcPr>
          <w:p w14:paraId="21AEB52A" w14:textId="77777777" w:rsidR="00C574D1" w:rsidRPr="000D0727" w:rsidRDefault="00C574D1" w:rsidP="00AE55A5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kern w:val="0"/>
                <w:sz w:val="20"/>
              </w:rPr>
            </w:pPr>
          </w:p>
        </w:tc>
      </w:tr>
      <w:tr w:rsidR="00C574D1" w:rsidRPr="000D0727" w14:paraId="480326EB" w14:textId="77777777" w:rsidTr="00AE55A5">
        <w:trPr>
          <w:trHeight w:val="413"/>
        </w:trPr>
        <w:tc>
          <w:tcPr>
            <w:tcW w:w="423" w:type="dxa"/>
            <w:vAlign w:val="center"/>
          </w:tcPr>
          <w:p w14:paraId="3EA11DAA" w14:textId="77777777" w:rsidR="00C574D1" w:rsidRDefault="00C574D1" w:rsidP="00AE55A5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/>
                <w:kern w:val="0"/>
                <w:sz w:val="20"/>
              </w:rPr>
            </w:pPr>
            <w:r>
              <w:rPr>
                <w:rFonts w:ascii="ＭＳ 明朝" w:hint="eastAsia"/>
                <w:kern w:val="0"/>
                <w:sz w:val="20"/>
              </w:rPr>
              <w:t>4</w:t>
            </w:r>
          </w:p>
        </w:tc>
        <w:tc>
          <w:tcPr>
            <w:tcW w:w="8928" w:type="dxa"/>
            <w:gridSpan w:val="3"/>
            <w:vAlign w:val="center"/>
          </w:tcPr>
          <w:p w14:paraId="45FBCFA2" w14:textId="77777777" w:rsidR="00C574D1" w:rsidRDefault="00C574D1" w:rsidP="00AE55A5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kern w:val="0"/>
                <w:sz w:val="20"/>
              </w:rPr>
            </w:pPr>
            <w:r>
              <w:rPr>
                <w:rFonts w:ascii="ＭＳ 明朝" w:hint="eastAsia"/>
                <w:kern w:val="0"/>
                <w:sz w:val="20"/>
              </w:rPr>
              <w:t>重交通路線（不適切施工が路面の変状として現れやすく、事故発生のリスクが高い）では特に注意すること</w:t>
            </w:r>
          </w:p>
        </w:tc>
        <w:tc>
          <w:tcPr>
            <w:tcW w:w="945" w:type="dxa"/>
            <w:vAlign w:val="center"/>
          </w:tcPr>
          <w:p w14:paraId="685961A0" w14:textId="77777777" w:rsidR="00C574D1" w:rsidRPr="000D0727" w:rsidRDefault="00C574D1" w:rsidP="00AE55A5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kern w:val="0"/>
                <w:sz w:val="20"/>
              </w:rPr>
            </w:pPr>
          </w:p>
        </w:tc>
      </w:tr>
      <w:tr w:rsidR="00C574D1" w:rsidRPr="000D0727" w14:paraId="7F1F0876" w14:textId="77777777" w:rsidTr="00AE55A5">
        <w:trPr>
          <w:trHeight w:val="321"/>
        </w:trPr>
        <w:tc>
          <w:tcPr>
            <w:tcW w:w="423" w:type="dxa"/>
            <w:vAlign w:val="center"/>
          </w:tcPr>
          <w:p w14:paraId="3BF8DF83" w14:textId="77777777" w:rsidR="00C574D1" w:rsidRDefault="00C574D1" w:rsidP="00AE55A5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/>
                <w:kern w:val="0"/>
                <w:sz w:val="20"/>
              </w:rPr>
            </w:pPr>
            <w:r>
              <w:rPr>
                <w:rFonts w:ascii="ＭＳ 明朝" w:hint="eastAsia"/>
                <w:kern w:val="0"/>
                <w:sz w:val="20"/>
              </w:rPr>
              <w:t>5</w:t>
            </w:r>
          </w:p>
        </w:tc>
        <w:tc>
          <w:tcPr>
            <w:tcW w:w="8928" w:type="dxa"/>
            <w:gridSpan w:val="3"/>
            <w:vAlign w:val="center"/>
          </w:tcPr>
          <w:p w14:paraId="55A36BC5" w14:textId="77777777" w:rsidR="00C574D1" w:rsidRDefault="00C574D1" w:rsidP="00AE55A5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kern w:val="0"/>
                <w:sz w:val="20"/>
              </w:rPr>
            </w:pPr>
            <w:r>
              <w:rPr>
                <w:rFonts w:ascii="ＭＳ 明朝" w:hint="eastAsia"/>
                <w:kern w:val="0"/>
                <w:sz w:val="20"/>
              </w:rPr>
              <w:t>十分な知識・経験を有する技術者が、施工の適否を確認できる体制の下で作業を行っているか</w:t>
            </w:r>
          </w:p>
        </w:tc>
        <w:tc>
          <w:tcPr>
            <w:tcW w:w="945" w:type="dxa"/>
            <w:vAlign w:val="center"/>
          </w:tcPr>
          <w:p w14:paraId="796A53D5" w14:textId="77777777" w:rsidR="00C574D1" w:rsidRPr="000D0727" w:rsidRDefault="00C574D1" w:rsidP="00AE55A5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kern w:val="0"/>
                <w:sz w:val="20"/>
              </w:rPr>
            </w:pPr>
          </w:p>
        </w:tc>
      </w:tr>
      <w:tr w:rsidR="00C574D1" w:rsidRPr="000D0727" w14:paraId="6DC1446B" w14:textId="77777777" w:rsidTr="00AE55A5">
        <w:trPr>
          <w:trHeight w:val="269"/>
        </w:trPr>
        <w:tc>
          <w:tcPr>
            <w:tcW w:w="423" w:type="dxa"/>
            <w:vAlign w:val="center"/>
          </w:tcPr>
          <w:p w14:paraId="6494A142" w14:textId="77777777" w:rsidR="00C574D1" w:rsidRDefault="00C574D1" w:rsidP="00AE55A5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/>
                <w:kern w:val="0"/>
                <w:sz w:val="20"/>
              </w:rPr>
            </w:pPr>
          </w:p>
        </w:tc>
        <w:tc>
          <w:tcPr>
            <w:tcW w:w="8928" w:type="dxa"/>
            <w:gridSpan w:val="3"/>
            <w:vAlign w:val="center"/>
          </w:tcPr>
          <w:p w14:paraId="34FB4DB3" w14:textId="77777777" w:rsidR="00C574D1" w:rsidRDefault="00C574D1" w:rsidP="00AE55A5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kern w:val="0"/>
                <w:sz w:val="20"/>
              </w:rPr>
            </w:pPr>
          </w:p>
        </w:tc>
        <w:tc>
          <w:tcPr>
            <w:tcW w:w="945" w:type="dxa"/>
            <w:vAlign w:val="center"/>
          </w:tcPr>
          <w:p w14:paraId="27E09502" w14:textId="77777777" w:rsidR="00C574D1" w:rsidRPr="000D0727" w:rsidRDefault="00C574D1" w:rsidP="00AE55A5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kern w:val="0"/>
                <w:sz w:val="20"/>
              </w:rPr>
            </w:pPr>
          </w:p>
        </w:tc>
      </w:tr>
    </w:tbl>
    <w:p w14:paraId="2A6A9CC8" w14:textId="77777777" w:rsidR="00C574D1" w:rsidRPr="004570F7" w:rsidRDefault="00C574D1" w:rsidP="00C574D1">
      <w:pPr>
        <w:autoSpaceDE w:val="0"/>
        <w:autoSpaceDN w:val="0"/>
        <w:adjustRightInd w:val="0"/>
        <w:jc w:val="left"/>
        <w:textAlignment w:val="baseline"/>
        <w:rPr>
          <w:rFonts w:ascii="ＭＳ 明朝"/>
          <w:kern w:val="0"/>
          <w:sz w:val="20"/>
        </w:rPr>
      </w:pPr>
    </w:p>
    <w:p w14:paraId="570D6B50" w14:textId="77777777" w:rsidR="00C574D1" w:rsidRDefault="00C574D1" w:rsidP="00C574D1">
      <w:pPr>
        <w:autoSpaceDE w:val="0"/>
        <w:autoSpaceDN w:val="0"/>
        <w:adjustRightInd w:val="0"/>
        <w:jc w:val="left"/>
        <w:textAlignment w:val="baseline"/>
        <w:rPr>
          <w:rFonts w:ascii="ＭＳ 明朝"/>
          <w:kern w:val="0"/>
          <w:sz w:val="20"/>
        </w:rPr>
      </w:pPr>
      <w:r>
        <w:rPr>
          <w:rFonts w:ascii="ＭＳ 明朝" w:hint="eastAsia"/>
          <w:kern w:val="0"/>
          <w:sz w:val="20"/>
        </w:rPr>
        <w:t>【裏面あり】</w:t>
      </w:r>
    </w:p>
    <w:p w14:paraId="29F9F991" w14:textId="77777777" w:rsidR="00C574D1" w:rsidRPr="00C574D1" w:rsidRDefault="00C574D1" w:rsidP="00C574D1">
      <w:pPr>
        <w:autoSpaceDE w:val="0"/>
        <w:autoSpaceDN w:val="0"/>
        <w:adjustRightInd w:val="0"/>
        <w:ind w:right="1200"/>
        <w:rPr>
          <w:rFonts w:ascii="ＭＳ 明朝" w:hAnsi="ＭＳ 明朝"/>
          <w:sz w:val="24"/>
          <w:szCs w:val="24"/>
        </w:rPr>
      </w:pPr>
    </w:p>
    <w:p w14:paraId="75E80338" w14:textId="77777777" w:rsidR="00C574D1" w:rsidRPr="00C574D1" w:rsidRDefault="00C574D1" w:rsidP="00C574D1">
      <w:pPr>
        <w:autoSpaceDE w:val="0"/>
        <w:autoSpaceDN w:val="0"/>
        <w:adjustRightInd w:val="0"/>
        <w:ind w:right="1200"/>
        <w:rPr>
          <w:rFonts w:ascii="ＭＳ 明朝" w:hAnsi="ＭＳ 明朝"/>
          <w:sz w:val="24"/>
          <w:szCs w:val="24"/>
        </w:rPr>
        <w:sectPr w:rsidR="00C574D1" w:rsidRPr="00C574D1" w:rsidSect="00C574D1">
          <w:pgSz w:w="11906" w:h="16838" w:code="9"/>
          <w:pgMar w:top="601" w:right="800" w:bottom="800" w:left="800" w:header="680" w:footer="680" w:gutter="0"/>
          <w:cols w:space="425"/>
          <w:docGrid w:type="lines" w:linePitch="360"/>
        </w:sectPr>
      </w:pPr>
      <w:r w:rsidRPr="00C574D1">
        <w:rPr>
          <w:rFonts w:ascii="ＭＳ 明朝" w:hAnsi="ＭＳ 明朝"/>
          <w:sz w:val="24"/>
          <w:szCs w:val="24"/>
        </w:rPr>
        <w:br w:type="page"/>
      </w:r>
    </w:p>
    <w:p w14:paraId="60D0697D" w14:textId="77777777" w:rsidR="00C574D1" w:rsidRPr="00C574D1" w:rsidRDefault="00C574D1" w:rsidP="00C574D1">
      <w:pPr>
        <w:autoSpaceDE w:val="0"/>
        <w:autoSpaceDN w:val="0"/>
        <w:adjustRightInd w:val="0"/>
        <w:ind w:right="1200"/>
        <w:rPr>
          <w:rFonts w:ascii="ＭＳ 明朝" w:hAnsi="ＭＳ 明朝"/>
          <w:sz w:val="24"/>
          <w:szCs w:val="24"/>
        </w:rPr>
      </w:pPr>
      <w:r w:rsidRPr="00C574D1">
        <w:rPr>
          <w:rFonts w:ascii="ＭＳ 明朝" w:hAnsi="ＭＳ 明朝" w:hint="eastAsia"/>
          <w:sz w:val="24"/>
          <w:szCs w:val="24"/>
        </w:rPr>
        <w:lastRenderedPageBreak/>
        <w:t>（参考様式）</w:t>
      </w:r>
    </w:p>
    <w:p w14:paraId="366BBAD9" w14:textId="77777777" w:rsidR="00C574D1" w:rsidRPr="00C574D1" w:rsidRDefault="00C574D1" w:rsidP="00C574D1">
      <w:pPr>
        <w:autoSpaceDE w:val="0"/>
        <w:autoSpaceDN w:val="0"/>
        <w:adjustRightInd w:val="0"/>
        <w:ind w:right="1200"/>
        <w:rPr>
          <w:rFonts w:ascii="ＭＳ 明朝" w:hAnsi="ＭＳ 明朝"/>
          <w:sz w:val="24"/>
          <w:szCs w:val="24"/>
        </w:rPr>
      </w:pPr>
      <w:r w:rsidRPr="00C574D1">
        <w:rPr>
          <w:rFonts w:ascii="ＭＳ 明朝" w:hAnsi="ＭＳ 明朝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FCD7F6C" wp14:editId="33C43287">
                <wp:simplePos x="0" y="0"/>
                <wp:positionH relativeFrom="margin">
                  <wp:align>left</wp:align>
                </wp:positionH>
                <wp:positionV relativeFrom="paragraph">
                  <wp:posOffset>84418</wp:posOffset>
                </wp:positionV>
                <wp:extent cx="6641465" cy="2526516"/>
                <wp:effectExtent l="0" t="0" r="6985" b="7620"/>
                <wp:wrapNone/>
                <wp:docPr id="230114868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1465" cy="2526516"/>
                          <a:chOff x="0" y="0"/>
                          <a:chExt cx="6641465" cy="2526516"/>
                        </a:xfrm>
                      </wpg:grpSpPr>
                      <wpg:grpSp>
                        <wpg:cNvPr id="67258214" name="グループ化 1"/>
                        <wpg:cNvGrpSpPr/>
                        <wpg:grpSpPr>
                          <a:xfrm>
                            <a:off x="0" y="0"/>
                            <a:ext cx="6641465" cy="2526516"/>
                            <a:chOff x="0" y="0"/>
                            <a:chExt cx="6641465" cy="2526516"/>
                          </a:xfrm>
                        </wpg:grpSpPr>
                        <wpg:grpSp>
                          <wpg:cNvPr id="34" name="Group 34"/>
                          <wpg:cNvGrpSpPr>
                            <a:grpSpLocks/>
                          </wpg:cNvGrpSpPr>
                          <wpg:grpSpPr>
                            <a:xfrm>
                              <a:off x="0" y="58271"/>
                              <a:ext cx="6641465" cy="2468245"/>
                              <a:chOff x="0" y="0"/>
                              <a:chExt cx="6642013" cy="2469007"/>
                            </a:xfrm>
                          </wpg:grpSpPr>
                          <pic:pic xmlns:pic="http://schemas.openxmlformats.org/drawingml/2006/picture">
                            <pic:nvPicPr>
                              <pic:cNvPr id="35" name="Image 35"/>
                              <pic:cNvPicPr/>
                            </pic:nvPicPr>
                            <pic:blipFill>
                              <a:blip r:embed="rId8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538215" y="275913"/>
                                <a:ext cx="1103798" cy="219309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6" name="Image 36"/>
                              <pic:cNvPicPr/>
                            </pic:nvPicPr>
                            <pic:blipFill>
                              <a:blip r:embed="rId9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44196"/>
                                <a:ext cx="2207143" cy="241401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7" name="Image 37"/>
                              <pic:cNvPicPr/>
                            </pic:nvPicPr>
                            <pic:blipFill>
                              <a:blip r:embed="rId10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252472" y="298627"/>
                                <a:ext cx="1035823" cy="214413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8" name="Graphic 38"/>
                            <wps:cNvSpPr/>
                            <wps:spPr>
                              <a:xfrm>
                                <a:off x="2258567" y="1952244"/>
                                <a:ext cx="85090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50900">
                                    <a:moveTo>
                                      <a:pt x="0" y="0"/>
                                    </a:moveTo>
                                    <a:lnTo>
                                      <a:pt x="850391" y="0"/>
                                    </a:lnTo>
                                  </a:path>
                                </a:pathLst>
                              </a:custGeom>
                              <a:ln w="12065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9" name="Image 39"/>
                              <pic:cNvPicPr/>
                            </pic:nvPicPr>
                            <pic:blipFill>
                              <a:blip r:embed="rId11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307079" y="0"/>
                                <a:ext cx="2212848" cy="245211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40" name="Graphic 40"/>
                            <wps:cNvSpPr/>
                            <wps:spPr>
                              <a:xfrm>
                                <a:off x="2240279" y="970788"/>
                                <a:ext cx="876300" cy="3937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76300" h="393700">
                                    <a:moveTo>
                                      <a:pt x="0" y="393192"/>
                                    </a:moveTo>
                                    <a:lnTo>
                                      <a:pt x="876300" y="393192"/>
                                    </a:lnTo>
                                  </a:path>
                                  <a:path w="876300" h="393700">
                                    <a:moveTo>
                                      <a:pt x="16764" y="0"/>
                                    </a:moveTo>
                                    <a:lnTo>
                                      <a:pt x="867156" y="0"/>
                                    </a:lnTo>
                                  </a:path>
                                </a:pathLst>
                              </a:custGeom>
                              <a:ln w="12065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1" name="Image 41"/>
                              <pic:cNvPicPr/>
                            </pic:nvPicPr>
                            <pic:blipFill>
                              <a:blip r:embed="rId12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497438" y="2130707"/>
                                <a:ext cx="370331" cy="19964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2" name="Image 42"/>
                              <pic:cNvPicPr/>
                            </pic:nvPicPr>
                            <pic:blipFill>
                              <a:blip r:embed="rId13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491401" y="1697737"/>
                                <a:ext cx="370331" cy="19964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3" name="Image 43"/>
                              <pic:cNvPicPr/>
                            </pic:nvPicPr>
                            <pic:blipFill>
                              <a:blip r:embed="rId14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465832" y="1414272"/>
                                <a:ext cx="374904" cy="19964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4" name="Image 44"/>
                              <pic:cNvPicPr/>
                            </pic:nvPicPr>
                            <pic:blipFill>
                              <a:blip r:embed="rId15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474976" y="1214310"/>
                                <a:ext cx="370332" cy="17006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5" name="Image 45"/>
                              <pic:cNvPicPr/>
                            </pic:nvPicPr>
                            <pic:blipFill>
                              <a:blip r:embed="rId16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465832" y="723900"/>
                                <a:ext cx="370331" cy="19964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46" name="Graphic 46"/>
                            <wps:cNvSpPr/>
                            <wps:spPr>
                              <a:xfrm>
                                <a:off x="5529071" y="844296"/>
                                <a:ext cx="875030" cy="103060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75030" h="1030605">
                                    <a:moveTo>
                                      <a:pt x="18287" y="1030224"/>
                                    </a:moveTo>
                                    <a:lnTo>
                                      <a:pt x="868679" y="1030224"/>
                                    </a:lnTo>
                                  </a:path>
                                  <a:path w="875030" h="1030605">
                                    <a:moveTo>
                                      <a:pt x="0" y="377952"/>
                                    </a:moveTo>
                                    <a:lnTo>
                                      <a:pt x="874776" y="377952"/>
                                    </a:lnTo>
                                  </a:path>
                                  <a:path w="875030" h="1030605">
                                    <a:moveTo>
                                      <a:pt x="16763" y="0"/>
                                    </a:moveTo>
                                    <a:lnTo>
                                      <a:pt x="867156" y="0"/>
                                    </a:lnTo>
                                  </a:path>
                                </a:pathLst>
                              </a:custGeom>
                              <a:ln w="12065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7" name="Image 47"/>
                              <pic:cNvPicPr/>
                            </pic:nvPicPr>
                            <pic:blipFill>
                              <a:blip r:embed="rId17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800344" y="1987295"/>
                                <a:ext cx="368807" cy="19964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8" name="Image 48"/>
                              <pic:cNvPicPr/>
                            </pic:nvPicPr>
                            <pic:blipFill>
                              <a:blip r:embed="rId18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781198" y="1596443"/>
                                <a:ext cx="374904" cy="21297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9" name="Image 49"/>
                              <pic:cNvPicPr/>
                            </pic:nvPicPr>
                            <pic:blipFill>
                              <a:blip r:embed="rId19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757671" y="1272539"/>
                                <a:ext cx="370331" cy="19964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0" name="Image 50"/>
                              <pic:cNvPicPr/>
                            </pic:nvPicPr>
                            <pic:blipFill>
                              <a:blip r:embed="rId20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762244" y="1062534"/>
                                <a:ext cx="372363" cy="19039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1" name="Image 51"/>
                              <pic:cNvPicPr/>
                            </pic:nvPicPr>
                            <pic:blipFill>
                              <a:blip r:embed="rId21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754623" y="603504"/>
                                <a:ext cx="373379" cy="19964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52" name="Textbox 52"/>
                            <wps:cNvSpPr txBox="1"/>
                            <wps:spPr>
                              <a:xfrm>
                                <a:off x="2496322" y="202229"/>
                                <a:ext cx="498348" cy="11045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38B83D" w14:textId="77777777" w:rsidR="00C574D1" w:rsidRDefault="00C574D1" w:rsidP="00C574D1">
                                  <w:pPr>
                                    <w:spacing w:line="188" w:lineRule="exact"/>
                                    <w:rPr>
                                      <w:rFonts w:ascii="Yu Gothic" w:eastAsia="Yu Gothic"/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Yu Gothic" w:eastAsia="Yu Gothic"/>
                                      <w:b/>
                                      <w:spacing w:val="-3"/>
                                      <w:sz w:val="17"/>
                                    </w:rPr>
                                    <w:t>路盤先⾏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  <wps:wsp>
                            <wps:cNvPr id="53" name="Textbox 53"/>
                            <wps:cNvSpPr txBox="1"/>
                            <wps:spPr>
                              <a:xfrm>
                                <a:off x="5748696" y="167967"/>
                                <a:ext cx="520236" cy="11938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A320BF" w14:textId="77777777" w:rsidR="00C574D1" w:rsidRDefault="00C574D1" w:rsidP="00C574D1">
                                  <w:pPr>
                                    <w:spacing w:line="188" w:lineRule="exact"/>
                                    <w:rPr>
                                      <w:rFonts w:ascii="Yu Gothic" w:eastAsia="Yu Gothic"/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Yu Gothic" w:eastAsia="Yu Gothic"/>
                                      <w:b/>
                                      <w:spacing w:val="-3"/>
                                      <w:sz w:val="17"/>
                                    </w:rPr>
                                    <w:t>路盤先⾏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wpg:grpSp>
                        <wps:wsp>
                          <wps:cNvPr id="1558869284" name="Textbox 52"/>
                          <wps:cNvSpPr txBox="1"/>
                          <wps:spPr>
                            <a:xfrm>
                              <a:off x="264459" y="0"/>
                              <a:ext cx="1304364" cy="29542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txbx>
                            <w:txbxContent>
                              <w:p w14:paraId="7A0DCE93" w14:textId="77777777" w:rsidR="00C574D1" w:rsidRPr="00143488" w:rsidRDefault="00C574D1" w:rsidP="00C574D1">
                                <w:pPr>
                                  <w:rPr>
                                    <w:rFonts w:ascii="Yu Gothic" w:eastAsia="Yu Gothic"/>
                                    <w:b/>
                                    <w:sz w:val="20"/>
                                    <w:u w:val="thick"/>
                                  </w:rPr>
                                </w:pPr>
                                <w:r w:rsidRPr="00143488">
                                  <w:rPr>
                                    <w:rFonts w:ascii="Yu Gothic" w:eastAsia="Yu Gothic" w:hint="eastAsia"/>
                                    <w:b/>
                                    <w:spacing w:val="-3"/>
                                    <w:sz w:val="20"/>
                                    <w:u w:val="thick"/>
                                  </w:rPr>
                                  <w:t>Ｎ７（Ｄ）タイプ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</wpg:grpSp>
                      <wps:wsp>
                        <wps:cNvPr id="693197758" name="Textbox 52"/>
                        <wps:cNvSpPr txBox="1"/>
                        <wps:spPr>
                          <a:xfrm>
                            <a:off x="3603812" y="4482"/>
                            <a:ext cx="1304364" cy="29542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</wps:spPr>
                        <wps:txbx>
                          <w:txbxContent>
                            <w:p w14:paraId="5F2833D5" w14:textId="77777777" w:rsidR="00C574D1" w:rsidRPr="00143488" w:rsidRDefault="00C574D1" w:rsidP="00C574D1">
                              <w:pPr>
                                <w:rPr>
                                  <w:rFonts w:ascii="Yu Gothic" w:eastAsia="Yu Gothic"/>
                                  <w:b/>
                                  <w:sz w:val="20"/>
                                  <w:u w:val="thick"/>
                                </w:rPr>
                              </w:pPr>
                              <w:r w:rsidRPr="00143488">
                                <w:rPr>
                                  <w:rFonts w:ascii="Yu Gothic" w:eastAsia="Yu Gothic" w:hint="eastAsia"/>
                                  <w:b/>
                                  <w:spacing w:val="-3"/>
                                  <w:sz w:val="20"/>
                                  <w:u w:val="thick"/>
                                </w:rPr>
                                <w:t>Ｎ６（Ｃ）タイプ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CD7F6C" id="グループ化 9" o:spid="_x0000_s1026" style="position:absolute;left:0;text-align:left;margin-left:0;margin-top:6.65pt;width:522.95pt;height:198.95pt;z-index:251656192;mso-position-horizontal:left;mso-position-horizontal-relative:margin" coordsize="66414,252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">
                <v:group id="グループ化 1" o:spid="_x0000_s1027" style="position:absolute;width:66414;height:25265" coordsize="66414,25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">
                  <v:group id="Group 34" o:spid="_x0000_s1028" style="position:absolute;top:582;width:66414;height:24683" coordsize="66420,24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35" o:spid="_x0000_s1029" type="#_x0000_t75" style="position:absolute;left:55382;top:2759;width:11038;height:21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">
                      <v:imagedata r:id="rId22" o:title=""/>
                    </v:shape>
                    <v:shape id="Image 36" o:spid="_x0000_s1030" type="#_x0000_t75" style="position:absolute;top:441;width:22071;height:24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">
                      <v:imagedata r:id="rId23" o:title=""/>
                    </v:shape>
                    <v:shape id="Image 37" o:spid="_x0000_s1031" type="#_x0000_t75" style="position:absolute;left:22524;top:2986;width:10358;height:21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">
                      <v:imagedata r:id="rId24" o:title=""/>
                    </v:shape>
                    <v:shape id="Graphic 38" o:spid="_x0000_s1032" style="position:absolute;left:22585;top:19522;width:8509;height:13;visibility:visible;mso-wrap-style:square;v-text-anchor:top" coordsize="8509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" path="m,l850391,e" filled="f" strokecolor="red" strokeweight=".95pt">
                      <v:stroke dashstyle="3 1"/>
                      <v:path arrowok="t"/>
                    </v:shape>
                    <v:shape id="Image 39" o:spid="_x0000_s1033" type="#_x0000_t75" style="position:absolute;left:33070;width:22129;height:24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">
                      <v:imagedata r:id="rId25" o:title=""/>
                    </v:shape>
                    <v:shape id="Graphic 40" o:spid="_x0000_s1034" style="position:absolute;left:22402;top:9707;width:8763;height:3937;visibility:visible;mso-wrap-style:square;v-text-anchor:top" coordsize="876300,39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" path="m,393192r876300,em16764,l867156,e" filled="f" strokecolor="red" strokeweight=".95pt">
                      <v:stroke dashstyle="3 1"/>
                      <v:path arrowok="t"/>
                    </v:shape>
                    <v:shape id="Image 41" o:spid="_x0000_s1035" type="#_x0000_t75" style="position:absolute;left:24974;top:21307;width:3703;height:1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">
                      <v:imagedata r:id="rId26" o:title=""/>
                    </v:shape>
                    <v:shape id="Image 42" o:spid="_x0000_s1036" type="#_x0000_t75" style="position:absolute;left:24914;top:16977;width:3703;height:1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">
                      <v:imagedata r:id="rId27" o:title=""/>
                    </v:shape>
                    <v:shape id="Image 43" o:spid="_x0000_s1037" type="#_x0000_t75" style="position:absolute;left:24658;top:14142;width:3749;height:1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">
                      <v:imagedata r:id="rId28" o:title=""/>
                    </v:shape>
                    <v:shape id="Image 44" o:spid="_x0000_s1038" type="#_x0000_t75" style="position:absolute;left:24749;top:12143;width:3704;height:1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">
                      <v:imagedata r:id="rId29" o:title=""/>
                    </v:shape>
                    <v:shape id="Image 45" o:spid="_x0000_s1039" type="#_x0000_t75" style="position:absolute;left:24658;top:7239;width:3703;height:1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">
                      <v:imagedata r:id="rId30" o:title=""/>
                    </v:shape>
                    <v:shape id="Graphic 46" o:spid="_x0000_s1040" style="position:absolute;left:55290;top:8442;width:8751;height:10307;visibility:visible;mso-wrap-style:square;v-text-anchor:top" coordsize="875030,1030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" path="m18287,1030224r850392,em,377952r874776,em16763,l867156,e" filled="f" strokecolor="red" strokeweight=".95pt">
                      <v:stroke dashstyle="3 1"/>
                      <v:path arrowok="t"/>
                    </v:shape>
                    <v:shape id="Image 47" o:spid="_x0000_s1041" type="#_x0000_t75" style="position:absolute;left:58003;top:19872;width:3688;height:1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">
                      <v:imagedata r:id="rId31" o:title=""/>
                    </v:shape>
                    <v:shape id="Image 48" o:spid="_x0000_s1042" type="#_x0000_t75" style="position:absolute;left:57811;top:15964;width:3750;height:2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">
                      <v:imagedata r:id="rId32" o:title=""/>
                    </v:shape>
                    <v:shape id="Image 49" o:spid="_x0000_s1043" type="#_x0000_t75" style="position:absolute;left:57576;top:12725;width:3704;height:1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">
                      <v:imagedata r:id="rId33" o:title=""/>
                    </v:shape>
                    <v:shape id="Image 50" o:spid="_x0000_s1044" type="#_x0000_t75" style="position:absolute;left:57622;top:10625;width:3724;height:1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">
                      <v:imagedata r:id="rId34" o:title=""/>
                    </v:shape>
                    <v:shape id="Image 51" o:spid="_x0000_s1045" type="#_x0000_t75" style="position:absolute;left:57546;top:6035;width:3734;height:1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">
                      <v:imagedata r:id="rId35" o:title="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6" type="#_x0000_t202" style="position:absolute;left:24963;top:2022;width:4983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    <v:textbox inset="0,0,0,0">
                        <w:txbxContent>
                          <w:p w14:paraId="1738B83D" w14:textId="77777777" w:rsidR="00C574D1" w:rsidRDefault="00C574D1" w:rsidP="00C574D1">
                            <w:pPr>
                              <w:spacing w:line="188" w:lineRule="exact"/>
                              <w:rPr>
                                <w:rFonts w:ascii="Yu Gothic" w:eastAsia="Yu Gothic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Yu Gothic" w:eastAsia="Yu Gothic"/>
                                <w:b/>
                                <w:spacing w:val="-3"/>
                                <w:sz w:val="17"/>
                              </w:rPr>
                              <w:t>路盤先⾏</w:t>
                            </w:r>
                          </w:p>
                        </w:txbxContent>
                      </v:textbox>
                    </v:shape>
                    <v:shape id="Textbox 53" o:spid="_x0000_s1047" type="#_x0000_t202" style="position:absolute;left:57486;top:1679;width:5203;height:1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    <v:textbox inset="0,0,0,0">
                        <w:txbxContent>
                          <w:p w14:paraId="17A320BF" w14:textId="77777777" w:rsidR="00C574D1" w:rsidRDefault="00C574D1" w:rsidP="00C574D1">
                            <w:pPr>
                              <w:spacing w:line="188" w:lineRule="exact"/>
                              <w:rPr>
                                <w:rFonts w:ascii="Yu Gothic" w:eastAsia="Yu Gothic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Yu Gothic" w:eastAsia="Yu Gothic"/>
                                <w:b/>
                                <w:spacing w:val="-3"/>
                                <w:sz w:val="17"/>
                              </w:rPr>
                              <w:t>路盤先⾏</w:t>
                            </w:r>
                          </w:p>
                        </w:txbxContent>
                      </v:textbox>
                    </v:shape>
                  </v:group>
                  <v:shape id="_x0000_s1048" type="#_x0000_t202" style="position:absolute;left:2644;width:13044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" fillcolor="white [3212]" stroked="f">
                    <v:textbox inset="0,0,0,0">
                      <w:txbxContent>
                        <w:p w14:paraId="7A0DCE93" w14:textId="77777777" w:rsidR="00C574D1" w:rsidRPr="00143488" w:rsidRDefault="00C574D1" w:rsidP="00C574D1">
                          <w:pPr>
                            <w:rPr>
                              <w:rFonts w:ascii="Yu Gothic" w:eastAsia="Yu Gothic"/>
                              <w:b/>
                              <w:sz w:val="20"/>
                              <w:u w:val="thick"/>
                            </w:rPr>
                          </w:pPr>
                          <w:r w:rsidRPr="00143488">
                            <w:rPr>
                              <w:rFonts w:ascii="Yu Gothic" w:eastAsia="Yu Gothic" w:hint="eastAsia"/>
                              <w:b/>
                              <w:spacing w:val="-3"/>
                              <w:sz w:val="20"/>
                              <w:u w:val="thick"/>
                            </w:rPr>
                            <w:t>Ｎ７（Ｄ）タイプ</w:t>
                          </w:r>
                        </w:p>
                      </w:txbxContent>
                    </v:textbox>
                  </v:shape>
                </v:group>
                <v:shape id="_x0000_s1049" type="#_x0000_t202" style="position:absolute;left:36038;top:44;width:13043;height:2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" fillcolor="window" stroked="f">
                  <v:textbox inset="0,0,0,0">
                    <w:txbxContent>
                      <w:p w14:paraId="5F2833D5" w14:textId="77777777" w:rsidR="00C574D1" w:rsidRPr="00143488" w:rsidRDefault="00C574D1" w:rsidP="00C574D1">
                        <w:pPr>
                          <w:rPr>
                            <w:rFonts w:ascii="Yu Gothic" w:eastAsia="Yu Gothic"/>
                            <w:b/>
                            <w:sz w:val="20"/>
                            <w:u w:val="thick"/>
                          </w:rPr>
                        </w:pPr>
                        <w:r w:rsidRPr="00143488">
                          <w:rPr>
                            <w:rFonts w:ascii="Yu Gothic" w:eastAsia="Yu Gothic" w:hint="eastAsia"/>
                            <w:b/>
                            <w:spacing w:val="-3"/>
                            <w:sz w:val="20"/>
                            <w:u w:val="thick"/>
                          </w:rPr>
                          <w:t>Ｎ６（Ｃ）タイプ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DEBF9E3" w14:textId="77777777" w:rsidR="00C574D1" w:rsidRPr="00C574D1" w:rsidRDefault="00C574D1" w:rsidP="00C574D1">
      <w:pPr>
        <w:autoSpaceDE w:val="0"/>
        <w:autoSpaceDN w:val="0"/>
        <w:adjustRightInd w:val="0"/>
        <w:ind w:right="1200"/>
        <w:rPr>
          <w:rFonts w:ascii="ＭＳ 明朝" w:hAnsi="ＭＳ 明朝"/>
          <w:sz w:val="24"/>
          <w:szCs w:val="24"/>
        </w:rPr>
      </w:pPr>
      <w:r w:rsidRPr="00C574D1"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B86F84" wp14:editId="7C8F5591">
                <wp:simplePos x="0" y="0"/>
                <wp:positionH relativeFrom="column">
                  <wp:posOffset>5748222</wp:posOffset>
                </wp:positionH>
                <wp:positionV relativeFrom="paragraph">
                  <wp:posOffset>212667</wp:posOffset>
                </wp:positionV>
                <wp:extent cx="497205" cy="120650"/>
                <wp:effectExtent l="0" t="0" r="0" b="0"/>
                <wp:wrapNone/>
                <wp:docPr id="161736701" name="Text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wps:spPr>
                      <wps:txbx>
                        <w:txbxContent>
                          <w:p w14:paraId="150C6122" w14:textId="77777777" w:rsidR="00C574D1" w:rsidRDefault="00C574D1" w:rsidP="00C574D1">
                            <w:pPr>
                              <w:spacing w:line="188" w:lineRule="exact"/>
                              <w:rPr>
                                <w:rFonts w:ascii="Yu Gothic" w:eastAsia="Yu Gothic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Yu Gothic" w:eastAsia="Yu Gothic" w:hint="eastAsia"/>
                                <w:b/>
                                <w:spacing w:val="-3"/>
                                <w:sz w:val="17"/>
                              </w:rPr>
                              <w:t>仮 復 旧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86F84" id="Textbox 52" o:spid="_x0000_s1050" type="#_x0000_t202" style="position:absolute;left:0;text-align:left;margin-left:452.6pt;margin-top:16.75pt;width:39.15pt;height: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" fillcolor="window" stroked="f">
                <v:textbox inset="0,0,0,0">
                  <w:txbxContent>
                    <w:p w14:paraId="150C6122" w14:textId="77777777" w:rsidR="00C574D1" w:rsidRDefault="00C574D1" w:rsidP="00C574D1">
                      <w:pPr>
                        <w:spacing w:line="188" w:lineRule="exact"/>
                        <w:rPr>
                          <w:rFonts w:ascii="Yu Gothic" w:eastAsia="Yu Gothic"/>
                          <w:b/>
                          <w:sz w:val="17"/>
                        </w:rPr>
                      </w:pPr>
                      <w:r>
                        <w:rPr>
                          <w:rFonts w:ascii="Yu Gothic" w:eastAsia="Yu Gothic" w:hint="eastAsia"/>
                          <w:b/>
                          <w:spacing w:val="-3"/>
                          <w:sz w:val="17"/>
                        </w:rPr>
                        <w:t>仮 復 旧</w:t>
                      </w:r>
                    </w:p>
                  </w:txbxContent>
                </v:textbox>
              </v:shape>
            </w:pict>
          </mc:Fallback>
        </mc:AlternateContent>
      </w:r>
      <w:r w:rsidRPr="00C574D1"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3B3D9D" wp14:editId="156D8417">
                <wp:simplePos x="0" y="0"/>
                <wp:positionH relativeFrom="column">
                  <wp:posOffset>461682</wp:posOffset>
                </wp:positionH>
                <wp:positionV relativeFrom="paragraph">
                  <wp:posOffset>226714</wp:posOffset>
                </wp:positionV>
                <wp:extent cx="497541" cy="121023"/>
                <wp:effectExtent l="0" t="0" r="0" b="0"/>
                <wp:wrapNone/>
                <wp:docPr id="1326689676" name="Text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41" cy="1210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wps:spPr>
                      <wps:txbx>
                        <w:txbxContent>
                          <w:p w14:paraId="204DE558" w14:textId="77777777" w:rsidR="00C574D1" w:rsidRDefault="00C574D1" w:rsidP="00C574D1">
                            <w:pPr>
                              <w:spacing w:line="188" w:lineRule="exact"/>
                              <w:rPr>
                                <w:rFonts w:ascii="Yu Gothic" w:eastAsia="Yu Gothic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Yu Gothic" w:eastAsia="Yu Gothic" w:hint="eastAsia"/>
                                <w:b/>
                                <w:spacing w:val="-3"/>
                                <w:sz w:val="17"/>
                              </w:rPr>
                              <w:t>本 復 旧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B3D9D" id="_x0000_s1051" type="#_x0000_t202" style="position:absolute;left:0;text-align:left;margin-left:36.35pt;margin-top:17.85pt;width:39.2pt;height:9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" fillcolor="window" stroked="f">
                <v:textbox inset="0,0,0,0">
                  <w:txbxContent>
                    <w:p w14:paraId="204DE558" w14:textId="77777777" w:rsidR="00C574D1" w:rsidRDefault="00C574D1" w:rsidP="00C574D1">
                      <w:pPr>
                        <w:spacing w:line="188" w:lineRule="exact"/>
                        <w:rPr>
                          <w:rFonts w:ascii="Yu Gothic" w:eastAsia="Yu Gothic"/>
                          <w:b/>
                          <w:sz w:val="17"/>
                        </w:rPr>
                      </w:pPr>
                      <w:r>
                        <w:rPr>
                          <w:rFonts w:ascii="Yu Gothic" w:eastAsia="Yu Gothic" w:hint="eastAsia"/>
                          <w:b/>
                          <w:spacing w:val="-3"/>
                          <w:sz w:val="17"/>
                        </w:rPr>
                        <w:t>本 復 旧</w:t>
                      </w:r>
                    </w:p>
                  </w:txbxContent>
                </v:textbox>
              </v:shape>
            </w:pict>
          </mc:Fallback>
        </mc:AlternateContent>
      </w:r>
    </w:p>
    <w:p w14:paraId="40DE5840" w14:textId="77777777" w:rsidR="00C574D1" w:rsidRPr="00C574D1" w:rsidRDefault="00C574D1" w:rsidP="00C574D1">
      <w:pPr>
        <w:autoSpaceDE w:val="0"/>
        <w:autoSpaceDN w:val="0"/>
        <w:adjustRightInd w:val="0"/>
        <w:ind w:right="1200"/>
        <w:rPr>
          <w:rFonts w:ascii="ＭＳ 明朝" w:hAnsi="ＭＳ 明朝"/>
          <w:sz w:val="24"/>
          <w:szCs w:val="24"/>
        </w:rPr>
      </w:pPr>
      <w:r w:rsidRPr="00C574D1"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C74F5D" wp14:editId="4FD013AB">
                <wp:simplePos x="0" y="0"/>
                <wp:positionH relativeFrom="column">
                  <wp:posOffset>4643769</wp:posOffset>
                </wp:positionH>
                <wp:positionV relativeFrom="paragraph">
                  <wp:posOffset>8330</wp:posOffset>
                </wp:positionV>
                <wp:extent cx="497205" cy="120650"/>
                <wp:effectExtent l="0" t="0" r="0" b="0"/>
                <wp:wrapNone/>
                <wp:docPr id="2122073676" name="Text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wps:spPr>
                      <wps:txbx>
                        <w:txbxContent>
                          <w:p w14:paraId="050F6F7D" w14:textId="77777777" w:rsidR="00C574D1" w:rsidRDefault="00C574D1" w:rsidP="00C574D1">
                            <w:pPr>
                              <w:spacing w:line="188" w:lineRule="exact"/>
                              <w:rPr>
                                <w:rFonts w:ascii="Yu Gothic" w:eastAsia="Yu Gothic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Yu Gothic" w:eastAsia="Yu Gothic" w:hint="eastAsia"/>
                                <w:b/>
                                <w:spacing w:val="-3"/>
                                <w:sz w:val="17"/>
                              </w:rPr>
                              <w:t>仮 復 旧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74F5D" id="_x0000_s1052" type="#_x0000_t202" style="position:absolute;left:0;text-align:left;margin-left:365.65pt;margin-top:.65pt;width:39.15pt;height: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" fillcolor="window" stroked="f">
                <v:textbox inset="0,0,0,0">
                  <w:txbxContent>
                    <w:p w14:paraId="050F6F7D" w14:textId="77777777" w:rsidR="00C574D1" w:rsidRDefault="00C574D1" w:rsidP="00C574D1">
                      <w:pPr>
                        <w:spacing w:line="188" w:lineRule="exact"/>
                        <w:rPr>
                          <w:rFonts w:ascii="Yu Gothic" w:eastAsia="Yu Gothic"/>
                          <w:b/>
                          <w:sz w:val="17"/>
                        </w:rPr>
                      </w:pPr>
                      <w:r>
                        <w:rPr>
                          <w:rFonts w:ascii="Yu Gothic" w:eastAsia="Yu Gothic" w:hint="eastAsia"/>
                          <w:b/>
                          <w:spacing w:val="-3"/>
                          <w:sz w:val="17"/>
                        </w:rPr>
                        <w:t>仮 復 旧</w:t>
                      </w:r>
                    </w:p>
                  </w:txbxContent>
                </v:textbox>
              </v:shape>
            </w:pict>
          </mc:Fallback>
        </mc:AlternateContent>
      </w:r>
      <w:r w:rsidRPr="00C574D1"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7AAF56" wp14:editId="2F0AE3C0">
                <wp:simplePos x="0" y="0"/>
                <wp:positionH relativeFrom="column">
                  <wp:posOffset>2505635</wp:posOffset>
                </wp:positionH>
                <wp:positionV relativeFrom="paragraph">
                  <wp:posOffset>12812</wp:posOffset>
                </wp:positionV>
                <wp:extent cx="497205" cy="120650"/>
                <wp:effectExtent l="0" t="0" r="0" b="0"/>
                <wp:wrapNone/>
                <wp:docPr id="1773983466" name="Text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wps:spPr>
                      <wps:txbx>
                        <w:txbxContent>
                          <w:p w14:paraId="4CEE0AEF" w14:textId="77777777" w:rsidR="00C574D1" w:rsidRDefault="00C574D1" w:rsidP="00C574D1">
                            <w:pPr>
                              <w:spacing w:line="188" w:lineRule="exact"/>
                              <w:rPr>
                                <w:rFonts w:ascii="Yu Gothic" w:eastAsia="Yu Gothic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Yu Gothic" w:eastAsia="Yu Gothic" w:hint="eastAsia"/>
                                <w:b/>
                                <w:spacing w:val="-3"/>
                                <w:sz w:val="17"/>
                              </w:rPr>
                              <w:t>仮 復 旧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AAF56" id="_x0000_s1053" type="#_x0000_t202" style="position:absolute;left:0;text-align:left;margin-left:197.3pt;margin-top:1pt;width:39.15pt;height: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" fillcolor="window" stroked="f">
                <v:textbox inset="0,0,0,0">
                  <w:txbxContent>
                    <w:p w14:paraId="4CEE0AEF" w14:textId="77777777" w:rsidR="00C574D1" w:rsidRDefault="00C574D1" w:rsidP="00C574D1">
                      <w:pPr>
                        <w:spacing w:line="188" w:lineRule="exact"/>
                        <w:rPr>
                          <w:rFonts w:ascii="Yu Gothic" w:eastAsia="Yu Gothic"/>
                          <w:b/>
                          <w:sz w:val="17"/>
                        </w:rPr>
                      </w:pPr>
                      <w:r>
                        <w:rPr>
                          <w:rFonts w:ascii="Yu Gothic" w:eastAsia="Yu Gothic" w:hint="eastAsia"/>
                          <w:b/>
                          <w:spacing w:val="-3"/>
                          <w:sz w:val="17"/>
                        </w:rPr>
                        <w:t>仮 復 旧</w:t>
                      </w:r>
                    </w:p>
                  </w:txbxContent>
                </v:textbox>
              </v:shape>
            </w:pict>
          </mc:Fallback>
        </mc:AlternateContent>
      </w:r>
      <w:r w:rsidRPr="00C574D1"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57A5D3" wp14:editId="23A293C0">
                <wp:simplePos x="0" y="0"/>
                <wp:positionH relativeFrom="column">
                  <wp:posOffset>1358639</wp:posOffset>
                </wp:positionH>
                <wp:positionV relativeFrom="paragraph">
                  <wp:posOffset>3660</wp:posOffset>
                </wp:positionV>
                <wp:extent cx="497205" cy="120650"/>
                <wp:effectExtent l="0" t="0" r="0" b="0"/>
                <wp:wrapNone/>
                <wp:docPr id="428315742" name="Text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wps:spPr>
                      <wps:txbx>
                        <w:txbxContent>
                          <w:p w14:paraId="4DEDB7B9" w14:textId="77777777" w:rsidR="00C574D1" w:rsidRDefault="00C574D1" w:rsidP="00C574D1">
                            <w:pPr>
                              <w:spacing w:line="188" w:lineRule="exact"/>
                              <w:rPr>
                                <w:rFonts w:ascii="Yu Gothic" w:eastAsia="Yu Gothic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Yu Gothic" w:eastAsia="Yu Gothic" w:hint="eastAsia"/>
                                <w:b/>
                                <w:spacing w:val="-3"/>
                                <w:sz w:val="17"/>
                              </w:rPr>
                              <w:t>仮 復 旧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7A5D3" id="_x0000_s1054" type="#_x0000_t202" style="position:absolute;left:0;text-align:left;margin-left:107pt;margin-top:.3pt;width:39.15pt;height: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" fillcolor="window" stroked="f">
                <v:textbox inset="0,0,0,0">
                  <w:txbxContent>
                    <w:p w14:paraId="4DEDB7B9" w14:textId="77777777" w:rsidR="00C574D1" w:rsidRDefault="00C574D1" w:rsidP="00C574D1">
                      <w:pPr>
                        <w:spacing w:line="188" w:lineRule="exact"/>
                        <w:rPr>
                          <w:rFonts w:ascii="Yu Gothic" w:eastAsia="Yu Gothic"/>
                          <w:b/>
                          <w:sz w:val="17"/>
                        </w:rPr>
                      </w:pPr>
                      <w:r>
                        <w:rPr>
                          <w:rFonts w:ascii="Yu Gothic" w:eastAsia="Yu Gothic" w:hint="eastAsia"/>
                          <w:b/>
                          <w:spacing w:val="-3"/>
                          <w:sz w:val="17"/>
                        </w:rPr>
                        <w:t>仮 復 旧</w:t>
                      </w:r>
                    </w:p>
                  </w:txbxContent>
                </v:textbox>
              </v:shape>
            </w:pict>
          </mc:Fallback>
        </mc:AlternateContent>
      </w:r>
      <w:r w:rsidRPr="00C574D1"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ED4428" wp14:editId="5AAE7D23">
                <wp:simplePos x="0" y="0"/>
                <wp:positionH relativeFrom="column">
                  <wp:posOffset>3739515</wp:posOffset>
                </wp:positionH>
                <wp:positionV relativeFrom="paragraph">
                  <wp:posOffset>3175</wp:posOffset>
                </wp:positionV>
                <wp:extent cx="497205" cy="120650"/>
                <wp:effectExtent l="0" t="0" r="0" b="0"/>
                <wp:wrapNone/>
                <wp:docPr id="1136804283" name="Text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wps:spPr>
                      <wps:txbx>
                        <w:txbxContent>
                          <w:p w14:paraId="3A60115F" w14:textId="77777777" w:rsidR="00C574D1" w:rsidRDefault="00C574D1" w:rsidP="00C574D1">
                            <w:pPr>
                              <w:spacing w:line="188" w:lineRule="exact"/>
                              <w:rPr>
                                <w:rFonts w:ascii="Yu Gothic" w:eastAsia="Yu Gothic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Yu Gothic" w:eastAsia="Yu Gothic" w:hint="eastAsia"/>
                                <w:b/>
                                <w:spacing w:val="-3"/>
                                <w:sz w:val="17"/>
                              </w:rPr>
                              <w:t>本 復 旧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D4428" id="_x0000_s1055" type="#_x0000_t202" style="position:absolute;left:0;text-align:left;margin-left:294.45pt;margin-top:.25pt;width:39.15pt;height: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" fillcolor="window" stroked="f">
                <v:textbox inset="0,0,0,0">
                  <w:txbxContent>
                    <w:p w14:paraId="3A60115F" w14:textId="77777777" w:rsidR="00C574D1" w:rsidRDefault="00C574D1" w:rsidP="00C574D1">
                      <w:pPr>
                        <w:spacing w:line="188" w:lineRule="exact"/>
                        <w:rPr>
                          <w:rFonts w:ascii="Yu Gothic" w:eastAsia="Yu Gothic"/>
                          <w:b/>
                          <w:sz w:val="17"/>
                        </w:rPr>
                      </w:pPr>
                      <w:r>
                        <w:rPr>
                          <w:rFonts w:ascii="Yu Gothic" w:eastAsia="Yu Gothic" w:hint="eastAsia"/>
                          <w:b/>
                          <w:spacing w:val="-3"/>
                          <w:sz w:val="17"/>
                        </w:rPr>
                        <w:t>本 復 旧</w:t>
                      </w:r>
                    </w:p>
                  </w:txbxContent>
                </v:textbox>
              </v:shape>
            </w:pict>
          </mc:Fallback>
        </mc:AlternateContent>
      </w:r>
    </w:p>
    <w:p w14:paraId="2CEC6079" w14:textId="77777777" w:rsidR="00C574D1" w:rsidRPr="00C574D1" w:rsidRDefault="00C574D1" w:rsidP="00C574D1">
      <w:pPr>
        <w:autoSpaceDE w:val="0"/>
        <w:autoSpaceDN w:val="0"/>
        <w:adjustRightInd w:val="0"/>
        <w:ind w:right="1200"/>
        <w:rPr>
          <w:rFonts w:ascii="ＭＳ 明朝" w:hAnsi="ＭＳ 明朝"/>
          <w:sz w:val="24"/>
          <w:szCs w:val="24"/>
        </w:rPr>
      </w:pPr>
    </w:p>
    <w:p w14:paraId="033DD7E7" w14:textId="77777777" w:rsidR="00C574D1" w:rsidRPr="00C574D1" w:rsidRDefault="00C574D1" w:rsidP="00C574D1">
      <w:pPr>
        <w:autoSpaceDE w:val="0"/>
        <w:autoSpaceDN w:val="0"/>
        <w:adjustRightInd w:val="0"/>
        <w:ind w:right="1200"/>
        <w:rPr>
          <w:rFonts w:ascii="ＭＳ 明朝" w:hAnsi="ＭＳ 明朝"/>
          <w:sz w:val="24"/>
          <w:szCs w:val="24"/>
        </w:rPr>
      </w:pPr>
    </w:p>
    <w:p w14:paraId="76907981" w14:textId="77777777" w:rsidR="00C574D1" w:rsidRPr="00C574D1" w:rsidRDefault="00C574D1" w:rsidP="00C574D1">
      <w:pPr>
        <w:autoSpaceDE w:val="0"/>
        <w:autoSpaceDN w:val="0"/>
        <w:adjustRightInd w:val="0"/>
        <w:ind w:right="1200"/>
        <w:rPr>
          <w:rFonts w:ascii="ＭＳ 明朝" w:hAnsi="ＭＳ 明朝"/>
          <w:sz w:val="24"/>
          <w:szCs w:val="24"/>
        </w:rPr>
      </w:pPr>
    </w:p>
    <w:p w14:paraId="1F9239BC" w14:textId="77777777" w:rsidR="00C574D1" w:rsidRPr="00C574D1" w:rsidRDefault="00C574D1" w:rsidP="00C574D1">
      <w:pPr>
        <w:autoSpaceDE w:val="0"/>
        <w:autoSpaceDN w:val="0"/>
        <w:adjustRightInd w:val="0"/>
        <w:ind w:right="1200"/>
        <w:rPr>
          <w:rFonts w:ascii="ＭＳ 明朝" w:hAnsi="ＭＳ 明朝"/>
          <w:sz w:val="24"/>
          <w:szCs w:val="24"/>
        </w:rPr>
      </w:pPr>
    </w:p>
    <w:p w14:paraId="47BDB30B" w14:textId="77777777" w:rsidR="00C574D1" w:rsidRPr="00C574D1" w:rsidRDefault="00C574D1" w:rsidP="00C574D1">
      <w:pPr>
        <w:autoSpaceDE w:val="0"/>
        <w:autoSpaceDN w:val="0"/>
        <w:adjustRightInd w:val="0"/>
        <w:ind w:right="1200"/>
        <w:rPr>
          <w:rFonts w:ascii="ＭＳ 明朝" w:hAnsi="ＭＳ 明朝"/>
          <w:sz w:val="24"/>
          <w:szCs w:val="24"/>
        </w:rPr>
      </w:pPr>
    </w:p>
    <w:p w14:paraId="538A8D5A" w14:textId="77777777" w:rsidR="00C574D1" w:rsidRPr="00C574D1" w:rsidRDefault="00C574D1" w:rsidP="00C574D1">
      <w:pPr>
        <w:autoSpaceDE w:val="0"/>
        <w:autoSpaceDN w:val="0"/>
        <w:adjustRightInd w:val="0"/>
        <w:ind w:right="1200"/>
        <w:rPr>
          <w:rFonts w:ascii="ＭＳ 明朝" w:hAnsi="ＭＳ 明朝"/>
          <w:sz w:val="24"/>
          <w:szCs w:val="24"/>
        </w:rPr>
      </w:pPr>
    </w:p>
    <w:p w14:paraId="055DA62B" w14:textId="77777777" w:rsidR="00C574D1" w:rsidRPr="00C574D1" w:rsidRDefault="00C574D1" w:rsidP="00C574D1">
      <w:pPr>
        <w:autoSpaceDE w:val="0"/>
        <w:autoSpaceDN w:val="0"/>
        <w:adjustRightInd w:val="0"/>
        <w:ind w:right="1200"/>
        <w:rPr>
          <w:rFonts w:ascii="ＭＳ 明朝" w:hAnsi="ＭＳ 明朝"/>
          <w:sz w:val="24"/>
          <w:szCs w:val="24"/>
        </w:rPr>
      </w:pPr>
    </w:p>
    <w:p w14:paraId="74BC6562" w14:textId="77777777" w:rsidR="00C574D1" w:rsidRPr="00C574D1" w:rsidRDefault="00C574D1" w:rsidP="00C574D1">
      <w:pPr>
        <w:autoSpaceDE w:val="0"/>
        <w:autoSpaceDN w:val="0"/>
        <w:adjustRightInd w:val="0"/>
        <w:ind w:right="1200"/>
        <w:rPr>
          <w:rFonts w:ascii="ＭＳ 明朝" w:hAnsi="ＭＳ 明朝"/>
          <w:sz w:val="24"/>
          <w:szCs w:val="24"/>
        </w:rPr>
      </w:pPr>
    </w:p>
    <w:p w14:paraId="7A8A4F6B" w14:textId="77777777" w:rsidR="00C574D1" w:rsidRPr="00C574D1" w:rsidRDefault="00C574D1" w:rsidP="00C574D1">
      <w:pPr>
        <w:autoSpaceDE w:val="0"/>
        <w:autoSpaceDN w:val="0"/>
        <w:adjustRightInd w:val="0"/>
        <w:ind w:right="1200"/>
        <w:rPr>
          <w:rFonts w:ascii="ＭＳ 明朝" w:hAnsi="ＭＳ 明朝"/>
          <w:sz w:val="24"/>
          <w:szCs w:val="24"/>
        </w:rPr>
      </w:pPr>
    </w:p>
    <w:p w14:paraId="2715AE97" w14:textId="77777777" w:rsidR="00C574D1" w:rsidRPr="00C574D1" w:rsidRDefault="00C574D1" w:rsidP="00C574D1">
      <w:pPr>
        <w:autoSpaceDE w:val="0"/>
        <w:autoSpaceDN w:val="0"/>
        <w:adjustRightInd w:val="0"/>
        <w:ind w:right="1200"/>
        <w:rPr>
          <w:rFonts w:ascii="ＭＳ 明朝" w:hAnsi="ＭＳ 明朝"/>
          <w:sz w:val="24"/>
          <w:szCs w:val="24"/>
        </w:rPr>
      </w:pPr>
      <w:r w:rsidRPr="00C574D1">
        <w:rPr>
          <w:rFonts w:ascii="ＭＳ 明朝" w:hAnsi="ＭＳ 明朝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C36D69A" wp14:editId="08D32ACE">
                <wp:simplePos x="0" y="0"/>
                <wp:positionH relativeFrom="margin">
                  <wp:align>left</wp:align>
                </wp:positionH>
                <wp:positionV relativeFrom="paragraph">
                  <wp:posOffset>34701</wp:posOffset>
                </wp:positionV>
                <wp:extent cx="6611844" cy="2115781"/>
                <wp:effectExtent l="0" t="0" r="0" b="0"/>
                <wp:wrapNone/>
                <wp:docPr id="1226435569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1844" cy="2115781"/>
                          <a:chOff x="0" y="0"/>
                          <a:chExt cx="6611844" cy="2115781"/>
                        </a:xfrm>
                      </wpg:grpSpPr>
                      <wpg:grpSp>
                        <wpg:cNvPr id="237497407" name="グループ化 4"/>
                        <wpg:cNvGrpSpPr/>
                        <wpg:grpSpPr>
                          <a:xfrm>
                            <a:off x="0" y="0"/>
                            <a:ext cx="6611844" cy="2115781"/>
                            <a:chOff x="0" y="0"/>
                            <a:chExt cx="6611844" cy="2115781"/>
                          </a:xfrm>
                        </wpg:grpSpPr>
                        <wpg:grpSp>
                          <wpg:cNvPr id="1365630006" name="グループ化 2"/>
                          <wpg:cNvGrpSpPr/>
                          <wpg:grpSpPr>
                            <a:xfrm>
                              <a:off x="0" y="0"/>
                              <a:ext cx="6611844" cy="2115781"/>
                              <a:chOff x="0" y="0"/>
                              <a:chExt cx="6611844" cy="2115781"/>
                            </a:xfrm>
                          </wpg:grpSpPr>
                          <wpg:grpSp>
                            <wpg:cNvPr id="13" name="Group 13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228894" cy="2115781"/>
                                <a:chOff x="0" y="0"/>
                                <a:chExt cx="3300983" cy="229209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" name="Image 15"/>
                                <pic:cNvPicPr/>
                              </pic:nvPicPr>
                              <pic:blipFill>
                                <a:blip r:embed="rId3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67404" y="359585"/>
                                  <a:ext cx="926549" cy="18456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" name="Image 14"/>
                                <pic:cNvPicPr/>
                              </pic:nvPicPr>
                              <pic:blipFill>
                                <a:blip r:embed="rId3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4664" cy="22920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" name="Image 16"/>
                                <pic:cNvPicPr/>
                              </pic:nvPicPr>
                              <pic:blipFill>
                                <a:blip r:embed="rId3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18104" y="326136"/>
                                  <a:ext cx="182879" cy="18851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" name="Graphic 17"/>
                              <wps:cNvSpPr/>
                              <wps:spPr>
                                <a:xfrm>
                                  <a:off x="2246376" y="1034796"/>
                                  <a:ext cx="8509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50900">
                                      <a:moveTo>
                                        <a:pt x="0" y="0"/>
                                      </a:moveTo>
                                      <a:lnTo>
                                        <a:pt x="850391" y="0"/>
                                      </a:lnTo>
                                    </a:path>
                                  </a:pathLst>
                                </a:custGeom>
                                <a:ln w="12065">
                                  <a:solidFill>
                                    <a:srgbClr val="FF0000"/>
                                  </a:solidFill>
                                  <a:prstDash val="sysDash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" name="Image 18"/>
                                <pic:cNvPicPr/>
                              </pic:nvPicPr>
                              <pic:blipFill>
                                <a:blip r:embed="rId3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496311" y="1150619"/>
                                  <a:ext cx="374904" cy="2042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" name="Image 19"/>
                                <pic:cNvPicPr/>
                              </pic:nvPicPr>
                              <pic:blipFill>
                                <a:blip r:embed="rId4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476500" y="739140"/>
                                  <a:ext cx="370331" cy="1996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" name="Graphic 20"/>
                              <wps:cNvSpPr/>
                              <wps:spPr>
                                <a:xfrm>
                                  <a:off x="2257044" y="1749551"/>
                                  <a:ext cx="8509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50900">
                                      <a:moveTo>
                                        <a:pt x="0" y="0"/>
                                      </a:moveTo>
                                      <a:lnTo>
                                        <a:pt x="850391" y="0"/>
                                      </a:lnTo>
                                    </a:path>
                                  </a:pathLst>
                                </a:custGeom>
                                <a:ln w="12065">
                                  <a:solidFill>
                                    <a:srgbClr val="FF0000"/>
                                  </a:solidFill>
                                  <a:prstDash val="sysDash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" name="Image 21"/>
                                <pic:cNvPicPr/>
                              </pic:nvPicPr>
                              <pic:blipFill>
                                <a:blip r:embed="rId4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510027" y="1874520"/>
                                  <a:ext cx="368807" cy="1996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" name="Image 22"/>
                                <pic:cNvPicPr/>
                              </pic:nvPicPr>
                              <pic:blipFill>
                                <a:blip r:embed="rId4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488692" y="1453896"/>
                                  <a:ext cx="370331" cy="1996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g:grpSp>
                            <wpg:cNvPr id="949613850" name="Group 54"/>
                            <wpg:cNvGrpSpPr>
                              <a:grpSpLocks/>
                            </wpg:cNvGrpSpPr>
                            <wpg:grpSpPr>
                              <a:xfrm>
                                <a:off x="3303494" y="67235"/>
                                <a:ext cx="3308350" cy="1859280"/>
                                <a:chOff x="0" y="0"/>
                                <a:chExt cx="3308366" cy="170777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51804506" name="Image 55"/>
                                <pic:cNvPicPr/>
                              </pic:nvPicPr>
                              <pic:blipFill>
                                <a:blip r:embed="rId4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0446" cy="17077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25836077" name="Image 56"/>
                                <pic:cNvPicPr/>
                              </pic:nvPicPr>
                              <pic:blipFill>
                                <a:blip r:embed="rId4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60446" y="274986"/>
                                  <a:ext cx="968688" cy="13991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69410486" name="Image 57"/>
                                <pic:cNvPicPr/>
                              </pic:nvPicPr>
                              <pic:blipFill>
                                <a:blip r:embed="rId4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98055" y="276716"/>
                                  <a:ext cx="210311" cy="13973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97174435" name="Graphic 58"/>
                              <wps:cNvSpPr/>
                              <wps:spPr>
                                <a:xfrm>
                                  <a:off x="2310383" y="1032229"/>
                                  <a:ext cx="762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0">
                                      <a:moveTo>
                                        <a:pt x="0" y="0"/>
                                      </a:moveTo>
                                      <a:lnTo>
                                        <a:pt x="762000" y="0"/>
                                      </a:lnTo>
                                    </a:path>
                                  </a:pathLst>
                                </a:custGeom>
                                <a:ln w="12065">
                                  <a:solidFill>
                                    <a:srgbClr val="FF0000"/>
                                  </a:solidFill>
                                  <a:prstDash val="sysDash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26167563" name="Image 59"/>
                                <pic:cNvPicPr/>
                              </pic:nvPicPr>
                              <pic:blipFill>
                                <a:blip r:embed="rId4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474500" y="1444430"/>
                                  <a:ext cx="368807" cy="1981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03577118" name="Image 60"/>
                                <pic:cNvPicPr/>
                              </pic:nvPicPr>
                              <pic:blipFill>
                                <a:blip r:embed="rId4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449055" y="1130524"/>
                                  <a:ext cx="373379" cy="1428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98403881" name="Image 61"/>
                                <pic:cNvPicPr/>
                              </pic:nvPicPr>
                              <pic:blipFill>
                                <a:blip r:embed="rId4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437344" y="766439"/>
                                  <a:ext cx="368807" cy="1996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04357963" name="Graphic 62"/>
                              <wps:cNvSpPr/>
                              <wps:spPr>
                                <a:xfrm>
                                  <a:off x="2310383" y="732416"/>
                                  <a:ext cx="762000" cy="5365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0" h="536575">
                                      <a:moveTo>
                                        <a:pt x="0" y="536448"/>
                                      </a:moveTo>
                                      <a:lnTo>
                                        <a:pt x="762000" y="536448"/>
                                      </a:lnTo>
                                    </a:path>
                                    <a:path w="762000" h="536575">
                                      <a:moveTo>
                                        <a:pt x="0" y="0"/>
                                      </a:moveTo>
                                      <a:lnTo>
                                        <a:pt x="762000" y="0"/>
                                      </a:lnTo>
                                    </a:path>
                                  </a:pathLst>
                                </a:custGeom>
                                <a:ln w="12065">
                                  <a:solidFill>
                                    <a:srgbClr val="FF0000"/>
                                  </a:solidFill>
                                  <a:prstDash val="sysDash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44950107" name="Image 63"/>
                                <pic:cNvPicPr/>
                              </pic:nvPicPr>
                              <pic:blipFill>
                                <a:blip r:embed="rId4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456688" y="534296"/>
                                  <a:ext cx="370331" cy="1950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31382584" name="Textbox 64"/>
                              <wps:cNvSpPr txBox="1"/>
                              <wps:spPr>
                                <a:xfrm>
                                  <a:off x="2486059" y="146292"/>
                                  <a:ext cx="445770" cy="11938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6B54D82C" w14:textId="77777777" w:rsidR="00C574D1" w:rsidRDefault="00C574D1" w:rsidP="00C574D1">
                                    <w:pPr>
                                      <w:spacing w:line="188" w:lineRule="exact"/>
                                      <w:rPr>
                                        <w:rFonts w:ascii="Yu Gothic" w:eastAsia="Yu Gothic"/>
                                        <w:b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Yu Gothic" w:eastAsia="Yu Gothic"/>
                                        <w:b/>
                                        <w:spacing w:val="-3"/>
                                        <w:sz w:val="17"/>
                                      </w:rPr>
                                      <w:t>路盤先⾏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781985773" name="Textbox 52"/>
                          <wps:cNvSpPr txBox="1"/>
                          <wps:spPr>
                            <a:xfrm>
                              <a:off x="3603811" y="26894"/>
                              <a:ext cx="1304364" cy="3137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</wps:spPr>
                          <wps:txbx>
                            <w:txbxContent>
                              <w:p w14:paraId="6B05D11D" w14:textId="77777777" w:rsidR="00C574D1" w:rsidRPr="00143488" w:rsidRDefault="00C574D1" w:rsidP="00C574D1">
                                <w:pPr>
                                  <w:rPr>
                                    <w:rFonts w:ascii="Yu Gothic" w:eastAsia="Yu Gothic"/>
                                    <w:b/>
                                    <w:sz w:val="20"/>
                                    <w:u w:val="thick"/>
                                  </w:rPr>
                                </w:pPr>
                                <w:r w:rsidRPr="00143488">
                                  <w:rPr>
                                    <w:rFonts w:ascii="Yu Gothic" w:eastAsia="Yu Gothic" w:hint="eastAsia"/>
                                    <w:b/>
                                    <w:spacing w:val="-3"/>
                                    <w:sz w:val="20"/>
                                    <w:u w:val="thick"/>
                                  </w:rPr>
                                  <w:t>Ｎ４（Ａ）タイプ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</wpg:grpSp>
                      <wps:wsp>
                        <wps:cNvPr id="94301940" name="Textbox 52"/>
                        <wps:cNvSpPr txBox="1"/>
                        <wps:spPr>
                          <a:xfrm>
                            <a:off x="295835" y="26894"/>
                            <a:ext cx="1304364" cy="29542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</wps:spPr>
                        <wps:txbx>
                          <w:txbxContent>
                            <w:p w14:paraId="423C79D3" w14:textId="77777777" w:rsidR="00C574D1" w:rsidRPr="00143488" w:rsidRDefault="00C574D1" w:rsidP="00C574D1">
                              <w:pPr>
                                <w:rPr>
                                  <w:rFonts w:ascii="Yu Gothic" w:eastAsia="Yu Gothic"/>
                                  <w:b/>
                                  <w:sz w:val="20"/>
                                  <w:u w:val="thick"/>
                                </w:rPr>
                              </w:pPr>
                              <w:r w:rsidRPr="00143488">
                                <w:rPr>
                                  <w:rFonts w:ascii="Yu Gothic" w:eastAsia="Yu Gothic" w:hint="eastAsia"/>
                                  <w:b/>
                                  <w:spacing w:val="-3"/>
                                  <w:sz w:val="20"/>
                                  <w:u w:val="thick"/>
                                </w:rPr>
                                <w:t>Ｎ５（Ｂ）タイプ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36D69A" id="グループ化 5" o:spid="_x0000_s1056" style="position:absolute;left:0;text-align:left;margin-left:0;margin-top:2.75pt;width:520.6pt;height:166.6pt;z-index:251657216;mso-position-horizontal:left;mso-position-horizontal-relative:margin" coordsize="66118,211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">
                <v:group id="グループ化 4" o:spid="_x0000_s1057" style="position:absolute;width:66118;height:21157" coordsize="66118,21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">
                  <v:group id="グループ化 2" o:spid="_x0000_s1058" style="position:absolute;width:66118;height:21157" coordsize="66118,21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">
                    <v:group id="Group 13" o:spid="_x0000_s1059" style="position:absolute;width:32288;height:21157" coordsize="33009,2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v:shape id="Image 15" o:spid="_x0000_s1060" type="#_x0000_t75" style="position:absolute;left:22674;top:3595;width:9265;height:184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">
                        <v:imagedata r:id="rId50" o:title=""/>
                      </v:shape>
                      <v:shape id="Image 14" o:spid="_x0000_s1061" type="#_x0000_t75" style="position:absolute;width:22646;height:22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">
                        <v:imagedata r:id="rId51" o:title=""/>
                      </v:shape>
                      <v:shape id="Image 16" o:spid="_x0000_s1062" type="#_x0000_t75" style="position:absolute;left:31181;top:3261;width:1828;height:18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">
                        <v:imagedata r:id="rId52" o:title=""/>
                      </v:shape>
                      <v:shape id="Graphic 17" o:spid="_x0000_s1063" style="position:absolute;left:22463;top:10347;width:8509;height:13;visibility:visible;mso-wrap-style:square;v-text-anchor:top" coordsize="8509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" path="m,l850391,e" filled="f" strokecolor="red" strokeweight=".95pt">
                        <v:stroke dashstyle="3 1"/>
                        <v:path arrowok="t"/>
                      </v:shape>
                      <v:shape id="Image 18" o:spid="_x0000_s1064" type="#_x0000_t75" style="position:absolute;left:24963;top:11506;width:374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">
                        <v:imagedata r:id="rId53" o:title=""/>
                      </v:shape>
                      <v:shape id="Image 19" o:spid="_x0000_s1065" type="#_x0000_t75" style="position:absolute;left:24765;top:7391;width:3703;height:1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">
                        <v:imagedata r:id="rId54" o:title=""/>
                      </v:shape>
                      <v:shape id="Graphic 20" o:spid="_x0000_s1066" style="position:absolute;left:22570;top:17495;width:8509;height:13;visibility:visible;mso-wrap-style:square;v-text-anchor:top" coordsize="8509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" path="m,l850391,e" filled="f" strokecolor="red" strokeweight=".95pt">
                        <v:stroke dashstyle="3 1"/>
                        <v:path arrowok="t"/>
                      </v:shape>
                      <v:shape id="Image 21" o:spid="_x0000_s1067" type="#_x0000_t75" style="position:absolute;left:25100;top:18745;width:3688;height:1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">
                        <v:imagedata r:id="rId55" o:title=""/>
                      </v:shape>
                      <v:shape id="Image 22" o:spid="_x0000_s1068" type="#_x0000_t75" style="position:absolute;left:24886;top:14538;width:3704;height:1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">
                        <v:imagedata r:id="rId56" o:title=""/>
                      </v:shape>
                    </v:group>
                    <v:group id="Group 54" o:spid="_x0000_s1069" style="position:absolute;left:33034;top:672;width:33084;height:18593" coordsize="33083,17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">
                      <v:shape id="Image 55" o:spid="_x0000_s1070" type="#_x0000_t75" style="position:absolute;width:22604;height:17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">
                        <v:imagedata r:id="rId57" o:title=""/>
                      </v:shape>
                      <v:shape id="Image 56" o:spid="_x0000_s1071" type="#_x0000_t75" style="position:absolute;left:22604;top:2749;width:9687;height:13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">
                        <v:imagedata r:id="rId58" o:title=""/>
                      </v:shape>
                      <v:shape id="Image 57" o:spid="_x0000_s1072" type="#_x0000_t75" style="position:absolute;left:30980;top:2767;width:2103;height:13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">
                        <v:imagedata r:id="rId59" o:title=""/>
                      </v:shape>
                      <v:shape id="Graphic 58" o:spid="_x0000_s1073" style="position:absolute;left:23103;top:10322;width:7620;height:12;visibility:visible;mso-wrap-style:square;v-text-anchor:top" coordsize="762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" path="m,l762000,e" filled="f" strokecolor="red" strokeweight=".95pt">
                        <v:stroke dashstyle="3 1"/>
                        <v:path arrowok="t"/>
                      </v:shape>
                      <v:shape id="Image 59" o:spid="_x0000_s1074" type="#_x0000_t75" style="position:absolute;left:24745;top:14444;width:3688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">
                        <v:imagedata r:id="rId60" o:title=""/>
                      </v:shape>
                      <v:shape id="Image 60" o:spid="_x0000_s1075" type="#_x0000_t75" style="position:absolute;left:24490;top:11305;width:3734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">
                        <v:imagedata r:id="rId61" o:title=""/>
                      </v:shape>
                      <v:shape id="Image 61" o:spid="_x0000_s1076" type="#_x0000_t75" style="position:absolute;left:24373;top:7664;width:3688;height:1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">
                        <v:imagedata r:id="rId62" o:title=""/>
                      </v:shape>
                      <v:shape id="Graphic 62" o:spid="_x0000_s1077" style="position:absolute;left:23103;top:7324;width:7620;height:5365;visibility:visible;mso-wrap-style:square;v-text-anchor:top" coordsize="762000,53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" path="m,536448r762000,em,l762000,e" filled="f" strokecolor="red" strokeweight=".95pt">
                        <v:stroke dashstyle="3 1"/>
                        <v:path arrowok="t"/>
                      </v:shape>
                      <v:shape id="Image 63" o:spid="_x0000_s1078" type="#_x0000_t75" style="position:absolute;left:24566;top:5342;width:3704;height:1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">
                        <v:imagedata r:id="rId63" o:title=""/>
                      </v:shape>
                      <v:shape id="_x0000_s1079" type="#_x0000_t202" style="position:absolute;left:24860;top:1462;width:4458;height:1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" filled="f" stroked="f">
                        <v:textbox inset="0,0,0,0">
                          <w:txbxContent>
                            <w:p w14:paraId="6B54D82C" w14:textId="77777777" w:rsidR="00C574D1" w:rsidRDefault="00C574D1" w:rsidP="00C574D1">
                              <w:pPr>
                                <w:spacing w:line="188" w:lineRule="exact"/>
                                <w:rPr>
                                  <w:rFonts w:ascii="Yu Gothic" w:eastAsia="Yu Gothic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Yu Gothic" w:eastAsia="Yu Gothic"/>
                                  <w:b/>
                                  <w:spacing w:val="-3"/>
                                  <w:sz w:val="17"/>
                                </w:rPr>
                                <w:t>路盤先⾏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_x0000_s1080" type="#_x0000_t202" style="position:absolute;left:36038;top:268;width:13043;height:3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" fillcolor="window" stroked="f">
                    <v:textbox inset="0,0,0,0">
                      <w:txbxContent>
                        <w:p w14:paraId="6B05D11D" w14:textId="77777777" w:rsidR="00C574D1" w:rsidRPr="00143488" w:rsidRDefault="00C574D1" w:rsidP="00C574D1">
                          <w:pPr>
                            <w:rPr>
                              <w:rFonts w:ascii="Yu Gothic" w:eastAsia="Yu Gothic"/>
                              <w:b/>
                              <w:sz w:val="20"/>
                              <w:u w:val="thick"/>
                            </w:rPr>
                          </w:pPr>
                          <w:r w:rsidRPr="00143488">
                            <w:rPr>
                              <w:rFonts w:ascii="Yu Gothic" w:eastAsia="Yu Gothic" w:hint="eastAsia"/>
                              <w:b/>
                              <w:spacing w:val="-3"/>
                              <w:sz w:val="20"/>
                              <w:u w:val="thick"/>
                            </w:rPr>
                            <w:t>Ｎ４（Ａ）タイプ</w:t>
                          </w:r>
                        </w:p>
                      </w:txbxContent>
                    </v:textbox>
                  </v:shape>
                </v:group>
                <v:shape id="_x0000_s1081" type="#_x0000_t202" style="position:absolute;left:2958;top:268;width:13043;height:2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" fillcolor="window" stroked="f">
                  <v:textbox inset="0,0,0,0">
                    <w:txbxContent>
                      <w:p w14:paraId="423C79D3" w14:textId="77777777" w:rsidR="00C574D1" w:rsidRPr="00143488" w:rsidRDefault="00C574D1" w:rsidP="00C574D1">
                        <w:pPr>
                          <w:rPr>
                            <w:rFonts w:ascii="Yu Gothic" w:eastAsia="Yu Gothic"/>
                            <w:b/>
                            <w:sz w:val="20"/>
                            <w:u w:val="thick"/>
                          </w:rPr>
                        </w:pPr>
                        <w:r w:rsidRPr="00143488">
                          <w:rPr>
                            <w:rFonts w:ascii="Yu Gothic" w:eastAsia="Yu Gothic" w:hint="eastAsia"/>
                            <w:b/>
                            <w:spacing w:val="-3"/>
                            <w:sz w:val="20"/>
                            <w:u w:val="thick"/>
                          </w:rPr>
                          <w:t>Ｎ５（Ｂ）タイプ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5D78DEF" w14:textId="6E71E46E" w:rsidR="00C574D1" w:rsidRPr="00C574D1" w:rsidRDefault="00A81ABB" w:rsidP="00C574D1">
      <w:pPr>
        <w:autoSpaceDE w:val="0"/>
        <w:autoSpaceDN w:val="0"/>
        <w:adjustRightInd w:val="0"/>
        <w:ind w:right="1200"/>
        <w:rPr>
          <w:rFonts w:ascii="ＭＳ 明朝" w:hAnsi="ＭＳ 明朝"/>
          <w:sz w:val="24"/>
          <w:szCs w:val="24"/>
        </w:rPr>
      </w:pPr>
      <w:r w:rsidRPr="00C574D1"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FB0DECA" wp14:editId="1A9C4149">
                <wp:simplePos x="0" y="0"/>
                <wp:positionH relativeFrom="column">
                  <wp:posOffset>2390140</wp:posOffset>
                </wp:positionH>
                <wp:positionV relativeFrom="paragraph">
                  <wp:posOffset>22860</wp:posOffset>
                </wp:positionV>
                <wp:extent cx="445770" cy="119380"/>
                <wp:effectExtent l="0" t="0" r="0" b="0"/>
                <wp:wrapNone/>
                <wp:docPr id="64" name="Text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" cy="1193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A6FFB79" w14:textId="77777777" w:rsidR="00C574D1" w:rsidRDefault="00C574D1" w:rsidP="00C574D1">
                            <w:pPr>
                              <w:spacing w:line="188" w:lineRule="exact"/>
                              <w:rPr>
                                <w:rFonts w:ascii="Yu Gothic" w:eastAsia="Yu Gothic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Yu Gothic" w:eastAsia="Yu Gothic"/>
                                <w:b/>
                                <w:spacing w:val="-3"/>
                                <w:sz w:val="17"/>
                              </w:rPr>
                              <w:t>路盤先⾏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B0DECA" id="Textbox 64" o:spid="_x0000_s1082" type="#_x0000_t202" style="position:absolute;left:0;text-align:left;margin-left:188.2pt;margin-top:1.8pt;width:35.1pt;height:9.4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" filled="f" stroked="f">
                <v:textbox inset="0,0,0,0">
                  <w:txbxContent>
                    <w:p w14:paraId="0A6FFB79" w14:textId="77777777" w:rsidR="00C574D1" w:rsidRDefault="00C574D1" w:rsidP="00C574D1">
                      <w:pPr>
                        <w:spacing w:line="188" w:lineRule="exact"/>
                        <w:rPr>
                          <w:rFonts w:ascii="Yu Gothic" w:eastAsia="Yu Gothic"/>
                          <w:b/>
                          <w:sz w:val="17"/>
                        </w:rPr>
                      </w:pPr>
                      <w:r>
                        <w:rPr>
                          <w:rFonts w:ascii="Yu Gothic" w:eastAsia="Yu Gothic"/>
                          <w:b/>
                          <w:spacing w:val="-3"/>
                          <w:sz w:val="17"/>
                        </w:rPr>
                        <w:t>路盤先⾏</w:t>
                      </w:r>
                    </w:p>
                  </w:txbxContent>
                </v:textbox>
              </v:shape>
            </w:pict>
          </mc:Fallback>
        </mc:AlternateContent>
      </w:r>
      <w:r w:rsidR="00C574D1" w:rsidRPr="00C574D1"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893A2B" wp14:editId="1832653B">
                <wp:simplePos x="0" y="0"/>
                <wp:positionH relativeFrom="column">
                  <wp:posOffset>5789345</wp:posOffset>
                </wp:positionH>
                <wp:positionV relativeFrom="paragraph">
                  <wp:posOffset>156247</wp:posOffset>
                </wp:positionV>
                <wp:extent cx="497205" cy="120650"/>
                <wp:effectExtent l="0" t="0" r="0" b="0"/>
                <wp:wrapNone/>
                <wp:docPr id="179619246" name="Text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wps:spPr>
                      <wps:txbx>
                        <w:txbxContent>
                          <w:p w14:paraId="7F3E0B18" w14:textId="77777777" w:rsidR="00C574D1" w:rsidRDefault="00C574D1" w:rsidP="00C574D1">
                            <w:pPr>
                              <w:spacing w:line="188" w:lineRule="exact"/>
                              <w:rPr>
                                <w:rFonts w:ascii="Yu Gothic" w:eastAsia="Yu Gothic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Yu Gothic" w:eastAsia="Yu Gothic" w:hint="eastAsia"/>
                                <w:b/>
                                <w:spacing w:val="-3"/>
                                <w:sz w:val="17"/>
                              </w:rPr>
                              <w:t>仮 復 旧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93A2B" id="_x0000_s1083" type="#_x0000_t202" style="position:absolute;left:0;text-align:left;margin-left:455.85pt;margin-top:12.3pt;width:39.15pt;height: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" fillcolor="window" stroked="f">
                <v:textbox inset="0,0,0,0">
                  <w:txbxContent>
                    <w:p w14:paraId="7F3E0B18" w14:textId="77777777" w:rsidR="00C574D1" w:rsidRDefault="00C574D1" w:rsidP="00C574D1">
                      <w:pPr>
                        <w:spacing w:line="188" w:lineRule="exact"/>
                        <w:rPr>
                          <w:rFonts w:ascii="Yu Gothic" w:eastAsia="Yu Gothic"/>
                          <w:b/>
                          <w:sz w:val="17"/>
                        </w:rPr>
                      </w:pPr>
                      <w:r>
                        <w:rPr>
                          <w:rFonts w:ascii="Yu Gothic" w:eastAsia="Yu Gothic" w:hint="eastAsia"/>
                          <w:b/>
                          <w:spacing w:val="-3"/>
                          <w:sz w:val="17"/>
                        </w:rPr>
                        <w:t>仮 復 旧</w:t>
                      </w:r>
                    </w:p>
                  </w:txbxContent>
                </v:textbox>
              </v:shape>
            </w:pict>
          </mc:Fallback>
        </mc:AlternateContent>
      </w:r>
      <w:r w:rsidR="00C574D1" w:rsidRPr="00C574D1"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0A3E1A" wp14:editId="46327153">
                <wp:simplePos x="0" y="0"/>
                <wp:positionH relativeFrom="column">
                  <wp:posOffset>4621306</wp:posOffset>
                </wp:positionH>
                <wp:positionV relativeFrom="paragraph">
                  <wp:posOffset>138455</wp:posOffset>
                </wp:positionV>
                <wp:extent cx="497205" cy="120650"/>
                <wp:effectExtent l="0" t="0" r="0" b="0"/>
                <wp:wrapNone/>
                <wp:docPr id="1001910467" name="Text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wps:spPr>
                      <wps:txbx>
                        <w:txbxContent>
                          <w:p w14:paraId="4E6F8F01" w14:textId="77777777" w:rsidR="00C574D1" w:rsidRDefault="00C574D1" w:rsidP="00C574D1">
                            <w:pPr>
                              <w:spacing w:line="188" w:lineRule="exact"/>
                              <w:rPr>
                                <w:rFonts w:ascii="Yu Gothic" w:eastAsia="Yu Gothic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Yu Gothic" w:eastAsia="Yu Gothic" w:hint="eastAsia"/>
                                <w:b/>
                                <w:spacing w:val="-3"/>
                                <w:sz w:val="17"/>
                              </w:rPr>
                              <w:t>仮 復 旧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A3E1A" id="_x0000_s1084" type="#_x0000_t202" style="position:absolute;left:0;text-align:left;margin-left:363.9pt;margin-top:10.9pt;width:39.15pt;height: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" fillcolor="window" stroked="f">
                <v:textbox inset="0,0,0,0">
                  <w:txbxContent>
                    <w:p w14:paraId="4E6F8F01" w14:textId="77777777" w:rsidR="00C574D1" w:rsidRDefault="00C574D1" w:rsidP="00C574D1">
                      <w:pPr>
                        <w:spacing w:line="188" w:lineRule="exact"/>
                        <w:rPr>
                          <w:rFonts w:ascii="Yu Gothic" w:eastAsia="Yu Gothic"/>
                          <w:b/>
                          <w:sz w:val="17"/>
                        </w:rPr>
                      </w:pPr>
                      <w:r>
                        <w:rPr>
                          <w:rFonts w:ascii="Yu Gothic" w:eastAsia="Yu Gothic" w:hint="eastAsia"/>
                          <w:b/>
                          <w:spacing w:val="-3"/>
                          <w:sz w:val="17"/>
                        </w:rPr>
                        <w:t>仮 復 旧</w:t>
                      </w:r>
                    </w:p>
                  </w:txbxContent>
                </v:textbox>
              </v:shape>
            </w:pict>
          </mc:Fallback>
        </mc:AlternateContent>
      </w:r>
      <w:r w:rsidR="00C574D1" w:rsidRPr="00C574D1"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BC6EAB" wp14:editId="28B86CCB">
                <wp:simplePos x="0" y="0"/>
                <wp:positionH relativeFrom="column">
                  <wp:posOffset>2398058</wp:posOffset>
                </wp:positionH>
                <wp:positionV relativeFrom="paragraph">
                  <wp:posOffset>147283</wp:posOffset>
                </wp:positionV>
                <wp:extent cx="497205" cy="120650"/>
                <wp:effectExtent l="0" t="0" r="0" b="0"/>
                <wp:wrapNone/>
                <wp:docPr id="1183230220" name="Text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wps:spPr>
                      <wps:txbx>
                        <w:txbxContent>
                          <w:p w14:paraId="0233E9D5" w14:textId="77777777" w:rsidR="00C574D1" w:rsidRDefault="00C574D1" w:rsidP="00C574D1">
                            <w:pPr>
                              <w:spacing w:line="188" w:lineRule="exact"/>
                              <w:rPr>
                                <w:rFonts w:ascii="Yu Gothic" w:eastAsia="Yu Gothic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Yu Gothic" w:eastAsia="Yu Gothic" w:hint="eastAsia"/>
                                <w:b/>
                                <w:spacing w:val="-3"/>
                                <w:sz w:val="17"/>
                              </w:rPr>
                              <w:t>仮 復 旧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C6EAB" id="_x0000_s1085" type="#_x0000_t202" style="position:absolute;left:0;text-align:left;margin-left:188.8pt;margin-top:11.6pt;width:39.15pt;height: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" fillcolor="window" stroked="f">
                <v:textbox inset="0,0,0,0">
                  <w:txbxContent>
                    <w:p w14:paraId="0233E9D5" w14:textId="77777777" w:rsidR="00C574D1" w:rsidRDefault="00C574D1" w:rsidP="00C574D1">
                      <w:pPr>
                        <w:spacing w:line="188" w:lineRule="exact"/>
                        <w:rPr>
                          <w:rFonts w:ascii="Yu Gothic" w:eastAsia="Yu Gothic"/>
                          <w:b/>
                          <w:sz w:val="17"/>
                        </w:rPr>
                      </w:pPr>
                      <w:r>
                        <w:rPr>
                          <w:rFonts w:ascii="Yu Gothic" w:eastAsia="Yu Gothic" w:hint="eastAsia"/>
                          <w:b/>
                          <w:spacing w:val="-3"/>
                          <w:sz w:val="17"/>
                        </w:rPr>
                        <w:t>仮 復 旧</w:t>
                      </w:r>
                    </w:p>
                  </w:txbxContent>
                </v:textbox>
              </v:shape>
            </w:pict>
          </mc:Fallback>
        </mc:AlternateContent>
      </w:r>
      <w:r w:rsidR="00C574D1" w:rsidRPr="00C574D1"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DA951F" wp14:editId="21D2A2B3">
                <wp:simplePos x="0" y="0"/>
                <wp:positionH relativeFrom="column">
                  <wp:posOffset>1255059</wp:posOffset>
                </wp:positionH>
                <wp:positionV relativeFrom="paragraph">
                  <wp:posOffset>162999</wp:posOffset>
                </wp:positionV>
                <wp:extent cx="497205" cy="120650"/>
                <wp:effectExtent l="0" t="0" r="0" b="0"/>
                <wp:wrapNone/>
                <wp:docPr id="1028958073" name="Text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wps:spPr>
                      <wps:txbx>
                        <w:txbxContent>
                          <w:p w14:paraId="7C61F3F7" w14:textId="77777777" w:rsidR="00C574D1" w:rsidRDefault="00C574D1" w:rsidP="00C574D1">
                            <w:pPr>
                              <w:spacing w:line="188" w:lineRule="exact"/>
                              <w:rPr>
                                <w:rFonts w:ascii="Yu Gothic" w:eastAsia="Yu Gothic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Yu Gothic" w:eastAsia="Yu Gothic" w:hint="eastAsia"/>
                                <w:b/>
                                <w:spacing w:val="-3"/>
                                <w:sz w:val="17"/>
                              </w:rPr>
                              <w:t>仮 復 旧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A951F" id="_x0000_s1086" type="#_x0000_t202" style="position:absolute;left:0;text-align:left;margin-left:98.8pt;margin-top:12.85pt;width:39.15pt;height: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" fillcolor="window" stroked="f">
                <v:textbox inset="0,0,0,0">
                  <w:txbxContent>
                    <w:p w14:paraId="7C61F3F7" w14:textId="77777777" w:rsidR="00C574D1" w:rsidRDefault="00C574D1" w:rsidP="00C574D1">
                      <w:pPr>
                        <w:spacing w:line="188" w:lineRule="exact"/>
                        <w:rPr>
                          <w:rFonts w:ascii="Yu Gothic" w:eastAsia="Yu Gothic"/>
                          <w:b/>
                          <w:sz w:val="17"/>
                        </w:rPr>
                      </w:pPr>
                      <w:r>
                        <w:rPr>
                          <w:rFonts w:ascii="Yu Gothic" w:eastAsia="Yu Gothic" w:hint="eastAsia"/>
                          <w:b/>
                          <w:spacing w:val="-3"/>
                          <w:sz w:val="17"/>
                        </w:rPr>
                        <w:t>仮 復 旧</w:t>
                      </w:r>
                    </w:p>
                  </w:txbxContent>
                </v:textbox>
              </v:shape>
            </w:pict>
          </mc:Fallback>
        </mc:AlternateContent>
      </w:r>
      <w:r w:rsidR="00C574D1" w:rsidRPr="00C574D1"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4FDB75" wp14:editId="033F04AA">
                <wp:simplePos x="0" y="0"/>
                <wp:positionH relativeFrom="column">
                  <wp:posOffset>447302</wp:posOffset>
                </wp:positionH>
                <wp:positionV relativeFrom="paragraph">
                  <wp:posOffset>163074</wp:posOffset>
                </wp:positionV>
                <wp:extent cx="497541" cy="121023"/>
                <wp:effectExtent l="0" t="0" r="0" b="0"/>
                <wp:wrapNone/>
                <wp:docPr id="1980303193" name="Text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41" cy="1210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wps:spPr>
                      <wps:txbx>
                        <w:txbxContent>
                          <w:p w14:paraId="2EE8C6E6" w14:textId="77777777" w:rsidR="00C574D1" w:rsidRDefault="00C574D1" w:rsidP="00C574D1">
                            <w:pPr>
                              <w:spacing w:line="188" w:lineRule="exact"/>
                              <w:rPr>
                                <w:rFonts w:ascii="Yu Gothic" w:eastAsia="Yu Gothic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Yu Gothic" w:eastAsia="Yu Gothic" w:hint="eastAsia"/>
                                <w:b/>
                                <w:spacing w:val="-3"/>
                                <w:sz w:val="17"/>
                              </w:rPr>
                              <w:t>本 復 旧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FDB75" id="_x0000_s1087" type="#_x0000_t202" style="position:absolute;left:0;text-align:left;margin-left:35.2pt;margin-top:12.85pt;width:39.2pt;height:9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" fillcolor="window" stroked="f">
                <v:textbox inset="0,0,0,0">
                  <w:txbxContent>
                    <w:p w14:paraId="2EE8C6E6" w14:textId="77777777" w:rsidR="00C574D1" w:rsidRDefault="00C574D1" w:rsidP="00C574D1">
                      <w:pPr>
                        <w:spacing w:line="188" w:lineRule="exact"/>
                        <w:rPr>
                          <w:rFonts w:ascii="Yu Gothic" w:eastAsia="Yu Gothic"/>
                          <w:b/>
                          <w:sz w:val="17"/>
                        </w:rPr>
                      </w:pPr>
                      <w:r>
                        <w:rPr>
                          <w:rFonts w:ascii="Yu Gothic" w:eastAsia="Yu Gothic" w:hint="eastAsia"/>
                          <w:b/>
                          <w:spacing w:val="-3"/>
                          <w:sz w:val="17"/>
                        </w:rPr>
                        <w:t>本 復 旧</w:t>
                      </w:r>
                    </w:p>
                  </w:txbxContent>
                </v:textbox>
              </v:shape>
            </w:pict>
          </mc:Fallback>
        </mc:AlternateContent>
      </w:r>
      <w:r w:rsidR="00C574D1" w:rsidRPr="00C574D1"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4CBB6E" wp14:editId="25711975">
                <wp:simplePos x="0" y="0"/>
                <wp:positionH relativeFrom="column">
                  <wp:posOffset>3736489</wp:posOffset>
                </wp:positionH>
                <wp:positionV relativeFrom="paragraph">
                  <wp:posOffset>146685</wp:posOffset>
                </wp:positionV>
                <wp:extent cx="497541" cy="152122"/>
                <wp:effectExtent l="0" t="0" r="0" b="635"/>
                <wp:wrapNone/>
                <wp:docPr id="843163201" name="Text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41" cy="15212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wps:spPr>
                      <wps:txbx>
                        <w:txbxContent>
                          <w:p w14:paraId="6ADC3082" w14:textId="77777777" w:rsidR="00C574D1" w:rsidRDefault="00C574D1" w:rsidP="00C574D1">
                            <w:pPr>
                              <w:spacing w:line="188" w:lineRule="exact"/>
                              <w:rPr>
                                <w:rFonts w:ascii="Yu Gothic" w:eastAsia="Yu Gothic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Yu Gothic" w:eastAsia="Yu Gothic" w:hint="eastAsia"/>
                                <w:b/>
                                <w:spacing w:val="-3"/>
                                <w:sz w:val="17"/>
                              </w:rPr>
                              <w:t>本 復 旧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CBB6E" id="_x0000_s1088" type="#_x0000_t202" style="position:absolute;left:0;text-align:left;margin-left:294.2pt;margin-top:11.55pt;width:39.2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" fillcolor="window" stroked="f">
                <v:textbox inset="0,0,0,0">
                  <w:txbxContent>
                    <w:p w14:paraId="6ADC3082" w14:textId="77777777" w:rsidR="00C574D1" w:rsidRDefault="00C574D1" w:rsidP="00C574D1">
                      <w:pPr>
                        <w:spacing w:line="188" w:lineRule="exact"/>
                        <w:rPr>
                          <w:rFonts w:ascii="Yu Gothic" w:eastAsia="Yu Gothic"/>
                          <w:b/>
                          <w:sz w:val="17"/>
                        </w:rPr>
                      </w:pPr>
                      <w:r>
                        <w:rPr>
                          <w:rFonts w:ascii="Yu Gothic" w:eastAsia="Yu Gothic" w:hint="eastAsia"/>
                          <w:b/>
                          <w:spacing w:val="-3"/>
                          <w:sz w:val="17"/>
                        </w:rPr>
                        <w:t>本 復 旧</w:t>
                      </w:r>
                    </w:p>
                  </w:txbxContent>
                </v:textbox>
              </v:shape>
            </w:pict>
          </mc:Fallback>
        </mc:AlternateContent>
      </w:r>
    </w:p>
    <w:p w14:paraId="396CAA58" w14:textId="77777777" w:rsidR="00C574D1" w:rsidRPr="00C574D1" w:rsidRDefault="00C574D1" w:rsidP="00C574D1">
      <w:pPr>
        <w:autoSpaceDE w:val="0"/>
        <w:autoSpaceDN w:val="0"/>
        <w:adjustRightInd w:val="0"/>
        <w:ind w:right="1200"/>
        <w:rPr>
          <w:rFonts w:ascii="ＭＳ 明朝" w:hAnsi="ＭＳ 明朝"/>
          <w:sz w:val="24"/>
          <w:szCs w:val="24"/>
        </w:rPr>
      </w:pPr>
    </w:p>
    <w:p w14:paraId="18CFC55E" w14:textId="77777777" w:rsidR="00C574D1" w:rsidRPr="00C574D1" w:rsidRDefault="00C574D1" w:rsidP="00C574D1">
      <w:pPr>
        <w:autoSpaceDE w:val="0"/>
        <w:autoSpaceDN w:val="0"/>
        <w:adjustRightInd w:val="0"/>
        <w:ind w:right="1200"/>
        <w:rPr>
          <w:rFonts w:ascii="ＭＳ 明朝" w:hAnsi="ＭＳ 明朝"/>
          <w:sz w:val="24"/>
          <w:szCs w:val="24"/>
        </w:rPr>
      </w:pPr>
    </w:p>
    <w:p w14:paraId="75D360FD" w14:textId="77777777" w:rsidR="00C574D1" w:rsidRPr="00C574D1" w:rsidRDefault="00C574D1" w:rsidP="00C574D1">
      <w:pPr>
        <w:autoSpaceDE w:val="0"/>
        <w:autoSpaceDN w:val="0"/>
        <w:adjustRightInd w:val="0"/>
        <w:ind w:right="1200"/>
        <w:rPr>
          <w:rFonts w:ascii="ＭＳ 明朝" w:hAnsi="ＭＳ 明朝"/>
          <w:sz w:val="24"/>
          <w:szCs w:val="24"/>
        </w:rPr>
      </w:pPr>
    </w:p>
    <w:p w14:paraId="493CD2CE" w14:textId="77777777" w:rsidR="00C574D1" w:rsidRPr="00C574D1" w:rsidRDefault="00C574D1" w:rsidP="00C574D1">
      <w:pPr>
        <w:autoSpaceDE w:val="0"/>
        <w:autoSpaceDN w:val="0"/>
        <w:adjustRightInd w:val="0"/>
        <w:ind w:right="1200"/>
        <w:rPr>
          <w:rFonts w:ascii="ＭＳ 明朝" w:hAnsi="ＭＳ 明朝"/>
          <w:sz w:val="24"/>
          <w:szCs w:val="24"/>
        </w:rPr>
      </w:pPr>
    </w:p>
    <w:p w14:paraId="3D6FFD48" w14:textId="77777777" w:rsidR="00C574D1" w:rsidRPr="00C574D1" w:rsidRDefault="00C574D1" w:rsidP="00C574D1">
      <w:pPr>
        <w:autoSpaceDE w:val="0"/>
        <w:autoSpaceDN w:val="0"/>
        <w:adjustRightInd w:val="0"/>
        <w:ind w:right="1200"/>
        <w:rPr>
          <w:rFonts w:ascii="ＭＳ 明朝" w:hAnsi="ＭＳ 明朝"/>
          <w:sz w:val="24"/>
          <w:szCs w:val="24"/>
        </w:rPr>
      </w:pPr>
    </w:p>
    <w:p w14:paraId="0C5481D6" w14:textId="77777777" w:rsidR="00C574D1" w:rsidRPr="00C574D1" w:rsidRDefault="00C574D1" w:rsidP="00C574D1">
      <w:pPr>
        <w:autoSpaceDE w:val="0"/>
        <w:autoSpaceDN w:val="0"/>
        <w:adjustRightInd w:val="0"/>
        <w:ind w:right="1200"/>
        <w:rPr>
          <w:rFonts w:ascii="ＭＳ 明朝" w:hAnsi="ＭＳ 明朝"/>
          <w:sz w:val="24"/>
          <w:szCs w:val="24"/>
        </w:rPr>
      </w:pPr>
    </w:p>
    <w:p w14:paraId="21059795" w14:textId="77777777" w:rsidR="00C574D1" w:rsidRPr="00C574D1" w:rsidRDefault="00C574D1" w:rsidP="00C574D1">
      <w:pPr>
        <w:autoSpaceDE w:val="0"/>
        <w:autoSpaceDN w:val="0"/>
        <w:adjustRightInd w:val="0"/>
        <w:ind w:right="1200"/>
        <w:rPr>
          <w:rFonts w:ascii="ＭＳ 明朝" w:hAnsi="ＭＳ 明朝"/>
          <w:sz w:val="24"/>
          <w:szCs w:val="24"/>
        </w:rPr>
      </w:pPr>
    </w:p>
    <w:p w14:paraId="6E94E261" w14:textId="77777777" w:rsidR="00C574D1" w:rsidRPr="00C574D1" w:rsidRDefault="00C574D1" w:rsidP="00C574D1">
      <w:pPr>
        <w:autoSpaceDE w:val="0"/>
        <w:autoSpaceDN w:val="0"/>
        <w:adjustRightInd w:val="0"/>
        <w:ind w:right="1200"/>
        <w:rPr>
          <w:rFonts w:ascii="ＭＳ 明朝" w:hAnsi="ＭＳ 明朝"/>
          <w:sz w:val="24"/>
          <w:szCs w:val="24"/>
        </w:rPr>
      </w:pPr>
      <w:r w:rsidRPr="00C574D1">
        <w:rPr>
          <w:rFonts w:ascii="ＭＳ 明朝" w:hAnsi="ＭＳ 明朝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B232A97" wp14:editId="281DD86F">
                <wp:simplePos x="0" y="0"/>
                <wp:positionH relativeFrom="column">
                  <wp:posOffset>43498</wp:posOffset>
                </wp:positionH>
                <wp:positionV relativeFrom="paragraph">
                  <wp:posOffset>49530</wp:posOffset>
                </wp:positionV>
                <wp:extent cx="6355977" cy="1796714"/>
                <wp:effectExtent l="0" t="0" r="6985" b="0"/>
                <wp:wrapNone/>
                <wp:docPr id="1123629144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5977" cy="1796714"/>
                          <a:chOff x="0" y="0"/>
                          <a:chExt cx="6355977" cy="1796714"/>
                        </a:xfrm>
                      </wpg:grpSpPr>
                      <wpg:grpSp>
                        <wpg:cNvPr id="1641497414" name="グループ化 6"/>
                        <wpg:cNvGrpSpPr/>
                        <wpg:grpSpPr>
                          <a:xfrm>
                            <a:off x="0" y="26894"/>
                            <a:ext cx="3268980" cy="1769820"/>
                            <a:chOff x="0" y="0"/>
                            <a:chExt cx="3268980" cy="1769820"/>
                          </a:xfrm>
                        </wpg:grpSpPr>
                        <wpg:grpSp>
                          <wpg:cNvPr id="4" name="Group 4"/>
                          <wpg:cNvGrpSpPr>
                            <a:grpSpLocks/>
                          </wpg:cNvGrpSpPr>
                          <wpg:grpSpPr>
                            <a:xfrm>
                              <a:off x="0" y="8965"/>
                              <a:ext cx="3268980" cy="1760855"/>
                              <a:chOff x="0" y="0"/>
                              <a:chExt cx="3292598" cy="1667933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Image 5"/>
                              <pic:cNvPicPr/>
                            </pic:nvPicPr>
                            <pic:blipFill>
                              <a:blip r:embed="rId64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05747" cy="162452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Image 6"/>
                              <pic:cNvPicPr/>
                            </pic:nvPicPr>
                            <pic:blipFill>
                              <a:blip r:embed="rId65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213367" y="513335"/>
                                <a:ext cx="1079231" cy="115459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7" name="Graphic 7"/>
                            <wps:cNvSpPr/>
                            <wps:spPr>
                              <a:xfrm>
                                <a:off x="2286519" y="998166"/>
                                <a:ext cx="76200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62000">
                                    <a:moveTo>
                                      <a:pt x="0" y="0"/>
                                    </a:moveTo>
                                    <a:lnTo>
                                      <a:pt x="762000" y="0"/>
                                    </a:lnTo>
                                  </a:path>
                                </a:pathLst>
                              </a:custGeom>
                              <a:ln w="12065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8" name="Image 8"/>
                              <pic:cNvPicPr/>
                            </pic:nvPicPr>
                            <pic:blipFill>
                              <a:blip r:embed="rId66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435871" y="1345638"/>
                                <a:ext cx="373380" cy="19964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9" name="Image 9"/>
                              <pic:cNvPicPr/>
                            </pic:nvPicPr>
                            <pic:blipFill>
                              <a:blip r:embed="rId67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434258" y="1035253"/>
                                <a:ext cx="370331" cy="19964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0" name="Image 10"/>
                              <pic:cNvPicPr/>
                            </pic:nvPicPr>
                            <pic:blipFill>
                              <a:blip r:embed="rId68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440443" y="760421"/>
                                <a:ext cx="373380" cy="19964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1" name="Graphic 11"/>
                            <wps:cNvSpPr/>
                            <wps:spPr>
                              <a:xfrm>
                                <a:off x="2286519" y="1286202"/>
                                <a:ext cx="76200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62000">
                                    <a:moveTo>
                                      <a:pt x="0" y="0"/>
                                    </a:moveTo>
                                    <a:lnTo>
                                      <a:pt x="762000" y="0"/>
                                    </a:lnTo>
                                  </a:path>
                                </a:pathLst>
                              </a:custGeom>
                              <a:ln w="12065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Textbox 12"/>
                            <wps:cNvSpPr txBox="1"/>
                            <wps:spPr>
                              <a:xfrm>
                                <a:off x="2416280" y="420232"/>
                                <a:ext cx="541610" cy="136302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EA7F55" w14:textId="77777777" w:rsidR="00C574D1" w:rsidRDefault="00C574D1" w:rsidP="00DD2E4D">
                                  <w:pPr>
                                    <w:spacing w:line="188" w:lineRule="exact"/>
                                    <w:ind w:firstLineChars="50" w:firstLine="82"/>
                                    <w:rPr>
                                      <w:rFonts w:ascii="Yu Gothic" w:eastAsia="Yu Gothic"/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Yu Gothic" w:eastAsia="Yu Gothic"/>
                                      <w:b/>
                                      <w:spacing w:val="-3"/>
                                      <w:sz w:val="17"/>
                                    </w:rPr>
                                    <w:t>路盤先⾏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wpg:grpSp>
                        <wps:wsp>
                          <wps:cNvPr id="1611339474" name="Textbox 52"/>
                          <wps:cNvSpPr txBox="1"/>
                          <wps:spPr>
                            <a:xfrm>
                              <a:off x="273424" y="0"/>
                              <a:ext cx="1902753" cy="4921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</wps:spPr>
                          <wps:txbx>
                            <w:txbxContent>
                              <w:p w14:paraId="6365075A" w14:textId="77777777" w:rsidR="00C574D1" w:rsidRDefault="00C574D1" w:rsidP="00C574D1">
                                <w:pPr>
                                  <w:rPr>
                                    <w:rFonts w:ascii="Yu Gothic" w:eastAsia="Yu Gothic"/>
                                    <w:b/>
                                    <w:spacing w:val="-3"/>
                                    <w:sz w:val="20"/>
                                  </w:rPr>
                                </w:pPr>
                              </w:p>
                              <w:p w14:paraId="35D7F40B" w14:textId="77777777" w:rsidR="00C574D1" w:rsidRPr="008524E2" w:rsidRDefault="00C574D1" w:rsidP="00C574D1">
                                <w:pPr>
                                  <w:rPr>
                                    <w:rFonts w:ascii="Yu Gothic" w:eastAsia="Yu Gothic"/>
                                    <w:b/>
                                    <w:sz w:val="20"/>
                                    <w:u w:val="thick"/>
                                  </w:rPr>
                                </w:pPr>
                                <w:r w:rsidRPr="008524E2">
                                  <w:rPr>
                                    <w:rFonts w:ascii="Yu Gothic" w:eastAsia="Yu Gothic" w:hint="eastAsia"/>
                                    <w:b/>
                                    <w:spacing w:val="-3"/>
                                    <w:sz w:val="20"/>
                                    <w:u w:val="thick"/>
                                  </w:rPr>
                                  <w:t>Ｎ４特殊断面（Ａ２）タイプ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</wpg:grpSp>
                      <wpg:grpSp>
                        <wpg:cNvPr id="277024136" name="グループ化 7"/>
                        <wpg:cNvGrpSpPr/>
                        <wpg:grpSpPr>
                          <a:xfrm>
                            <a:off x="3536577" y="0"/>
                            <a:ext cx="2819400" cy="1729740"/>
                            <a:chOff x="0" y="0"/>
                            <a:chExt cx="2819400" cy="1729740"/>
                          </a:xfrm>
                        </wpg:grpSpPr>
                        <wpg:grpSp>
                          <wpg:cNvPr id="65" name="Group 65"/>
                          <wpg:cNvGrpSpPr>
                            <a:grpSpLocks/>
                          </wpg:cNvGrpSpPr>
                          <wpg:grpSpPr>
                            <a:xfrm>
                              <a:off x="0" y="228600"/>
                              <a:ext cx="2819400" cy="1501140"/>
                              <a:chOff x="0" y="0"/>
                              <a:chExt cx="3212919" cy="1740754"/>
                            </a:xfrm>
                          </wpg:grpSpPr>
                          <pic:pic xmlns:pic="http://schemas.openxmlformats.org/drawingml/2006/picture">
                            <pic:nvPicPr>
                              <pic:cNvPr id="66" name="Image 66"/>
                              <pic:cNvPicPr/>
                            </pic:nvPicPr>
                            <pic:blipFill>
                              <a:blip r:embed="rId69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23167" cy="174075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7" name="Image 67"/>
                              <pic:cNvPicPr/>
                            </pic:nvPicPr>
                            <pic:blipFill>
                              <a:blip r:embed="rId70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213176" y="415032"/>
                                <a:ext cx="999743" cy="127851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68" name="Graphic 68"/>
                            <wps:cNvSpPr/>
                            <wps:spPr>
                              <a:xfrm>
                                <a:off x="2226897" y="956970"/>
                                <a:ext cx="76200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62000">
                                    <a:moveTo>
                                      <a:pt x="0" y="0"/>
                                    </a:moveTo>
                                    <a:lnTo>
                                      <a:pt x="761999" y="0"/>
                                    </a:lnTo>
                                  </a:path>
                                </a:pathLst>
                              </a:custGeom>
                              <a:ln w="12065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9" name="Image 69"/>
                              <pic:cNvPicPr/>
                            </pic:nvPicPr>
                            <pic:blipFill>
                              <a:blip r:embed="rId71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445706" y="1452759"/>
                                <a:ext cx="373379" cy="19964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70" name="Image 70"/>
                              <pic:cNvPicPr/>
                            </pic:nvPicPr>
                            <pic:blipFill>
                              <a:blip r:embed="rId72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737550" y="1071169"/>
                                <a:ext cx="365514" cy="26583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71" name="Image 71"/>
                              <pic:cNvPicPr/>
                            </pic:nvPicPr>
                            <pic:blipFill>
                              <a:blip r:embed="rId73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414926" y="723991"/>
                                <a:ext cx="353382" cy="25403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72" name="Graphic 72"/>
                            <wps:cNvSpPr/>
                            <wps:spPr>
                              <a:xfrm>
                                <a:off x="2237899" y="1268163"/>
                                <a:ext cx="76200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62000">
                                    <a:moveTo>
                                      <a:pt x="0" y="0"/>
                                    </a:moveTo>
                                    <a:lnTo>
                                      <a:pt x="762000" y="0"/>
                                    </a:lnTo>
                                  </a:path>
                                </a:pathLst>
                              </a:custGeom>
                              <a:ln w="12065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" name="Textbox 73"/>
                            <wps:cNvSpPr txBox="1"/>
                            <wps:spPr>
                              <a:xfrm>
                                <a:off x="2349585" y="295649"/>
                                <a:ext cx="567073" cy="11938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FDF16F" w14:textId="77777777" w:rsidR="00C574D1" w:rsidRDefault="00C574D1" w:rsidP="00C574D1">
                                  <w:pPr>
                                    <w:spacing w:line="188" w:lineRule="exact"/>
                                    <w:rPr>
                                      <w:rFonts w:ascii="Yu Gothic" w:eastAsia="Yu Gothic"/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Yu Gothic" w:eastAsia="Yu Gothic"/>
                                      <w:b/>
                                      <w:spacing w:val="-3"/>
                                      <w:sz w:val="17"/>
                                    </w:rPr>
                                    <w:t>路盤先⾏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wpg:grpSp>
                        <wps:wsp>
                          <wps:cNvPr id="1920916148" name="Textbox 52"/>
                          <wps:cNvSpPr txBox="1"/>
                          <wps:spPr>
                            <a:xfrm>
                              <a:off x="255494" y="0"/>
                              <a:ext cx="1304290" cy="49249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</wps:spPr>
                          <wps:txbx>
                            <w:txbxContent>
                              <w:p w14:paraId="24215AB0" w14:textId="77777777" w:rsidR="00C574D1" w:rsidRDefault="00C574D1" w:rsidP="00C574D1">
                                <w:pPr>
                                  <w:rPr>
                                    <w:rFonts w:ascii="Yu Gothic" w:eastAsia="Yu Gothic"/>
                                    <w:b/>
                                    <w:spacing w:val="-3"/>
                                    <w:sz w:val="20"/>
                                  </w:rPr>
                                </w:pPr>
                              </w:p>
                              <w:p w14:paraId="2EA0EABB" w14:textId="77777777" w:rsidR="00C574D1" w:rsidRPr="008524E2" w:rsidRDefault="00C574D1" w:rsidP="00C574D1">
                                <w:pPr>
                                  <w:rPr>
                                    <w:rFonts w:ascii="Yu Gothic" w:eastAsia="Yu Gothic"/>
                                    <w:b/>
                                    <w:sz w:val="20"/>
                                    <w:u w:val="thick"/>
                                  </w:rPr>
                                </w:pPr>
                                <w:r w:rsidRPr="008524E2">
                                  <w:rPr>
                                    <w:rFonts w:ascii="Yu Gothic" w:eastAsia="Yu Gothic" w:hint="eastAsia"/>
                                    <w:b/>
                                    <w:spacing w:val="-3"/>
                                    <w:sz w:val="20"/>
                                    <w:u w:val="thick"/>
                                  </w:rPr>
                                  <w:t>Ｎ３（Ｌ）タイプ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B232A97" id="グループ化 8" o:spid="_x0000_s1089" style="position:absolute;left:0;text-align:left;margin-left:3.45pt;margin-top:3.9pt;width:500.45pt;height:141.45pt;z-index:251658240" coordsize="63559,1796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">
                <v:group id="グループ化 6" o:spid="_x0000_s1090" style="position:absolute;top:268;width:32689;height:17699" coordsize="32689,17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">
                  <v:group id="Group 4" o:spid="_x0000_s1091" style="position:absolute;top:89;width:32689;height:17609" coordsize="32925,16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 id="Image 5" o:spid="_x0000_s1092" type="#_x0000_t75" style="position:absolute;width:22057;height:16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">
                      <v:imagedata r:id="rId74" o:title=""/>
                    </v:shape>
                    <v:shape id="Image 6" o:spid="_x0000_s1093" type="#_x0000_t75" style="position:absolute;left:22133;top:5133;width:10792;height:11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">
                      <v:imagedata r:id="rId75" o:title=""/>
                    </v:shape>
                    <v:shape id="Graphic 7" o:spid="_x0000_s1094" style="position:absolute;left:22865;top:9981;width:7620;height:13;visibility:visible;mso-wrap-style:square;v-text-anchor:top" coordsize="762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" path="m,l762000,e" filled="f" strokecolor="red" strokeweight=".95pt">
                      <v:stroke dashstyle="3 1"/>
                      <v:path arrowok="t"/>
                    </v:shape>
                    <v:shape id="Image 8" o:spid="_x0000_s1095" type="#_x0000_t75" style="position:absolute;left:24358;top:13456;width:3734;height:1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">
                      <v:imagedata r:id="rId76" o:title=""/>
                    </v:shape>
                    <v:shape id="Image 9" o:spid="_x0000_s1096" type="#_x0000_t75" style="position:absolute;left:24342;top:10352;width:3703;height:1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">
                      <v:imagedata r:id="rId77" o:title=""/>
                    </v:shape>
                    <v:shape id="Image 10" o:spid="_x0000_s1097" type="#_x0000_t75" style="position:absolute;left:24404;top:7604;width:3734;height:1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">
                      <v:imagedata r:id="rId78" o:title=""/>
                    </v:shape>
                    <v:shape id="Graphic 11" o:spid="_x0000_s1098" style="position:absolute;left:22865;top:12862;width:7620;height:12;visibility:visible;mso-wrap-style:square;v-text-anchor:top" coordsize="762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" path="m,l762000,e" filled="f" strokecolor="red" strokeweight=".95pt">
                      <v:stroke dashstyle="3 1"/>
                      <v:path arrowok="t"/>
                    </v:shape>
                    <v:shape id="_x0000_s1099" type="#_x0000_t202" style="position:absolute;left:24162;top:4202;width:5416;height:1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    <v:textbox inset="0,0,0,0">
                        <w:txbxContent>
                          <w:p w14:paraId="2CEA7F55" w14:textId="77777777" w:rsidR="00C574D1" w:rsidRDefault="00C574D1" w:rsidP="00DD2E4D">
                            <w:pPr>
                              <w:spacing w:line="188" w:lineRule="exact"/>
                              <w:ind w:firstLineChars="50" w:firstLine="82"/>
                              <w:rPr>
                                <w:rFonts w:ascii="Yu Gothic" w:eastAsia="Yu Gothic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Yu Gothic" w:eastAsia="Yu Gothic"/>
                                <w:b/>
                                <w:spacing w:val="-3"/>
                                <w:sz w:val="17"/>
                              </w:rPr>
                              <w:t>路盤先⾏</w:t>
                            </w:r>
                          </w:p>
                        </w:txbxContent>
                      </v:textbox>
                    </v:shape>
                  </v:group>
                  <v:shape id="_x0000_s1100" type="#_x0000_t202" style="position:absolute;left:2734;width:19027;height:4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" fillcolor="window" stroked="f">
                    <v:textbox inset="0,0,0,0">
                      <w:txbxContent>
                        <w:p w14:paraId="6365075A" w14:textId="77777777" w:rsidR="00C574D1" w:rsidRDefault="00C574D1" w:rsidP="00C574D1">
                          <w:pPr>
                            <w:rPr>
                              <w:rFonts w:ascii="Yu Gothic" w:eastAsia="Yu Gothic"/>
                              <w:b/>
                              <w:spacing w:val="-3"/>
                              <w:sz w:val="20"/>
                            </w:rPr>
                          </w:pPr>
                        </w:p>
                        <w:p w14:paraId="35D7F40B" w14:textId="77777777" w:rsidR="00C574D1" w:rsidRPr="008524E2" w:rsidRDefault="00C574D1" w:rsidP="00C574D1">
                          <w:pPr>
                            <w:rPr>
                              <w:rFonts w:ascii="Yu Gothic" w:eastAsia="Yu Gothic"/>
                              <w:b/>
                              <w:sz w:val="20"/>
                              <w:u w:val="thick"/>
                            </w:rPr>
                          </w:pPr>
                          <w:r w:rsidRPr="008524E2">
                            <w:rPr>
                              <w:rFonts w:ascii="Yu Gothic" w:eastAsia="Yu Gothic" w:hint="eastAsia"/>
                              <w:b/>
                              <w:spacing w:val="-3"/>
                              <w:sz w:val="20"/>
                              <w:u w:val="thick"/>
                            </w:rPr>
                            <w:t>Ｎ４特殊断面（Ａ２）タイプ</w:t>
                          </w:r>
                        </w:p>
                      </w:txbxContent>
                    </v:textbox>
                  </v:shape>
                </v:group>
                <v:group id="グループ化 7" o:spid="_x0000_s1101" style="position:absolute;left:35365;width:28194;height:17297" coordsize="28194,17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">
                  <v:group id="Group 65" o:spid="_x0000_s1102" style="position:absolute;top:2286;width:28194;height:15011" coordsize="32129,17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<v:shape id="Image 66" o:spid="_x0000_s1103" type="#_x0000_t75" style="position:absolute;width:22231;height:17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">
                      <v:imagedata r:id="rId79" o:title=""/>
                    </v:shape>
                    <v:shape id="Image 67" o:spid="_x0000_s1104" type="#_x0000_t75" style="position:absolute;left:22131;top:4150;width:9998;height:12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">
                      <v:imagedata r:id="rId80" o:title=""/>
                    </v:shape>
                    <v:shape id="Graphic 68" o:spid="_x0000_s1105" style="position:absolute;left:22268;top:9569;width:7620;height:13;visibility:visible;mso-wrap-style:square;v-text-anchor:top" coordsize="762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" path="m,l761999,e" filled="f" strokecolor="red" strokeweight=".95pt">
                      <v:stroke dashstyle="3 1"/>
                      <v:path arrowok="t"/>
                    </v:shape>
                    <v:shape id="Image 69" o:spid="_x0000_s1106" type="#_x0000_t75" style="position:absolute;left:24457;top:14527;width:3733;height:1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">
                      <v:imagedata r:id="rId81" o:title=""/>
                    </v:shape>
                    <v:shape id="Image 70" o:spid="_x0000_s1107" type="#_x0000_t75" style="position:absolute;left:27375;top:10711;width:3655;height:2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">
                      <v:imagedata r:id="rId82" o:title=""/>
                    </v:shape>
                    <v:shape id="Image 71" o:spid="_x0000_s1108" type="#_x0000_t75" style="position:absolute;left:24149;top:7239;width:3534;height:2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">
                      <v:imagedata r:id="rId83" o:title=""/>
                    </v:shape>
                    <v:shape id="Graphic 72" o:spid="_x0000_s1109" style="position:absolute;left:22378;top:12681;width:7620;height:13;visibility:visible;mso-wrap-style:square;v-text-anchor:top" coordsize="762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" path="m,l762000,e" filled="f" strokecolor="red" strokeweight=".95pt">
                      <v:stroke dashstyle="3 1"/>
                      <v:path arrowok="t"/>
                    </v:shape>
                    <v:shape id="Textbox 73" o:spid="_x0000_s1110" type="#_x0000_t202" style="position:absolute;left:23495;top:2956;width:5671;height:1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    <v:textbox inset="0,0,0,0">
                        <w:txbxContent>
                          <w:p w14:paraId="55FDF16F" w14:textId="77777777" w:rsidR="00C574D1" w:rsidRDefault="00C574D1" w:rsidP="00C574D1">
                            <w:pPr>
                              <w:spacing w:line="188" w:lineRule="exact"/>
                              <w:rPr>
                                <w:rFonts w:ascii="Yu Gothic" w:eastAsia="Yu Gothic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Yu Gothic" w:eastAsia="Yu Gothic"/>
                                <w:b/>
                                <w:spacing w:val="-3"/>
                                <w:sz w:val="17"/>
                              </w:rPr>
                              <w:t>路盤先⾏</w:t>
                            </w:r>
                          </w:p>
                        </w:txbxContent>
                      </v:textbox>
                    </v:shape>
                  </v:group>
                  <v:shape id="_x0000_s1111" type="#_x0000_t202" style="position:absolute;left:2554;width:13043;height:4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" fillcolor="window" stroked="f">
                    <v:textbox inset="0,0,0,0">
                      <w:txbxContent>
                        <w:p w14:paraId="24215AB0" w14:textId="77777777" w:rsidR="00C574D1" w:rsidRDefault="00C574D1" w:rsidP="00C574D1">
                          <w:pPr>
                            <w:rPr>
                              <w:rFonts w:ascii="Yu Gothic" w:eastAsia="Yu Gothic"/>
                              <w:b/>
                              <w:spacing w:val="-3"/>
                              <w:sz w:val="20"/>
                            </w:rPr>
                          </w:pPr>
                        </w:p>
                        <w:p w14:paraId="2EA0EABB" w14:textId="77777777" w:rsidR="00C574D1" w:rsidRPr="008524E2" w:rsidRDefault="00C574D1" w:rsidP="00C574D1">
                          <w:pPr>
                            <w:rPr>
                              <w:rFonts w:ascii="Yu Gothic" w:eastAsia="Yu Gothic"/>
                              <w:b/>
                              <w:sz w:val="20"/>
                              <w:u w:val="thick"/>
                            </w:rPr>
                          </w:pPr>
                          <w:r w:rsidRPr="008524E2">
                            <w:rPr>
                              <w:rFonts w:ascii="Yu Gothic" w:eastAsia="Yu Gothic" w:hint="eastAsia"/>
                              <w:b/>
                              <w:spacing w:val="-3"/>
                              <w:sz w:val="20"/>
                              <w:u w:val="thick"/>
                            </w:rPr>
                            <w:t>Ｎ３（Ｌ）タイプ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0BD865E" w14:textId="0D9ADD0B" w:rsidR="00C574D1" w:rsidRPr="00C574D1" w:rsidRDefault="00C574D1" w:rsidP="00C574D1">
      <w:pPr>
        <w:autoSpaceDE w:val="0"/>
        <w:autoSpaceDN w:val="0"/>
        <w:adjustRightInd w:val="0"/>
        <w:ind w:right="1200"/>
        <w:rPr>
          <w:rFonts w:ascii="ＭＳ 明朝" w:hAnsi="ＭＳ 明朝"/>
          <w:sz w:val="24"/>
          <w:szCs w:val="24"/>
        </w:rPr>
      </w:pPr>
      <w:r w:rsidRPr="00C574D1"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4BE441" wp14:editId="345A57C1">
                <wp:simplePos x="0" y="0"/>
                <wp:positionH relativeFrom="column">
                  <wp:posOffset>1384300</wp:posOffset>
                </wp:positionH>
                <wp:positionV relativeFrom="paragraph">
                  <wp:posOffset>420670</wp:posOffset>
                </wp:positionV>
                <wp:extent cx="497205" cy="120650"/>
                <wp:effectExtent l="0" t="0" r="0" b="0"/>
                <wp:wrapNone/>
                <wp:docPr id="1792267589" name="Text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wps:spPr>
                      <wps:txbx>
                        <w:txbxContent>
                          <w:p w14:paraId="04DECCA8" w14:textId="77777777" w:rsidR="00C574D1" w:rsidRDefault="00C574D1" w:rsidP="00C574D1">
                            <w:pPr>
                              <w:spacing w:line="188" w:lineRule="exact"/>
                              <w:rPr>
                                <w:rFonts w:ascii="Yu Gothic" w:eastAsia="Yu Gothic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Yu Gothic" w:eastAsia="Yu Gothic" w:hint="eastAsia"/>
                                <w:b/>
                                <w:spacing w:val="-3"/>
                                <w:sz w:val="17"/>
                              </w:rPr>
                              <w:t>仮 復 旧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BE441" id="_x0000_s1112" type="#_x0000_t202" style="position:absolute;left:0;text-align:left;margin-left:109pt;margin-top:33.1pt;width:39.15pt;height:9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" fillcolor="window" stroked="f">
                <v:textbox inset="0,0,0,0">
                  <w:txbxContent>
                    <w:p w14:paraId="04DECCA8" w14:textId="77777777" w:rsidR="00C574D1" w:rsidRDefault="00C574D1" w:rsidP="00C574D1">
                      <w:pPr>
                        <w:spacing w:line="188" w:lineRule="exact"/>
                        <w:rPr>
                          <w:rFonts w:ascii="Yu Gothic" w:eastAsia="Yu Gothic"/>
                          <w:b/>
                          <w:sz w:val="17"/>
                        </w:rPr>
                      </w:pPr>
                      <w:r>
                        <w:rPr>
                          <w:rFonts w:ascii="Yu Gothic" w:eastAsia="Yu Gothic" w:hint="eastAsia"/>
                          <w:b/>
                          <w:spacing w:val="-3"/>
                          <w:sz w:val="17"/>
                        </w:rPr>
                        <w:t>仮 復 旧</w:t>
                      </w:r>
                    </w:p>
                  </w:txbxContent>
                </v:textbox>
              </v:shape>
            </w:pict>
          </mc:Fallback>
        </mc:AlternateContent>
      </w:r>
      <w:r w:rsidRPr="00C574D1"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0DB49B" wp14:editId="62C88465">
                <wp:simplePos x="0" y="0"/>
                <wp:positionH relativeFrom="column">
                  <wp:posOffset>2497232</wp:posOffset>
                </wp:positionH>
                <wp:positionV relativeFrom="paragraph">
                  <wp:posOffset>422910</wp:posOffset>
                </wp:positionV>
                <wp:extent cx="497205" cy="120650"/>
                <wp:effectExtent l="0" t="0" r="0" b="0"/>
                <wp:wrapNone/>
                <wp:docPr id="1825644483" name="Text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wps:spPr>
                      <wps:txbx>
                        <w:txbxContent>
                          <w:p w14:paraId="1828F5DF" w14:textId="77777777" w:rsidR="00C574D1" w:rsidRDefault="00C574D1" w:rsidP="00C574D1">
                            <w:pPr>
                              <w:spacing w:line="188" w:lineRule="exact"/>
                              <w:rPr>
                                <w:rFonts w:ascii="Yu Gothic" w:eastAsia="Yu Gothic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Yu Gothic" w:eastAsia="Yu Gothic" w:hint="eastAsia"/>
                                <w:b/>
                                <w:spacing w:val="-3"/>
                                <w:sz w:val="17"/>
                              </w:rPr>
                              <w:t>仮 復 旧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DB49B" id="_x0000_s1113" type="#_x0000_t202" style="position:absolute;left:0;text-align:left;margin-left:196.65pt;margin-top:33.3pt;width:39.15pt;height: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" fillcolor="window" stroked="f">
                <v:textbox inset="0,0,0,0">
                  <w:txbxContent>
                    <w:p w14:paraId="1828F5DF" w14:textId="77777777" w:rsidR="00C574D1" w:rsidRDefault="00C574D1" w:rsidP="00C574D1">
                      <w:pPr>
                        <w:spacing w:line="188" w:lineRule="exact"/>
                        <w:rPr>
                          <w:rFonts w:ascii="Yu Gothic" w:eastAsia="Yu Gothic"/>
                          <w:b/>
                          <w:sz w:val="17"/>
                        </w:rPr>
                      </w:pPr>
                      <w:r>
                        <w:rPr>
                          <w:rFonts w:ascii="Yu Gothic" w:eastAsia="Yu Gothic" w:hint="eastAsia"/>
                          <w:b/>
                          <w:spacing w:val="-3"/>
                          <w:sz w:val="17"/>
                        </w:rPr>
                        <w:t>仮 復 旧</w:t>
                      </w:r>
                    </w:p>
                  </w:txbxContent>
                </v:textbox>
              </v:shape>
            </w:pict>
          </mc:Fallback>
        </mc:AlternateContent>
      </w:r>
      <w:r w:rsidRPr="00C574D1"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A0A666" wp14:editId="1662AE61">
                <wp:simplePos x="0" y="0"/>
                <wp:positionH relativeFrom="column">
                  <wp:posOffset>5671437</wp:posOffset>
                </wp:positionH>
                <wp:positionV relativeFrom="paragraph">
                  <wp:posOffset>431165</wp:posOffset>
                </wp:positionV>
                <wp:extent cx="497205" cy="120650"/>
                <wp:effectExtent l="0" t="0" r="0" b="0"/>
                <wp:wrapNone/>
                <wp:docPr id="800073064" name="Text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wps:spPr>
                      <wps:txbx>
                        <w:txbxContent>
                          <w:p w14:paraId="53AE4C76" w14:textId="77777777" w:rsidR="00C574D1" w:rsidRDefault="00C574D1" w:rsidP="00C574D1">
                            <w:pPr>
                              <w:spacing w:line="188" w:lineRule="exact"/>
                              <w:rPr>
                                <w:rFonts w:ascii="Yu Gothic" w:eastAsia="Yu Gothic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Yu Gothic" w:eastAsia="Yu Gothic" w:hint="eastAsia"/>
                                <w:b/>
                                <w:spacing w:val="-3"/>
                                <w:sz w:val="17"/>
                              </w:rPr>
                              <w:t>仮 復 旧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0A666" id="_x0000_s1114" type="#_x0000_t202" style="position:absolute;left:0;text-align:left;margin-left:446.55pt;margin-top:33.95pt;width:39.15pt;height: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" fillcolor="window" stroked="f">
                <v:textbox inset="0,0,0,0">
                  <w:txbxContent>
                    <w:p w14:paraId="53AE4C76" w14:textId="77777777" w:rsidR="00C574D1" w:rsidRDefault="00C574D1" w:rsidP="00C574D1">
                      <w:pPr>
                        <w:spacing w:line="188" w:lineRule="exact"/>
                        <w:rPr>
                          <w:rFonts w:ascii="Yu Gothic" w:eastAsia="Yu Gothic"/>
                          <w:b/>
                          <w:sz w:val="17"/>
                        </w:rPr>
                      </w:pPr>
                      <w:r>
                        <w:rPr>
                          <w:rFonts w:ascii="Yu Gothic" w:eastAsia="Yu Gothic" w:hint="eastAsia"/>
                          <w:b/>
                          <w:spacing w:val="-3"/>
                          <w:sz w:val="17"/>
                        </w:rPr>
                        <w:t>仮 復 旧</w:t>
                      </w:r>
                    </w:p>
                  </w:txbxContent>
                </v:textbox>
              </v:shape>
            </w:pict>
          </mc:Fallback>
        </mc:AlternateContent>
      </w:r>
      <w:r w:rsidRPr="00C574D1"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245565" wp14:editId="418C09A2">
                <wp:simplePos x="0" y="0"/>
                <wp:positionH relativeFrom="column">
                  <wp:posOffset>4730750</wp:posOffset>
                </wp:positionH>
                <wp:positionV relativeFrom="paragraph">
                  <wp:posOffset>422910</wp:posOffset>
                </wp:positionV>
                <wp:extent cx="497205" cy="120650"/>
                <wp:effectExtent l="0" t="0" r="0" b="0"/>
                <wp:wrapNone/>
                <wp:docPr id="661250641" name="Text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wps:spPr>
                      <wps:txbx>
                        <w:txbxContent>
                          <w:p w14:paraId="134E0677" w14:textId="77777777" w:rsidR="00C574D1" w:rsidRDefault="00C574D1" w:rsidP="00C574D1">
                            <w:pPr>
                              <w:spacing w:line="188" w:lineRule="exact"/>
                              <w:rPr>
                                <w:rFonts w:ascii="Yu Gothic" w:eastAsia="Yu Gothic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Yu Gothic" w:eastAsia="Yu Gothic" w:hint="eastAsia"/>
                                <w:b/>
                                <w:spacing w:val="-3"/>
                                <w:sz w:val="17"/>
                              </w:rPr>
                              <w:t>仮 復 旧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45565" id="_x0000_s1115" type="#_x0000_t202" style="position:absolute;left:0;text-align:left;margin-left:372.5pt;margin-top:33.3pt;width:39.15pt;height: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" fillcolor="window" stroked="f">
                <v:textbox inset="0,0,0,0">
                  <w:txbxContent>
                    <w:p w14:paraId="134E0677" w14:textId="77777777" w:rsidR="00C574D1" w:rsidRDefault="00C574D1" w:rsidP="00C574D1">
                      <w:pPr>
                        <w:spacing w:line="188" w:lineRule="exact"/>
                        <w:rPr>
                          <w:rFonts w:ascii="Yu Gothic" w:eastAsia="Yu Gothic"/>
                          <w:b/>
                          <w:sz w:val="17"/>
                        </w:rPr>
                      </w:pPr>
                      <w:r>
                        <w:rPr>
                          <w:rFonts w:ascii="Yu Gothic" w:eastAsia="Yu Gothic" w:hint="eastAsia"/>
                          <w:b/>
                          <w:spacing w:val="-3"/>
                          <w:sz w:val="17"/>
                        </w:rPr>
                        <w:t>仮 復 旧</w:t>
                      </w:r>
                    </w:p>
                  </w:txbxContent>
                </v:textbox>
              </v:shape>
            </w:pict>
          </mc:Fallback>
        </mc:AlternateContent>
      </w:r>
      <w:r w:rsidRPr="00C574D1"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15B1F0" wp14:editId="313BB57E">
                <wp:simplePos x="0" y="0"/>
                <wp:positionH relativeFrom="column">
                  <wp:posOffset>3921723</wp:posOffset>
                </wp:positionH>
                <wp:positionV relativeFrom="paragraph">
                  <wp:posOffset>420707</wp:posOffset>
                </wp:positionV>
                <wp:extent cx="497541" cy="121023"/>
                <wp:effectExtent l="0" t="0" r="0" b="0"/>
                <wp:wrapNone/>
                <wp:docPr id="957681384" name="Text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41" cy="1210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wps:spPr>
                      <wps:txbx>
                        <w:txbxContent>
                          <w:p w14:paraId="393FD984" w14:textId="77777777" w:rsidR="00C574D1" w:rsidRDefault="00C574D1" w:rsidP="00C574D1">
                            <w:pPr>
                              <w:spacing w:line="188" w:lineRule="exact"/>
                              <w:rPr>
                                <w:rFonts w:ascii="Yu Gothic" w:eastAsia="Yu Gothic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Yu Gothic" w:eastAsia="Yu Gothic" w:hint="eastAsia"/>
                                <w:b/>
                                <w:spacing w:val="-3"/>
                                <w:sz w:val="17"/>
                              </w:rPr>
                              <w:t>本 復 旧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5B1F0" id="_x0000_s1116" type="#_x0000_t202" style="position:absolute;left:0;text-align:left;margin-left:308.8pt;margin-top:33.15pt;width:39.2pt;height:9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" fillcolor="window" stroked="f">
                <v:textbox inset="0,0,0,0">
                  <w:txbxContent>
                    <w:p w14:paraId="393FD984" w14:textId="77777777" w:rsidR="00C574D1" w:rsidRDefault="00C574D1" w:rsidP="00C574D1">
                      <w:pPr>
                        <w:spacing w:line="188" w:lineRule="exact"/>
                        <w:rPr>
                          <w:rFonts w:ascii="Yu Gothic" w:eastAsia="Yu Gothic"/>
                          <w:b/>
                          <w:sz w:val="17"/>
                        </w:rPr>
                      </w:pPr>
                      <w:r>
                        <w:rPr>
                          <w:rFonts w:ascii="Yu Gothic" w:eastAsia="Yu Gothic" w:hint="eastAsia"/>
                          <w:b/>
                          <w:spacing w:val="-3"/>
                          <w:sz w:val="17"/>
                        </w:rPr>
                        <w:t>本 復 旧</w:t>
                      </w:r>
                    </w:p>
                  </w:txbxContent>
                </v:textbox>
              </v:shape>
            </w:pict>
          </mc:Fallback>
        </mc:AlternateContent>
      </w:r>
    </w:p>
    <w:p w14:paraId="61D8A9F9" w14:textId="091EB369" w:rsidR="00C574D1" w:rsidRPr="00C574D1" w:rsidRDefault="00DD2E4D" w:rsidP="00C574D1">
      <w:pPr>
        <w:autoSpaceDE w:val="0"/>
        <w:autoSpaceDN w:val="0"/>
        <w:adjustRightInd w:val="0"/>
        <w:ind w:right="1200"/>
        <w:rPr>
          <w:rFonts w:ascii="ＭＳ 明朝" w:hAnsi="ＭＳ 明朝"/>
          <w:sz w:val="24"/>
          <w:szCs w:val="24"/>
        </w:rPr>
      </w:pPr>
      <w:r w:rsidRPr="00C574D1"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96DCFE" wp14:editId="68E43260">
                <wp:simplePos x="0" y="0"/>
                <wp:positionH relativeFrom="column">
                  <wp:posOffset>462598</wp:posOffset>
                </wp:positionH>
                <wp:positionV relativeFrom="paragraph">
                  <wp:posOffset>192405</wp:posOffset>
                </wp:positionV>
                <wp:extent cx="497205" cy="134938"/>
                <wp:effectExtent l="0" t="0" r="0" b="0"/>
                <wp:wrapNone/>
                <wp:docPr id="1230392895" name="Text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" cy="1349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wps:spPr>
                      <wps:txbx>
                        <w:txbxContent>
                          <w:p w14:paraId="479EC552" w14:textId="77777777" w:rsidR="00C574D1" w:rsidRDefault="00C574D1" w:rsidP="00C574D1">
                            <w:pPr>
                              <w:spacing w:line="188" w:lineRule="exact"/>
                              <w:rPr>
                                <w:rFonts w:ascii="Yu Gothic" w:eastAsia="Yu Gothic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Yu Gothic" w:eastAsia="Yu Gothic" w:hint="eastAsia"/>
                                <w:b/>
                                <w:spacing w:val="-3"/>
                                <w:sz w:val="17"/>
                              </w:rPr>
                              <w:t>本 復 旧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6DCFE" id="_x0000_s1117" type="#_x0000_t202" style="position:absolute;left:0;text-align:left;margin-left:36.45pt;margin-top:15.15pt;width:39.15pt;height:10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" fillcolor="window" stroked="f">
                <v:textbox inset="0,0,0,0">
                  <w:txbxContent>
                    <w:p w14:paraId="479EC552" w14:textId="77777777" w:rsidR="00C574D1" w:rsidRDefault="00C574D1" w:rsidP="00C574D1">
                      <w:pPr>
                        <w:spacing w:line="188" w:lineRule="exact"/>
                        <w:rPr>
                          <w:rFonts w:ascii="Yu Gothic" w:eastAsia="Yu Gothic"/>
                          <w:b/>
                          <w:sz w:val="17"/>
                        </w:rPr>
                      </w:pPr>
                      <w:r>
                        <w:rPr>
                          <w:rFonts w:ascii="Yu Gothic" w:eastAsia="Yu Gothic" w:hint="eastAsia"/>
                          <w:b/>
                          <w:spacing w:val="-3"/>
                          <w:sz w:val="17"/>
                        </w:rPr>
                        <w:t>本 復 旧</w:t>
                      </w:r>
                    </w:p>
                  </w:txbxContent>
                </v:textbox>
              </v:shape>
            </w:pict>
          </mc:Fallback>
        </mc:AlternateContent>
      </w:r>
    </w:p>
    <w:p w14:paraId="4FFDAFE4" w14:textId="77777777" w:rsidR="00C574D1" w:rsidRPr="00C574D1" w:rsidRDefault="00C574D1" w:rsidP="00C574D1">
      <w:pPr>
        <w:autoSpaceDE w:val="0"/>
        <w:autoSpaceDN w:val="0"/>
        <w:adjustRightInd w:val="0"/>
        <w:ind w:right="1200"/>
        <w:rPr>
          <w:rFonts w:ascii="ＭＳ 明朝" w:hAnsi="ＭＳ 明朝"/>
          <w:sz w:val="24"/>
          <w:szCs w:val="24"/>
        </w:rPr>
      </w:pPr>
    </w:p>
    <w:p w14:paraId="52519006" w14:textId="77777777" w:rsidR="00C574D1" w:rsidRPr="00C574D1" w:rsidRDefault="00C574D1" w:rsidP="00C574D1">
      <w:pPr>
        <w:autoSpaceDE w:val="0"/>
        <w:autoSpaceDN w:val="0"/>
        <w:adjustRightInd w:val="0"/>
        <w:ind w:right="1200"/>
        <w:rPr>
          <w:rFonts w:ascii="ＭＳ 明朝" w:hAnsi="ＭＳ 明朝"/>
          <w:sz w:val="24"/>
          <w:szCs w:val="24"/>
        </w:rPr>
      </w:pPr>
    </w:p>
    <w:p w14:paraId="1E0F19FD" w14:textId="77777777" w:rsidR="00C574D1" w:rsidRPr="00C574D1" w:rsidRDefault="00C574D1" w:rsidP="00C574D1">
      <w:pPr>
        <w:autoSpaceDE w:val="0"/>
        <w:autoSpaceDN w:val="0"/>
        <w:adjustRightInd w:val="0"/>
        <w:ind w:right="1200"/>
        <w:rPr>
          <w:rFonts w:ascii="ＭＳ 明朝" w:hAnsi="ＭＳ 明朝"/>
          <w:sz w:val="24"/>
          <w:szCs w:val="24"/>
        </w:rPr>
      </w:pPr>
    </w:p>
    <w:p w14:paraId="4464B04A" w14:textId="77777777" w:rsidR="00C574D1" w:rsidRPr="00C574D1" w:rsidRDefault="00C574D1" w:rsidP="00C574D1">
      <w:pPr>
        <w:autoSpaceDE w:val="0"/>
        <w:autoSpaceDN w:val="0"/>
        <w:adjustRightInd w:val="0"/>
        <w:ind w:right="1200"/>
        <w:rPr>
          <w:rFonts w:ascii="ＭＳ 明朝" w:hAnsi="ＭＳ 明朝"/>
          <w:sz w:val="24"/>
          <w:szCs w:val="24"/>
        </w:rPr>
      </w:pPr>
    </w:p>
    <w:p w14:paraId="65CBD541" w14:textId="77777777" w:rsidR="00C574D1" w:rsidRPr="00C574D1" w:rsidRDefault="00C574D1" w:rsidP="00C574D1">
      <w:pPr>
        <w:autoSpaceDE w:val="0"/>
        <w:autoSpaceDN w:val="0"/>
        <w:adjustRightInd w:val="0"/>
        <w:ind w:right="1200"/>
        <w:rPr>
          <w:rFonts w:ascii="ＭＳ 明朝" w:hAnsi="ＭＳ 明朝"/>
          <w:sz w:val="24"/>
          <w:szCs w:val="24"/>
        </w:rPr>
      </w:pPr>
    </w:p>
    <w:p w14:paraId="57C11EAA" w14:textId="4F05BFE3" w:rsidR="00C574D1" w:rsidRPr="00C574D1" w:rsidRDefault="00C37137" w:rsidP="00C574D1">
      <w:pPr>
        <w:autoSpaceDE w:val="0"/>
        <w:autoSpaceDN w:val="0"/>
        <w:adjustRightInd w:val="0"/>
        <w:ind w:right="1200"/>
        <w:rPr>
          <w:rFonts w:ascii="ＭＳ 明朝" w:hAnsi="ＭＳ 明朝"/>
          <w:sz w:val="24"/>
          <w:szCs w:val="24"/>
        </w:rPr>
      </w:pPr>
      <w:r w:rsidRPr="00C574D1">
        <w:rPr>
          <w:rFonts w:ascii="ＭＳ 明朝" w:hAnsi="ＭＳ 明朝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55168" behindDoc="0" locked="0" layoutInCell="1" allowOverlap="1" wp14:anchorId="177A2323" wp14:editId="77813B13">
                <wp:simplePos x="0" y="0"/>
                <wp:positionH relativeFrom="margin">
                  <wp:posOffset>635</wp:posOffset>
                </wp:positionH>
                <wp:positionV relativeFrom="page">
                  <wp:posOffset>7405688</wp:posOffset>
                </wp:positionV>
                <wp:extent cx="4221038" cy="1440062"/>
                <wp:effectExtent l="0" t="0" r="8255" b="8255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21038" cy="1440062"/>
                          <a:chOff x="0" y="65531"/>
                          <a:chExt cx="4497324" cy="1719072"/>
                        </a:xfrm>
                      </wpg:grpSpPr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17931"/>
                            <a:ext cx="2267712" cy="1409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Image 25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28088" y="65531"/>
                            <a:ext cx="2269236" cy="17190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30452" y="1258824"/>
                            <a:ext cx="373380" cy="1996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Image 28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25880" y="896111"/>
                            <a:ext cx="373380" cy="1996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Graphic 29"/>
                        <wps:cNvSpPr/>
                        <wps:spPr>
                          <a:xfrm>
                            <a:off x="1187196" y="1197863"/>
                            <a:ext cx="762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44823" y="1350263"/>
                            <a:ext cx="370332" cy="1996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58540" y="912875"/>
                            <a:ext cx="368808" cy="1996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Graphic 32"/>
                        <wps:cNvSpPr/>
                        <wps:spPr>
                          <a:xfrm>
                            <a:off x="3398520" y="1277111"/>
                            <a:ext cx="762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12065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FE8722" id="Group 23" o:spid="_x0000_s1026" style="position:absolute;margin-left:.05pt;margin-top:583.15pt;width:332.35pt;height:113.4pt;z-index:251655168;mso-wrap-distance-left:0;mso-wrap-distance-right:0;mso-position-horizontal-relative:margin;mso-position-vertical-relative:page;mso-width-relative:margin;mso-height-relative:margin" coordorigin=",655" coordsize="44973,171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">
                <v:shape id="Image 24" o:spid="_x0000_s1027" type="#_x0000_t75" style="position:absolute;top:2179;width:22677;height:14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">
                  <v:imagedata r:id="rId90" o:title=""/>
                </v:shape>
                <v:shape id="Image 25" o:spid="_x0000_s1028" type="#_x0000_t75" style="position:absolute;left:22280;top:655;width:22693;height:17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">
                  <v:imagedata r:id="rId91" o:title=""/>
                </v:shape>
                <v:shape id="Image 27" o:spid="_x0000_s1029" type="#_x0000_t75" style="position:absolute;left:13304;top:12588;width:3734;height:1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">
                  <v:imagedata r:id="rId92" o:title=""/>
                </v:shape>
                <v:shape id="Image 28" o:spid="_x0000_s1030" type="#_x0000_t75" style="position:absolute;left:13258;top:8961;width:3734;height:1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">
                  <v:imagedata r:id="rId93" o:title=""/>
                </v:shape>
                <v:shape id="Graphic 29" o:spid="_x0000_s1031" style="position:absolute;left:11871;top:11978;width:7620;height:13;visibility:visible;mso-wrap-style:square;v-text-anchor:top" coordsize="762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" path="m,l762000,e" filled="f" strokecolor="red" strokeweight=".95pt">
                  <v:stroke dashstyle="3 1"/>
                  <v:path arrowok="t"/>
                </v:shape>
                <v:shape id="Image 30" o:spid="_x0000_s1032" type="#_x0000_t75" style="position:absolute;left:35448;top:13502;width:3703;height:1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">
                  <v:imagedata r:id="rId94" o:title=""/>
                </v:shape>
                <v:shape id="Image 31" o:spid="_x0000_s1033" type="#_x0000_t75" style="position:absolute;left:35585;top:9128;width:3688;height:1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">
                  <v:imagedata r:id="rId95" o:title=""/>
                </v:shape>
                <v:shape id="Graphic 32" o:spid="_x0000_s1034" style="position:absolute;left:33985;top:12771;width:7620;height:12;visibility:visible;mso-wrap-style:square;v-text-anchor:top" coordsize="762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" path="m,l762000,e" filled="f" strokecolor="red" strokeweight=".95pt">
                  <v:stroke dashstyle="3 1"/>
                  <v:path arrowok="t"/>
                </v:shape>
                <w10:wrap anchorx="margin" anchory="page"/>
              </v:group>
            </w:pict>
          </mc:Fallback>
        </mc:AlternateContent>
      </w:r>
      <w:r w:rsidR="00C574D1" w:rsidRPr="00C574D1"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42C0B9" wp14:editId="71484E9B">
                <wp:simplePos x="0" y="0"/>
                <wp:positionH relativeFrom="margin">
                  <wp:posOffset>2507764</wp:posOffset>
                </wp:positionH>
                <wp:positionV relativeFrom="paragraph">
                  <wp:posOffset>134508</wp:posOffset>
                </wp:positionV>
                <wp:extent cx="1411941" cy="358178"/>
                <wp:effectExtent l="0" t="0" r="0" b="0"/>
                <wp:wrapNone/>
                <wp:docPr id="1918662757" name="Text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1941" cy="35817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B61A3DF" w14:textId="77777777" w:rsidR="00C574D1" w:rsidRPr="006C1EB0" w:rsidRDefault="00C574D1" w:rsidP="00C574D1">
                            <w:pPr>
                              <w:rPr>
                                <w:rFonts w:ascii="Yu Gothic" w:eastAsia="Yu Gothic"/>
                                <w:b/>
                                <w:sz w:val="32"/>
                                <w:szCs w:val="32"/>
                              </w:rPr>
                            </w:pPr>
                            <w:r w:rsidRPr="006C1EB0">
                              <w:rPr>
                                <w:rFonts w:ascii="Yu Gothic" w:eastAsia="Yu Gothic" w:hint="eastAsia"/>
                                <w:b/>
                                <w:spacing w:val="-3"/>
                                <w:sz w:val="32"/>
                                <w:szCs w:val="32"/>
                              </w:rPr>
                              <w:t xml:space="preserve">〔　　　</w:t>
                            </w:r>
                            <w:r>
                              <w:rPr>
                                <w:rFonts w:ascii="Yu Gothic" w:eastAsia="Yu Gothic" w:hint="eastAsia"/>
                                <w:b/>
                                <w:spacing w:val="-3"/>
                                <w:sz w:val="32"/>
                                <w:szCs w:val="32"/>
                              </w:rPr>
                              <w:t xml:space="preserve"> 　</w:t>
                            </w:r>
                            <w:r w:rsidRPr="006C1EB0">
                              <w:rPr>
                                <w:rFonts w:ascii="Yu Gothic" w:eastAsia="Yu Gothic" w:hint="eastAsia"/>
                                <w:b/>
                                <w:spacing w:val="-3"/>
                                <w:sz w:val="32"/>
                                <w:szCs w:val="32"/>
                              </w:rPr>
                              <w:t>〕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2C0B9" id="_x0000_s1118" type="#_x0000_t202" style="position:absolute;left:0;text-align:left;margin-left:197.45pt;margin-top:10.6pt;width:111.2pt;height:28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" filled="f" stroked="f">
                <v:textbox inset="0,0,0,0">
                  <w:txbxContent>
                    <w:p w14:paraId="1B61A3DF" w14:textId="77777777" w:rsidR="00C574D1" w:rsidRPr="006C1EB0" w:rsidRDefault="00C574D1" w:rsidP="00C574D1">
                      <w:pPr>
                        <w:rPr>
                          <w:rFonts w:ascii="Yu Gothic" w:eastAsia="Yu Gothic"/>
                          <w:b/>
                          <w:sz w:val="32"/>
                          <w:szCs w:val="32"/>
                        </w:rPr>
                      </w:pPr>
                      <w:r w:rsidRPr="006C1EB0">
                        <w:rPr>
                          <w:rFonts w:ascii="Yu Gothic" w:eastAsia="Yu Gothic" w:hint="eastAsia"/>
                          <w:b/>
                          <w:spacing w:val="-3"/>
                          <w:sz w:val="32"/>
                          <w:szCs w:val="32"/>
                        </w:rPr>
                        <w:t xml:space="preserve">〔　　　</w:t>
                      </w:r>
                      <w:r>
                        <w:rPr>
                          <w:rFonts w:ascii="Yu Gothic" w:eastAsia="Yu Gothic" w:hint="eastAsia"/>
                          <w:b/>
                          <w:spacing w:val="-3"/>
                          <w:sz w:val="32"/>
                          <w:szCs w:val="32"/>
                        </w:rPr>
                        <w:t xml:space="preserve"> 　</w:t>
                      </w:r>
                      <w:r w:rsidRPr="006C1EB0">
                        <w:rPr>
                          <w:rFonts w:ascii="Yu Gothic" w:eastAsia="Yu Gothic" w:hint="eastAsia"/>
                          <w:b/>
                          <w:spacing w:val="-3"/>
                          <w:sz w:val="32"/>
                          <w:szCs w:val="32"/>
                        </w:rPr>
                        <w:t>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74D1" w:rsidRPr="00C574D1"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65096E" wp14:editId="5DB3BE29">
                <wp:simplePos x="0" y="0"/>
                <wp:positionH relativeFrom="column">
                  <wp:posOffset>4740021</wp:posOffset>
                </wp:positionH>
                <wp:positionV relativeFrom="paragraph">
                  <wp:posOffset>129764</wp:posOffset>
                </wp:positionV>
                <wp:extent cx="1411941" cy="358178"/>
                <wp:effectExtent l="0" t="0" r="0" b="0"/>
                <wp:wrapNone/>
                <wp:docPr id="1751114197" name="Text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1941" cy="35817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77C5541" w14:textId="77777777" w:rsidR="00C574D1" w:rsidRPr="006C1EB0" w:rsidRDefault="00C574D1" w:rsidP="00C574D1">
                            <w:pPr>
                              <w:rPr>
                                <w:rFonts w:ascii="Yu Gothic" w:eastAsia="Yu Gothic"/>
                                <w:b/>
                                <w:sz w:val="32"/>
                                <w:szCs w:val="32"/>
                              </w:rPr>
                            </w:pPr>
                            <w:r w:rsidRPr="006C1EB0">
                              <w:rPr>
                                <w:rFonts w:ascii="Yu Gothic" w:eastAsia="Yu Gothic" w:hint="eastAsia"/>
                                <w:b/>
                                <w:spacing w:val="-3"/>
                                <w:sz w:val="32"/>
                                <w:szCs w:val="32"/>
                              </w:rPr>
                              <w:t xml:space="preserve">〔　　　</w:t>
                            </w:r>
                            <w:r>
                              <w:rPr>
                                <w:rFonts w:ascii="Yu Gothic" w:eastAsia="Yu Gothic" w:hint="eastAsia"/>
                                <w:b/>
                                <w:spacing w:val="-3"/>
                                <w:sz w:val="32"/>
                                <w:szCs w:val="32"/>
                              </w:rPr>
                              <w:t xml:space="preserve"> 　 </w:t>
                            </w:r>
                            <w:r w:rsidRPr="006C1EB0">
                              <w:rPr>
                                <w:rFonts w:ascii="Yu Gothic" w:eastAsia="Yu Gothic" w:hint="eastAsia"/>
                                <w:b/>
                                <w:spacing w:val="-3"/>
                                <w:sz w:val="32"/>
                                <w:szCs w:val="32"/>
                              </w:rPr>
                              <w:t>〕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5096E" id="_x0000_s1119" type="#_x0000_t202" style="position:absolute;left:0;text-align:left;margin-left:373.25pt;margin-top:10.2pt;width:111.2pt;height:2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" filled="f" stroked="f">
                <v:textbox inset="0,0,0,0">
                  <w:txbxContent>
                    <w:p w14:paraId="077C5541" w14:textId="77777777" w:rsidR="00C574D1" w:rsidRPr="006C1EB0" w:rsidRDefault="00C574D1" w:rsidP="00C574D1">
                      <w:pPr>
                        <w:rPr>
                          <w:rFonts w:ascii="Yu Gothic" w:eastAsia="Yu Gothic"/>
                          <w:b/>
                          <w:sz w:val="32"/>
                          <w:szCs w:val="32"/>
                        </w:rPr>
                      </w:pPr>
                      <w:r w:rsidRPr="006C1EB0">
                        <w:rPr>
                          <w:rFonts w:ascii="Yu Gothic" w:eastAsia="Yu Gothic" w:hint="eastAsia"/>
                          <w:b/>
                          <w:spacing w:val="-3"/>
                          <w:sz w:val="32"/>
                          <w:szCs w:val="32"/>
                        </w:rPr>
                        <w:t xml:space="preserve">〔　　　</w:t>
                      </w:r>
                      <w:r>
                        <w:rPr>
                          <w:rFonts w:ascii="Yu Gothic" w:eastAsia="Yu Gothic" w:hint="eastAsia"/>
                          <w:b/>
                          <w:spacing w:val="-3"/>
                          <w:sz w:val="32"/>
                          <w:szCs w:val="32"/>
                        </w:rPr>
                        <w:t xml:space="preserve"> 　 </w:t>
                      </w:r>
                      <w:r w:rsidRPr="006C1EB0">
                        <w:rPr>
                          <w:rFonts w:ascii="Yu Gothic" w:eastAsia="Yu Gothic" w:hint="eastAsia"/>
                          <w:b/>
                          <w:spacing w:val="-3"/>
                          <w:sz w:val="32"/>
                          <w:szCs w:val="32"/>
                        </w:rPr>
                        <w:t>〕</w:t>
                      </w:r>
                    </w:p>
                  </w:txbxContent>
                </v:textbox>
              </v:shape>
            </w:pict>
          </mc:Fallback>
        </mc:AlternateContent>
      </w:r>
      <w:r w:rsidR="00C574D1" w:rsidRPr="00C574D1"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5993F2" wp14:editId="52430CA1">
                <wp:simplePos x="0" y="0"/>
                <wp:positionH relativeFrom="column">
                  <wp:posOffset>4951095</wp:posOffset>
                </wp:positionH>
                <wp:positionV relativeFrom="paragraph">
                  <wp:posOffset>52555</wp:posOffset>
                </wp:positionV>
                <wp:extent cx="1080247" cy="528805"/>
                <wp:effectExtent l="0" t="0" r="5715" b="5080"/>
                <wp:wrapNone/>
                <wp:docPr id="195647762" name="Text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247" cy="528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wps:spPr>
                      <wps:txbx>
                        <w:txbxContent>
                          <w:p w14:paraId="5F73B5F9" w14:textId="77777777" w:rsidR="00C574D1" w:rsidRPr="008524E2" w:rsidRDefault="00C574D1" w:rsidP="00C574D1">
                            <w:pPr>
                              <w:ind w:firstLineChars="100" w:firstLine="194"/>
                              <w:rPr>
                                <w:rFonts w:ascii="Yu Gothic" w:eastAsia="Yu Gothic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Yu Gothic" w:eastAsia="Yu Gothic" w:hint="eastAsia"/>
                                <w:b/>
                                <w:spacing w:val="-3"/>
                                <w:sz w:val="20"/>
                                <w:u w:val="thick"/>
                              </w:rPr>
                              <w:t>Ｓ(2)</w:t>
                            </w:r>
                            <w:r w:rsidRPr="008524E2">
                              <w:rPr>
                                <w:rFonts w:ascii="Yu Gothic" w:eastAsia="Yu Gothic" w:hint="eastAsia"/>
                                <w:b/>
                                <w:spacing w:val="-3"/>
                                <w:sz w:val="20"/>
                                <w:u w:val="thick"/>
                              </w:rPr>
                              <w:t>タイプ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993F2" id="_x0000_s1120" type="#_x0000_t202" style="position:absolute;left:0;text-align:left;margin-left:389.85pt;margin-top:4.15pt;width:85.05pt;height:41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" fillcolor="window" stroked="f">
                <v:textbox inset="0,0,0,0">
                  <w:txbxContent>
                    <w:p w14:paraId="5F73B5F9" w14:textId="77777777" w:rsidR="00C574D1" w:rsidRPr="008524E2" w:rsidRDefault="00C574D1" w:rsidP="00C574D1">
                      <w:pPr>
                        <w:ind w:firstLineChars="100" w:firstLine="194"/>
                        <w:rPr>
                          <w:rFonts w:ascii="Yu Gothic" w:eastAsia="Yu Gothic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Yu Gothic" w:eastAsia="Yu Gothic" w:hint="eastAsia"/>
                          <w:b/>
                          <w:spacing w:val="-3"/>
                          <w:sz w:val="20"/>
                          <w:u w:val="thick"/>
                        </w:rPr>
                        <w:t>Ｓ(2)</w:t>
                      </w:r>
                      <w:r w:rsidRPr="008524E2">
                        <w:rPr>
                          <w:rFonts w:ascii="Yu Gothic" w:eastAsia="Yu Gothic" w:hint="eastAsia"/>
                          <w:b/>
                          <w:spacing w:val="-3"/>
                          <w:sz w:val="20"/>
                          <w:u w:val="thick"/>
                        </w:rPr>
                        <w:t>タイプ</w:t>
                      </w:r>
                    </w:p>
                  </w:txbxContent>
                </v:textbox>
              </v:shape>
            </w:pict>
          </mc:Fallback>
        </mc:AlternateContent>
      </w:r>
      <w:r w:rsidR="00C574D1" w:rsidRPr="00C574D1"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00C44B" wp14:editId="03D00FAD">
                <wp:simplePos x="0" y="0"/>
                <wp:positionH relativeFrom="column">
                  <wp:posOffset>2692399</wp:posOffset>
                </wp:positionH>
                <wp:positionV relativeFrom="paragraph">
                  <wp:posOffset>53153</wp:posOffset>
                </wp:positionV>
                <wp:extent cx="1151965" cy="546847"/>
                <wp:effectExtent l="0" t="0" r="0" b="5715"/>
                <wp:wrapNone/>
                <wp:docPr id="1119257076" name="Text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965" cy="5468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wps:spPr>
                      <wps:txbx>
                        <w:txbxContent>
                          <w:p w14:paraId="581313C3" w14:textId="77777777" w:rsidR="00C574D1" w:rsidRPr="008524E2" w:rsidRDefault="00C574D1" w:rsidP="00C574D1">
                            <w:pPr>
                              <w:ind w:firstLineChars="100" w:firstLine="194"/>
                              <w:rPr>
                                <w:rFonts w:ascii="Yu Gothic" w:eastAsia="Yu Gothic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Yu Gothic" w:eastAsia="Yu Gothic" w:hint="eastAsia"/>
                                <w:b/>
                                <w:spacing w:val="-3"/>
                                <w:sz w:val="20"/>
                                <w:u w:val="thick"/>
                              </w:rPr>
                              <w:t>Ｓ(1)</w:t>
                            </w:r>
                            <w:r w:rsidRPr="008524E2">
                              <w:rPr>
                                <w:rFonts w:ascii="Yu Gothic" w:eastAsia="Yu Gothic" w:hint="eastAsia"/>
                                <w:b/>
                                <w:spacing w:val="-3"/>
                                <w:sz w:val="20"/>
                                <w:u w:val="thick"/>
                              </w:rPr>
                              <w:t>タイプ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0C44B" id="_x0000_s1121" type="#_x0000_t202" style="position:absolute;left:0;text-align:left;margin-left:212pt;margin-top:4.2pt;width:90.7pt;height:4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" fillcolor="window" stroked="f">
                <v:textbox inset="0,0,0,0">
                  <w:txbxContent>
                    <w:p w14:paraId="581313C3" w14:textId="77777777" w:rsidR="00C574D1" w:rsidRPr="008524E2" w:rsidRDefault="00C574D1" w:rsidP="00C574D1">
                      <w:pPr>
                        <w:ind w:firstLineChars="100" w:firstLine="194"/>
                        <w:rPr>
                          <w:rFonts w:ascii="Yu Gothic" w:eastAsia="Yu Gothic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Yu Gothic" w:eastAsia="Yu Gothic" w:hint="eastAsia"/>
                          <w:b/>
                          <w:spacing w:val="-3"/>
                          <w:sz w:val="20"/>
                          <w:u w:val="thick"/>
                        </w:rPr>
                        <w:t>Ｓ(1)</w:t>
                      </w:r>
                      <w:r w:rsidRPr="008524E2">
                        <w:rPr>
                          <w:rFonts w:ascii="Yu Gothic" w:eastAsia="Yu Gothic" w:hint="eastAsia"/>
                          <w:b/>
                          <w:spacing w:val="-3"/>
                          <w:sz w:val="20"/>
                          <w:u w:val="thick"/>
                        </w:rPr>
                        <w:t>タイプ</w:t>
                      </w:r>
                    </w:p>
                  </w:txbxContent>
                </v:textbox>
              </v:shape>
            </w:pict>
          </mc:Fallback>
        </mc:AlternateContent>
      </w:r>
      <w:r w:rsidR="00C574D1" w:rsidRPr="00C574D1"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8ABA14" wp14:editId="1C04EBA0">
                <wp:simplePos x="0" y="0"/>
                <wp:positionH relativeFrom="column">
                  <wp:posOffset>679487</wp:posOffset>
                </wp:positionH>
                <wp:positionV relativeFrom="paragraph">
                  <wp:posOffset>25774</wp:posOffset>
                </wp:positionV>
                <wp:extent cx="905435" cy="492416"/>
                <wp:effectExtent l="0" t="0" r="9525" b="3175"/>
                <wp:wrapNone/>
                <wp:docPr id="1296997247" name="Text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435" cy="49241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wps:spPr>
                      <wps:txbx>
                        <w:txbxContent>
                          <w:p w14:paraId="245834A4" w14:textId="77777777" w:rsidR="00C574D1" w:rsidRDefault="00C574D1" w:rsidP="00C574D1">
                            <w:pPr>
                              <w:rPr>
                                <w:rFonts w:ascii="Yu Gothic" w:eastAsia="Yu Gothic"/>
                                <w:b/>
                                <w:spacing w:val="-3"/>
                                <w:sz w:val="20"/>
                              </w:rPr>
                            </w:pPr>
                          </w:p>
                          <w:p w14:paraId="66E82D26" w14:textId="77777777" w:rsidR="00C574D1" w:rsidRPr="008524E2" w:rsidRDefault="00C574D1" w:rsidP="00C574D1">
                            <w:pPr>
                              <w:ind w:firstLineChars="100" w:firstLine="194"/>
                              <w:rPr>
                                <w:rFonts w:ascii="Yu Gothic" w:eastAsia="Yu Gothic"/>
                                <w:b/>
                                <w:sz w:val="20"/>
                                <w:u w:val="thick"/>
                              </w:rPr>
                            </w:pPr>
                            <w:r>
                              <w:rPr>
                                <w:rFonts w:ascii="Yu Gothic" w:eastAsia="Yu Gothic" w:hint="eastAsia"/>
                                <w:b/>
                                <w:spacing w:val="-3"/>
                                <w:sz w:val="20"/>
                                <w:u w:val="thick"/>
                              </w:rPr>
                              <w:t>Ｒ</w:t>
                            </w:r>
                            <w:r w:rsidRPr="008524E2">
                              <w:rPr>
                                <w:rFonts w:ascii="Yu Gothic" w:eastAsia="Yu Gothic" w:hint="eastAsia"/>
                                <w:b/>
                                <w:spacing w:val="-3"/>
                                <w:sz w:val="20"/>
                                <w:u w:val="thick"/>
                              </w:rPr>
                              <w:t>タイプ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8ABA14" id="_x0000_s1122" type="#_x0000_t202" style="position:absolute;left:0;text-align:left;margin-left:53.5pt;margin-top:2.05pt;width:71.3pt;height:38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" fillcolor="window" stroked="f">
                <v:textbox inset="0,0,0,0">
                  <w:txbxContent>
                    <w:p w14:paraId="245834A4" w14:textId="77777777" w:rsidR="00C574D1" w:rsidRDefault="00C574D1" w:rsidP="00C574D1">
                      <w:pPr>
                        <w:rPr>
                          <w:rFonts w:ascii="Yu Gothic" w:eastAsia="Yu Gothic"/>
                          <w:b/>
                          <w:spacing w:val="-3"/>
                          <w:sz w:val="20"/>
                        </w:rPr>
                      </w:pPr>
                    </w:p>
                    <w:p w14:paraId="66E82D26" w14:textId="77777777" w:rsidR="00C574D1" w:rsidRPr="008524E2" w:rsidRDefault="00C574D1" w:rsidP="00C574D1">
                      <w:pPr>
                        <w:ind w:firstLineChars="100" w:firstLine="194"/>
                        <w:rPr>
                          <w:rFonts w:ascii="Yu Gothic" w:eastAsia="Yu Gothic"/>
                          <w:b/>
                          <w:sz w:val="20"/>
                          <w:u w:val="thick"/>
                        </w:rPr>
                      </w:pPr>
                      <w:r>
                        <w:rPr>
                          <w:rFonts w:ascii="Yu Gothic" w:eastAsia="Yu Gothic" w:hint="eastAsia"/>
                          <w:b/>
                          <w:spacing w:val="-3"/>
                          <w:sz w:val="20"/>
                          <w:u w:val="thick"/>
                        </w:rPr>
                        <w:t>Ｒ</w:t>
                      </w:r>
                      <w:r w:rsidRPr="008524E2">
                        <w:rPr>
                          <w:rFonts w:ascii="Yu Gothic" w:eastAsia="Yu Gothic" w:hint="eastAsia"/>
                          <w:b/>
                          <w:spacing w:val="-3"/>
                          <w:sz w:val="20"/>
                          <w:u w:val="thick"/>
                        </w:rPr>
                        <w:t>タイプ</w:t>
                      </w:r>
                    </w:p>
                  </w:txbxContent>
                </v:textbox>
              </v:shape>
            </w:pict>
          </mc:Fallback>
        </mc:AlternateContent>
      </w:r>
    </w:p>
    <w:p w14:paraId="26C249DC" w14:textId="34237329" w:rsidR="00C574D1" w:rsidRPr="00C574D1" w:rsidRDefault="00C574D1" w:rsidP="00C574D1">
      <w:pPr>
        <w:autoSpaceDE w:val="0"/>
        <w:autoSpaceDN w:val="0"/>
        <w:adjustRightInd w:val="0"/>
        <w:ind w:right="1200"/>
        <w:rPr>
          <w:rFonts w:ascii="ＭＳ 明朝" w:hAnsi="ＭＳ 明朝"/>
          <w:sz w:val="24"/>
          <w:szCs w:val="24"/>
        </w:rPr>
      </w:pPr>
      <w:r w:rsidRPr="00C574D1"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E5929C" wp14:editId="7DFC9381">
                <wp:simplePos x="0" y="0"/>
                <wp:positionH relativeFrom="column">
                  <wp:posOffset>4939606</wp:posOffset>
                </wp:positionH>
                <wp:positionV relativeFrom="paragraph">
                  <wp:posOffset>25773</wp:posOffset>
                </wp:positionV>
                <wp:extent cx="1000652" cy="223520"/>
                <wp:effectExtent l="0" t="0" r="9525" b="5080"/>
                <wp:wrapNone/>
                <wp:docPr id="1193625120" name="Text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652" cy="223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wps:spPr>
                      <wps:txbx>
                        <w:txbxContent>
                          <w:p w14:paraId="7F0D45CD" w14:textId="77777777" w:rsidR="00C574D1" w:rsidRDefault="00C574D1" w:rsidP="00C574D1">
                            <w:pPr>
                              <w:spacing w:line="160" w:lineRule="exact"/>
                              <w:rPr>
                                <w:rFonts w:ascii="Yu Gothic" w:eastAsia="Yu Gothic"/>
                                <w:b/>
                                <w:spacing w:val="-3"/>
                                <w:sz w:val="12"/>
                                <w:szCs w:val="12"/>
                              </w:rPr>
                            </w:pPr>
                            <w:r w:rsidRPr="008524E2">
                              <w:rPr>
                                <w:rFonts w:ascii="Yu Gothic" w:eastAsia="Yu Gothic" w:hint="eastAsia"/>
                                <w:b/>
                                <w:spacing w:val="-3"/>
                                <w:sz w:val="12"/>
                                <w:szCs w:val="12"/>
                              </w:rPr>
                              <w:t>縦断勾配が</w:t>
                            </w:r>
                            <w:r>
                              <w:rPr>
                                <w:rFonts w:ascii="Yu Gothic" w:eastAsia="Yu Gothic" w:hint="eastAsia"/>
                                <w:b/>
                                <w:spacing w:val="-3"/>
                                <w:sz w:val="12"/>
                                <w:szCs w:val="12"/>
                              </w:rPr>
                              <w:t>7</w:t>
                            </w:r>
                            <w:r w:rsidRPr="008524E2">
                              <w:rPr>
                                <w:rFonts w:ascii="Yu Gothic" w:eastAsia="Yu Gothic" w:hint="eastAsia"/>
                                <w:b/>
                                <w:spacing w:val="-3"/>
                                <w:sz w:val="12"/>
                                <w:szCs w:val="12"/>
                              </w:rPr>
                              <w:t>%以上</w:t>
                            </w:r>
                            <w:r>
                              <w:rPr>
                                <w:rFonts w:ascii="Yu Gothic" w:eastAsia="Yu Gothic" w:hint="eastAsia"/>
                                <w:b/>
                                <w:spacing w:val="-3"/>
                                <w:sz w:val="12"/>
                                <w:szCs w:val="12"/>
                              </w:rPr>
                              <w:t>10%未満</w:t>
                            </w:r>
                            <w:r w:rsidRPr="008524E2">
                              <w:rPr>
                                <w:rFonts w:ascii="Yu Gothic" w:eastAsia="Yu Gothic" w:hint="eastAsia"/>
                                <w:b/>
                                <w:spacing w:val="-3"/>
                                <w:sz w:val="12"/>
                                <w:szCs w:val="12"/>
                              </w:rPr>
                              <w:t>で</w:t>
                            </w:r>
                          </w:p>
                          <w:p w14:paraId="3B3BC8A0" w14:textId="77777777" w:rsidR="00C574D1" w:rsidRPr="008524E2" w:rsidRDefault="00C574D1" w:rsidP="00C574D1">
                            <w:pPr>
                              <w:spacing w:line="160" w:lineRule="exact"/>
                              <w:rPr>
                                <w:rFonts w:ascii="Yu Gothic" w:eastAsia="Yu Gothic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Yu Gothic" w:eastAsia="Yu Gothic" w:hint="eastAsia"/>
                                <w:b/>
                                <w:spacing w:val="-3"/>
                                <w:sz w:val="12"/>
                                <w:szCs w:val="12"/>
                              </w:rPr>
                              <w:t>Ｎ５(Ｂ)タイプ以上のとき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5929C" id="_x0000_s1123" type="#_x0000_t202" style="position:absolute;left:0;text-align:left;margin-left:388.95pt;margin-top:2.05pt;width:78.8pt;height:1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" fillcolor="window" stroked="f">
                <v:textbox inset="0,0,0,0">
                  <w:txbxContent>
                    <w:p w14:paraId="7F0D45CD" w14:textId="77777777" w:rsidR="00C574D1" w:rsidRDefault="00C574D1" w:rsidP="00C574D1">
                      <w:pPr>
                        <w:spacing w:line="160" w:lineRule="exact"/>
                        <w:rPr>
                          <w:rFonts w:ascii="Yu Gothic" w:eastAsia="Yu Gothic"/>
                          <w:b/>
                          <w:spacing w:val="-3"/>
                          <w:sz w:val="12"/>
                          <w:szCs w:val="12"/>
                        </w:rPr>
                      </w:pPr>
                      <w:r w:rsidRPr="008524E2">
                        <w:rPr>
                          <w:rFonts w:ascii="Yu Gothic" w:eastAsia="Yu Gothic" w:hint="eastAsia"/>
                          <w:b/>
                          <w:spacing w:val="-3"/>
                          <w:sz w:val="12"/>
                          <w:szCs w:val="12"/>
                        </w:rPr>
                        <w:t>縦断勾配が</w:t>
                      </w:r>
                      <w:r>
                        <w:rPr>
                          <w:rFonts w:ascii="Yu Gothic" w:eastAsia="Yu Gothic" w:hint="eastAsia"/>
                          <w:b/>
                          <w:spacing w:val="-3"/>
                          <w:sz w:val="12"/>
                          <w:szCs w:val="12"/>
                        </w:rPr>
                        <w:t>7</w:t>
                      </w:r>
                      <w:r w:rsidRPr="008524E2">
                        <w:rPr>
                          <w:rFonts w:ascii="Yu Gothic" w:eastAsia="Yu Gothic" w:hint="eastAsia"/>
                          <w:b/>
                          <w:spacing w:val="-3"/>
                          <w:sz w:val="12"/>
                          <w:szCs w:val="12"/>
                        </w:rPr>
                        <w:t>%以上</w:t>
                      </w:r>
                      <w:r>
                        <w:rPr>
                          <w:rFonts w:ascii="Yu Gothic" w:eastAsia="Yu Gothic" w:hint="eastAsia"/>
                          <w:b/>
                          <w:spacing w:val="-3"/>
                          <w:sz w:val="12"/>
                          <w:szCs w:val="12"/>
                        </w:rPr>
                        <w:t>10%未満</w:t>
                      </w:r>
                      <w:r w:rsidRPr="008524E2">
                        <w:rPr>
                          <w:rFonts w:ascii="Yu Gothic" w:eastAsia="Yu Gothic" w:hint="eastAsia"/>
                          <w:b/>
                          <w:spacing w:val="-3"/>
                          <w:sz w:val="12"/>
                          <w:szCs w:val="12"/>
                        </w:rPr>
                        <w:t>で</w:t>
                      </w:r>
                    </w:p>
                    <w:p w14:paraId="3B3BC8A0" w14:textId="77777777" w:rsidR="00C574D1" w:rsidRPr="008524E2" w:rsidRDefault="00C574D1" w:rsidP="00C574D1">
                      <w:pPr>
                        <w:spacing w:line="160" w:lineRule="exact"/>
                        <w:rPr>
                          <w:rFonts w:ascii="Yu Gothic" w:eastAsia="Yu Gothic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Yu Gothic" w:eastAsia="Yu Gothic" w:hint="eastAsia"/>
                          <w:b/>
                          <w:spacing w:val="-3"/>
                          <w:sz w:val="12"/>
                          <w:szCs w:val="12"/>
                        </w:rPr>
                        <w:t>Ｎ５(Ｂ)タイプ以上のとき</w:t>
                      </w:r>
                    </w:p>
                  </w:txbxContent>
                </v:textbox>
              </v:shape>
            </w:pict>
          </mc:Fallback>
        </mc:AlternateContent>
      </w:r>
      <w:r w:rsidRPr="00C574D1"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61CB12" wp14:editId="5FF61C50">
                <wp:simplePos x="0" y="0"/>
                <wp:positionH relativeFrom="column">
                  <wp:posOffset>2736215</wp:posOffset>
                </wp:positionH>
                <wp:positionV relativeFrom="paragraph">
                  <wp:posOffset>34775</wp:posOffset>
                </wp:positionV>
                <wp:extent cx="878541" cy="224118"/>
                <wp:effectExtent l="0" t="0" r="0" b="5080"/>
                <wp:wrapNone/>
                <wp:docPr id="804164174" name="Text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541" cy="22411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wps:spPr>
                      <wps:txbx>
                        <w:txbxContent>
                          <w:p w14:paraId="4CE6B41B" w14:textId="77777777" w:rsidR="00C574D1" w:rsidRDefault="00C574D1" w:rsidP="00C574D1">
                            <w:pPr>
                              <w:spacing w:line="160" w:lineRule="exact"/>
                              <w:rPr>
                                <w:rFonts w:ascii="Yu Gothic" w:eastAsia="Yu Gothic"/>
                                <w:b/>
                                <w:spacing w:val="-3"/>
                                <w:sz w:val="12"/>
                                <w:szCs w:val="12"/>
                              </w:rPr>
                            </w:pPr>
                            <w:r w:rsidRPr="008524E2">
                              <w:rPr>
                                <w:rFonts w:ascii="Yu Gothic" w:eastAsia="Yu Gothic" w:hint="eastAsia"/>
                                <w:b/>
                                <w:spacing w:val="-3"/>
                                <w:sz w:val="12"/>
                                <w:szCs w:val="12"/>
                              </w:rPr>
                              <w:t>縦断勾配が10%以上で</w:t>
                            </w:r>
                          </w:p>
                          <w:p w14:paraId="49985B08" w14:textId="77777777" w:rsidR="00C574D1" w:rsidRPr="008524E2" w:rsidRDefault="00C574D1" w:rsidP="00C574D1">
                            <w:pPr>
                              <w:spacing w:line="160" w:lineRule="exact"/>
                              <w:rPr>
                                <w:rFonts w:ascii="Yu Gothic" w:eastAsia="Yu Gothic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Yu Gothic" w:eastAsia="Yu Gothic" w:hint="eastAsia"/>
                                <w:b/>
                                <w:spacing w:val="-3"/>
                                <w:sz w:val="12"/>
                                <w:szCs w:val="12"/>
                              </w:rPr>
                              <w:t>Ｎ３(Ｌ)タイプ以下のとき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1CB12" id="_x0000_s1124" type="#_x0000_t202" style="position:absolute;left:0;text-align:left;margin-left:215.45pt;margin-top:2.75pt;width:69.2pt;height:1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" fillcolor="window" stroked="f">
                <v:textbox inset="0,0,0,0">
                  <w:txbxContent>
                    <w:p w14:paraId="4CE6B41B" w14:textId="77777777" w:rsidR="00C574D1" w:rsidRDefault="00C574D1" w:rsidP="00C574D1">
                      <w:pPr>
                        <w:spacing w:line="160" w:lineRule="exact"/>
                        <w:rPr>
                          <w:rFonts w:ascii="Yu Gothic" w:eastAsia="Yu Gothic"/>
                          <w:b/>
                          <w:spacing w:val="-3"/>
                          <w:sz w:val="12"/>
                          <w:szCs w:val="12"/>
                        </w:rPr>
                      </w:pPr>
                      <w:r w:rsidRPr="008524E2">
                        <w:rPr>
                          <w:rFonts w:ascii="Yu Gothic" w:eastAsia="Yu Gothic" w:hint="eastAsia"/>
                          <w:b/>
                          <w:spacing w:val="-3"/>
                          <w:sz w:val="12"/>
                          <w:szCs w:val="12"/>
                        </w:rPr>
                        <w:t>縦断勾配が10%以上で</w:t>
                      </w:r>
                    </w:p>
                    <w:p w14:paraId="49985B08" w14:textId="77777777" w:rsidR="00C574D1" w:rsidRPr="008524E2" w:rsidRDefault="00C574D1" w:rsidP="00C574D1">
                      <w:pPr>
                        <w:spacing w:line="160" w:lineRule="exact"/>
                        <w:rPr>
                          <w:rFonts w:ascii="Yu Gothic" w:eastAsia="Yu Gothic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Yu Gothic" w:eastAsia="Yu Gothic" w:hint="eastAsia"/>
                          <w:b/>
                          <w:spacing w:val="-3"/>
                          <w:sz w:val="12"/>
                          <w:szCs w:val="12"/>
                        </w:rPr>
                        <w:t>Ｎ３(Ｌ)タイプ以下のとき</w:t>
                      </w:r>
                    </w:p>
                  </w:txbxContent>
                </v:textbox>
              </v:shape>
            </w:pict>
          </mc:Fallback>
        </mc:AlternateContent>
      </w:r>
    </w:p>
    <w:p w14:paraId="06983832" w14:textId="55BF2DDF" w:rsidR="00C574D1" w:rsidRPr="00C574D1" w:rsidRDefault="00304AF5" w:rsidP="00C574D1">
      <w:pPr>
        <w:autoSpaceDE w:val="0"/>
        <w:autoSpaceDN w:val="0"/>
        <w:adjustRightInd w:val="0"/>
        <w:ind w:right="120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224FA69F" wp14:editId="41576947">
                <wp:simplePos x="0" y="0"/>
                <wp:positionH relativeFrom="column">
                  <wp:posOffset>4458335</wp:posOffset>
                </wp:positionH>
                <wp:positionV relativeFrom="paragraph">
                  <wp:posOffset>54293</wp:posOffset>
                </wp:positionV>
                <wp:extent cx="1833563" cy="1209675"/>
                <wp:effectExtent l="0" t="0" r="14605" b="28575"/>
                <wp:wrapNone/>
                <wp:docPr id="992791380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3563" cy="1209675"/>
                          <a:chOff x="0" y="0"/>
                          <a:chExt cx="1833563" cy="1209675"/>
                        </a:xfrm>
                      </wpg:grpSpPr>
                      <wpg:grpSp>
                        <wpg:cNvPr id="1948656712" name="グループ化 7"/>
                        <wpg:cNvGrpSpPr/>
                        <wpg:grpSpPr>
                          <a:xfrm>
                            <a:off x="0" y="0"/>
                            <a:ext cx="1833563" cy="1209675"/>
                            <a:chOff x="0" y="0"/>
                            <a:chExt cx="1833563" cy="1209675"/>
                          </a:xfrm>
                        </wpg:grpSpPr>
                        <wpg:grpSp>
                          <wpg:cNvPr id="1413737359" name="グループ化 6"/>
                          <wpg:cNvGrpSpPr/>
                          <wpg:grpSpPr>
                            <a:xfrm>
                              <a:off x="0" y="0"/>
                              <a:ext cx="1833563" cy="1209675"/>
                              <a:chOff x="0" y="0"/>
                              <a:chExt cx="1833563" cy="1209675"/>
                            </a:xfrm>
                          </wpg:grpSpPr>
                          <wps:wsp>
                            <wps:cNvPr id="58086718" name="Textbox 52"/>
                            <wps:cNvSpPr txBox="1"/>
                            <wps:spPr>
                              <a:xfrm>
                                <a:off x="1128713" y="0"/>
                                <a:ext cx="592994" cy="234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</wps:spPr>
                            <wps:txbx>
                              <w:txbxContent>
                                <w:p w14:paraId="219A7602" w14:textId="77777777" w:rsidR="00DD2E4D" w:rsidRDefault="00DD2E4D" w:rsidP="00C574D1">
                                  <w:pPr>
                                    <w:spacing w:line="188" w:lineRule="exact"/>
                                    <w:rPr>
                                      <w:rFonts w:ascii="Yu Gothic" w:eastAsia="Yu Gothic"/>
                                      <w:b/>
                                      <w:spacing w:val="-3"/>
                                      <w:sz w:val="17"/>
                                    </w:rPr>
                                  </w:pPr>
                                </w:p>
                                <w:p w14:paraId="14D046B4" w14:textId="32708491" w:rsidR="00C574D1" w:rsidRDefault="00C574D1" w:rsidP="00DD2E4D">
                                  <w:pPr>
                                    <w:spacing w:line="188" w:lineRule="exact"/>
                                    <w:ind w:firstLineChars="50" w:firstLine="82"/>
                                    <w:rPr>
                                      <w:rFonts w:ascii="Yu Gothic" w:eastAsia="Yu Gothic"/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Yu Gothic" w:eastAsia="Yu Gothic" w:hint="eastAsia"/>
                                      <w:b/>
                                      <w:spacing w:val="-3"/>
                                      <w:sz w:val="17"/>
                                    </w:rPr>
                                    <w:t>仮 復 旧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  <wpg:grpSp>
                            <wpg:cNvPr id="152751332" name="グループ化 5"/>
                            <wpg:cNvGrpSpPr/>
                            <wpg:grpSpPr>
                              <a:xfrm>
                                <a:off x="0" y="0"/>
                                <a:ext cx="1833563" cy="1209675"/>
                                <a:chOff x="0" y="0"/>
                                <a:chExt cx="1833563" cy="1209675"/>
                              </a:xfrm>
                            </wpg:grpSpPr>
                            <wps:wsp>
                              <wps:cNvPr id="581810057" name="Textbox 52"/>
                              <wps:cNvSpPr txBox="1"/>
                              <wps:spPr>
                                <a:xfrm>
                                  <a:off x="214313" y="0"/>
                                  <a:ext cx="633412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</wps:spPr>
                              <wps:txbx>
                                <w:txbxContent>
                                  <w:p w14:paraId="0FBD403B" w14:textId="77777777" w:rsidR="00DD2E4D" w:rsidRDefault="00DD2E4D" w:rsidP="00DD2E4D">
                                    <w:pPr>
                                      <w:spacing w:line="188" w:lineRule="exact"/>
                                      <w:ind w:firstLineChars="50" w:firstLine="82"/>
                                      <w:rPr>
                                        <w:rFonts w:ascii="Yu Gothic" w:eastAsia="Yu Gothic"/>
                                        <w:b/>
                                        <w:spacing w:val="-3"/>
                                        <w:sz w:val="17"/>
                                      </w:rPr>
                                    </w:pPr>
                                  </w:p>
                                  <w:p w14:paraId="502A6845" w14:textId="64E3BC57" w:rsidR="00C574D1" w:rsidRDefault="00C574D1" w:rsidP="00DD2E4D">
                                    <w:pPr>
                                      <w:spacing w:line="188" w:lineRule="exact"/>
                                      <w:ind w:firstLineChars="50" w:firstLine="82"/>
                                      <w:rPr>
                                        <w:rFonts w:ascii="Yu Gothic" w:eastAsia="Yu Gothic"/>
                                        <w:b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Yu Gothic" w:eastAsia="Yu Gothic" w:hint="eastAsia"/>
                                        <w:b/>
                                        <w:spacing w:val="-3"/>
                                        <w:sz w:val="17"/>
                                      </w:rPr>
                                      <w:t>本 復 旧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  <wpg:grpSp>
                              <wpg:cNvPr id="1317863445" name="グループ化 4"/>
                              <wpg:cNvGrpSpPr/>
                              <wpg:grpSpPr>
                                <a:xfrm>
                                  <a:off x="0" y="119062"/>
                                  <a:ext cx="1833563" cy="1090613"/>
                                  <a:chOff x="0" y="0"/>
                                  <a:chExt cx="1833563" cy="1090613"/>
                                </a:xfrm>
                              </wpg:grpSpPr>
                              <wps:wsp>
                                <wps:cNvPr id="1817702989" name="正方形/長方形 1"/>
                                <wps:cNvSpPr/>
                                <wps:spPr>
                                  <a:xfrm>
                                    <a:off x="0" y="161925"/>
                                    <a:ext cx="966788" cy="9286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88294648" name="正方形/長方形 1"/>
                                <wps:cNvSpPr/>
                                <wps:spPr>
                                  <a:xfrm>
                                    <a:off x="971550" y="161925"/>
                                    <a:ext cx="862013" cy="7477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" lastClr="FFFFFF">
                                        <a:lumMod val="50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9052210" name="直線コネクタ 2"/>
                                <wps:cNvCnPr/>
                                <wps:spPr>
                                  <a:xfrm>
                                    <a:off x="966788" y="0"/>
                                    <a:ext cx="0" cy="3810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  <wps:wsp>
                          <wps:cNvPr id="279635373" name="Textbox 52"/>
                          <wps:cNvSpPr txBox="1"/>
                          <wps:spPr>
                            <a:xfrm>
                              <a:off x="225831" y="404811"/>
                              <a:ext cx="688530" cy="6572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</wps:spPr>
                          <wps:txbx>
                            <w:txbxContent>
                              <w:p w14:paraId="3B03B47E" w14:textId="33FDBDDD" w:rsidR="00F74CB2" w:rsidRDefault="00F74CB2" w:rsidP="00C37137">
                                <w:pPr>
                                  <w:spacing w:line="160" w:lineRule="exact"/>
                                  <w:rPr>
                                    <w:rFonts w:ascii="Yu Gothic" w:eastAsia="Yu Gothic"/>
                                    <w:b/>
                                    <w:spacing w:val="-3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Yu Gothic" w:eastAsia="Yu Gothic" w:hint="eastAsia"/>
                                    <w:b/>
                                    <w:spacing w:val="-3"/>
                                    <w:sz w:val="14"/>
                                    <w:szCs w:val="14"/>
                                  </w:rPr>
                                  <w:t>N7（Ｄ）</w:t>
                                </w:r>
                              </w:p>
                              <w:p w14:paraId="36EEC195" w14:textId="4AD71839" w:rsidR="00F74CB2" w:rsidRDefault="00F74CB2" w:rsidP="00C37137">
                                <w:pPr>
                                  <w:spacing w:line="160" w:lineRule="exact"/>
                                  <w:rPr>
                                    <w:rFonts w:ascii="Yu Gothic" w:eastAsia="Yu Gothic"/>
                                    <w:b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Yu Gothic" w:eastAsia="Yu Gothic" w:hint="eastAsia"/>
                                    <w:b/>
                                    <w:sz w:val="14"/>
                                    <w:szCs w:val="14"/>
                                  </w:rPr>
                                  <w:t>N6（Ｃ）</w:t>
                                </w:r>
                              </w:p>
                              <w:p w14:paraId="77CCF4FE" w14:textId="6B400E50" w:rsidR="00F74CB2" w:rsidRDefault="00F74CB2" w:rsidP="00C37137">
                                <w:pPr>
                                  <w:spacing w:line="160" w:lineRule="exact"/>
                                  <w:rPr>
                                    <w:rFonts w:ascii="Yu Gothic" w:eastAsia="Yu Gothic"/>
                                    <w:b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Yu Gothic" w:eastAsia="Yu Gothic" w:hint="eastAsia"/>
                                    <w:b/>
                                    <w:sz w:val="14"/>
                                    <w:szCs w:val="14"/>
                                  </w:rPr>
                                  <w:t>N5（Ｂ）</w:t>
                                </w:r>
                              </w:p>
                              <w:p w14:paraId="763C6D7D" w14:textId="77777777" w:rsidR="00CB237B" w:rsidRDefault="00CB237B" w:rsidP="00C37137">
                                <w:pPr>
                                  <w:spacing w:line="160" w:lineRule="exact"/>
                                  <w:rPr>
                                    <w:rFonts w:ascii="Yu Gothic" w:eastAsia="Yu Gothic"/>
                                    <w:b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1540E42B" w14:textId="31AC6642" w:rsidR="00F74CB2" w:rsidRDefault="00F74CB2" w:rsidP="00C37137">
                                <w:pPr>
                                  <w:spacing w:line="160" w:lineRule="exact"/>
                                  <w:rPr>
                                    <w:rFonts w:ascii="Yu Gothic" w:eastAsia="Yu Gothic"/>
                                    <w:b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Yu Gothic" w:eastAsia="Yu Gothic" w:hint="eastAsia"/>
                                    <w:b/>
                                    <w:sz w:val="14"/>
                                    <w:szCs w:val="14"/>
                                  </w:rPr>
                                  <w:t xml:space="preserve">　　の本復旧</w:t>
                                </w:r>
                              </w:p>
                              <w:p w14:paraId="347FFE97" w14:textId="7AEE2826" w:rsidR="00F74CB2" w:rsidRPr="00F74CB2" w:rsidRDefault="00F74CB2" w:rsidP="00C37137">
                                <w:pPr>
                                  <w:spacing w:line="160" w:lineRule="exact"/>
                                  <w:rPr>
                                    <w:rFonts w:ascii="Yu Gothic" w:eastAsia="Yu Gothic"/>
                                    <w:b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Yu Gothic" w:eastAsia="Yu Gothic" w:hint="eastAsia"/>
                                    <w:b/>
                                    <w:sz w:val="14"/>
                                    <w:szCs w:val="14"/>
                                  </w:rPr>
                                  <w:t xml:space="preserve">　　標準断面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</wpg:grpSp>
                      <wps:wsp>
                        <wps:cNvPr id="301387585" name="Textbox 52"/>
                        <wps:cNvSpPr txBox="1"/>
                        <wps:spPr>
                          <a:xfrm>
                            <a:off x="1134707" y="398777"/>
                            <a:ext cx="660559" cy="62039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</wps:spPr>
                        <wps:txbx>
                          <w:txbxContent>
                            <w:p w14:paraId="393E91C1" w14:textId="77777777" w:rsidR="00C37137" w:rsidRDefault="00C37137" w:rsidP="00C37137">
                              <w:pPr>
                                <w:spacing w:line="160" w:lineRule="exact"/>
                                <w:rPr>
                                  <w:rFonts w:ascii="Yu Gothic" w:eastAsia="Yu Gothic"/>
                                  <w:b/>
                                  <w:spacing w:val="-3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Yu Gothic" w:eastAsia="Yu Gothic" w:hint="eastAsia"/>
                                  <w:b/>
                                  <w:spacing w:val="-3"/>
                                  <w:sz w:val="14"/>
                                  <w:szCs w:val="14"/>
                                </w:rPr>
                                <w:t>N7（Ｄ）</w:t>
                              </w:r>
                            </w:p>
                            <w:p w14:paraId="306A7B0C" w14:textId="77777777" w:rsidR="00C37137" w:rsidRDefault="00C37137" w:rsidP="00C37137">
                              <w:pPr>
                                <w:spacing w:line="160" w:lineRule="exact"/>
                                <w:rPr>
                                  <w:rFonts w:ascii="Yu Gothic" w:eastAsia="Yu Gothic"/>
                                  <w:b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Yu Gothic" w:eastAsia="Yu Gothic" w:hint="eastAsia"/>
                                  <w:b/>
                                  <w:sz w:val="14"/>
                                  <w:szCs w:val="14"/>
                                </w:rPr>
                                <w:t>N6（Ｃ）</w:t>
                              </w:r>
                            </w:p>
                            <w:p w14:paraId="7FFF3E57" w14:textId="77777777" w:rsidR="00C37137" w:rsidRDefault="00C37137" w:rsidP="00C37137">
                              <w:pPr>
                                <w:spacing w:line="160" w:lineRule="exact"/>
                                <w:rPr>
                                  <w:rFonts w:ascii="Yu Gothic" w:eastAsia="Yu Gothic"/>
                                  <w:b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Yu Gothic" w:eastAsia="Yu Gothic" w:hint="eastAsia"/>
                                  <w:b/>
                                  <w:sz w:val="14"/>
                                  <w:szCs w:val="14"/>
                                </w:rPr>
                                <w:t>N5（Ｂ）</w:t>
                              </w:r>
                            </w:p>
                            <w:p w14:paraId="09D3E975" w14:textId="77777777" w:rsidR="00CB237B" w:rsidRDefault="00CB237B" w:rsidP="00C37137">
                              <w:pPr>
                                <w:spacing w:line="160" w:lineRule="exact"/>
                                <w:rPr>
                                  <w:rFonts w:ascii="Yu Gothic" w:eastAsia="Yu Gothic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7E079EA4" w14:textId="08A181B8" w:rsidR="00C37137" w:rsidRDefault="00C37137" w:rsidP="00C37137">
                              <w:pPr>
                                <w:spacing w:line="160" w:lineRule="exact"/>
                                <w:rPr>
                                  <w:rFonts w:ascii="Yu Gothic" w:eastAsia="Yu Gothic"/>
                                  <w:b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Yu Gothic" w:eastAsia="Yu Gothic" w:hint="eastAsia"/>
                                  <w:b/>
                                  <w:sz w:val="14"/>
                                  <w:szCs w:val="14"/>
                                </w:rPr>
                                <w:t xml:space="preserve">　　の仮復旧</w:t>
                              </w:r>
                            </w:p>
                            <w:p w14:paraId="055DF058" w14:textId="77777777" w:rsidR="00C37137" w:rsidRPr="00F74CB2" w:rsidRDefault="00C37137" w:rsidP="00C37137">
                              <w:pPr>
                                <w:spacing w:line="160" w:lineRule="exact"/>
                                <w:rPr>
                                  <w:rFonts w:ascii="Yu Gothic" w:eastAsia="Yu Gothic"/>
                                  <w:b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Yu Gothic" w:eastAsia="Yu Gothic" w:hint="eastAsia"/>
                                  <w:b/>
                                  <w:sz w:val="14"/>
                                  <w:szCs w:val="14"/>
                                </w:rPr>
                                <w:t xml:space="preserve">　　標準断面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4FA69F" id="_x0000_s1125" style="position:absolute;left:0;text-align:left;margin-left:351.05pt;margin-top:4.3pt;width:144.4pt;height:95.25pt;z-index:251715584;mso-width-relative:margin;mso-height-relative:margin" coordsize="18335,1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">
                <v:group id="グループ化 7" o:spid="_x0000_s1126" style="position:absolute;width:18335;height:12096" coordsize="18335,12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">
                  <v:group id="グループ化 6" o:spid="_x0000_s1127" style="position:absolute;width:18335;height:12096" coordsize="18335,12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">
                    <v:shape id="_x0000_s1128" type="#_x0000_t202" style="position:absolute;left:11287;width:5930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" fillcolor="window" stroked="f">
                      <v:textbox inset="0,0,0,0">
                        <w:txbxContent>
                          <w:p w14:paraId="219A7602" w14:textId="77777777" w:rsidR="00DD2E4D" w:rsidRDefault="00DD2E4D" w:rsidP="00C574D1">
                            <w:pPr>
                              <w:spacing w:line="188" w:lineRule="exact"/>
                              <w:rPr>
                                <w:rFonts w:ascii="Yu Gothic" w:eastAsia="Yu Gothic"/>
                                <w:b/>
                                <w:spacing w:val="-3"/>
                                <w:sz w:val="17"/>
                              </w:rPr>
                            </w:pPr>
                          </w:p>
                          <w:p w14:paraId="14D046B4" w14:textId="32708491" w:rsidR="00C574D1" w:rsidRDefault="00C574D1" w:rsidP="00DD2E4D">
                            <w:pPr>
                              <w:spacing w:line="188" w:lineRule="exact"/>
                              <w:ind w:firstLineChars="50" w:firstLine="82"/>
                              <w:rPr>
                                <w:rFonts w:ascii="Yu Gothic" w:eastAsia="Yu Gothic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Yu Gothic" w:eastAsia="Yu Gothic" w:hint="eastAsia"/>
                                <w:b/>
                                <w:spacing w:val="-3"/>
                                <w:sz w:val="17"/>
                              </w:rPr>
                              <w:t>仮 復 旧</w:t>
                            </w:r>
                          </w:p>
                        </w:txbxContent>
                      </v:textbox>
                    </v:shape>
                    <v:group id="_x0000_s1129" style="position:absolute;width:18335;height:12096" coordsize="18335,12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">
                      <v:shape id="_x0000_s1130" type="#_x0000_t202" style="position:absolute;left:2143;width:6334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" fillcolor="window" stroked="f">
                        <v:textbox inset="0,0,0,0">
                          <w:txbxContent>
                            <w:p w14:paraId="0FBD403B" w14:textId="77777777" w:rsidR="00DD2E4D" w:rsidRDefault="00DD2E4D" w:rsidP="00DD2E4D">
                              <w:pPr>
                                <w:spacing w:line="188" w:lineRule="exact"/>
                                <w:ind w:firstLineChars="50" w:firstLine="82"/>
                                <w:rPr>
                                  <w:rFonts w:ascii="Yu Gothic" w:eastAsia="Yu Gothic"/>
                                  <w:b/>
                                  <w:spacing w:val="-3"/>
                                  <w:sz w:val="17"/>
                                </w:rPr>
                              </w:pPr>
                            </w:p>
                            <w:p w14:paraId="502A6845" w14:textId="64E3BC57" w:rsidR="00C574D1" w:rsidRDefault="00C574D1" w:rsidP="00DD2E4D">
                              <w:pPr>
                                <w:spacing w:line="188" w:lineRule="exact"/>
                                <w:ind w:firstLineChars="50" w:firstLine="82"/>
                                <w:rPr>
                                  <w:rFonts w:ascii="Yu Gothic" w:eastAsia="Yu Gothic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Yu Gothic" w:eastAsia="Yu Gothic" w:hint="eastAsia"/>
                                  <w:b/>
                                  <w:spacing w:val="-3"/>
                                  <w:sz w:val="17"/>
                                </w:rPr>
                                <w:t>本 復 旧</w:t>
                              </w:r>
                            </w:p>
                          </w:txbxContent>
                        </v:textbox>
                      </v:shape>
                      <v:group id="グループ化 4" o:spid="_x0000_s1131" style="position:absolute;top:1190;width:18335;height:10906" coordsize="18335,10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">
                        <v:rect id="正方形/長方形 1" o:spid="_x0000_s1132" style="position:absolute;top:1619;width:9667;height:9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" fillcolor="white [3212]" strokecolor="#7f7f7f [1612]"/>
                        <v:rect id="正方形/長方形 1" o:spid="_x0000_s1133" style="position:absolute;left:9715;top:1619;width:8620;height:7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" fillcolor="window" strokecolor="#7f7f7f"/>
                        <v:line id="直線コネクタ 2" o:spid="_x0000_s1134" style="position:absolute;visibility:visible;mso-wrap-style:square" from="9667,0" to="9667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" strokecolor="#7f7f7f [1612]"/>
                      </v:group>
                    </v:group>
                  </v:group>
                  <v:shape id="_x0000_s1135" type="#_x0000_t202" style="position:absolute;left:2258;top:4048;width:6885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" fillcolor="window" stroked="f">
                    <v:textbox inset="0,0,0,0">
                      <w:txbxContent>
                        <w:p w14:paraId="3B03B47E" w14:textId="33FDBDDD" w:rsidR="00F74CB2" w:rsidRDefault="00F74CB2" w:rsidP="00C37137">
                          <w:pPr>
                            <w:spacing w:line="160" w:lineRule="exact"/>
                            <w:rPr>
                              <w:rFonts w:ascii="Yu Gothic" w:eastAsia="Yu Gothic"/>
                              <w:b/>
                              <w:spacing w:val="-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Yu Gothic" w:eastAsia="Yu Gothic" w:hint="eastAsia"/>
                              <w:b/>
                              <w:spacing w:val="-3"/>
                              <w:sz w:val="14"/>
                              <w:szCs w:val="14"/>
                            </w:rPr>
                            <w:t>N7（Ｄ）</w:t>
                          </w:r>
                        </w:p>
                        <w:p w14:paraId="36EEC195" w14:textId="4AD71839" w:rsidR="00F74CB2" w:rsidRDefault="00F74CB2" w:rsidP="00C37137">
                          <w:pPr>
                            <w:spacing w:line="160" w:lineRule="exact"/>
                            <w:rPr>
                              <w:rFonts w:ascii="Yu Gothic" w:eastAsia="Yu Gothic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Yu Gothic" w:eastAsia="Yu Gothic" w:hint="eastAsia"/>
                              <w:b/>
                              <w:sz w:val="14"/>
                              <w:szCs w:val="14"/>
                            </w:rPr>
                            <w:t>N6（Ｃ）</w:t>
                          </w:r>
                        </w:p>
                        <w:p w14:paraId="77CCF4FE" w14:textId="6B400E50" w:rsidR="00F74CB2" w:rsidRDefault="00F74CB2" w:rsidP="00C37137">
                          <w:pPr>
                            <w:spacing w:line="160" w:lineRule="exact"/>
                            <w:rPr>
                              <w:rFonts w:ascii="Yu Gothic" w:eastAsia="Yu Gothic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Yu Gothic" w:eastAsia="Yu Gothic" w:hint="eastAsia"/>
                              <w:b/>
                              <w:sz w:val="14"/>
                              <w:szCs w:val="14"/>
                            </w:rPr>
                            <w:t>N5（Ｂ）</w:t>
                          </w:r>
                        </w:p>
                        <w:p w14:paraId="763C6D7D" w14:textId="77777777" w:rsidR="00CB237B" w:rsidRDefault="00CB237B" w:rsidP="00C37137">
                          <w:pPr>
                            <w:spacing w:line="160" w:lineRule="exact"/>
                            <w:rPr>
                              <w:rFonts w:ascii="Yu Gothic" w:eastAsia="Yu Gothic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1540E42B" w14:textId="31AC6642" w:rsidR="00F74CB2" w:rsidRDefault="00F74CB2" w:rsidP="00C37137">
                          <w:pPr>
                            <w:spacing w:line="160" w:lineRule="exact"/>
                            <w:rPr>
                              <w:rFonts w:ascii="Yu Gothic" w:eastAsia="Yu Gothic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Yu Gothic" w:eastAsia="Yu Gothic" w:hint="eastAsia"/>
                              <w:b/>
                              <w:sz w:val="14"/>
                              <w:szCs w:val="14"/>
                            </w:rPr>
                            <w:t xml:space="preserve">　　の本復旧</w:t>
                          </w:r>
                        </w:p>
                        <w:p w14:paraId="347FFE97" w14:textId="7AEE2826" w:rsidR="00F74CB2" w:rsidRPr="00F74CB2" w:rsidRDefault="00F74CB2" w:rsidP="00C37137">
                          <w:pPr>
                            <w:spacing w:line="160" w:lineRule="exact"/>
                            <w:rPr>
                              <w:rFonts w:ascii="Yu Gothic" w:eastAsia="Yu Gothic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Yu Gothic" w:eastAsia="Yu Gothic" w:hint="eastAsia"/>
                              <w:b/>
                              <w:sz w:val="14"/>
                              <w:szCs w:val="14"/>
                            </w:rPr>
                            <w:t xml:space="preserve">　　標準断面</w:t>
                          </w:r>
                        </w:p>
                      </w:txbxContent>
                    </v:textbox>
                  </v:shape>
                </v:group>
                <v:shape id="_x0000_s1136" type="#_x0000_t202" style="position:absolute;left:11347;top:3987;width:6605;height:6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" fillcolor="window" stroked="f">
                  <v:textbox inset="0,0,0,0">
                    <w:txbxContent>
                      <w:p w14:paraId="393E91C1" w14:textId="77777777" w:rsidR="00C37137" w:rsidRDefault="00C37137" w:rsidP="00C37137">
                        <w:pPr>
                          <w:spacing w:line="160" w:lineRule="exact"/>
                          <w:rPr>
                            <w:rFonts w:ascii="Yu Gothic" w:eastAsia="Yu Gothic"/>
                            <w:b/>
                            <w:spacing w:val="-3"/>
                            <w:sz w:val="14"/>
                            <w:szCs w:val="14"/>
                          </w:rPr>
                        </w:pPr>
                        <w:r>
                          <w:rPr>
                            <w:rFonts w:ascii="Yu Gothic" w:eastAsia="Yu Gothic" w:hint="eastAsia"/>
                            <w:b/>
                            <w:spacing w:val="-3"/>
                            <w:sz w:val="14"/>
                            <w:szCs w:val="14"/>
                          </w:rPr>
                          <w:t>N7（Ｄ）</w:t>
                        </w:r>
                      </w:p>
                      <w:p w14:paraId="306A7B0C" w14:textId="77777777" w:rsidR="00C37137" w:rsidRDefault="00C37137" w:rsidP="00C37137">
                        <w:pPr>
                          <w:spacing w:line="160" w:lineRule="exact"/>
                          <w:rPr>
                            <w:rFonts w:ascii="Yu Gothic" w:eastAsia="Yu Gothic"/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rFonts w:ascii="Yu Gothic" w:eastAsia="Yu Gothic" w:hint="eastAsia"/>
                            <w:b/>
                            <w:sz w:val="14"/>
                            <w:szCs w:val="14"/>
                          </w:rPr>
                          <w:t>N6（Ｃ）</w:t>
                        </w:r>
                      </w:p>
                      <w:p w14:paraId="7FFF3E57" w14:textId="77777777" w:rsidR="00C37137" w:rsidRDefault="00C37137" w:rsidP="00C37137">
                        <w:pPr>
                          <w:spacing w:line="160" w:lineRule="exact"/>
                          <w:rPr>
                            <w:rFonts w:ascii="Yu Gothic" w:eastAsia="Yu Gothic"/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rFonts w:ascii="Yu Gothic" w:eastAsia="Yu Gothic" w:hint="eastAsia"/>
                            <w:b/>
                            <w:sz w:val="14"/>
                            <w:szCs w:val="14"/>
                          </w:rPr>
                          <w:t>N5（Ｂ）</w:t>
                        </w:r>
                      </w:p>
                      <w:p w14:paraId="09D3E975" w14:textId="77777777" w:rsidR="00CB237B" w:rsidRDefault="00CB237B" w:rsidP="00C37137">
                        <w:pPr>
                          <w:spacing w:line="160" w:lineRule="exact"/>
                          <w:rPr>
                            <w:rFonts w:ascii="Yu Gothic" w:eastAsia="Yu Gothic"/>
                            <w:b/>
                            <w:sz w:val="14"/>
                            <w:szCs w:val="14"/>
                          </w:rPr>
                        </w:pPr>
                      </w:p>
                      <w:p w14:paraId="7E079EA4" w14:textId="08A181B8" w:rsidR="00C37137" w:rsidRDefault="00C37137" w:rsidP="00C37137">
                        <w:pPr>
                          <w:spacing w:line="160" w:lineRule="exact"/>
                          <w:rPr>
                            <w:rFonts w:ascii="Yu Gothic" w:eastAsia="Yu Gothic"/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rFonts w:ascii="Yu Gothic" w:eastAsia="Yu Gothic" w:hint="eastAsia"/>
                            <w:b/>
                            <w:sz w:val="14"/>
                            <w:szCs w:val="14"/>
                          </w:rPr>
                          <w:t xml:space="preserve">　　の仮復旧</w:t>
                        </w:r>
                      </w:p>
                      <w:p w14:paraId="055DF058" w14:textId="77777777" w:rsidR="00C37137" w:rsidRPr="00F74CB2" w:rsidRDefault="00C37137" w:rsidP="00C37137">
                        <w:pPr>
                          <w:spacing w:line="160" w:lineRule="exact"/>
                          <w:rPr>
                            <w:rFonts w:ascii="Yu Gothic" w:eastAsia="Yu Gothic"/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rFonts w:ascii="Yu Gothic" w:eastAsia="Yu Gothic" w:hint="eastAsia"/>
                            <w:b/>
                            <w:sz w:val="14"/>
                            <w:szCs w:val="14"/>
                          </w:rPr>
                          <w:t xml:space="preserve">　　標準断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D2E4D" w:rsidRPr="00C574D1"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95ED21" wp14:editId="12CF1092">
                <wp:simplePos x="0" y="0"/>
                <wp:positionH relativeFrom="column">
                  <wp:posOffset>362267</wp:posOffset>
                </wp:positionH>
                <wp:positionV relativeFrom="paragraph">
                  <wp:posOffset>159068</wp:posOffset>
                </wp:positionV>
                <wp:extent cx="563880" cy="144463"/>
                <wp:effectExtent l="0" t="0" r="7620" b="8255"/>
                <wp:wrapNone/>
                <wp:docPr id="128711797" name="Text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1444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32B2500F" w14:textId="77777777" w:rsidR="00C574D1" w:rsidRDefault="00C574D1" w:rsidP="00DD2E4D">
                            <w:pPr>
                              <w:spacing w:line="188" w:lineRule="exact"/>
                              <w:ind w:firstLineChars="50" w:firstLine="82"/>
                              <w:rPr>
                                <w:rFonts w:ascii="Yu Gothic" w:eastAsia="Yu Gothic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Yu Gothic" w:eastAsia="Yu Gothic" w:hint="eastAsia"/>
                                <w:b/>
                                <w:spacing w:val="-3"/>
                                <w:sz w:val="17"/>
                              </w:rPr>
                              <w:t>本 復 旧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5ED21" id="_x0000_s1137" type="#_x0000_t202" style="position:absolute;left:0;text-align:left;margin-left:28.5pt;margin-top:12.55pt;width:44.4pt;height:11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" fillcolor="white [3212]" stroked="f">
                <v:textbox inset="0,0,0,0">
                  <w:txbxContent>
                    <w:p w14:paraId="32B2500F" w14:textId="77777777" w:rsidR="00C574D1" w:rsidRDefault="00C574D1" w:rsidP="00DD2E4D">
                      <w:pPr>
                        <w:spacing w:line="188" w:lineRule="exact"/>
                        <w:ind w:firstLineChars="50" w:firstLine="82"/>
                        <w:rPr>
                          <w:rFonts w:ascii="Yu Gothic" w:eastAsia="Yu Gothic"/>
                          <w:b/>
                          <w:sz w:val="17"/>
                        </w:rPr>
                      </w:pPr>
                      <w:r>
                        <w:rPr>
                          <w:rFonts w:ascii="Yu Gothic" w:eastAsia="Yu Gothic" w:hint="eastAsia"/>
                          <w:b/>
                          <w:spacing w:val="-3"/>
                          <w:sz w:val="17"/>
                        </w:rPr>
                        <w:t>本 復 旧</w:t>
                      </w:r>
                    </w:p>
                  </w:txbxContent>
                </v:textbox>
              </v:shape>
            </w:pict>
          </mc:Fallback>
        </mc:AlternateContent>
      </w:r>
      <w:r w:rsidR="00DD2E4D" w:rsidRPr="00C574D1"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B8365C" wp14:editId="2CBB7945">
                <wp:simplePos x="0" y="0"/>
                <wp:positionH relativeFrom="column">
                  <wp:posOffset>1190943</wp:posOffset>
                </wp:positionH>
                <wp:positionV relativeFrom="paragraph">
                  <wp:posOffset>154623</wp:posOffset>
                </wp:positionV>
                <wp:extent cx="600075" cy="168275"/>
                <wp:effectExtent l="0" t="0" r="9525" b="3175"/>
                <wp:wrapNone/>
                <wp:docPr id="2097333193" name="Text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168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wps:spPr>
                      <wps:txbx>
                        <w:txbxContent>
                          <w:p w14:paraId="2D6FE4D8" w14:textId="77777777" w:rsidR="00C574D1" w:rsidRDefault="00C574D1" w:rsidP="00DD2E4D">
                            <w:pPr>
                              <w:spacing w:line="188" w:lineRule="exact"/>
                              <w:ind w:firstLineChars="50" w:firstLine="82"/>
                              <w:rPr>
                                <w:rFonts w:ascii="Yu Gothic" w:eastAsia="Yu Gothic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Yu Gothic" w:eastAsia="Yu Gothic" w:hint="eastAsia"/>
                                <w:b/>
                                <w:spacing w:val="-3"/>
                                <w:sz w:val="17"/>
                              </w:rPr>
                              <w:t>仮 復 旧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8365C" id="_x0000_s1138" type="#_x0000_t202" style="position:absolute;left:0;text-align:left;margin-left:93.8pt;margin-top:12.2pt;width:47.25pt;height:1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" fillcolor="window" stroked="f">
                <v:textbox inset="0,0,0,0">
                  <w:txbxContent>
                    <w:p w14:paraId="2D6FE4D8" w14:textId="77777777" w:rsidR="00C574D1" w:rsidRDefault="00C574D1" w:rsidP="00DD2E4D">
                      <w:pPr>
                        <w:spacing w:line="188" w:lineRule="exact"/>
                        <w:ind w:firstLineChars="50" w:firstLine="82"/>
                        <w:rPr>
                          <w:rFonts w:ascii="Yu Gothic" w:eastAsia="Yu Gothic"/>
                          <w:b/>
                          <w:sz w:val="17"/>
                        </w:rPr>
                      </w:pPr>
                      <w:r>
                        <w:rPr>
                          <w:rFonts w:ascii="Yu Gothic" w:eastAsia="Yu Gothic" w:hint="eastAsia"/>
                          <w:b/>
                          <w:spacing w:val="-3"/>
                          <w:sz w:val="17"/>
                        </w:rPr>
                        <w:t>仮 復 旧</w:t>
                      </w:r>
                    </w:p>
                  </w:txbxContent>
                </v:textbox>
              </v:shape>
            </w:pict>
          </mc:Fallback>
        </mc:AlternateContent>
      </w:r>
      <w:r w:rsidR="00DD2E4D" w:rsidRPr="00C574D1"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67F862" wp14:editId="2F2829CE">
                <wp:simplePos x="0" y="0"/>
                <wp:positionH relativeFrom="column">
                  <wp:posOffset>3313430</wp:posOffset>
                </wp:positionH>
                <wp:positionV relativeFrom="paragraph">
                  <wp:posOffset>167640</wp:posOffset>
                </wp:positionV>
                <wp:extent cx="497205" cy="120650"/>
                <wp:effectExtent l="0" t="0" r="0" b="0"/>
                <wp:wrapNone/>
                <wp:docPr id="1059222233" name="Text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wps:spPr>
                      <wps:txbx>
                        <w:txbxContent>
                          <w:p w14:paraId="4641A9D3" w14:textId="77777777" w:rsidR="00C574D1" w:rsidRDefault="00C574D1" w:rsidP="00C574D1">
                            <w:pPr>
                              <w:spacing w:line="188" w:lineRule="exact"/>
                              <w:rPr>
                                <w:rFonts w:ascii="Yu Gothic" w:eastAsia="Yu Gothic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Yu Gothic" w:eastAsia="Yu Gothic" w:hint="eastAsia"/>
                                <w:b/>
                                <w:spacing w:val="-3"/>
                                <w:sz w:val="17"/>
                              </w:rPr>
                              <w:t>仮 復 旧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7F862" id="_x0000_s1139" type="#_x0000_t202" style="position:absolute;left:0;text-align:left;margin-left:260.9pt;margin-top:13.2pt;width:39.15pt;height: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" fillcolor="window" stroked="f">
                <v:textbox inset="0,0,0,0">
                  <w:txbxContent>
                    <w:p w14:paraId="4641A9D3" w14:textId="77777777" w:rsidR="00C574D1" w:rsidRDefault="00C574D1" w:rsidP="00C574D1">
                      <w:pPr>
                        <w:spacing w:line="188" w:lineRule="exact"/>
                        <w:rPr>
                          <w:rFonts w:ascii="Yu Gothic" w:eastAsia="Yu Gothic"/>
                          <w:b/>
                          <w:sz w:val="17"/>
                        </w:rPr>
                      </w:pPr>
                      <w:r>
                        <w:rPr>
                          <w:rFonts w:ascii="Yu Gothic" w:eastAsia="Yu Gothic" w:hint="eastAsia"/>
                          <w:b/>
                          <w:spacing w:val="-3"/>
                          <w:sz w:val="17"/>
                        </w:rPr>
                        <w:t>仮 復 旧</w:t>
                      </w:r>
                    </w:p>
                  </w:txbxContent>
                </v:textbox>
              </v:shape>
            </w:pict>
          </mc:Fallback>
        </mc:AlternateContent>
      </w:r>
      <w:r w:rsidR="00C574D1" w:rsidRPr="00C574D1"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618806" wp14:editId="32D8803B">
                <wp:simplePos x="0" y="0"/>
                <wp:positionH relativeFrom="column">
                  <wp:posOffset>3331210</wp:posOffset>
                </wp:positionH>
                <wp:positionV relativeFrom="paragraph">
                  <wp:posOffset>43927</wp:posOffset>
                </wp:positionV>
                <wp:extent cx="442554" cy="126010"/>
                <wp:effectExtent l="0" t="0" r="0" b="0"/>
                <wp:wrapNone/>
                <wp:docPr id="234960995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54" cy="1260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E18D7F" w14:textId="77777777" w:rsidR="00C574D1" w:rsidRDefault="00C574D1" w:rsidP="00C574D1">
                            <w:pPr>
                              <w:spacing w:line="188" w:lineRule="exact"/>
                              <w:rPr>
                                <w:rFonts w:ascii="Yu Gothic" w:eastAsia="Yu Gothic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Yu Gothic" w:eastAsia="Yu Gothic"/>
                                <w:b/>
                                <w:spacing w:val="-3"/>
                                <w:sz w:val="17"/>
                              </w:rPr>
                              <w:t>路盤先⾏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618806" id="Textbox 12" o:spid="_x0000_s1140" type="#_x0000_t202" style="position:absolute;left:0;text-align:left;margin-left:262.3pt;margin-top:3.45pt;width:34.85pt;height:9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" filled="f" stroked="f">
                <v:textbox inset="0,0,0,0">
                  <w:txbxContent>
                    <w:p w14:paraId="30E18D7F" w14:textId="77777777" w:rsidR="00C574D1" w:rsidRDefault="00C574D1" w:rsidP="00C574D1">
                      <w:pPr>
                        <w:spacing w:line="188" w:lineRule="exact"/>
                        <w:rPr>
                          <w:rFonts w:ascii="Yu Gothic" w:eastAsia="Yu Gothic"/>
                          <w:b/>
                          <w:sz w:val="17"/>
                        </w:rPr>
                      </w:pPr>
                      <w:r>
                        <w:rPr>
                          <w:rFonts w:ascii="Yu Gothic" w:eastAsia="Yu Gothic"/>
                          <w:b/>
                          <w:spacing w:val="-3"/>
                          <w:sz w:val="17"/>
                        </w:rPr>
                        <w:t>路盤先⾏</w:t>
                      </w:r>
                    </w:p>
                  </w:txbxContent>
                </v:textbox>
              </v:shape>
            </w:pict>
          </mc:Fallback>
        </mc:AlternateContent>
      </w:r>
      <w:r w:rsidR="00C574D1" w:rsidRPr="00C574D1"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C995B0" wp14:editId="36BC1A58">
                <wp:simplePos x="0" y="0"/>
                <wp:positionH relativeFrom="column">
                  <wp:posOffset>2530475</wp:posOffset>
                </wp:positionH>
                <wp:positionV relativeFrom="paragraph">
                  <wp:posOffset>142240</wp:posOffset>
                </wp:positionV>
                <wp:extent cx="497541" cy="138580"/>
                <wp:effectExtent l="0" t="0" r="0" b="0"/>
                <wp:wrapNone/>
                <wp:docPr id="2077298566" name="Text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41" cy="138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wps:spPr>
                      <wps:txbx>
                        <w:txbxContent>
                          <w:p w14:paraId="3D22DEB1" w14:textId="77777777" w:rsidR="00C574D1" w:rsidRDefault="00C574D1" w:rsidP="00C574D1">
                            <w:pPr>
                              <w:spacing w:line="188" w:lineRule="exact"/>
                              <w:rPr>
                                <w:rFonts w:ascii="Yu Gothic" w:eastAsia="Yu Gothic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Yu Gothic" w:eastAsia="Yu Gothic" w:hint="eastAsia"/>
                                <w:b/>
                                <w:spacing w:val="-3"/>
                                <w:sz w:val="17"/>
                              </w:rPr>
                              <w:t>本 復 旧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995B0" id="_x0000_s1141" type="#_x0000_t202" style="position:absolute;left:0;text-align:left;margin-left:199.25pt;margin-top:11.2pt;width:39.2pt;height:10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" fillcolor="window" stroked="f">
                <v:textbox inset="0,0,0,0">
                  <w:txbxContent>
                    <w:p w14:paraId="3D22DEB1" w14:textId="77777777" w:rsidR="00C574D1" w:rsidRDefault="00C574D1" w:rsidP="00C574D1">
                      <w:pPr>
                        <w:spacing w:line="188" w:lineRule="exact"/>
                        <w:rPr>
                          <w:rFonts w:ascii="Yu Gothic" w:eastAsia="Yu Gothic"/>
                          <w:b/>
                          <w:sz w:val="17"/>
                        </w:rPr>
                      </w:pPr>
                      <w:r>
                        <w:rPr>
                          <w:rFonts w:ascii="Yu Gothic" w:eastAsia="Yu Gothic" w:hint="eastAsia"/>
                          <w:b/>
                          <w:spacing w:val="-3"/>
                          <w:sz w:val="17"/>
                        </w:rPr>
                        <w:t>本 復 旧</w:t>
                      </w:r>
                    </w:p>
                  </w:txbxContent>
                </v:textbox>
              </v:shape>
            </w:pict>
          </mc:Fallback>
        </mc:AlternateContent>
      </w:r>
    </w:p>
    <w:p w14:paraId="18B07D48" w14:textId="07057F6E" w:rsidR="00C574D1" w:rsidRPr="00C574D1" w:rsidRDefault="00DD2E4D" w:rsidP="00C574D1">
      <w:pPr>
        <w:autoSpaceDE w:val="0"/>
        <w:autoSpaceDN w:val="0"/>
        <w:adjustRightInd w:val="0"/>
        <w:ind w:right="1200"/>
        <w:rPr>
          <w:rFonts w:ascii="ＭＳ 明朝" w:hAnsi="ＭＳ 明朝"/>
          <w:sz w:val="24"/>
          <w:szCs w:val="24"/>
        </w:rPr>
      </w:pPr>
      <w:r w:rsidRPr="00C574D1"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7BEB51" wp14:editId="694B83AC">
                <wp:simplePos x="0" y="0"/>
                <wp:positionH relativeFrom="column">
                  <wp:posOffset>2381885</wp:posOffset>
                </wp:positionH>
                <wp:positionV relativeFrom="paragraph">
                  <wp:posOffset>106679</wp:posOffset>
                </wp:positionV>
                <wp:extent cx="770890" cy="161925"/>
                <wp:effectExtent l="0" t="0" r="0" b="9525"/>
                <wp:wrapNone/>
                <wp:docPr id="492035163" name="Text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89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wps:spPr>
                      <wps:txbx>
                        <w:txbxContent>
                          <w:p w14:paraId="51324582" w14:textId="77777777" w:rsidR="00C574D1" w:rsidRPr="008524E2" w:rsidRDefault="00C574D1" w:rsidP="00C574D1">
                            <w:pPr>
                              <w:rPr>
                                <w:rFonts w:ascii="Yu Gothic" w:eastAsia="Yu Gothic"/>
                                <w:b/>
                                <w:sz w:val="20"/>
                                <w:u w:val="thick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BEB51" id="_x0000_s1142" type="#_x0000_t202" style="position:absolute;left:0;text-align:left;margin-left:187.55pt;margin-top:8.4pt;width:60.7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" fillcolor="window" stroked="f">
                <v:textbox inset="0,0,0,0">
                  <w:txbxContent>
                    <w:p w14:paraId="51324582" w14:textId="77777777" w:rsidR="00C574D1" w:rsidRPr="008524E2" w:rsidRDefault="00C574D1" w:rsidP="00C574D1">
                      <w:pPr>
                        <w:rPr>
                          <w:rFonts w:ascii="Yu Gothic" w:eastAsia="Yu Gothic"/>
                          <w:b/>
                          <w:sz w:val="20"/>
                          <w:u w:val="thic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74D1" w:rsidRPr="00C574D1"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6C1D0A" wp14:editId="1107584C">
                <wp:simplePos x="0" y="0"/>
                <wp:positionH relativeFrom="column">
                  <wp:posOffset>4462780</wp:posOffset>
                </wp:positionH>
                <wp:positionV relativeFrom="paragraph">
                  <wp:posOffset>131762</wp:posOffset>
                </wp:positionV>
                <wp:extent cx="954742" cy="201482"/>
                <wp:effectExtent l="0" t="0" r="0" b="8255"/>
                <wp:wrapNone/>
                <wp:docPr id="902743667" name="Text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742" cy="20148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wps:spPr>
                      <wps:txbx>
                        <w:txbxContent>
                          <w:p w14:paraId="4F3B5A7D" w14:textId="77777777" w:rsidR="00C574D1" w:rsidRPr="008524E2" w:rsidRDefault="00C574D1" w:rsidP="00C574D1">
                            <w:pPr>
                              <w:rPr>
                                <w:rFonts w:ascii="Yu Gothic" w:eastAsia="Yu Gothic"/>
                                <w:b/>
                                <w:sz w:val="20"/>
                                <w:u w:val="thick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C1D0A" id="_x0000_s1143" type="#_x0000_t202" style="position:absolute;left:0;text-align:left;margin-left:351.4pt;margin-top:10.35pt;width:75.2pt;height:1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" fillcolor="window" stroked="f">
                <v:textbox inset="0,0,0,0">
                  <w:txbxContent>
                    <w:p w14:paraId="4F3B5A7D" w14:textId="77777777" w:rsidR="00C574D1" w:rsidRPr="008524E2" w:rsidRDefault="00C574D1" w:rsidP="00C574D1">
                      <w:pPr>
                        <w:rPr>
                          <w:rFonts w:ascii="Yu Gothic" w:eastAsia="Yu Gothic"/>
                          <w:b/>
                          <w:sz w:val="20"/>
                          <w:u w:val="thic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C2DF97" w14:textId="2A53BBFA" w:rsidR="00C574D1" w:rsidRPr="00C574D1" w:rsidRDefault="00C574D1" w:rsidP="00C574D1">
      <w:pPr>
        <w:autoSpaceDE w:val="0"/>
        <w:autoSpaceDN w:val="0"/>
        <w:adjustRightInd w:val="0"/>
        <w:ind w:right="1200"/>
        <w:rPr>
          <w:rFonts w:ascii="ＭＳ 明朝" w:hAnsi="ＭＳ 明朝"/>
          <w:sz w:val="24"/>
          <w:szCs w:val="24"/>
        </w:rPr>
      </w:pPr>
    </w:p>
    <w:p w14:paraId="600872AE" w14:textId="08926E9E" w:rsidR="00C574D1" w:rsidRPr="00C574D1" w:rsidRDefault="00C574D1" w:rsidP="00C574D1">
      <w:pPr>
        <w:autoSpaceDE w:val="0"/>
        <w:autoSpaceDN w:val="0"/>
        <w:adjustRightInd w:val="0"/>
        <w:ind w:right="1200"/>
        <w:rPr>
          <w:rFonts w:ascii="ＭＳ 明朝" w:hAnsi="ＭＳ 明朝"/>
          <w:sz w:val="24"/>
          <w:szCs w:val="24"/>
        </w:rPr>
      </w:pPr>
    </w:p>
    <w:p w14:paraId="3F245A59" w14:textId="09B03B4B" w:rsidR="00C574D1" w:rsidRPr="00C574D1" w:rsidRDefault="00C574D1" w:rsidP="00C574D1">
      <w:pPr>
        <w:autoSpaceDE w:val="0"/>
        <w:autoSpaceDN w:val="0"/>
        <w:adjustRightInd w:val="0"/>
        <w:ind w:right="1200"/>
        <w:rPr>
          <w:rFonts w:ascii="ＭＳ 明朝" w:hAnsi="ＭＳ 明朝"/>
          <w:sz w:val="24"/>
          <w:szCs w:val="24"/>
        </w:rPr>
      </w:pPr>
      <w:r w:rsidRPr="00C574D1"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D3BF3E" wp14:editId="61D303EB">
                <wp:simplePos x="0" y="0"/>
                <wp:positionH relativeFrom="column">
                  <wp:posOffset>598282</wp:posOffset>
                </wp:positionH>
                <wp:positionV relativeFrom="paragraph">
                  <wp:posOffset>202721</wp:posOffset>
                </wp:positionV>
                <wp:extent cx="1080247" cy="443753"/>
                <wp:effectExtent l="0" t="0" r="5715" b="0"/>
                <wp:wrapNone/>
                <wp:docPr id="2018633975" name="Text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247" cy="44375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wps:spPr>
                      <wps:txbx>
                        <w:txbxContent>
                          <w:p w14:paraId="1E450447" w14:textId="77777777" w:rsidR="00C574D1" w:rsidRPr="00D87200" w:rsidRDefault="00C574D1" w:rsidP="00C574D1">
                            <w:pPr>
                              <w:ind w:firstLineChars="100" w:firstLine="194"/>
                              <w:rPr>
                                <w:rFonts w:ascii="Yu Gothic" w:eastAsia="Yu Gothic"/>
                                <w:b/>
                                <w:spacing w:val="-3"/>
                                <w:sz w:val="20"/>
                                <w:u w:val="thick"/>
                              </w:rPr>
                            </w:pPr>
                            <w:r>
                              <w:rPr>
                                <w:rFonts w:ascii="Yu Gothic" w:eastAsia="Yu Gothic" w:hint="eastAsia"/>
                                <w:b/>
                                <w:spacing w:val="-3"/>
                                <w:sz w:val="20"/>
                                <w:u w:val="thick"/>
                              </w:rPr>
                              <w:t>Ｓ(3)</w:t>
                            </w:r>
                            <w:r w:rsidRPr="008524E2">
                              <w:rPr>
                                <w:rFonts w:ascii="Yu Gothic" w:eastAsia="Yu Gothic" w:hint="eastAsia"/>
                                <w:b/>
                                <w:spacing w:val="-3"/>
                                <w:sz w:val="20"/>
                                <w:u w:val="thick"/>
                              </w:rPr>
                              <w:t>タイプ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3BF3E" id="_x0000_s1144" type="#_x0000_t202" style="position:absolute;left:0;text-align:left;margin-left:47.1pt;margin-top:15.95pt;width:85.05pt;height:34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" fillcolor="window" stroked="f">
                <v:textbox inset="0,0,0,0">
                  <w:txbxContent>
                    <w:p w14:paraId="1E450447" w14:textId="77777777" w:rsidR="00C574D1" w:rsidRPr="00D87200" w:rsidRDefault="00C574D1" w:rsidP="00C574D1">
                      <w:pPr>
                        <w:ind w:firstLineChars="100" w:firstLine="194"/>
                        <w:rPr>
                          <w:rFonts w:ascii="Yu Gothic" w:eastAsia="Yu Gothic"/>
                          <w:b/>
                          <w:spacing w:val="-3"/>
                          <w:sz w:val="20"/>
                          <w:u w:val="thick"/>
                        </w:rPr>
                      </w:pPr>
                      <w:r>
                        <w:rPr>
                          <w:rFonts w:ascii="Yu Gothic" w:eastAsia="Yu Gothic" w:hint="eastAsia"/>
                          <w:b/>
                          <w:spacing w:val="-3"/>
                          <w:sz w:val="20"/>
                          <w:u w:val="thick"/>
                        </w:rPr>
                        <w:t>Ｓ(3)</w:t>
                      </w:r>
                      <w:r w:rsidRPr="008524E2">
                        <w:rPr>
                          <w:rFonts w:ascii="Yu Gothic" w:eastAsia="Yu Gothic" w:hint="eastAsia"/>
                          <w:b/>
                          <w:spacing w:val="-3"/>
                          <w:sz w:val="20"/>
                          <w:u w:val="thick"/>
                        </w:rPr>
                        <w:t>タイプ</w:t>
                      </w:r>
                    </w:p>
                  </w:txbxContent>
                </v:textbox>
              </v:shape>
            </w:pict>
          </mc:Fallback>
        </mc:AlternateContent>
      </w:r>
    </w:p>
    <w:p w14:paraId="70AAD9B4" w14:textId="26DC1677" w:rsidR="00C574D1" w:rsidRPr="00C574D1" w:rsidRDefault="00C574D1" w:rsidP="00C574D1">
      <w:pPr>
        <w:autoSpaceDE w:val="0"/>
        <w:autoSpaceDN w:val="0"/>
        <w:adjustRightInd w:val="0"/>
        <w:ind w:right="1200"/>
        <w:rPr>
          <w:rFonts w:ascii="ＭＳ 明朝" w:hAnsi="ＭＳ 明朝"/>
          <w:sz w:val="24"/>
          <w:szCs w:val="24"/>
        </w:rPr>
      </w:pPr>
      <w:r w:rsidRPr="00C574D1"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2EB098" wp14:editId="67DC2F84">
                <wp:simplePos x="0" y="0"/>
                <wp:positionH relativeFrom="column">
                  <wp:posOffset>316705</wp:posOffset>
                </wp:positionH>
                <wp:positionV relativeFrom="paragraph">
                  <wp:posOffset>66003</wp:posOffset>
                </wp:positionV>
                <wp:extent cx="1411605" cy="358140"/>
                <wp:effectExtent l="0" t="0" r="0" b="0"/>
                <wp:wrapNone/>
                <wp:docPr id="333013038" name="Text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1605" cy="3581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E4C5FFB" w14:textId="77777777" w:rsidR="00C574D1" w:rsidRPr="006C1EB0" w:rsidRDefault="00C574D1" w:rsidP="00C574D1">
                            <w:pPr>
                              <w:rPr>
                                <w:rFonts w:ascii="Yu Gothic" w:eastAsia="Yu Gothic"/>
                                <w:b/>
                                <w:sz w:val="32"/>
                                <w:szCs w:val="32"/>
                              </w:rPr>
                            </w:pPr>
                            <w:r w:rsidRPr="006C1EB0">
                              <w:rPr>
                                <w:rFonts w:ascii="Yu Gothic" w:eastAsia="Yu Gothic" w:hint="eastAsia"/>
                                <w:b/>
                                <w:spacing w:val="-3"/>
                                <w:sz w:val="32"/>
                                <w:szCs w:val="32"/>
                              </w:rPr>
                              <w:t xml:space="preserve">〔　　</w:t>
                            </w:r>
                            <w:r>
                              <w:rPr>
                                <w:rFonts w:ascii="Yu Gothic" w:eastAsia="Yu Gothic" w:hint="eastAsia"/>
                                <w:b/>
                                <w:spacing w:val="-3"/>
                                <w:sz w:val="32"/>
                                <w:szCs w:val="32"/>
                              </w:rPr>
                              <w:t xml:space="preserve">  　 　</w:t>
                            </w:r>
                            <w:r w:rsidRPr="006C1EB0">
                              <w:rPr>
                                <w:rFonts w:ascii="Yu Gothic" w:eastAsia="Yu Gothic" w:hint="eastAsia"/>
                                <w:b/>
                                <w:spacing w:val="-3"/>
                                <w:sz w:val="32"/>
                                <w:szCs w:val="32"/>
                              </w:rPr>
                              <w:t>〕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EB098" id="_x0000_s1145" type="#_x0000_t202" style="position:absolute;left:0;text-align:left;margin-left:24.95pt;margin-top:5.2pt;width:111.15pt;height:28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" filled="f" stroked="f">
                <v:textbox inset="0,0,0,0">
                  <w:txbxContent>
                    <w:p w14:paraId="1E4C5FFB" w14:textId="77777777" w:rsidR="00C574D1" w:rsidRPr="006C1EB0" w:rsidRDefault="00C574D1" w:rsidP="00C574D1">
                      <w:pPr>
                        <w:rPr>
                          <w:rFonts w:ascii="Yu Gothic" w:eastAsia="Yu Gothic"/>
                          <w:b/>
                          <w:sz w:val="32"/>
                          <w:szCs w:val="32"/>
                        </w:rPr>
                      </w:pPr>
                      <w:r w:rsidRPr="006C1EB0">
                        <w:rPr>
                          <w:rFonts w:ascii="Yu Gothic" w:eastAsia="Yu Gothic" w:hint="eastAsia"/>
                          <w:b/>
                          <w:spacing w:val="-3"/>
                          <w:sz w:val="32"/>
                          <w:szCs w:val="32"/>
                        </w:rPr>
                        <w:t xml:space="preserve">〔　　</w:t>
                      </w:r>
                      <w:r>
                        <w:rPr>
                          <w:rFonts w:ascii="Yu Gothic" w:eastAsia="Yu Gothic" w:hint="eastAsia"/>
                          <w:b/>
                          <w:spacing w:val="-3"/>
                          <w:sz w:val="32"/>
                          <w:szCs w:val="32"/>
                        </w:rPr>
                        <w:t xml:space="preserve">  　 　</w:t>
                      </w:r>
                      <w:r w:rsidRPr="006C1EB0">
                        <w:rPr>
                          <w:rFonts w:ascii="Yu Gothic" w:eastAsia="Yu Gothic" w:hint="eastAsia"/>
                          <w:b/>
                          <w:spacing w:val="-3"/>
                          <w:sz w:val="32"/>
                          <w:szCs w:val="32"/>
                        </w:rPr>
                        <w:t>〕</w:t>
                      </w:r>
                    </w:p>
                  </w:txbxContent>
                </v:textbox>
              </v:shape>
            </w:pict>
          </mc:Fallback>
        </mc:AlternateContent>
      </w:r>
      <w:r w:rsidRPr="00C574D1"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107E0C" wp14:editId="771D016F">
                <wp:simplePos x="0" y="0"/>
                <wp:positionH relativeFrom="column">
                  <wp:posOffset>558932</wp:posOffset>
                </wp:positionH>
                <wp:positionV relativeFrom="paragraph">
                  <wp:posOffset>182245</wp:posOffset>
                </wp:positionV>
                <wp:extent cx="1039906" cy="224118"/>
                <wp:effectExtent l="0" t="0" r="8255" b="5080"/>
                <wp:wrapNone/>
                <wp:docPr id="1791891128" name="Text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9906" cy="22411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wps:spPr>
                      <wps:txbx>
                        <w:txbxContent>
                          <w:p w14:paraId="0485E81E" w14:textId="77777777" w:rsidR="00C574D1" w:rsidRDefault="00C574D1" w:rsidP="00C574D1">
                            <w:pPr>
                              <w:spacing w:line="160" w:lineRule="exact"/>
                              <w:rPr>
                                <w:rFonts w:ascii="Yu Gothic" w:eastAsia="Yu Gothic"/>
                                <w:b/>
                                <w:spacing w:val="-3"/>
                                <w:sz w:val="12"/>
                                <w:szCs w:val="12"/>
                              </w:rPr>
                            </w:pPr>
                            <w:r w:rsidRPr="008524E2">
                              <w:rPr>
                                <w:rFonts w:ascii="Yu Gothic" w:eastAsia="Yu Gothic" w:hint="eastAsia"/>
                                <w:b/>
                                <w:spacing w:val="-3"/>
                                <w:sz w:val="12"/>
                                <w:szCs w:val="12"/>
                              </w:rPr>
                              <w:t>縦断勾配が</w:t>
                            </w:r>
                            <w:r>
                              <w:rPr>
                                <w:rFonts w:ascii="Yu Gothic" w:eastAsia="Yu Gothic" w:hint="eastAsia"/>
                                <w:b/>
                                <w:spacing w:val="-3"/>
                                <w:sz w:val="12"/>
                                <w:szCs w:val="12"/>
                              </w:rPr>
                              <w:t>7</w:t>
                            </w:r>
                            <w:r w:rsidRPr="008524E2">
                              <w:rPr>
                                <w:rFonts w:ascii="Yu Gothic" w:eastAsia="Yu Gothic" w:hint="eastAsia"/>
                                <w:b/>
                                <w:spacing w:val="-3"/>
                                <w:sz w:val="12"/>
                                <w:szCs w:val="12"/>
                              </w:rPr>
                              <w:t>%以上</w:t>
                            </w:r>
                            <w:r>
                              <w:rPr>
                                <w:rFonts w:ascii="Yu Gothic" w:eastAsia="Yu Gothic" w:hint="eastAsia"/>
                                <w:b/>
                                <w:spacing w:val="-3"/>
                                <w:sz w:val="12"/>
                                <w:szCs w:val="12"/>
                              </w:rPr>
                              <w:t>10%未満</w:t>
                            </w:r>
                            <w:r w:rsidRPr="008524E2">
                              <w:rPr>
                                <w:rFonts w:ascii="Yu Gothic" w:eastAsia="Yu Gothic" w:hint="eastAsia"/>
                                <w:b/>
                                <w:spacing w:val="-3"/>
                                <w:sz w:val="12"/>
                                <w:szCs w:val="12"/>
                              </w:rPr>
                              <w:t>で</w:t>
                            </w:r>
                          </w:p>
                          <w:p w14:paraId="20267F2C" w14:textId="77777777" w:rsidR="00C574D1" w:rsidRPr="008524E2" w:rsidRDefault="00C574D1" w:rsidP="00C574D1">
                            <w:pPr>
                              <w:spacing w:line="160" w:lineRule="exact"/>
                              <w:rPr>
                                <w:rFonts w:ascii="Yu Gothic" w:eastAsia="Yu Gothic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Yu Gothic" w:eastAsia="Yu Gothic" w:hint="eastAsia"/>
                                <w:b/>
                                <w:spacing w:val="-3"/>
                                <w:sz w:val="12"/>
                                <w:szCs w:val="12"/>
                              </w:rPr>
                              <w:t>Ｎ４(Ａ)タイプ以下のとき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07E0C" id="_x0000_s1146" type="#_x0000_t202" style="position:absolute;left:0;text-align:left;margin-left:44pt;margin-top:14.35pt;width:81.9pt;height:1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" fillcolor="window" stroked="f">
                <v:textbox inset="0,0,0,0">
                  <w:txbxContent>
                    <w:p w14:paraId="0485E81E" w14:textId="77777777" w:rsidR="00C574D1" w:rsidRDefault="00C574D1" w:rsidP="00C574D1">
                      <w:pPr>
                        <w:spacing w:line="160" w:lineRule="exact"/>
                        <w:rPr>
                          <w:rFonts w:ascii="Yu Gothic" w:eastAsia="Yu Gothic"/>
                          <w:b/>
                          <w:spacing w:val="-3"/>
                          <w:sz w:val="12"/>
                          <w:szCs w:val="12"/>
                        </w:rPr>
                      </w:pPr>
                      <w:r w:rsidRPr="008524E2">
                        <w:rPr>
                          <w:rFonts w:ascii="Yu Gothic" w:eastAsia="Yu Gothic" w:hint="eastAsia"/>
                          <w:b/>
                          <w:spacing w:val="-3"/>
                          <w:sz w:val="12"/>
                          <w:szCs w:val="12"/>
                        </w:rPr>
                        <w:t>縦断勾配が</w:t>
                      </w:r>
                      <w:r>
                        <w:rPr>
                          <w:rFonts w:ascii="Yu Gothic" w:eastAsia="Yu Gothic" w:hint="eastAsia"/>
                          <w:b/>
                          <w:spacing w:val="-3"/>
                          <w:sz w:val="12"/>
                          <w:szCs w:val="12"/>
                        </w:rPr>
                        <w:t>7</w:t>
                      </w:r>
                      <w:r w:rsidRPr="008524E2">
                        <w:rPr>
                          <w:rFonts w:ascii="Yu Gothic" w:eastAsia="Yu Gothic" w:hint="eastAsia"/>
                          <w:b/>
                          <w:spacing w:val="-3"/>
                          <w:sz w:val="12"/>
                          <w:szCs w:val="12"/>
                        </w:rPr>
                        <w:t>%以上</w:t>
                      </w:r>
                      <w:r>
                        <w:rPr>
                          <w:rFonts w:ascii="Yu Gothic" w:eastAsia="Yu Gothic" w:hint="eastAsia"/>
                          <w:b/>
                          <w:spacing w:val="-3"/>
                          <w:sz w:val="12"/>
                          <w:szCs w:val="12"/>
                        </w:rPr>
                        <w:t>10%未満</w:t>
                      </w:r>
                      <w:r w:rsidRPr="008524E2">
                        <w:rPr>
                          <w:rFonts w:ascii="Yu Gothic" w:eastAsia="Yu Gothic" w:hint="eastAsia"/>
                          <w:b/>
                          <w:spacing w:val="-3"/>
                          <w:sz w:val="12"/>
                          <w:szCs w:val="12"/>
                        </w:rPr>
                        <w:t>で</w:t>
                      </w:r>
                    </w:p>
                    <w:p w14:paraId="20267F2C" w14:textId="77777777" w:rsidR="00C574D1" w:rsidRPr="008524E2" w:rsidRDefault="00C574D1" w:rsidP="00C574D1">
                      <w:pPr>
                        <w:spacing w:line="160" w:lineRule="exact"/>
                        <w:rPr>
                          <w:rFonts w:ascii="Yu Gothic" w:eastAsia="Yu Gothic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Yu Gothic" w:eastAsia="Yu Gothic" w:hint="eastAsia"/>
                          <w:b/>
                          <w:spacing w:val="-3"/>
                          <w:sz w:val="12"/>
                          <w:szCs w:val="12"/>
                        </w:rPr>
                        <w:t>Ｎ４(Ａ)タイプ以下のとき</w:t>
                      </w:r>
                    </w:p>
                  </w:txbxContent>
                </v:textbox>
              </v:shape>
            </w:pict>
          </mc:Fallback>
        </mc:AlternateContent>
      </w:r>
    </w:p>
    <w:p w14:paraId="656EB245" w14:textId="11F494EB" w:rsidR="00C574D1" w:rsidRPr="00C574D1" w:rsidRDefault="00C574D1" w:rsidP="00C574D1">
      <w:pPr>
        <w:autoSpaceDE w:val="0"/>
        <w:autoSpaceDN w:val="0"/>
        <w:adjustRightInd w:val="0"/>
        <w:ind w:right="1200"/>
        <w:rPr>
          <w:rFonts w:ascii="ＭＳ 明朝" w:hAnsi="ＭＳ 明朝"/>
          <w:sz w:val="24"/>
          <w:szCs w:val="24"/>
        </w:rPr>
      </w:pPr>
      <w:r w:rsidRPr="00C574D1"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1F9782" wp14:editId="5E0728B3">
                <wp:simplePos x="0" y="0"/>
                <wp:positionH relativeFrom="column">
                  <wp:posOffset>398930</wp:posOffset>
                </wp:positionH>
                <wp:positionV relativeFrom="paragraph">
                  <wp:posOffset>227965</wp:posOffset>
                </wp:positionV>
                <wp:extent cx="497541" cy="121023"/>
                <wp:effectExtent l="0" t="0" r="0" b="0"/>
                <wp:wrapNone/>
                <wp:docPr id="4846578" name="Text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41" cy="1210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wps:spPr>
                      <wps:txbx>
                        <w:txbxContent>
                          <w:p w14:paraId="3B9DFB40" w14:textId="77777777" w:rsidR="00C574D1" w:rsidRDefault="00C574D1" w:rsidP="00C574D1">
                            <w:pPr>
                              <w:spacing w:line="188" w:lineRule="exact"/>
                              <w:rPr>
                                <w:rFonts w:ascii="Yu Gothic" w:eastAsia="Yu Gothic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Yu Gothic" w:eastAsia="Yu Gothic" w:hint="eastAsia"/>
                                <w:b/>
                                <w:spacing w:val="-3"/>
                                <w:sz w:val="17"/>
                              </w:rPr>
                              <w:t>本 復 旧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F9782" id="_x0000_s1147" type="#_x0000_t202" style="position:absolute;left:0;text-align:left;margin-left:31.4pt;margin-top:17.95pt;width:39.2pt;height:9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" fillcolor="window" stroked="f">
                <v:textbox inset="0,0,0,0">
                  <w:txbxContent>
                    <w:p w14:paraId="3B9DFB40" w14:textId="77777777" w:rsidR="00C574D1" w:rsidRDefault="00C574D1" w:rsidP="00C574D1">
                      <w:pPr>
                        <w:spacing w:line="188" w:lineRule="exact"/>
                        <w:rPr>
                          <w:rFonts w:ascii="Yu Gothic" w:eastAsia="Yu Gothic"/>
                          <w:b/>
                          <w:sz w:val="17"/>
                        </w:rPr>
                      </w:pPr>
                      <w:r>
                        <w:rPr>
                          <w:rFonts w:ascii="Yu Gothic" w:eastAsia="Yu Gothic" w:hint="eastAsia"/>
                          <w:b/>
                          <w:spacing w:val="-3"/>
                          <w:sz w:val="17"/>
                        </w:rPr>
                        <w:t>本 復 旧</w:t>
                      </w:r>
                    </w:p>
                  </w:txbxContent>
                </v:textbox>
              </v:shape>
            </w:pict>
          </mc:Fallback>
        </mc:AlternateContent>
      </w:r>
    </w:p>
    <w:p w14:paraId="0CBEAD85" w14:textId="47FB8C54" w:rsidR="00961808" w:rsidRPr="0026790E" w:rsidRDefault="00CB237B" w:rsidP="0061224A">
      <w:pPr>
        <w:autoSpaceDE w:val="0"/>
        <w:autoSpaceDN w:val="0"/>
        <w:adjustRightInd w:val="0"/>
        <w:ind w:right="1200"/>
        <w:rPr>
          <w:rFonts w:ascii="ＭＳ 明朝" w:hAns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0E070E3" wp14:editId="1D6AE507">
                <wp:simplePos x="0" y="0"/>
                <wp:positionH relativeFrom="margin">
                  <wp:posOffset>1043623</wp:posOffset>
                </wp:positionH>
                <wp:positionV relativeFrom="paragraph">
                  <wp:posOffset>206692</wp:posOffset>
                </wp:positionV>
                <wp:extent cx="688340" cy="604837"/>
                <wp:effectExtent l="0" t="0" r="0" b="5080"/>
                <wp:wrapNone/>
                <wp:docPr id="218097095" name="Text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340" cy="60483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wps:spPr>
                      <wps:txbx>
                        <w:txbxContent>
                          <w:p w14:paraId="7C0D1CF0" w14:textId="77777777" w:rsidR="00BD5F41" w:rsidRDefault="00BD5F41" w:rsidP="00BD5F41">
                            <w:pPr>
                              <w:spacing w:line="160" w:lineRule="exact"/>
                              <w:rPr>
                                <w:rFonts w:ascii="Yu Gothic" w:eastAsia="Yu Gothic"/>
                                <w:b/>
                                <w:spacing w:val="-3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Yu Gothic" w:eastAsia="Yu Gothic" w:hint="eastAsia"/>
                                <w:b/>
                                <w:spacing w:val="-3"/>
                                <w:sz w:val="14"/>
                                <w:szCs w:val="14"/>
                              </w:rPr>
                              <w:t>N4（Ａ）</w:t>
                            </w:r>
                          </w:p>
                          <w:p w14:paraId="1E1C1D79" w14:textId="77777777" w:rsidR="00BD5F41" w:rsidRDefault="00BD5F41" w:rsidP="00BD5F41">
                            <w:pPr>
                              <w:spacing w:line="160" w:lineRule="exact"/>
                              <w:rPr>
                                <w:rFonts w:ascii="Yu Gothic" w:eastAsia="Yu Gothic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Yu Gothic" w:eastAsia="Yu Gothic" w:hint="eastAsia"/>
                                <w:b/>
                                <w:sz w:val="14"/>
                                <w:szCs w:val="14"/>
                              </w:rPr>
                              <w:t>N3（Ｌ）</w:t>
                            </w:r>
                          </w:p>
                          <w:p w14:paraId="37A36F38" w14:textId="77777777" w:rsidR="00BD5F41" w:rsidRDefault="00BD5F41" w:rsidP="00BD5F41">
                            <w:pPr>
                              <w:spacing w:line="160" w:lineRule="exact"/>
                              <w:rPr>
                                <w:rFonts w:ascii="Yu Gothic" w:eastAsia="Yu Gothic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Yu Gothic" w:eastAsia="Yu Gothic" w:hint="eastAsia"/>
                                <w:b/>
                                <w:sz w:val="14"/>
                                <w:szCs w:val="14"/>
                              </w:rPr>
                              <w:t>N3未満（Ｒ）</w:t>
                            </w:r>
                          </w:p>
                          <w:p w14:paraId="039AC3B2" w14:textId="77777777" w:rsidR="00CB237B" w:rsidRDefault="00CB237B" w:rsidP="00BD5F41">
                            <w:pPr>
                              <w:spacing w:line="160" w:lineRule="exact"/>
                              <w:rPr>
                                <w:rFonts w:ascii="Yu Gothic" w:eastAsia="Yu Gothic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13EE7D08" w14:textId="17FFCD1A" w:rsidR="00BD5F41" w:rsidRDefault="00BD5F41" w:rsidP="00BD5F41">
                            <w:pPr>
                              <w:spacing w:line="160" w:lineRule="exact"/>
                              <w:rPr>
                                <w:rFonts w:ascii="Yu Gothic" w:eastAsia="Yu Gothic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Yu Gothic" w:eastAsia="Yu Gothic" w:hint="eastAsia"/>
                                <w:b/>
                                <w:sz w:val="14"/>
                                <w:szCs w:val="14"/>
                              </w:rPr>
                              <w:t xml:space="preserve">　　の仮復旧</w:t>
                            </w:r>
                          </w:p>
                          <w:p w14:paraId="3F3F4C89" w14:textId="77777777" w:rsidR="00BD5F41" w:rsidRPr="00F74CB2" w:rsidRDefault="00BD5F41" w:rsidP="00BD5F41">
                            <w:pPr>
                              <w:spacing w:line="160" w:lineRule="exact"/>
                              <w:rPr>
                                <w:rFonts w:ascii="Yu Gothic" w:eastAsia="Yu Gothic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Yu Gothic" w:eastAsia="Yu Gothic" w:hint="eastAsia"/>
                                <w:b/>
                                <w:sz w:val="14"/>
                                <w:szCs w:val="14"/>
                              </w:rPr>
                              <w:t xml:space="preserve">　　標準断面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070E3" id="_x0000_s1148" type="#_x0000_t202" style="position:absolute;left:0;text-align:left;margin-left:82.2pt;margin-top:16.25pt;width:54.2pt;height:47.6pt;z-index:251725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" fillcolor="window" stroked="f">
                <v:textbox inset="0,0,0,0">
                  <w:txbxContent>
                    <w:p w14:paraId="7C0D1CF0" w14:textId="77777777" w:rsidR="00BD5F41" w:rsidRDefault="00BD5F41" w:rsidP="00BD5F41">
                      <w:pPr>
                        <w:spacing w:line="160" w:lineRule="exact"/>
                        <w:rPr>
                          <w:rFonts w:ascii="Yu Gothic" w:eastAsia="Yu Gothic"/>
                          <w:b/>
                          <w:spacing w:val="-3"/>
                          <w:sz w:val="14"/>
                          <w:szCs w:val="14"/>
                        </w:rPr>
                      </w:pPr>
                      <w:r>
                        <w:rPr>
                          <w:rFonts w:ascii="Yu Gothic" w:eastAsia="Yu Gothic" w:hint="eastAsia"/>
                          <w:b/>
                          <w:spacing w:val="-3"/>
                          <w:sz w:val="14"/>
                          <w:szCs w:val="14"/>
                        </w:rPr>
                        <w:t>N4（Ａ）</w:t>
                      </w:r>
                    </w:p>
                    <w:p w14:paraId="1E1C1D79" w14:textId="77777777" w:rsidR="00BD5F41" w:rsidRDefault="00BD5F41" w:rsidP="00BD5F41">
                      <w:pPr>
                        <w:spacing w:line="160" w:lineRule="exact"/>
                        <w:rPr>
                          <w:rFonts w:ascii="Yu Gothic" w:eastAsia="Yu Gothic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Yu Gothic" w:eastAsia="Yu Gothic" w:hint="eastAsia"/>
                          <w:b/>
                          <w:sz w:val="14"/>
                          <w:szCs w:val="14"/>
                        </w:rPr>
                        <w:t>N3（Ｌ）</w:t>
                      </w:r>
                    </w:p>
                    <w:p w14:paraId="37A36F38" w14:textId="77777777" w:rsidR="00BD5F41" w:rsidRDefault="00BD5F41" w:rsidP="00BD5F41">
                      <w:pPr>
                        <w:spacing w:line="160" w:lineRule="exact"/>
                        <w:rPr>
                          <w:rFonts w:ascii="Yu Gothic" w:eastAsia="Yu Gothic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Yu Gothic" w:eastAsia="Yu Gothic" w:hint="eastAsia"/>
                          <w:b/>
                          <w:sz w:val="14"/>
                          <w:szCs w:val="14"/>
                        </w:rPr>
                        <w:t>N3未満（Ｒ）</w:t>
                      </w:r>
                    </w:p>
                    <w:p w14:paraId="039AC3B2" w14:textId="77777777" w:rsidR="00CB237B" w:rsidRDefault="00CB237B" w:rsidP="00BD5F41">
                      <w:pPr>
                        <w:spacing w:line="160" w:lineRule="exact"/>
                        <w:rPr>
                          <w:rFonts w:ascii="Yu Gothic" w:eastAsia="Yu Gothic"/>
                          <w:b/>
                          <w:sz w:val="14"/>
                          <w:szCs w:val="14"/>
                        </w:rPr>
                      </w:pPr>
                    </w:p>
                    <w:p w14:paraId="13EE7D08" w14:textId="17FFCD1A" w:rsidR="00BD5F41" w:rsidRDefault="00BD5F41" w:rsidP="00BD5F41">
                      <w:pPr>
                        <w:spacing w:line="160" w:lineRule="exact"/>
                        <w:rPr>
                          <w:rFonts w:ascii="Yu Gothic" w:eastAsia="Yu Gothic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Yu Gothic" w:eastAsia="Yu Gothic" w:hint="eastAsia"/>
                          <w:b/>
                          <w:sz w:val="14"/>
                          <w:szCs w:val="14"/>
                        </w:rPr>
                        <w:t xml:space="preserve">　　の仮復旧</w:t>
                      </w:r>
                    </w:p>
                    <w:p w14:paraId="3F3F4C89" w14:textId="77777777" w:rsidR="00BD5F41" w:rsidRPr="00F74CB2" w:rsidRDefault="00BD5F41" w:rsidP="00BD5F41">
                      <w:pPr>
                        <w:spacing w:line="160" w:lineRule="exact"/>
                        <w:rPr>
                          <w:rFonts w:ascii="Yu Gothic" w:eastAsia="Yu Gothic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Yu Gothic" w:eastAsia="Yu Gothic" w:hint="eastAsia"/>
                          <w:b/>
                          <w:sz w:val="14"/>
                          <w:szCs w:val="14"/>
                        </w:rPr>
                        <w:t xml:space="preserve">　　標準断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C8DD7F7" wp14:editId="481E49D5">
                <wp:simplePos x="0" y="0"/>
                <wp:positionH relativeFrom="column">
                  <wp:posOffset>253048</wp:posOffset>
                </wp:positionH>
                <wp:positionV relativeFrom="paragraph">
                  <wp:posOffset>201929</wp:posOffset>
                </wp:positionV>
                <wp:extent cx="688340" cy="619125"/>
                <wp:effectExtent l="0" t="0" r="0" b="9525"/>
                <wp:wrapNone/>
                <wp:docPr id="56891748" name="Text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340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wps:spPr>
                      <wps:txbx>
                        <w:txbxContent>
                          <w:p w14:paraId="07E73F7F" w14:textId="7757B051" w:rsidR="00BD5F41" w:rsidRDefault="00BD5F41" w:rsidP="00BD5F41">
                            <w:pPr>
                              <w:spacing w:line="160" w:lineRule="exact"/>
                              <w:rPr>
                                <w:rFonts w:ascii="Yu Gothic" w:eastAsia="Yu Gothic"/>
                                <w:b/>
                                <w:spacing w:val="-3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Yu Gothic" w:eastAsia="Yu Gothic" w:hint="eastAsia"/>
                                <w:b/>
                                <w:spacing w:val="-3"/>
                                <w:sz w:val="14"/>
                                <w:szCs w:val="14"/>
                              </w:rPr>
                              <w:t>N4（Ａ）</w:t>
                            </w:r>
                          </w:p>
                          <w:p w14:paraId="4D7BA608" w14:textId="0CDBCCA7" w:rsidR="00BD5F41" w:rsidRDefault="00BD5F41" w:rsidP="00BD5F41">
                            <w:pPr>
                              <w:spacing w:line="160" w:lineRule="exact"/>
                              <w:rPr>
                                <w:rFonts w:ascii="Yu Gothic" w:eastAsia="Yu Gothic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Yu Gothic" w:eastAsia="Yu Gothic" w:hint="eastAsia"/>
                                <w:b/>
                                <w:sz w:val="14"/>
                                <w:szCs w:val="14"/>
                              </w:rPr>
                              <w:t>N3（Ｌ）</w:t>
                            </w:r>
                          </w:p>
                          <w:p w14:paraId="1B9D51E8" w14:textId="3AED104F" w:rsidR="00BD5F41" w:rsidRDefault="00BD5F41" w:rsidP="00BD5F41">
                            <w:pPr>
                              <w:spacing w:line="160" w:lineRule="exact"/>
                              <w:rPr>
                                <w:rFonts w:ascii="Yu Gothic" w:eastAsia="Yu Gothic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Yu Gothic" w:eastAsia="Yu Gothic" w:hint="eastAsia"/>
                                <w:b/>
                                <w:sz w:val="14"/>
                                <w:szCs w:val="14"/>
                              </w:rPr>
                              <w:t>N3未満（Ｒ）</w:t>
                            </w:r>
                          </w:p>
                          <w:p w14:paraId="1D45084F" w14:textId="77777777" w:rsidR="00CB237B" w:rsidRDefault="00CB237B" w:rsidP="00BD5F41">
                            <w:pPr>
                              <w:spacing w:line="160" w:lineRule="exact"/>
                              <w:rPr>
                                <w:rFonts w:ascii="Yu Gothic" w:eastAsia="Yu Gothic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7D5BF251" w14:textId="77777777" w:rsidR="00BD5F41" w:rsidRDefault="00BD5F41" w:rsidP="00BD5F41">
                            <w:pPr>
                              <w:spacing w:line="160" w:lineRule="exact"/>
                              <w:rPr>
                                <w:rFonts w:ascii="Yu Gothic" w:eastAsia="Yu Gothic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Yu Gothic" w:eastAsia="Yu Gothic" w:hint="eastAsia"/>
                                <w:b/>
                                <w:sz w:val="14"/>
                                <w:szCs w:val="14"/>
                              </w:rPr>
                              <w:t xml:space="preserve">　　の本復旧</w:t>
                            </w:r>
                          </w:p>
                          <w:p w14:paraId="4B6C00BD" w14:textId="77777777" w:rsidR="00BD5F41" w:rsidRPr="00F74CB2" w:rsidRDefault="00BD5F41" w:rsidP="00BD5F41">
                            <w:pPr>
                              <w:spacing w:line="160" w:lineRule="exact"/>
                              <w:rPr>
                                <w:rFonts w:ascii="Yu Gothic" w:eastAsia="Yu Gothic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Yu Gothic" w:eastAsia="Yu Gothic" w:hint="eastAsia"/>
                                <w:b/>
                                <w:sz w:val="14"/>
                                <w:szCs w:val="14"/>
                              </w:rPr>
                              <w:t xml:space="preserve">　　標準断面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DD7F7" id="_x0000_s1149" type="#_x0000_t202" style="position:absolute;left:0;text-align:left;margin-left:19.95pt;margin-top:15.9pt;width:54.2pt;height:48.7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" fillcolor="window" stroked="f">
                <v:textbox inset="0,0,0,0">
                  <w:txbxContent>
                    <w:p w14:paraId="07E73F7F" w14:textId="7757B051" w:rsidR="00BD5F41" w:rsidRDefault="00BD5F41" w:rsidP="00BD5F41">
                      <w:pPr>
                        <w:spacing w:line="160" w:lineRule="exact"/>
                        <w:rPr>
                          <w:rFonts w:ascii="Yu Gothic" w:eastAsia="Yu Gothic"/>
                          <w:b/>
                          <w:spacing w:val="-3"/>
                          <w:sz w:val="14"/>
                          <w:szCs w:val="14"/>
                        </w:rPr>
                      </w:pPr>
                      <w:r>
                        <w:rPr>
                          <w:rFonts w:ascii="Yu Gothic" w:eastAsia="Yu Gothic" w:hint="eastAsia"/>
                          <w:b/>
                          <w:spacing w:val="-3"/>
                          <w:sz w:val="14"/>
                          <w:szCs w:val="14"/>
                        </w:rPr>
                        <w:t>N4（Ａ）</w:t>
                      </w:r>
                    </w:p>
                    <w:p w14:paraId="4D7BA608" w14:textId="0CDBCCA7" w:rsidR="00BD5F41" w:rsidRDefault="00BD5F41" w:rsidP="00BD5F41">
                      <w:pPr>
                        <w:spacing w:line="160" w:lineRule="exact"/>
                        <w:rPr>
                          <w:rFonts w:ascii="Yu Gothic" w:eastAsia="Yu Gothic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Yu Gothic" w:eastAsia="Yu Gothic" w:hint="eastAsia"/>
                          <w:b/>
                          <w:sz w:val="14"/>
                          <w:szCs w:val="14"/>
                        </w:rPr>
                        <w:t>N3（Ｌ）</w:t>
                      </w:r>
                    </w:p>
                    <w:p w14:paraId="1B9D51E8" w14:textId="3AED104F" w:rsidR="00BD5F41" w:rsidRDefault="00BD5F41" w:rsidP="00BD5F41">
                      <w:pPr>
                        <w:spacing w:line="160" w:lineRule="exact"/>
                        <w:rPr>
                          <w:rFonts w:ascii="Yu Gothic" w:eastAsia="Yu Gothic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Yu Gothic" w:eastAsia="Yu Gothic" w:hint="eastAsia"/>
                          <w:b/>
                          <w:sz w:val="14"/>
                          <w:szCs w:val="14"/>
                        </w:rPr>
                        <w:t>N3未満（Ｒ）</w:t>
                      </w:r>
                    </w:p>
                    <w:p w14:paraId="1D45084F" w14:textId="77777777" w:rsidR="00CB237B" w:rsidRDefault="00CB237B" w:rsidP="00BD5F41">
                      <w:pPr>
                        <w:spacing w:line="160" w:lineRule="exact"/>
                        <w:rPr>
                          <w:rFonts w:ascii="Yu Gothic" w:eastAsia="Yu Gothic"/>
                          <w:b/>
                          <w:sz w:val="14"/>
                          <w:szCs w:val="14"/>
                        </w:rPr>
                      </w:pPr>
                    </w:p>
                    <w:p w14:paraId="7D5BF251" w14:textId="77777777" w:rsidR="00BD5F41" w:rsidRDefault="00BD5F41" w:rsidP="00BD5F41">
                      <w:pPr>
                        <w:spacing w:line="160" w:lineRule="exact"/>
                        <w:rPr>
                          <w:rFonts w:ascii="Yu Gothic" w:eastAsia="Yu Gothic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Yu Gothic" w:eastAsia="Yu Gothic" w:hint="eastAsia"/>
                          <w:b/>
                          <w:sz w:val="14"/>
                          <w:szCs w:val="14"/>
                        </w:rPr>
                        <w:t xml:space="preserve">　　の本復旧</w:t>
                      </w:r>
                    </w:p>
                    <w:p w14:paraId="4B6C00BD" w14:textId="77777777" w:rsidR="00BD5F41" w:rsidRPr="00F74CB2" w:rsidRDefault="00BD5F41" w:rsidP="00BD5F41">
                      <w:pPr>
                        <w:spacing w:line="160" w:lineRule="exact"/>
                        <w:rPr>
                          <w:rFonts w:ascii="Yu Gothic" w:eastAsia="Yu Gothic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Yu Gothic" w:eastAsia="Yu Gothic" w:hint="eastAsia"/>
                          <w:b/>
                          <w:sz w:val="14"/>
                          <w:szCs w:val="14"/>
                        </w:rPr>
                        <w:t xml:space="preserve">　　標準断面</w:t>
                      </w:r>
                    </w:p>
                  </w:txbxContent>
                </v:textbox>
              </v:shape>
            </w:pict>
          </mc:Fallback>
        </mc:AlternateContent>
      </w:r>
      <w:r w:rsidR="00304AF5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27BDAF2" wp14:editId="0B82A294">
                <wp:simplePos x="0" y="0"/>
                <wp:positionH relativeFrom="column">
                  <wp:posOffset>990283</wp:posOffset>
                </wp:positionH>
                <wp:positionV relativeFrom="paragraph">
                  <wp:posOffset>14287</wp:posOffset>
                </wp:positionV>
                <wp:extent cx="0" cy="381000"/>
                <wp:effectExtent l="0" t="0" r="0" b="0"/>
                <wp:wrapNone/>
                <wp:docPr id="1289219167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B6688A" id="直線コネクタ 2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pt,1.1pt" to="78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" strokecolor="#7f7f7f"/>
            </w:pict>
          </mc:Fallback>
        </mc:AlternateContent>
      </w:r>
      <w:r w:rsidR="00304AF5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088E66B" wp14:editId="4263B05F">
                <wp:simplePos x="0" y="0"/>
                <wp:positionH relativeFrom="column">
                  <wp:posOffset>995998</wp:posOffset>
                </wp:positionH>
                <wp:positionV relativeFrom="paragraph">
                  <wp:posOffset>154305</wp:posOffset>
                </wp:positionV>
                <wp:extent cx="766762" cy="676275"/>
                <wp:effectExtent l="0" t="0" r="14605" b="28575"/>
                <wp:wrapNone/>
                <wp:docPr id="109134981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2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0FEC8" id="正方形/長方形 1" o:spid="_x0000_s1026" style="position:absolute;margin-left:78.45pt;margin-top:12.15pt;width:60.35pt;height:53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" fillcolor="window" strokecolor="#7f7f7f"/>
            </w:pict>
          </mc:Fallback>
        </mc:AlternateContent>
      </w:r>
      <w:r w:rsidR="00304AF5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F652D5B" wp14:editId="132AC7F2">
                <wp:simplePos x="0" y="0"/>
                <wp:positionH relativeFrom="column">
                  <wp:posOffset>214948</wp:posOffset>
                </wp:positionH>
                <wp:positionV relativeFrom="paragraph">
                  <wp:posOffset>154305</wp:posOffset>
                </wp:positionV>
                <wp:extent cx="776287" cy="833438"/>
                <wp:effectExtent l="0" t="0" r="24130" b="24130"/>
                <wp:wrapNone/>
                <wp:docPr id="44907147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" cy="8334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B572D" id="正方形/長方形 1" o:spid="_x0000_s1026" style="position:absolute;margin-left:16.95pt;margin-top:12.15pt;width:61.1pt;height:65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" fillcolor="window" strokecolor="#7f7f7f"/>
            </w:pict>
          </mc:Fallback>
        </mc:AlternateContent>
      </w:r>
      <w:r w:rsidR="00C574D1" w:rsidRPr="00C574D1"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AF90A4" wp14:editId="5C3C93A9">
                <wp:simplePos x="0" y="0"/>
                <wp:positionH relativeFrom="column">
                  <wp:posOffset>1156447</wp:posOffset>
                </wp:positionH>
                <wp:positionV relativeFrom="paragraph">
                  <wp:posOffset>3474</wp:posOffset>
                </wp:positionV>
                <wp:extent cx="497205" cy="120650"/>
                <wp:effectExtent l="0" t="0" r="0" b="0"/>
                <wp:wrapNone/>
                <wp:docPr id="2074597400" name="Text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wps:spPr>
                      <wps:txbx>
                        <w:txbxContent>
                          <w:p w14:paraId="7F338E8E" w14:textId="77777777" w:rsidR="00C574D1" w:rsidRDefault="00C574D1" w:rsidP="00C574D1">
                            <w:pPr>
                              <w:spacing w:line="188" w:lineRule="exact"/>
                              <w:rPr>
                                <w:rFonts w:ascii="Yu Gothic" w:eastAsia="Yu Gothic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Yu Gothic" w:eastAsia="Yu Gothic" w:hint="eastAsia"/>
                                <w:b/>
                                <w:spacing w:val="-3"/>
                                <w:sz w:val="17"/>
                              </w:rPr>
                              <w:t>仮 復 旧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F90A4" id="_x0000_s1150" type="#_x0000_t202" style="position:absolute;left:0;text-align:left;margin-left:91.05pt;margin-top:.25pt;width:39.15pt;height:9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" fillcolor="window" stroked="f">
                <v:textbox inset="0,0,0,0">
                  <w:txbxContent>
                    <w:p w14:paraId="7F338E8E" w14:textId="77777777" w:rsidR="00C574D1" w:rsidRDefault="00C574D1" w:rsidP="00C574D1">
                      <w:pPr>
                        <w:spacing w:line="188" w:lineRule="exact"/>
                        <w:rPr>
                          <w:rFonts w:ascii="Yu Gothic" w:eastAsia="Yu Gothic"/>
                          <w:b/>
                          <w:sz w:val="17"/>
                        </w:rPr>
                      </w:pPr>
                      <w:r>
                        <w:rPr>
                          <w:rFonts w:ascii="Yu Gothic" w:eastAsia="Yu Gothic" w:hint="eastAsia"/>
                          <w:b/>
                          <w:spacing w:val="-3"/>
                          <w:sz w:val="17"/>
                        </w:rPr>
                        <w:t>仮 復 旧</w:t>
                      </w:r>
                    </w:p>
                  </w:txbxContent>
                </v:textbox>
              </v:shape>
            </w:pict>
          </mc:Fallback>
        </mc:AlternateContent>
      </w:r>
      <w:r w:rsidR="00C574D1" w:rsidRPr="00C574D1">
        <w:rPr>
          <w:rFonts w:ascii="ＭＳ 明朝" w:hAnsi="ＭＳ 明朝" w:hint="eastAsia"/>
          <w:sz w:val="24"/>
          <w:szCs w:val="24"/>
        </w:rPr>
        <w:t xml:space="preserve">　　</w:t>
      </w:r>
    </w:p>
    <w:sectPr w:rsidR="00961808" w:rsidRPr="0026790E" w:rsidSect="0061224A">
      <w:pgSz w:w="11906" w:h="16838" w:code="9"/>
      <w:pgMar w:top="567" w:right="794" w:bottom="567" w:left="794" w:header="79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4B414" w14:textId="77777777" w:rsidR="00C54A84" w:rsidRDefault="00C54A84">
      <w:r>
        <w:separator/>
      </w:r>
    </w:p>
  </w:endnote>
  <w:endnote w:type="continuationSeparator" w:id="0">
    <w:p w14:paraId="17CF0564" w14:textId="77777777" w:rsidR="00C54A84" w:rsidRDefault="00C54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4CE11" w14:textId="77777777" w:rsidR="00C54A84" w:rsidRDefault="00C54A84">
      <w:r>
        <w:separator/>
      </w:r>
    </w:p>
  </w:footnote>
  <w:footnote w:type="continuationSeparator" w:id="0">
    <w:p w14:paraId="1D640CC9" w14:textId="77777777" w:rsidR="00C54A84" w:rsidRDefault="00C54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E57A4072"/>
    <w:lvl w:ilvl="0">
      <w:start w:val="1"/>
      <w:numFmt w:val="bullet"/>
      <w:pStyle w:val="4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5EFAF806"/>
    <w:lvl w:ilvl="0">
      <w:start w:val="1"/>
      <w:numFmt w:val="bullet"/>
      <w:pStyle w:val="3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3"/>
    <w:multiLevelType w:val="singleLevel"/>
    <w:tmpl w:val="D2AA3A10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9"/>
    <w:multiLevelType w:val="singleLevel"/>
    <w:tmpl w:val="CF7676B0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006D77A9"/>
    <w:multiLevelType w:val="hybridMultilevel"/>
    <w:tmpl w:val="90D26E54"/>
    <w:lvl w:ilvl="0" w:tplc="001C8C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08757E0"/>
    <w:multiLevelType w:val="hybridMultilevel"/>
    <w:tmpl w:val="97C87316"/>
    <w:lvl w:ilvl="0" w:tplc="A89AA014">
      <w:start w:val="1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3CF5087"/>
    <w:multiLevelType w:val="hybridMultilevel"/>
    <w:tmpl w:val="4FCCBDFC"/>
    <w:lvl w:ilvl="0" w:tplc="343C5D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61F069E"/>
    <w:multiLevelType w:val="hybridMultilevel"/>
    <w:tmpl w:val="905A67A0"/>
    <w:lvl w:ilvl="0" w:tplc="7C3454DA">
      <w:start w:val="1"/>
      <w:numFmt w:val="aiueo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8" w15:restartNumberingAfterBreak="0">
    <w:nsid w:val="06B27CFA"/>
    <w:multiLevelType w:val="hybridMultilevel"/>
    <w:tmpl w:val="E9446136"/>
    <w:lvl w:ilvl="0" w:tplc="4E44FFE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81379E1"/>
    <w:multiLevelType w:val="hybridMultilevel"/>
    <w:tmpl w:val="6BB20818"/>
    <w:lvl w:ilvl="0" w:tplc="F5CE60FE">
      <w:start w:val="1"/>
      <w:numFmt w:val="aiueo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0" w15:restartNumberingAfterBreak="0">
    <w:nsid w:val="09715206"/>
    <w:multiLevelType w:val="hybridMultilevel"/>
    <w:tmpl w:val="083423B2"/>
    <w:lvl w:ilvl="0" w:tplc="2F26324C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0DD25BF9"/>
    <w:multiLevelType w:val="hybridMultilevel"/>
    <w:tmpl w:val="AE4E8CC6"/>
    <w:lvl w:ilvl="0" w:tplc="57DE6B6C">
      <w:start w:val="1"/>
      <w:numFmt w:val="aiueoFullWidth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40"/>
      </w:pPr>
    </w:lvl>
    <w:lvl w:ilvl="3" w:tplc="0409000F" w:tentative="1">
      <w:start w:val="1"/>
      <w:numFmt w:val="decimal"/>
      <w:lvlText w:val="%4."/>
      <w:lvlJc w:val="left"/>
      <w:pPr>
        <w:ind w:left="2075" w:hanging="440"/>
      </w:pPr>
    </w:lvl>
    <w:lvl w:ilvl="4" w:tplc="04090017" w:tentative="1">
      <w:start w:val="1"/>
      <w:numFmt w:val="aiueoFullWidth"/>
      <w:lvlText w:val="(%5)"/>
      <w:lvlJc w:val="left"/>
      <w:pPr>
        <w:ind w:left="251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40"/>
      </w:pPr>
    </w:lvl>
    <w:lvl w:ilvl="6" w:tplc="0409000F" w:tentative="1">
      <w:start w:val="1"/>
      <w:numFmt w:val="decimal"/>
      <w:lvlText w:val="%7."/>
      <w:lvlJc w:val="left"/>
      <w:pPr>
        <w:ind w:left="3395" w:hanging="440"/>
      </w:pPr>
    </w:lvl>
    <w:lvl w:ilvl="7" w:tplc="04090017" w:tentative="1">
      <w:start w:val="1"/>
      <w:numFmt w:val="aiueoFullWidth"/>
      <w:lvlText w:val="(%8)"/>
      <w:lvlJc w:val="left"/>
      <w:pPr>
        <w:ind w:left="383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40"/>
      </w:pPr>
    </w:lvl>
  </w:abstractNum>
  <w:abstractNum w:abstractNumId="12" w15:restartNumberingAfterBreak="0">
    <w:nsid w:val="0DDC6918"/>
    <w:multiLevelType w:val="hybridMultilevel"/>
    <w:tmpl w:val="F1B06FC0"/>
    <w:lvl w:ilvl="0" w:tplc="8E0869EE">
      <w:start w:val="1"/>
      <w:numFmt w:val="aiueo"/>
      <w:lvlText w:val="（%1）"/>
      <w:lvlJc w:val="left"/>
      <w:pPr>
        <w:ind w:left="93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3" w15:restartNumberingAfterBreak="0">
    <w:nsid w:val="13FE2E6D"/>
    <w:multiLevelType w:val="hybridMultilevel"/>
    <w:tmpl w:val="8DB020EA"/>
    <w:lvl w:ilvl="0" w:tplc="33EA0C38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1028353C">
      <w:start w:val="1"/>
      <w:numFmt w:val="decimalFullWidth"/>
      <w:lvlText w:val="注%2）"/>
      <w:lvlJc w:val="left"/>
      <w:pPr>
        <w:tabs>
          <w:tab w:val="num" w:pos="1740"/>
        </w:tabs>
        <w:ind w:left="1740" w:hanging="84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14953B9D"/>
    <w:multiLevelType w:val="hybridMultilevel"/>
    <w:tmpl w:val="AA94912C"/>
    <w:lvl w:ilvl="0" w:tplc="254E753A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1D3A5FB9"/>
    <w:multiLevelType w:val="hybridMultilevel"/>
    <w:tmpl w:val="78F8481A"/>
    <w:lvl w:ilvl="0" w:tplc="90A466B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36C3C68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1F73362D"/>
    <w:multiLevelType w:val="hybridMultilevel"/>
    <w:tmpl w:val="2124AE40"/>
    <w:lvl w:ilvl="0" w:tplc="92380460">
      <w:start w:val="1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1F02081"/>
    <w:multiLevelType w:val="hybridMultilevel"/>
    <w:tmpl w:val="0A70E896"/>
    <w:lvl w:ilvl="0" w:tplc="7C425504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18" w15:restartNumberingAfterBreak="0">
    <w:nsid w:val="26AE1E63"/>
    <w:multiLevelType w:val="hybridMultilevel"/>
    <w:tmpl w:val="3522EA1E"/>
    <w:lvl w:ilvl="0" w:tplc="A10CDC40">
      <w:start w:val="1"/>
      <w:numFmt w:val="decimal"/>
      <w:lvlText w:val="(%1)"/>
      <w:lvlJc w:val="left"/>
      <w:pPr>
        <w:tabs>
          <w:tab w:val="num" w:pos="840"/>
        </w:tabs>
        <w:ind w:left="840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9" w15:restartNumberingAfterBreak="0">
    <w:nsid w:val="28503F69"/>
    <w:multiLevelType w:val="hybridMultilevel"/>
    <w:tmpl w:val="8128660A"/>
    <w:lvl w:ilvl="0" w:tplc="28C0AE2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2ACF13BE"/>
    <w:multiLevelType w:val="hybridMultilevel"/>
    <w:tmpl w:val="6060B1E4"/>
    <w:lvl w:ilvl="0" w:tplc="8CF89396">
      <w:start w:val="1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AF95876"/>
    <w:multiLevelType w:val="hybridMultilevel"/>
    <w:tmpl w:val="7FC4F9D2"/>
    <w:lvl w:ilvl="0" w:tplc="01B6E4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305F7C0B"/>
    <w:multiLevelType w:val="hybridMultilevel"/>
    <w:tmpl w:val="56E64F34"/>
    <w:lvl w:ilvl="0" w:tplc="B3EA93EC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341950AD"/>
    <w:multiLevelType w:val="hybridMultilevel"/>
    <w:tmpl w:val="797296AC"/>
    <w:lvl w:ilvl="0" w:tplc="83A4C0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A980E81"/>
    <w:multiLevelType w:val="hybridMultilevel"/>
    <w:tmpl w:val="191E0E9E"/>
    <w:lvl w:ilvl="0" w:tplc="A6849F4E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AB61D95"/>
    <w:multiLevelType w:val="hybridMultilevel"/>
    <w:tmpl w:val="41DE486E"/>
    <w:lvl w:ilvl="0" w:tplc="72489D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412B41E2"/>
    <w:multiLevelType w:val="hybridMultilevel"/>
    <w:tmpl w:val="03A41152"/>
    <w:lvl w:ilvl="0" w:tplc="CBCC0568">
      <w:start w:val="1"/>
      <w:numFmt w:val="decimalFullWidth"/>
      <w:lvlText w:val="（%1）"/>
      <w:lvlJc w:val="left"/>
      <w:pPr>
        <w:tabs>
          <w:tab w:val="num" w:pos="2099"/>
        </w:tabs>
        <w:ind w:left="20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19"/>
        </w:tabs>
        <w:ind w:left="22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39"/>
        </w:tabs>
        <w:ind w:left="26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9"/>
        </w:tabs>
        <w:ind w:left="30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79"/>
        </w:tabs>
        <w:ind w:left="34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99"/>
        </w:tabs>
        <w:ind w:left="38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19"/>
        </w:tabs>
        <w:ind w:left="43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39"/>
        </w:tabs>
        <w:ind w:left="47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59"/>
        </w:tabs>
        <w:ind w:left="5159" w:hanging="420"/>
      </w:pPr>
    </w:lvl>
  </w:abstractNum>
  <w:abstractNum w:abstractNumId="27" w15:restartNumberingAfterBreak="0">
    <w:nsid w:val="48CD2240"/>
    <w:multiLevelType w:val="hybridMultilevel"/>
    <w:tmpl w:val="0A281730"/>
    <w:lvl w:ilvl="0" w:tplc="E7C2AF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A822C46"/>
    <w:multiLevelType w:val="hybridMultilevel"/>
    <w:tmpl w:val="80163C2A"/>
    <w:lvl w:ilvl="0" w:tplc="BEF06CDA">
      <w:start w:val="9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BC75AA5"/>
    <w:multiLevelType w:val="hybridMultilevel"/>
    <w:tmpl w:val="70060290"/>
    <w:lvl w:ilvl="0" w:tplc="7A6E6C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D6C6BDD"/>
    <w:multiLevelType w:val="hybridMultilevel"/>
    <w:tmpl w:val="364A3C28"/>
    <w:lvl w:ilvl="0" w:tplc="1B32B6F6">
      <w:start w:val="1"/>
      <w:numFmt w:val="decimalFullWidth"/>
      <w:lvlText w:val="（%1）"/>
      <w:lvlJc w:val="left"/>
      <w:pPr>
        <w:ind w:left="105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4DE45A57"/>
    <w:multiLevelType w:val="hybridMultilevel"/>
    <w:tmpl w:val="37A40E0A"/>
    <w:lvl w:ilvl="0" w:tplc="556206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1FB6219"/>
    <w:multiLevelType w:val="hybridMultilevel"/>
    <w:tmpl w:val="425E71E6"/>
    <w:lvl w:ilvl="0" w:tplc="1E54D7CE">
      <w:start w:val="1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4532DD7"/>
    <w:multiLevelType w:val="hybridMultilevel"/>
    <w:tmpl w:val="59B87EF6"/>
    <w:lvl w:ilvl="0" w:tplc="5A48CF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4" w15:restartNumberingAfterBreak="0">
    <w:nsid w:val="55962D63"/>
    <w:multiLevelType w:val="hybridMultilevel"/>
    <w:tmpl w:val="F492406A"/>
    <w:lvl w:ilvl="0" w:tplc="F8E4EBA6">
      <w:start w:val="2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35" w15:restartNumberingAfterBreak="0">
    <w:nsid w:val="57192898"/>
    <w:multiLevelType w:val="hybridMultilevel"/>
    <w:tmpl w:val="3000EF30"/>
    <w:lvl w:ilvl="0" w:tplc="0D5CFEA2">
      <w:start w:val="1"/>
      <w:numFmt w:val="decimal"/>
      <w:lvlText w:val="(%1)"/>
      <w:lvlJc w:val="left"/>
      <w:pPr>
        <w:ind w:left="765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6" w15:restartNumberingAfterBreak="0">
    <w:nsid w:val="5CA155FD"/>
    <w:multiLevelType w:val="hybridMultilevel"/>
    <w:tmpl w:val="40ECEEDC"/>
    <w:lvl w:ilvl="0" w:tplc="8BC0EF62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7" w15:restartNumberingAfterBreak="0">
    <w:nsid w:val="5FB15D6C"/>
    <w:multiLevelType w:val="hybridMultilevel"/>
    <w:tmpl w:val="EA3ED406"/>
    <w:lvl w:ilvl="0" w:tplc="126C2702">
      <w:start w:val="7"/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38" w15:restartNumberingAfterBreak="0">
    <w:nsid w:val="6403030E"/>
    <w:multiLevelType w:val="hybridMultilevel"/>
    <w:tmpl w:val="4DE6D5E8"/>
    <w:lvl w:ilvl="0" w:tplc="C4CE9B04">
      <w:start w:val="1"/>
      <w:numFmt w:val="decimalFullWidth"/>
      <w:lvlText w:val="（%1）"/>
      <w:lvlJc w:val="left"/>
      <w:pPr>
        <w:ind w:left="720" w:hanging="72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4AF5555"/>
    <w:multiLevelType w:val="hybridMultilevel"/>
    <w:tmpl w:val="D6448E40"/>
    <w:lvl w:ilvl="0" w:tplc="FAF88098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40" w15:restartNumberingAfterBreak="0">
    <w:nsid w:val="65D32735"/>
    <w:multiLevelType w:val="hybridMultilevel"/>
    <w:tmpl w:val="4AEC9476"/>
    <w:lvl w:ilvl="0" w:tplc="C444FD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1" w15:restartNumberingAfterBreak="0">
    <w:nsid w:val="66B14E31"/>
    <w:multiLevelType w:val="hybridMultilevel"/>
    <w:tmpl w:val="A510CDF4"/>
    <w:lvl w:ilvl="0" w:tplc="9A5AF07E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2" w15:restartNumberingAfterBreak="0">
    <w:nsid w:val="67462670"/>
    <w:multiLevelType w:val="hybridMultilevel"/>
    <w:tmpl w:val="A43294EE"/>
    <w:lvl w:ilvl="0" w:tplc="EDF44920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3" w15:restartNumberingAfterBreak="0">
    <w:nsid w:val="6B58590D"/>
    <w:multiLevelType w:val="hybridMultilevel"/>
    <w:tmpl w:val="4008C3BE"/>
    <w:lvl w:ilvl="0" w:tplc="9728866C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4" w15:restartNumberingAfterBreak="0">
    <w:nsid w:val="6BF743F5"/>
    <w:multiLevelType w:val="hybridMultilevel"/>
    <w:tmpl w:val="4EA457F2"/>
    <w:lvl w:ilvl="0" w:tplc="4EE035EE">
      <w:start w:val="1"/>
      <w:numFmt w:val="aiueoFullWidth"/>
      <w:lvlText w:val="（%1）"/>
      <w:lvlJc w:val="left"/>
      <w:pPr>
        <w:ind w:left="10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632" w:hanging="440"/>
      </w:pPr>
    </w:lvl>
    <w:lvl w:ilvl="3" w:tplc="0409000F" w:tentative="1">
      <w:start w:val="1"/>
      <w:numFmt w:val="decimal"/>
      <w:lvlText w:val="%4."/>
      <w:lvlJc w:val="left"/>
      <w:pPr>
        <w:ind w:left="2072" w:hanging="440"/>
      </w:pPr>
    </w:lvl>
    <w:lvl w:ilvl="4" w:tplc="04090017" w:tentative="1">
      <w:start w:val="1"/>
      <w:numFmt w:val="aiueoFullWidth"/>
      <w:lvlText w:val="(%5)"/>
      <w:lvlJc w:val="left"/>
      <w:pPr>
        <w:ind w:left="25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40"/>
      </w:pPr>
    </w:lvl>
    <w:lvl w:ilvl="6" w:tplc="0409000F" w:tentative="1">
      <w:start w:val="1"/>
      <w:numFmt w:val="decimal"/>
      <w:lvlText w:val="%7."/>
      <w:lvlJc w:val="left"/>
      <w:pPr>
        <w:ind w:left="3392" w:hanging="440"/>
      </w:pPr>
    </w:lvl>
    <w:lvl w:ilvl="7" w:tplc="04090017" w:tentative="1">
      <w:start w:val="1"/>
      <w:numFmt w:val="aiueoFullWidth"/>
      <w:lvlText w:val="(%8)"/>
      <w:lvlJc w:val="left"/>
      <w:pPr>
        <w:ind w:left="38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72" w:hanging="440"/>
      </w:pPr>
    </w:lvl>
  </w:abstractNum>
  <w:abstractNum w:abstractNumId="45" w15:restartNumberingAfterBreak="0">
    <w:nsid w:val="6C08408B"/>
    <w:multiLevelType w:val="hybridMultilevel"/>
    <w:tmpl w:val="F4808C4C"/>
    <w:lvl w:ilvl="0" w:tplc="550289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6" w15:restartNumberingAfterBreak="0">
    <w:nsid w:val="6DDE2DBE"/>
    <w:multiLevelType w:val="hybridMultilevel"/>
    <w:tmpl w:val="758ACC3E"/>
    <w:lvl w:ilvl="0" w:tplc="BEF097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2905A1C"/>
    <w:multiLevelType w:val="hybridMultilevel"/>
    <w:tmpl w:val="3D8482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5D717B0"/>
    <w:multiLevelType w:val="multilevel"/>
    <w:tmpl w:val="A7E8FAB8"/>
    <w:lvl w:ilvl="0">
      <w:start w:val="1"/>
      <w:numFmt w:val="decimalFullWidth"/>
      <w:lvlText w:val="（%1）"/>
      <w:lvlJc w:val="left"/>
      <w:pPr>
        <w:tabs>
          <w:tab w:val="num" w:pos="1605"/>
        </w:tabs>
        <w:ind w:left="1605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num w:numId="1" w16cid:durableId="525681850">
    <w:abstractNumId w:val="15"/>
  </w:num>
  <w:num w:numId="2" w16cid:durableId="312028099">
    <w:abstractNumId w:val="14"/>
  </w:num>
  <w:num w:numId="3" w16cid:durableId="740756626">
    <w:abstractNumId w:val="33"/>
  </w:num>
  <w:num w:numId="4" w16cid:durableId="159083595">
    <w:abstractNumId w:val="5"/>
  </w:num>
  <w:num w:numId="5" w16cid:durableId="1974601363">
    <w:abstractNumId w:val="29"/>
  </w:num>
  <w:num w:numId="6" w16cid:durableId="1755282277">
    <w:abstractNumId w:val="18"/>
  </w:num>
  <w:num w:numId="7" w16cid:durableId="477845897">
    <w:abstractNumId w:val="13"/>
  </w:num>
  <w:num w:numId="8" w16cid:durableId="1860116592">
    <w:abstractNumId w:val="42"/>
  </w:num>
  <w:num w:numId="9" w16cid:durableId="919366941">
    <w:abstractNumId w:val="47"/>
  </w:num>
  <w:num w:numId="10" w16cid:durableId="1492064550">
    <w:abstractNumId w:val="37"/>
  </w:num>
  <w:num w:numId="11" w16cid:durableId="561329097">
    <w:abstractNumId w:val="19"/>
  </w:num>
  <w:num w:numId="12" w16cid:durableId="1337684057">
    <w:abstractNumId w:val="3"/>
  </w:num>
  <w:num w:numId="13" w16cid:durableId="2083286227">
    <w:abstractNumId w:val="2"/>
  </w:num>
  <w:num w:numId="14" w16cid:durableId="36056539">
    <w:abstractNumId w:val="1"/>
  </w:num>
  <w:num w:numId="15" w16cid:durableId="384572937">
    <w:abstractNumId w:val="0"/>
  </w:num>
  <w:num w:numId="16" w16cid:durableId="1943030068">
    <w:abstractNumId w:val="32"/>
  </w:num>
  <w:num w:numId="17" w16cid:durableId="1282028497">
    <w:abstractNumId w:val="28"/>
  </w:num>
  <w:num w:numId="18" w16cid:durableId="1122844656">
    <w:abstractNumId w:val="26"/>
  </w:num>
  <w:num w:numId="19" w16cid:durableId="1396200833">
    <w:abstractNumId w:val="41"/>
  </w:num>
  <w:num w:numId="20" w16cid:durableId="297537476">
    <w:abstractNumId w:val="23"/>
  </w:num>
  <w:num w:numId="21" w16cid:durableId="1140420672">
    <w:abstractNumId w:val="24"/>
  </w:num>
  <w:num w:numId="22" w16cid:durableId="1729260124">
    <w:abstractNumId w:val="48"/>
  </w:num>
  <w:num w:numId="23" w16cid:durableId="929893389">
    <w:abstractNumId w:val="16"/>
  </w:num>
  <w:num w:numId="24" w16cid:durableId="356392479">
    <w:abstractNumId w:val="20"/>
  </w:num>
  <w:num w:numId="25" w16cid:durableId="720785229">
    <w:abstractNumId w:val="27"/>
  </w:num>
  <w:num w:numId="26" w16cid:durableId="1564562036">
    <w:abstractNumId w:val="35"/>
  </w:num>
  <w:num w:numId="27" w16cid:durableId="941298599">
    <w:abstractNumId w:val="30"/>
  </w:num>
  <w:num w:numId="28" w16cid:durableId="1135752235">
    <w:abstractNumId w:val="38"/>
  </w:num>
  <w:num w:numId="29" w16cid:durableId="220943142">
    <w:abstractNumId w:val="8"/>
  </w:num>
  <w:num w:numId="30" w16cid:durableId="375348596">
    <w:abstractNumId w:val="31"/>
  </w:num>
  <w:num w:numId="31" w16cid:durableId="746267036">
    <w:abstractNumId w:val="46"/>
  </w:num>
  <w:num w:numId="32" w16cid:durableId="2093775345">
    <w:abstractNumId w:val="22"/>
  </w:num>
  <w:num w:numId="33" w16cid:durableId="2058122817">
    <w:abstractNumId w:val="6"/>
  </w:num>
  <w:num w:numId="34" w16cid:durableId="1809857426">
    <w:abstractNumId w:val="4"/>
  </w:num>
  <w:num w:numId="35" w16cid:durableId="422646409">
    <w:abstractNumId w:val="17"/>
  </w:num>
  <w:num w:numId="36" w16cid:durableId="2012488043">
    <w:abstractNumId w:val="7"/>
  </w:num>
  <w:num w:numId="37" w16cid:durableId="936907052">
    <w:abstractNumId w:val="9"/>
  </w:num>
  <w:num w:numId="38" w16cid:durableId="381564875">
    <w:abstractNumId w:val="12"/>
  </w:num>
  <w:num w:numId="39" w16cid:durableId="2035879986">
    <w:abstractNumId w:val="39"/>
  </w:num>
  <w:num w:numId="40" w16cid:durableId="1931309831">
    <w:abstractNumId w:val="11"/>
  </w:num>
  <w:num w:numId="41" w16cid:durableId="1454441532">
    <w:abstractNumId w:val="44"/>
  </w:num>
  <w:num w:numId="42" w16cid:durableId="1745450842">
    <w:abstractNumId w:val="34"/>
  </w:num>
  <w:num w:numId="43" w16cid:durableId="2041469439">
    <w:abstractNumId w:val="40"/>
  </w:num>
  <w:num w:numId="44" w16cid:durableId="1632206077">
    <w:abstractNumId w:val="25"/>
  </w:num>
  <w:num w:numId="45" w16cid:durableId="515075547">
    <w:abstractNumId w:val="45"/>
  </w:num>
  <w:num w:numId="46" w16cid:durableId="1713577094">
    <w:abstractNumId w:val="21"/>
  </w:num>
  <w:num w:numId="47" w16cid:durableId="914316302">
    <w:abstractNumId w:val="36"/>
  </w:num>
  <w:num w:numId="48" w16cid:durableId="1741057116">
    <w:abstractNumId w:val="43"/>
  </w:num>
  <w:num w:numId="49" w16cid:durableId="80944733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D96"/>
    <w:rsid w:val="00000C4A"/>
    <w:rsid w:val="0000347B"/>
    <w:rsid w:val="00006029"/>
    <w:rsid w:val="00006291"/>
    <w:rsid w:val="00006C38"/>
    <w:rsid w:val="00006FB2"/>
    <w:rsid w:val="000100EE"/>
    <w:rsid w:val="0001091B"/>
    <w:rsid w:val="00016D6C"/>
    <w:rsid w:val="00020EC1"/>
    <w:rsid w:val="00022099"/>
    <w:rsid w:val="000220E0"/>
    <w:rsid w:val="00022EA7"/>
    <w:rsid w:val="000242D8"/>
    <w:rsid w:val="00026823"/>
    <w:rsid w:val="00032B26"/>
    <w:rsid w:val="00033BFF"/>
    <w:rsid w:val="00034CF7"/>
    <w:rsid w:val="00035B87"/>
    <w:rsid w:val="0004042B"/>
    <w:rsid w:val="00040723"/>
    <w:rsid w:val="00040D32"/>
    <w:rsid w:val="00041EC9"/>
    <w:rsid w:val="00043DDD"/>
    <w:rsid w:val="000442EC"/>
    <w:rsid w:val="0004455E"/>
    <w:rsid w:val="0004608E"/>
    <w:rsid w:val="0004795A"/>
    <w:rsid w:val="0005127E"/>
    <w:rsid w:val="00056D89"/>
    <w:rsid w:val="0006234B"/>
    <w:rsid w:val="00064CF4"/>
    <w:rsid w:val="0006771C"/>
    <w:rsid w:val="00071395"/>
    <w:rsid w:val="000723D5"/>
    <w:rsid w:val="00072FAF"/>
    <w:rsid w:val="00073E9C"/>
    <w:rsid w:val="0007578E"/>
    <w:rsid w:val="00075AF5"/>
    <w:rsid w:val="00085069"/>
    <w:rsid w:val="00085F1E"/>
    <w:rsid w:val="00094CC8"/>
    <w:rsid w:val="00096AFE"/>
    <w:rsid w:val="00096C85"/>
    <w:rsid w:val="00096E17"/>
    <w:rsid w:val="000A065F"/>
    <w:rsid w:val="000A0C55"/>
    <w:rsid w:val="000A4506"/>
    <w:rsid w:val="000A5F0C"/>
    <w:rsid w:val="000B286A"/>
    <w:rsid w:val="000B3B5E"/>
    <w:rsid w:val="000B63F0"/>
    <w:rsid w:val="000C0995"/>
    <w:rsid w:val="000C5044"/>
    <w:rsid w:val="000D41CC"/>
    <w:rsid w:val="000D482C"/>
    <w:rsid w:val="000D5C44"/>
    <w:rsid w:val="000D7D66"/>
    <w:rsid w:val="000E18DC"/>
    <w:rsid w:val="000E1EA5"/>
    <w:rsid w:val="000E3EDC"/>
    <w:rsid w:val="000E6973"/>
    <w:rsid w:val="000F0CCD"/>
    <w:rsid w:val="000F0F62"/>
    <w:rsid w:val="000F11E4"/>
    <w:rsid w:val="000F421F"/>
    <w:rsid w:val="000F4CD7"/>
    <w:rsid w:val="000F5BB1"/>
    <w:rsid w:val="00102EB3"/>
    <w:rsid w:val="00113A55"/>
    <w:rsid w:val="00114968"/>
    <w:rsid w:val="00114A78"/>
    <w:rsid w:val="00121EF1"/>
    <w:rsid w:val="001228F5"/>
    <w:rsid w:val="00130137"/>
    <w:rsid w:val="00130A36"/>
    <w:rsid w:val="00134B37"/>
    <w:rsid w:val="0014007E"/>
    <w:rsid w:val="00140959"/>
    <w:rsid w:val="00144070"/>
    <w:rsid w:val="00144E1B"/>
    <w:rsid w:val="00146062"/>
    <w:rsid w:val="00146C8D"/>
    <w:rsid w:val="0015034D"/>
    <w:rsid w:val="00164F7E"/>
    <w:rsid w:val="00171F7C"/>
    <w:rsid w:val="00173961"/>
    <w:rsid w:val="00175628"/>
    <w:rsid w:val="001806E6"/>
    <w:rsid w:val="00181583"/>
    <w:rsid w:val="001817ED"/>
    <w:rsid w:val="00186E04"/>
    <w:rsid w:val="001918BF"/>
    <w:rsid w:val="0019259F"/>
    <w:rsid w:val="001925F8"/>
    <w:rsid w:val="0019439B"/>
    <w:rsid w:val="001945E3"/>
    <w:rsid w:val="0019547B"/>
    <w:rsid w:val="001976FB"/>
    <w:rsid w:val="001A21CC"/>
    <w:rsid w:val="001A2B63"/>
    <w:rsid w:val="001A3431"/>
    <w:rsid w:val="001A3FF8"/>
    <w:rsid w:val="001A5D79"/>
    <w:rsid w:val="001A6D23"/>
    <w:rsid w:val="001A765F"/>
    <w:rsid w:val="001B4642"/>
    <w:rsid w:val="001B4BE5"/>
    <w:rsid w:val="001B7769"/>
    <w:rsid w:val="001C08A0"/>
    <w:rsid w:val="001C3657"/>
    <w:rsid w:val="001C3711"/>
    <w:rsid w:val="001C4266"/>
    <w:rsid w:val="001C5484"/>
    <w:rsid w:val="001C752E"/>
    <w:rsid w:val="001D2D2E"/>
    <w:rsid w:val="001D44DE"/>
    <w:rsid w:val="001D49E5"/>
    <w:rsid w:val="001D67AB"/>
    <w:rsid w:val="001E130A"/>
    <w:rsid w:val="001E22A1"/>
    <w:rsid w:val="001E2779"/>
    <w:rsid w:val="001E5C13"/>
    <w:rsid w:val="001E6BED"/>
    <w:rsid w:val="001E7173"/>
    <w:rsid w:val="001F2A8C"/>
    <w:rsid w:val="001F77E4"/>
    <w:rsid w:val="002004A7"/>
    <w:rsid w:val="00200664"/>
    <w:rsid w:val="002038F8"/>
    <w:rsid w:val="00204F06"/>
    <w:rsid w:val="002058E2"/>
    <w:rsid w:val="00206072"/>
    <w:rsid w:val="00206A64"/>
    <w:rsid w:val="00206A84"/>
    <w:rsid w:val="002070D9"/>
    <w:rsid w:val="002131D0"/>
    <w:rsid w:val="0021575F"/>
    <w:rsid w:val="0021660F"/>
    <w:rsid w:val="00220252"/>
    <w:rsid w:val="00221684"/>
    <w:rsid w:val="002219A5"/>
    <w:rsid w:val="0022536C"/>
    <w:rsid w:val="002310E7"/>
    <w:rsid w:val="00232713"/>
    <w:rsid w:val="00232F93"/>
    <w:rsid w:val="00232FB3"/>
    <w:rsid w:val="00233C82"/>
    <w:rsid w:val="00233E82"/>
    <w:rsid w:val="0023455C"/>
    <w:rsid w:val="00235830"/>
    <w:rsid w:val="00235D8D"/>
    <w:rsid w:val="0023765E"/>
    <w:rsid w:val="00245CFA"/>
    <w:rsid w:val="00246A5E"/>
    <w:rsid w:val="00247C99"/>
    <w:rsid w:val="0025070B"/>
    <w:rsid w:val="002514F4"/>
    <w:rsid w:val="0025199F"/>
    <w:rsid w:val="00252D84"/>
    <w:rsid w:val="00255089"/>
    <w:rsid w:val="002560CE"/>
    <w:rsid w:val="002653B0"/>
    <w:rsid w:val="0026790E"/>
    <w:rsid w:val="0027102E"/>
    <w:rsid w:val="00271912"/>
    <w:rsid w:val="00271A33"/>
    <w:rsid w:val="00272C09"/>
    <w:rsid w:val="00273CF6"/>
    <w:rsid w:val="0027569D"/>
    <w:rsid w:val="00280659"/>
    <w:rsid w:val="0028239B"/>
    <w:rsid w:val="00283BEF"/>
    <w:rsid w:val="00285702"/>
    <w:rsid w:val="0029104D"/>
    <w:rsid w:val="00296027"/>
    <w:rsid w:val="00296257"/>
    <w:rsid w:val="002A08A9"/>
    <w:rsid w:val="002A1EBB"/>
    <w:rsid w:val="002A1EBF"/>
    <w:rsid w:val="002B2C04"/>
    <w:rsid w:val="002B4993"/>
    <w:rsid w:val="002B514B"/>
    <w:rsid w:val="002B5DFB"/>
    <w:rsid w:val="002B707C"/>
    <w:rsid w:val="002B7CEC"/>
    <w:rsid w:val="002B7DCC"/>
    <w:rsid w:val="002B7FC3"/>
    <w:rsid w:val="002C077F"/>
    <w:rsid w:val="002C33BD"/>
    <w:rsid w:val="002D14A5"/>
    <w:rsid w:val="002D16C3"/>
    <w:rsid w:val="002D2E5C"/>
    <w:rsid w:val="002D3C0A"/>
    <w:rsid w:val="002D4643"/>
    <w:rsid w:val="002D4C17"/>
    <w:rsid w:val="002D68E2"/>
    <w:rsid w:val="002E17E3"/>
    <w:rsid w:val="002E33D7"/>
    <w:rsid w:val="002E51D1"/>
    <w:rsid w:val="002E7A3A"/>
    <w:rsid w:val="002F098F"/>
    <w:rsid w:val="002F2526"/>
    <w:rsid w:val="002F3A78"/>
    <w:rsid w:val="002F58F5"/>
    <w:rsid w:val="00303D6B"/>
    <w:rsid w:val="00304AF5"/>
    <w:rsid w:val="003064DB"/>
    <w:rsid w:val="003073C7"/>
    <w:rsid w:val="003073CD"/>
    <w:rsid w:val="00310503"/>
    <w:rsid w:val="003106A4"/>
    <w:rsid w:val="00311BE1"/>
    <w:rsid w:val="00312527"/>
    <w:rsid w:val="003125DE"/>
    <w:rsid w:val="00312A70"/>
    <w:rsid w:val="00315C39"/>
    <w:rsid w:val="00316115"/>
    <w:rsid w:val="003205D6"/>
    <w:rsid w:val="00320782"/>
    <w:rsid w:val="003253B4"/>
    <w:rsid w:val="00330835"/>
    <w:rsid w:val="00330FB4"/>
    <w:rsid w:val="00335281"/>
    <w:rsid w:val="00336A17"/>
    <w:rsid w:val="00337405"/>
    <w:rsid w:val="00347665"/>
    <w:rsid w:val="00351A8D"/>
    <w:rsid w:val="003571EF"/>
    <w:rsid w:val="00357AB0"/>
    <w:rsid w:val="00357D96"/>
    <w:rsid w:val="003617FB"/>
    <w:rsid w:val="00364096"/>
    <w:rsid w:val="00364A43"/>
    <w:rsid w:val="0036544E"/>
    <w:rsid w:val="00366033"/>
    <w:rsid w:val="00366AB7"/>
    <w:rsid w:val="00367068"/>
    <w:rsid w:val="00367B13"/>
    <w:rsid w:val="00367CE8"/>
    <w:rsid w:val="003726B6"/>
    <w:rsid w:val="00372A7B"/>
    <w:rsid w:val="00372C82"/>
    <w:rsid w:val="003743E2"/>
    <w:rsid w:val="00383546"/>
    <w:rsid w:val="003837EA"/>
    <w:rsid w:val="00384060"/>
    <w:rsid w:val="00387BD4"/>
    <w:rsid w:val="003903A2"/>
    <w:rsid w:val="003909BB"/>
    <w:rsid w:val="003955E9"/>
    <w:rsid w:val="0039697A"/>
    <w:rsid w:val="00397E54"/>
    <w:rsid w:val="003A066B"/>
    <w:rsid w:val="003A0809"/>
    <w:rsid w:val="003A2E12"/>
    <w:rsid w:val="003A44B6"/>
    <w:rsid w:val="003A47E1"/>
    <w:rsid w:val="003A5392"/>
    <w:rsid w:val="003A5F28"/>
    <w:rsid w:val="003A6B4C"/>
    <w:rsid w:val="003A77BB"/>
    <w:rsid w:val="003B33A0"/>
    <w:rsid w:val="003B737B"/>
    <w:rsid w:val="003C6E35"/>
    <w:rsid w:val="003C7C8B"/>
    <w:rsid w:val="003D32C2"/>
    <w:rsid w:val="003D39BA"/>
    <w:rsid w:val="003E0402"/>
    <w:rsid w:val="003E2739"/>
    <w:rsid w:val="003E2B57"/>
    <w:rsid w:val="003E2D61"/>
    <w:rsid w:val="003E45E2"/>
    <w:rsid w:val="003E4BD5"/>
    <w:rsid w:val="003E6735"/>
    <w:rsid w:val="003E6ECA"/>
    <w:rsid w:val="003E74FF"/>
    <w:rsid w:val="003F0398"/>
    <w:rsid w:val="003F03FB"/>
    <w:rsid w:val="003F1E9F"/>
    <w:rsid w:val="003F3A7A"/>
    <w:rsid w:val="003F46D2"/>
    <w:rsid w:val="00403FBA"/>
    <w:rsid w:val="00406874"/>
    <w:rsid w:val="00410AC1"/>
    <w:rsid w:val="00412798"/>
    <w:rsid w:val="004141D2"/>
    <w:rsid w:val="004143C1"/>
    <w:rsid w:val="004144E6"/>
    <w:rsid w:val="0041471F"/>
    <w:rsid w:val="0042030D"/>
    <w:rsid w:val="004204F0"/>
    <w:rsid w:val="0042158A"/>
    <w:rsid w:val="0042158B"/>
    <w:rsid w:val="0042175B"/>
    <w:rsid w:val="00422A51"/>
    <w:rsid w:val="00423661"/>
    <w:rsid w:val="00424755"/>
    <w:rsid w:val="00425208"/>
    <w:rsid w:val="004362A5"/>
    <w:rsid w:val="00436B75"/>
    <w:rsid w:val="00441A98"/>
    <w:rsid w:val="00443412"/>
    <w:rsid w:val="00444CB2"/>
    <w:rsid w:val="00447015"/>
    <w:rsid w:val="004537DB"/>
    <w:rsid w:val="00454AFC"/>
    <w:rsid w:val="00454E9A"/>
    <w:rsid w:val="00456B1A"/>
    <w:rsid w:val="00457492"/>
    <w:rsid w:val="0046273F"/>
    <w:rsid w:val="00463BBB"/>
    <w:rsid w:val="00464AC0"/>
    <w:rsid w:val="00464F28"/>
    <w:rsid w:val="004714C8"/>
    <w:rsid w:val="00471B95"/>
    <w:rsid w:val="00472761"/>
    <w:rsid w:val="00472872"/>
    <w:rsid w:val="00473323"/>
    <w:rsid w:val="00475869"/>
    <w:rsid w:val="00477FC7"/>
    <w:rsid w:val="00481FFC"/>
    <w:rsid w:val="00482CEC"/>
    <w:rsid w:val="00482F10"/>
    <w:rsid w:val="00483A8C"/>
    <w:rsid w:val="0048417F"/>
    <w:rsid w:val="00484EAA"/>
    <w:rsid w:val="00485198"/>
    <w:rsid w:val="00486165"/>
    <w:rsid w:val="004863BC"/>
    <w:rsid w:val="00486E79"/>
    <w:rsid w:val="00486FDA"/>
    <w:rsid w:val="004872C1"/>
    <w:rsid w:val="0049065F"/>
    <w:rsid w:val="00490A21"/>
    <w:rsid w:val="00491CF7"/>
    <w:rsid w:val="00491DB2"/>
    <w:rsid w:val="00494FB6"/>
    <w:rsid w:val="004A252C"/>
    <w:rsid w:val="004A27F2"/>
    <w:rsid w:val="004A5044"/>
    <w:rsid w:val="004A7400"/>
    <w:rsid w:val="004B07E2"/>
    <w:rsid w:val="004B2933"/>
    <w:rsid w:val="004B43DE"/>
    <w:rsid w:val="004B6EEC"/>
    <w:rsid w:val="004C20D5"/>
    <w:rsid w:val="004C375E"/>
    <w:rsid w:val="004C41D8"/>
    <w:rsid w:val="004C4243"/>
    <w:rsid w:val="004C6260"/>
    <w:rsid w:val="004D119B"/>
    <w:rsid w:val="004D4B44"/>
    <w:rsid w:val="004D5DCA"/>
    <w:rsid w:val="004D766C"/>
    <w:rsid w:val="004E0606"/>
    <w:rsid w:val="004E2247"/>
    <w:rsid w:val="004E28E9"/>
    <w:rsid w:val="004E3054"/>
    <w:rsid w:val="004E38E0"/>
    <w:rsid w:val="004E5095"/>
    <w:rsid w:val="004E772A"/>
    <w:rsid w:val="004F0EB0"/>
    <w:rsid w:val="004F1FE3"/>
    <w:rsid w:val="004F2CB7"/>
    <w:rsid w:val="004F3481"/>
    <w:rsid w:val="004F620F"/>
    <w:rsid w:val="004F62DA"/>
    <w:rsid w:val="0050168F"/>
    <w:rsid w:val="005025FC"/>
    <w:rsid w:val="005032CA"/>
    <w:rsid w:val="005040DC"/>
    <w:rsid w:val="00504BD5"/>
    <w:rsid w:val="005156E0"/>
    <w:rsid w:val="00517123"/>
    <w:rsid w:val="00523701"/>
    <w:rsid w:val="005239EC"/>
    <w:rsid w:val="00526316"/>
    <w:rsid w:val="005265C0"/>
    <w:rsid w:val="00530B7A"/>
    <w:rsid w:val="0053164B"/>
    <w:rsid w:val="00531B47"/>
    <w:rsid w:val="00531CA1"/>
    <w:rsid w:val="00535FEC"/>
    <w:rsid w:val="0054145A"/>
    <w:rsid w:val="00541A25"/>
    <w:rsid w:val="0054798C"/>
    <w:rsid w:val="005504AF"/>
    <w:rsid w:val="00550929"/>
    <w:rsid w:val="00553F82"/>
    <w:rsid w:val="0055644B"/>
    <w:rsid w:val="00560188"/>
    <w:rsid w:val="00560AEE"/>
    <w:rsid w:val="00562A57"/>
    <w:rsid w:val="00564E4E"/>
    <w:rsid w:val="00565134"/>
    <w:rsid w:val="0056577A"/>
    <w:rsid w:val="00567721"/>
    <w:rsid w:val="00570029"/>
    <w:rsid w:val="005702B4"/>
    <w:rsid w:val="0057120A"/>
    <w:rsid w:val="005721B8"/>
    <w:rsid w:val="00572C2A"/>
    <w:rsid w:val="00574212"/>
    <w:rsid w:val="00574335"/>
    <w:rsid w:val="00583547"/>
    <w:rsid w:val="00584EF3"/>
    <w:rsid w:val="00585F3F"/>
    <w:rsid w:val="00586011"/>
    <w:rsid w:val="00587951"/>
    <w:rsid w:val="00593AAA"/>
    <w:rsid w:val="0059561A"/>
    <w:rsid w:val="00595B95"/>
    <w:rsid w:val="00596C25"/>
    <w:rsid w:val="005A1FDD"/>
    <w:rsid w:val="005A48C9"/>
    <w:rsid w:val="005A65FB"/>
    <w:rsid w:val="005B007D"/>
    <w:rsid w:val="005B0939"/>
    <w:rsid w:val="005B1D6D"/>
    <w:rsid w:val="005B357A"/>
    <w:rsid w:val="005B4239"/>
    <w:rsid w:val="005B5DEA"/>
    <w:rsid w:val="005B6385"/>
    <w:rsid w:val="005B77A0"/>
    <w:rsid w:val="005B7FBF"/>
    <w:rsid w:val="005C11C0"/>
    <w:rsid w:val="005C4672"/>
    <w:rsid w:val="005C4782"/>
    <w:rsid w:val="005C4C45"/>
    <w:rsid w:val="005C5F4A"/>
    <w:rsid w:val="005C610A"/>
    <w:rsid w:val="005D375F"/>
    <w:rsid w:val="005D7964"/>
    <w:rsid w:val="005D7D02"/>
    <w:rsid w:val="005E05FE"/>
    <w:rsid w:val="005E0A6A"/>
    <w:rsid w:val="005E2EF8"/>
    <w:rsid w:val="005E6436"/>
    <w:rsid w:val="005E75A9"/>
    <w:rsid w:val="005F10BA"/>
    <w:rsid w:val="005F16D7"/>
    <w:rsid w:val="005F2158"/>
    <w:rsid w:val="005F309E"/>
    <w:rsid w:val="005F4400"/>
    <w:rsid w:val="005F5E4E"/>
    <w:rsid w:val="006012CD"/>
    <w:rsid w:val="0060206E"/>
    <w:rsid w:val="0060477A"/>
    <w:rsid w:val="00607285"/>
    <w:rsid w:val="00607E01"/>
    <w:rsid w:val="0061224A"/>
    <w:rsid w:val="0061433C"/>
    <w:rsid w:val="00614811"/>
    <w:rsid w:val="006159C3"/>
    <w:rsid w:val="00615AF7"/>
    <w:rsid w:val="00615C37"/>
    <w:rsid w:val="006163F0"/>
    <w:rsid w:val="006203F7"/>
    <w:rsid w:val="0062166E"/>
    <w:rsid w:val="006220EE"/>
    <w:rsid w:val="0062283D"/>
    <w:rsid w:val="00623578"/>
    <w:rsid w:val="006241CD"/>
    <w:rsid w:val="00625934"/>
    <w:rsid w:val="00627E8B"/>
    <w:rsid w:val="00630C4F"/>
    <w:rsid w:val="00631F62"/>
    <w:rsid w:val="0063211E"/>
    <w:rsid w:val="00632739"/>
    <w:rsid w:val="00637639"/>
    <w:rsid w:val="00637702"/>
    <w:rsid w:val="0064024D"/>
    <w:rsid w:val="00641044"/>
    <w:rsid w:val="00641E9F"/>
    <w:rsid w:val="00641F00"/>
    <w:rsid w:val="00645C3C"/>
    <w:rsid w:val="00647E7D"/>
    <w:rsid w:val="00650290"/>
    <w:rsid w:val="00650CA9"/>
    <w:rsid w:val="00661BA0"/>
    <w:rsid w:val="00662E91"/>
    <w:rsid w:val="006631CF"/>
    <w:rsid w:val="0066434E"/>
    <w:rsid w:val="00666E9F"/>
    <w:rsid w:val="00667A8B"/>
    <w:rsid w:val="00671EA9"/>
    <w:rsid w:val="00682F07"/>
    <w:rsid w:val="00685276"/>
    <w:rsid w:val="00686A71"/>
    <w:rsid w:val="00687EB4"/>
    <w:rsid w:val="00692EA7"/>
    <w:rsid w:val="006937CC"/>
    <w:rsid w:val="00693D59"/>
    <w:rsid w:val="00693EAD"/>
    <w:rsid w:val="00694A98"/>
    <w:rsid w:val="00695D54"/>
    <w:rsid w:val="006A5A52"/>
    <w:rsid w:val="006A69AF"/>
    <w:rsid w:val="006B29AC"/>
    <w:rsid w:val="006B3F38"/>
    <w:rsid w:val="006B4519"/>
    <w:rsid w:val="006B74CD"/>
    <w:rsid w:val="006B761A"/>
    <w:rsid w:val="006B7D18"/>
    <w:rsid w:val="006B7DFB"/>
    <w:rsid w:val="006C4DB7"/>
    <w:rsid w:val="006D240D"/>
    <w:rsid w:val="006D29A5"/>
    <w:rsid w:val="006D49BC"/>
    <w:rsid w:val="006D740B"/>
    <w:rsid w:val="006D7D3D"/>
    <w:rsid w:val="006E0669"/>
    <w:rsid w:val="006E2066"/>
    <w:rsid w:val="006E33C4"/>
    <w:rsid w:val="006E6598"/>
    <w:rsid w:val="006E6A0F"/>
    <w:rsid w:val="006F0A40"/>
    <w:rsid w:val="006F596D"/>
    <w:rsid w:val="006F7B31"/>
    <w:rsid w:val="006F7EE6"/>
    <w:rsid w:val="00700CE5"/>
    <w:rsid w:val="007044BE"/>
    <w:rsid w:val="00706313"/>
    <w:rsid w:val="00706517"/>
    <w:rsid w:val="00707E08"/>
    <w:rsid w:val="007104AC"/>
    <w:rsid w:val="00711D89"/>
    <w:rsid w:val="007153F4"/>
    <w:rsid w:val="007217A9"/>
    <w:rsid w:val="007235C7"/>
    <w:rsid w:val="00726EFC"/>
    <w:rsid w:val="00727480"/>
    <w:rsid w:val="00727CBF"/>
    <w:rsid w:val="0073002A"/>
    <w:rsid w:val="0073349F"/>
    <w:rsid w:val="00733619"/>
    <w:rsid w:val="007361CE"/>
    <w:rsid w:val="00740E78"/>
    <w:rsid w:val="00743D4A"/>
    <w:rsid w:val="00746AC3"/>
    <w:rsid w:val="00746C18"/>
    <w:rsid w:val="0075053E"/>
    <w:rsid w:val="007510E5"/>
    <w:rsid w:val="0075111D"/>
    <w:rsid w:val="00751412"/>
    <w:rsid w:val="00751E11"/>
    <w:rsid w:val="00753B36"/>
    <w:rsid w:val="00755EB6"/>
    <w:rsid w:val="00756985"/>
    <w:rsid w:val="00757058"/>
    <w:rsid w:val="0076035D"/>
    <w:rsid w:val="00761C31"/>
    <w:rsid w:val="007620A0"/>
    <w:rsid w:val="007630BE"/>
    <w:rsid w:val="0076545F"/>
    <w:rsid w:val="00771155"/>
    <w:rsid w:val="0077134C"/>
    <w:rsid w:val="0077189F"/>
    <w:rsid w:val="007728D7"/>
    <w:rsid w:val="00772F79"/>
    <w:rsid w:val="00773139"/>
    <w:rsid w:val="0077348E"/>
    <w:rsid w:val="00773CF7"/>
    <w:rsid w:val="00774C5B"/>
    <w:rsid w:val="007766CE"/>
    <w:rsid w:val="00777AE5"/>
    <w:rsid w:val="00777C21"/>
    <w:rsid w:val="00780DB4"/>
    <w:rsid w:val="0078200C"/>
    <w:rsid w:val="00782C29"/>
    <w:rsid w:val="00783562"/>
    <w:rsid w:val="007919A4"/>
    <w:rsid w:val="0079413D"/>
    <w:rsid w:val="007A1625"/>
    <w:rsid w:val="007B2B4A"/>
    <w:rsid w:val="007B3A7B"/>
    <w:rsid w:val="007B4377"/>
    <w:rsid w:val="007B4974"/>
    <w:rsid w:val="007B5C71"/>
    <w:rsid w:val="007C3952"/>
    <w:rsid w:val="007C3EA2"/>
    <w:rsid w:val="007C71DF"/>
    <w:rsid w:val="007D17B0"/>
    <w:rsid w:val="007D2745"/>
    <w:rsid w:val="007D6125"/>
    <w:rsid w:val="007D7DD5"/>
    <w:rsid w:val="007D7E18"/>
    <w:rsid w:val="007E037B"/>
    <w:rsid w:val="007E16A4"/>
    <w:rsid w:val="007E1DCB"/>
    <w:rsid w:val="007E2939"/>
    <w:rsid w:val="007E4FE9"/>
    <w:rsid w:val="007E7909"/>
    <w:rsid w:val="007F5993"/>
    <w:rsid w:val="008019BE"/>
    <w:rsid w:val="00801C73"/>
    <w:rsid w:val="00804566"/>
    <w:rsid w:val="00805C56"/>
    <w:rsid w:val="008065A0"/>
    <w:rsid w:val="008075E7"/>
    <w:rsid w:val="00810676"/>
    <w:rsid w:val="00811E40"/>
    <w:rsid w:val="00813200"/>
    <w:rsid w:val="00814C89"/>
    <w:rsid w:val="008179AB"/>
    <w:rsid w:val="00820303"/>
    <w:rsid w:val="0082226A"/>
    <w:rsid w:val="008238AC"/>
    <w:rsid w:val="0082585C"/>
    <w:rsid w:val="0082707B"/>
    <w:rsid w:val="008332E5"/>
    <w:rsid w:val="00835C29"/>
    <w:rsid w:val="00845F50"/>
    <w:rsid w:val="00846B70"/>
    <w:rsid w:val="008502E2"/>
    <w:rsid w:val="008504AA"/>
    <w:rsid w:val="008505E3"/>
    <w:rsid w:val="0085139A"/>
    <w:rsid w:val="0085492D"/>
    <w:rsid w:val="00854F0B"/>
    <w:rsid w:val="00854F2C"/>
    <w:rsid w:val="00855502"/>
    <w:rsid w:val="00855C46"/>
    <w:rsid w:val="008570C8"/>
    <w:rsid w:val="00864FA4"/>
    <w:rsid w:val="0086561C"/>
    <w:rsid w:val="00870866"/>
    <w:rsid w:val="008713DC"/>
    <w:rsid w:val="0087499E"/>
    <w:rsid w:val="00876878"/>
    <w:rsid w:val="00880200"/>
    <w:rsid w:val="008819A9"/>
    <w:rsid w:val="00883FE8"/>
    <w:rsid w:val="00884ADC"/>
    <w:rsid w:val="0088651C"/>
    <w:rsid w:val="00886E0F"/>
    <w:rsid w:val="00890DEE"/>
    <w:rsid w:val="00891EAE"/>
    <w:rsid w:val="00894AC9"/>
    <w:rsid w:val="008A0C55"/>
    <w:rsid w:val="008A1ABF"/>
    <w:rsid w:val="008A4390"/>
    <w:rsid w:val="008A5B2B"/>
    <w:rsid w:val="008A5D88"/>
    <w:rsid w:val="008B28AD"/>
    <w:rsid w:val="008B2AAB"/>
    <w:rsid w:val="008B318D"/>
    <w:rsid w:val="008B349D"/>
    <w:rsid w:val="008B38CC"/>
    <w:rsid w:val="008B4F43"/>
    <w:rsid w:val="008B54B2"/>
    <w:rsid w:val="008B5D00"/>
    <w:rsid w:val="008B7321"/>
    <w:rsid w:val="008C02BA"/>
    <w:rsid w:val="008C0327"/>
    <w:rsid w:val="008C2790"/>
    <w:rsid w:val="008C4404"/>
    <w:rsid w:val="008C57A6"/>
    <w:rsid w:val="008C5D60"/>
    <w:rsid w:val="008C6D1D"/>
    <w:rsid w:val="008C6F4C"/>
    <w:rsid w:val="008D051A"/>
    <w:rsid w:val="008D31C0"/>
    <w:rsid w:val="008D31DC"/>
    <w:rsid w:val="008D6502"/>
    <w:rsid w:val="008D6FB7"/>
    <w:rsid w:val="008E0ADE"/>
    <w:rsid w:val="008E0EC6"/>
    <w:rsid w:val="008E1BEC"/>
    <w:rsid w:val="008E1DA6"/>
    <w:rsid w:val="008E5B87"/>
    <w:rsid w:val="008E6707"/>
    <w:rsid w:val="008E70D6"/>
    <w:rsid w:val="008F0ACF"/>
    <w:rsid w:val="008F0B22"/>
    <w:rsid w:val="008F0BD5"/>
    <w:rsid w:val="008F3E6F"/>
    <w:rsid w:val="008F4687"/>
    <w:rsid w:val="0090348E"/>
    <w:rsid w:val="00907189"/>
    <w:rsid w:val="009101E8"/>
    <w:rsid w:val="00911991"/>
    <w:rsid w:val="00913704"/>
    <w:rsid w:val="0092011E"/>
    <w:rsid w:val="009215B0"/>
    <w:rsid w:val="009217F4"/>
    <w:rsid w:val="00922C6A"/>
    <w:rsid w:val="00933174"/>
    <w:rsid w:val="00936ECB"/>
    <w:rsid w:val="00942AA4"/>
    <w:rsid w:val="00942D43"/>
    <w:rsid w:val="0094444B"/>
    <w:rsid w:val="009451CE"/>
    <w:rsid w:val="0094694F"/>
    <w:rsid w:val="00946EA2"/>
    <w:rsid w:val="0095290F"/>
    <w:rsid w:val="00953E8F"/>
    <w:rsid w:val="0095499C"/>
    <w:rsid w:val="00961808"/>
    <w:rsid w:val="00963FDD"/>
    <w:rsid w:val="009660BE"/>
    <w:rsid w:val="00976F06"/>
    <w:rsid w:val="0098682A"/>
    <w:rsid w:val="0098779F"/>
    <w:rsid w:val="00987B0A"/>
    <w:rsid w:val="009909E9"/>
    <w:rsid w:val="00991E52"/>
    <w:rsid w:val="00995243"/>
    <w:rsid w:val="00995CB8"/>
    <w:rsid w:val="009967E6"/>
    <w:rsid w:val="009A44DA"/>
    <w:rsid w:val="009A62B5"/>
    <w:rsid w:val="009A727A"/>
    <w:rsid w:val="009B17BB"/>
    <w:rsid w:val="009B4139"/>
    <w:rsid w:val="009B46B9"/>
    <w:rsid w:val="009B4BB1"/>
    <w:rsid w:val="009B6D64"/>
    <w:rsid w:val="009C27BC"/>
    <w:rsid w:val="009C44DE"/>
    <w:rsid w:val="009C4614"/>
    <w:rsid w:val="009C495C"/>
    <w:rsid w:val="009C4AF4"/>
    <w:rsid w:val="009C5F3E"/>
    <w:rsid w:val="009C7720"/>
    <w:rsid w:val="009C7BD1"/>
    <w:rsid w:val="009C7F53"/>
    <w:rsid w:val="009D1F5B"/>
    <w:rsid w:val="009D6C05"/>
    <w:rsid w:val="009E0FAA"/>
    <w:rsid w:val="009E332F"/>
    <w:rsid w:val="009E3F8F"/>
    <w:rsid w:val="009E4B0D"/>
    <w:rsid w:val="009F0B40"/>
    <w:rsid w:val="009F113F"/>
    <w:rsid w:val="009F21BE"/>
    <w:rsid w:val="009F327A"/>
    <w:rsid w:val="009F35E9"/>
    <w:rsid w:val="009F756E"/>
    <w:rsid w:val="009F7756"/>
    <w:rsid w:val="00A02D8C"/>
    <w:rsid w:val="00A033B6"/>
    <w:rsid w:val="00A0401F"/>
    <w:rsid w:val="00A06D37"/>
    <w:rsid w:val="00A07928"/>
    <w:rsid w:val="00A11991"/>
    <w:rsid w:val="00A15587"/>
    <w:rsid w:val="00A20991"/>
    <w:rsid w:val="00A22B92"/>
    <w:rsid w:val="00A23A4E"/>
    <w:rsid w:val="00A24DB3"/>
    <w:rsid w:val="00A25301"/>
    <w:rsid w:val="00A254E1"/>
    <w:rsid w:val="00A303A2"/>
    <w:rsid w:val="00A34D6C"/>
    <w:rsid w:val="00A36C8D"/>
    <w:rsid w:val="00A421F6"/>
    <w:rsid w:val="00A446B5"/>
    <w:rsid w:val="00A45811"/>
    <w:rsid w:val="00A5141C"/>
    <w:rsid w:val="00A53CB4"/>
    <w:rsid w:val="00A57612"/>
    <w:rsid w:val="00A60C36"/>
    <w:rsid w:val="00A62F0C"/>
    <w:rsid w:val="00A63563"/>
    <w:rsid w:val="00A63F38"/>
    <w:rsid w:val="00A664E8"/>
    <w:rsid w:val="00A673F3"/>
    <w:rsid w:val="00A70BF3"/>
    <w:rsid w:val="00A70DD7"/>
    <w:rsid w:val="00A75A98"/>
    <w:rsid w:val="00A7635A"/>
    <w:rsid w:val="00A773E2"/>
    <w:rsid w:val="00A77F3D"/>
    <w:rsid w:val="00A806AE"/>
    <w:rsid w:val="00A81ABB"/>
    <w:rsid w:val="00A81E1C"/>
    <w:rsid w:val="00A8228F"/>
    <w:rsid w:val="00A83467"/>
    <w:rsid w:val="00A86896"/>
    <w:rsid w:val="00A90AF8"/>
    <w:rsid w:val="00A91EC5"/>
    <w:rsid w:val="00A9258C"/>
    <w:rsid w:val="00A92B3B"/>
    <w:rsid w:val="00A95181"/>
    <w:rsid w:val="00A971DB"/>
    <w:rsid w:val="00AA18B4"/>
    <w:rsid w:val="00AA2A07"/>
    <w:rsid w:val="00AA5427"/>
    <w:rsid w:val="00AB3777"/>
    <w:rsid w:val="00AB3F22"/>
    <w:rsid w:val="00AB5636"/>
    <w:rsid w:val="00AB58B9"/>
    <w:rsid w:val="00AB7B99"/>
    <w:rsid w:val="00AC7690"/>
    <w:rsid w:val="00AD085A"/>
    <w:rsid w:val="00AD46F0"/>
    <w:rsid w:val="00AD7538"/>
    <w:rsid w:val="00AE40FA"/>
    <w:rsid w:val="00AE4644"/>
    <w:rsid w:val="00AE699C"/>
    <w:rsid w:val="00AF0F0C"/>
    <w:rsid w:val="00AF1160"/>
    <w:rsid w:val="00AF1B9D"/>
    <w:rsid w:val="00AF1D0C"/>
    <w:rsid w:val="00AF2118"/>
    <w:rsid w:val="00AF3338"/>
    <w:rsid w:val="00AF47B7"/>
    <w:rsid w:val="00AF7CBD"/>
    <w:rsid w:val="00B011E4"/>
    <w:rsid w:val="00B02BA1"/>
    <w:rsid w:val="00B0350F"/>
    <w:rsid w:val="00B042F4"/>
    <w:rsid w:val="00B05B7F"/>
    <w:rsid w:val="00B0623D"/>
    <w:rsid w:val="00B066BE"/>
    <w:rsid w:val="00B07CBD"/>
    <w:rsid w:val="00B10077"/>
    <w:rsid w:val="00B10E34"/>
    <w:rsid w:val="00B13FB4"/>
    <w:rsid w:val="00B15B5D"/>
    <w:rsid w:val="00B20B14"/>
    <w:rsid w:val="00B21669"/>
    <w:rsid w:val="00B22543"/>
    <w:rsid w:val="00B22C88"/>
    <w:rsid w:val="00B23D37"/>
    <w:rsid w:val="00B25E56"/>
    <w:rsid w:val="00B2612F"/>
    <w:rsid w:val="00B3087D"/>
    <w:rsid w:val="00B347FC"/>
    <w:rsid w:val="00B35A9F"/>
    <w:rsid w:val="00B3654B"/>
    <w:rsid w:val="00B3670D"/>
    <w:rsid w:val="00B37A4A"/>
    <w:rsid w:val="00B44903"/>
    <w:rsid w:val="00B44D04"/>
    <w:rsid w:val="00B51617"/>
    <w:rsid w:val="00B52468"/>
    <w:rsid w:val="00B546D4"/>
    <w:rsid w:val="00B61A22"/>
    <w:rsid w:val="00B62DF3"/>
    <w:rsid w:val="00B64399"/>
    <w:rsid w:val="00B65A21"/>
    <w:rsid w:val="00B67CEB"/>
    <w:rsid w:val="00B703FD"/>
    <w:rsid w:val="00B71766"/>
    <w:rsid w:val="00B72E3C"/>
    <w:rsid w:val="00B74B66"/>
    <w:rsid w:val="00B817DF"/>
    <w:rsid w:val="00B83B07"/>
    <w:rsid w:val="00B85108"/>
    <w:rsid w:val="00B864D7"/>
    <w:rsid w:val="00B87C38"/>
    <w:rsid w:val="00B929F8"/>
    <w:rsid w:val="00B941DA"/>
    <w:rsid w:val="00B951DD"/>
    <w:rsid w:val="00B95F4A"/>
    <w:rsid w:val="00B960D7"/>
    <w:rsid w:val="00B96B1A"/>
    <w:rsid w:val="00B97439"/>
    <w:rsid w:val="00BA50C5"/>
    <w:rsid w:val="00BA5D37"/>
    <w:rsid w:val="00BB19C7"/>
    <w:rsid w:val="00BB37E9"/>
    <w:rsid w:val="00BB3AE7"/>
    <w:rsid w:val="00BB5F21"/>
    <w:rsid w:val="00BC013C"/>
    <w:rsid w:val="00BC1FF5"/>
    <w:rsid w:val="00BC460C"/>
    <w:rsid w:val="00BC6ABC"/>
    <w:rsid w:val="00BC6E54"/>
    <w:rsid w:val="00BD0415"/>
    <w:rsid w:val="00BD2447"/>
    <w:rsid w:val="00BD2883"/>
    <w:rsid w:val="00BD3C0A"/>
    <w:rsid w:val="00BD5F41"/>
    <w:rsid w:val="00BD6E20"/>
    <w:rsid w:val="00BE12B7"/>
    <w:rsid w:val="00BE1BEB"/>
    <w:rsid w:val="00BE48A4"/>
    <w:rsid w:val="00BE59AC"/>
    <w:rsid w:val="00BF0AC0"/>
    <w:rsid w:val="00BF1C3A"/>
    <w:rsid w:val="00BF2A4B"/>
    <w:rsid w:val="00BF5425"/>
    <w:rsid w:val="00BF7120"/>
    <w:rsid w:val="00C04B4A"/>
    <w:rsid w:val="00C05BCA"/>
    <w:rsid w:val="00C06843"/>
    <w:rsid w:val="00C0763C"/>
    <w:rsid w:val="00C07DEA"/>
    <w:rsid w:val="00C11BBB"/>
    <w:rsid w:val="00C12B00"/>
    <w:rsid w:val="00C132E8"/>
    <w:rsid w:val="00C14335"/>
    <w:rsid w:val="00C14E50"/>
    <w:rsid w:val="00C1540A"/>
    <w:rsid w:val="00C15E71"/>
    <w:rsid w:val="00C175BC"/>
    <w:rsid w:val="00C17DED"/>
    <w:rsid w:val="00C203D9"/>
    <w:rsid w:val="00C227CD"/>
    <w:rsid w:val="00C25627"/>
    <w:rsid w:val="00C32692"/>
    <w:rsid w:val="00C33D29"/>
    <w:rsid w:val="00C35325"/>
    <w:rsid w:val="00C36BB4"/>
    <w:rsid w:val="00C370A7"/>
    <w:rsid w:val="00C37137"/>
    <w:rsid w:val="00C423D8"/>
    <w:rsid w:val="00C42DD6"/>
    <w:rsid w:val="00C44956"/>
    <w:rsid w:val="00C452A6"/>
    <w:rsid w:val="00C46DF2"/>
    <w:rsid w:val="00C50A82"/>
    <w:rsid w:val="00C50E26"/>
    <w:rsid w:val="00C54A84"/>
    <w:rsid w:val="00C574D1"/>
    <w:rsid w:val="00C61543"/>
    <w:rsid w:val="00C62219"/>
    <w:rsid w:val="00C62304"/>
    <w:rsid w:val="00C63A0F"/>
    <w:rsid w:val="00C67B7E"/>
    <w:rsid w:val="00C71431"/>
    <w:rsid w:val="00C7432F"/>
    <w:rsid w:val="00C76A80"/>
    <w:rsid w:val="00C77176"/>
    <w:rsid w:val="00C82922"/>
    <w:rsid w:val="00C84ABB"/>
    <w:rsid w:val="00C85F37"/>
    <w:rsid w:val="00C87635"/>
    <w:rsid w:val="00C91903"/>
    <w:rsid w:val="00C91BC4"/>
    <w:rsid w:val="00C91EF8"/>
    <w:rsid w:val="00C92078"/>
    <w:rsid w:val="00C92E2E"/>
    <w:rsid w:val="00C93E5B"/>
    <w:rsid w:val="00CA15F2"/>
    <w:rsid w:val="00CA2ADD"/>
    <w:rsid w:val="00CA55FF"/>
    <w:rsid w:val="00CB0288"/>
    <w:rsid w:val="00CB0D74"/>
    <w:rsid w:val="00CB237B"/>
    <w:rsid w:val="00CB4B72"/>
    <w:rsid w:val="00CB646C"/>
    <w:rsid w:val="00CB7A0F"/>
    <w:rsid w:val="00CC0E45"/>
    <w:rsid w:val="00CC21A1"/>
    <w:rsid w:val="00CC307E"/>
    <w:rsid w:val="00CC46A8"/>
    <w:rsid w:val="00CD0987"/>
    <w:rsid w:val="00CD0C43"/>
    <w:rsid w:val="00CD0E40"/>
    <w:rsid w:val="00CD4E20"/>
    <w:rsid w:val="00CD5264"/>
    <w:rsid w:val="00CD620B"/>
    <w:rsid w:val="00CE0316"/>
    <w:rsid w:val="00CE0E95"/>
    <w:rsid w:val="00CE7E28"/>
    <w:rsid w:val="00CF1440"/>
    <w:rsid w:val="00CF33A9"/>
    <w:rsid w:val="00CF41C2"/>
    <w:rsid w:val="00CF6A7D"/>
    <w:rsid w:val="00CF7991"/>
    <w:rsid w:val="00CF7D3B"/>
    <w:rsid w:val="00D00EA6"/>
    <w:rsid w:val="00D03C55"/>
    <w:rsid w:val="00D0428F"/>
    <w:rsid w:val="00D05695"/>
    <w:rsid w:val="00D076A0"/>
    <w:rsid w:val="00D105CF"/>
    <w:rsid w:val="00D12799"/>
    <w:rsid w:val="00D12D94"/>
    <w:rsid w:val="00D15657"/>
    <w:rsid w:val="00D15EAB"/>
    <w:rsid w:val="00D20022"/>
    <w:rsid w:val="00D20825"/>
    <w:rsid w:val="00D22AB5"/>
    <w:rsid w:val="00D23B26"/>
    <w:rsid w:val="00D27C14"/>
    <w:rsid w:val="00D30A42"/>
    <w:rsid w:val="00D30BC4"/>
    <w:rsid w:val="00D30FCE"/>
    <w:rsid w:val="00D32DBA"/>
    <w:rsid w:val="00D34E7F"/>
    <w:rsid w:val="00D366D6"/>
    <w:rsid w:val="00D37C46"/>
    <w:rsid w:val="00D40ABD"/>
    <w:rsid w:val="00D41CDA"/>
    <w:rsid w:val="00D429B3"/>
    <w:rsid w:val="00D42FE8"/>
    <w:rsid w:val="00D433DD"/>
    <w:rsid w:val="00D44483"/>
    <w:rsid w:val="00D44855"/>
    <w:rsid w:val="00D44FB3"/>
    <w:rsid w:val="00D50E61"/>
    <w:rsid w:val="00D51E73"/>
    <w:rsid w:val="00D53E91"/>
    <w:rsid w:val="00D55F7D"/>
    <w:rsid w:val="00D57B37"/>
    <w:rsid w:val="00D57EBB"/>
    <w:rsid w:val="00D61F0D"/>
    <w:rsid w:val="00D65FDA"/>
    <w:rsid w:val="00D709DB"/>
    <w:rsid w:val="00D70BF1"/>
    <w:rsid w:val="00D70F08"/>
    <w:rsid w:val="00D82EFF"/>
    <w:rsid w:val="00D83425"/>
    <w:rsid w:val="00D83F33"/>
    <w:rsid w:val="00D91E25"/>
    <w:rsid w:val="00D927E4"/>
    <w:rsid w:val="00D9592F"/>
    <w:rsid w:val="00D9639B"/>
    <w:rsid w:val="00D97E3E"/>
    <w:rsid w:val="00DA0AAF"/>
    <w:rsid w:val="00DA52B6"/>
    <w:rsid w:val="00DA5BD3"/>
    <w:rsid w:val="00DA63F1"/>
    <w:rsid w:val="00DB2D49"/>
    <w:rsid w:val="00DB34F6"/>
    <w:rsid w:val="00DB48C7"/>
    <w:rsid w:val="00DB6690"/>
    <w:rsid w:val="00DB68DD"/>
    <w:rsid w:val="00DC18C0"/>
    <w:rsid w:val="00DC2320"/>
    <w:rsid w:val="00DC2A0B"/>
    <w:rsid w:val="00DD2CE9"/>
    <w:rsid w:val="00DD2E4D"/>
    <w:rsid w:val="00DD48B6"/>
    <w:rsid w:val="00DD553B"/>
    <w:rsid w:val="00DD68FA"/>
    <w:rsid w:val="00DD70B9"/>
    <w:rsid w:val="00DE3EFE"/>
    <w:rsid w:val="00DF14B9"/>
    <w:rsid w:val="00DF2057"/>
    <w:rsid w:val="00DF3501"/>
    <w:rsid w:val="00DF45D0"/>
    <w:rsid w:val="00DF5B87"/>
    <w:rsid w:val="00DF5F5A"/>
    <w:rsid w:val="00E00D39"/>
    <w:rsid w:val="00E0423F"/>
    <w:rsid w:val="00E07605"/>
    <w:rsid w:val="00E128DF"/>
    <w:rsid w:val="00E12D74"/>
    <w:rsid w:val="00E16C49"/>
    <w:rsid w:val="00E17BF9"/>
    <w:rsid w:val="00E21356"/>
    <w:rsid w:val="00E21A3D"/>
    <w:rsid w:val="00E21C2C"/>
    <w:rsid w:val="00E23493"/>
    <w:rsid w:val="00E23A34"/>
    <w:rsid w:val="00E23A68"/>
    <w:rsid w:val="00E25365"/>
    <w:rsid w:val="00E279A6"/>
    <w:rsid w:val="00E302FD"/>
    <w:rsid w:val="00E30BF8"/>
    <w:rsid w:val="00E30E57"/>
    <w:rsid w:val="00E318C6"/>
    <w:rsid w:val="00E333A9"/>
    <w:rsid w:val="00E336FB"/>
    <w:rsid w:val="00E33E00"/>
    <w:rsid w:val="00E33E29"/>
    <w:rsid w:val="00E343B5"/>
    <w:rsid w:val="00E359C3"/>
    <w:rsid w:val="00E44C84"/>
    <w:rsid w:val="00E45B77"/>
    <w:rsid w:val="00E50274"/>
    <w:rsid w:val="00E52228"/>
    <w:rsid w:val="00E52C08"/>
    <w:rsid w:val="00E543E7"/>
    <w:rsid w:val="00E54917"/>
    <w:rsid w:val="00E60DD6"/>
    <w:rsid w:val="00E66795"/>
    <w:rsid w:val="00E667CE"/>
    <w:rsid w:val="00E71725"/>
    <w:rsid w:val="00E72B01"/>
    <w:rsid w:val="00E72F42"/>
    <w:rsid w:val="00E73747"/>
    <w:rsid w:val="00E747CC"/>
    <w:rsid w:val="00E74886"/>
    <w:rsid w:val="00E768B8"/>
    <w:rsid w:val="00E77D65"/>
    <w:rsid w:val="00E812F4"/>
    <w:rsid w:val="00E829BF"/>
    <w:rsid w:val="00E82C01"/>
    <w:rsid w:val="00E85425"/>
    <w:rsid w:val="00E85D8D"/>
    <w:rsid w:val="00E866DC"/>
    <w:rsid w:val="00E86CC6"/>
    <w:rsid w:val="00E87272"/>
    <w:rsid w:val="00E91B6C"/>
    <w:rsid w:val="00E91E12"/>
    <w:rsid w:val="00E92028"/>
    <w:rsid w:val="00E93F2F"/>
    <w:rsid w:val="00E96F60"/>
    <w:rsid w:val="00E97634"/>
    <w:rsid w:val="00EA12AD"/>
    <w:rsid w:val="00EA638B"/>
    <w:rsid w:val="00EA68E8"/>
    <w:rsid w:val="00EA7F87"/>
    <w:rsid w:val="00EB392C"/>
    <w:rsid w:val="00EC12B3"/>
    <w:rsid w:val="00EC22AC"/>
    <w:rsid w:val="00EC68FC"/>
    <w:rsid w:val="00ED0E13"/>
    <w:rsid w:val="00ED1973"/>
    <w:rsid w:val="00ED4B38"/>
    <w:rsid w:val="00ED50AA"/>
    <w:rsid w:val="00ED7D21"/>
    <w:rsid w:val="00ED7E8D"/>
    <w:rsid w:val="00EE0195"/>
    <w:rsid w:val="00EE48D3"/>
    <w:rsid w:val="00EE6747"/>
    <w:rsid w:val="00EE7020"/>
    <w:rsid w:val="00EF2204"/>
    <w:rsid w:val="00EF2713"/>
    <w:rsid w:val="00EF36E5"/>
    <w:rsid w:val="00EF46DF"/>
    <w:rsid w:val="00EF471D"/>
    <w:rsid w:val="00F00A1C"/>
    <w:rsid w:val="00F02045"/>
    <w:rsid w:val="00F0334A"/>
    <w:rsid w:val="00F06622"/>
    <w:rsid w:val="00F07450"/>
    <w:rsid w:val="00F0790E"/>
    <w:rsid w:val="00F12BBA"/>
    <w:rsid w:val="00F136C5"/>
    <w:rsid w:val="00F14C39"/>
    <w:rsid w:val="00F157C0"/>
    <w:rsid w:val="00F158C7"/>
    <w:rsid w:val="00F1611F"/>
    <w:rsid w:val="00F164C2"/>
    <w:rsid w:val="00F1688A"/>
    <w:rsid w:val="00F20CBB"/>
    <w:rsid w:val="00F23979"/>
    <w:rsid w:val="00F2442D"/>
    <w:rsid w:val="00F25A41"/>
    <w:rsid w:val="00F26CB5"/>
    <w:rsid w:val="00F26FBB"/>
    <w:rsid w:val="00F27E44"/>
    <w:rsid w:val="00F308C6"/>
    <w:rsid w:val="00F327E9"/>
    <w:rsid w:val="00F44F99"/>
    <w:rsid w:val="00F45585"/>
    <w:rsid w:val="00F52E50"/>
    <w:rsid w:val="00F55C5D"/>
    <w:rsid w:val="00F57A1F"/>
    <w:rsid w:val="00F63BC8"/>
    <w:rsid w:val="00F66075"/>
    <w:rsid w:val="00F674F6"/>
    <w:rsid w:val="00F7140E"/>
    <w:rsid w:val="00F720C2"/>
    <w:rsid w:val="00F72484"/>
    <w:rsid w:val="00F73DC7"/>
    <w:rsid w:val="00F73F6B"/>
    <w:rsid w:val="00F74CB2"/>
    <w:rsid w:val="00F75CFB"/>
    <w:rsid w:val="00F77C59"/>
    <w:rsid w:val="00F8006B"/>
    <w:rsid w:val="00F80603"/>
    <w:rsid w:val="00F8303A"/>
    <w:rsid w:val="00F8586F"/>
    <w:rsid w:val="00F86291"/>
    <w:rsid w:val="00F8700C"/>
    <w:rsid w:val="00F96CD1"/>
    <w:rsid w:val="00FA08A5"/>
    <w:rsid w:val="00FA0D03"/>
    <w:rsid w:val="00FA2668"/>
    <w:rsid w:val="00FA3CE7"/>
    <w:rsid w:val="00FA45D0"/>
    <w:rsid w:val="00FB082E"/>
    <w:rsid w:val="00FB39A8"/>
    <w:rsid w:val="00FB3F53"/>
    <w:rsid w:val="00FB726C"/>
    <w:rsid w:val="00FC26B5"/>
    <w:rsid w:val="00FC450C"/>
    <w:rsid w:val="00FD0665"/>
    <w:rsid w:val="00FD2745"/>
    <w:rsid w:val="00FD4B93"/>
    <w:rsid w:val="00FE478F"/>
    <w:rsid w:val="00FE5E10"/>
    <w:rsid w:val="00FF0E8E"/>
    <w:rsid w:val="00FF1BC6"/>
    <w:rsid w:val="00FF2C55"/>
    <w:rsid w:val="00FF2DD0"/>
    <w:rsid w:val="00FF416D"/>
    <w:rsid w:val="00FF42D4"/>
    <w:rsid w:val="00FF4514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50638571"/>
  <w15:docId w15:val="{52F7EA0F-FF17-48E7-89D2-CB7CAFC51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0">
    <w:name w:val="heading 2"/>
    <w:basedOn w:val="a0"/>
    <w:next w:val="a0"/>
    <w:link w:val="21"/>
    <w:qFormat/>
    <w:rsid w:val="00E12D74"/>
    <w:pPr>
      <w:keepNext/>
      <w:outlineLvl w:val="1"/>
    </w:pPr>
    <w:rPr>
      <w:rFonts w:ascii="Arial" w:eastAsia="ＭＳ ゴシック" w:hAnsi="Arial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losing"/>
    <w:basedOn w:val="a0"/>
    <w:next w:val="a0"/>
    <w:link w:val="a5"/>
    <w:pPr>
      <w:jc w:val="right"/>
    </w:pPr>
    <w:rPr>
      <w:rFonts w:ascii="ＭＳ 明朝" w:hAnsi="Times New Roman"/>
    </w:rPr>
  </w:style>
  <w:style w:type="paragraph" w:styleId="a6">
    <w:name w:val="Body Text"/>
    <w:basedOn w:val="a0"/>
    <w:link w:val="a7"/>
    <w:pPr>
      <w:ind w:right="70"/>
    </w:pPr>
    <w:rPr>
      <w:rFonts w:ascii="ＭＳ 明朝"/>
      <w:spacing w:val="20"/>
    </w:rPr>
  </w:style>
  <w:style w:type="paragraph" w:styleId="a8">
    <w:name w:val="Body Text Indent"/>
    <w:basedOn w:val="a0"/>
    <w:pPr>
      <w:ind w:leftChars="200" w:left="420"/>
    </w:pPr>
  </w:style>
  <w:style w:type="paragraph" w:styleId="a9">
    <w:name w:val="Date"/>
    <w:basedOn w:val="a0"/>
    <w:next w:val="a0"/>
    <w:link w:val="aa"/>
  </w:style>
  <w:style w:type="paragraph" w:styleId="22">
    <w:name w:val="Body Text Indent 2"/>
    <w:basedOn w:val="a0"/>
    <w:link w:val="23"/>
    <w:pPr>
      <w:ind w:left="227" w:hangingChars="100" w:hanging="227"/>
    </w:pPr>
    <w:rPr>
      <w:sz w:val="22"/>
    </w:rPr>
  </w:style>
  <w:style w:type="paragraph" w:styleId="30">
    <w:name w:val="Body Text Indent 3"/>
    <w:basedOn w:val="a0"/>
    <w:link w:val="31"/>
    <w:pPr>
      <w:spacing w:line="400" w:lineRule="exact"/>
      <w:ind w:left="247" w:hangingChars="100" w:hanging="247"/>
    </w:pPr>
    <w:rPr>
      <w:sz w:val="24"/>
    </w:rPr>
  </w:style>
  <w:style w:type="character" w:styleId="ab">
    <w:name w:val="page number"/>
    <w:basedOn w:val="a1"/>
  </w:style>
  <w:style w:type="paragraph" w:styleId="ac">
    <w:name w:val="footer"/>
    <w:basedOn w:val="a0"/>
    <w:link w:val="ad"/>
    <w:uiPriority w:val="99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paragraph" w:styleId="ae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f">
    <w:name w:val="Block Text"/>
    <w:basedOn w:val="a0"/>
    <w:pPr>
      <w:tabs>
        <w:tab w:val="left" w:leader="middleDot" w:pos="8400"/>
      </w:tabs>
      <w:ind w:leftChars="200" w:left="420" w:right="23" w:firstLineChars="100" w:firstLine="210"/>
    </w:pPr>
    <w:rPr>
      <w:rFonts w:ascii="ＭＳ 明朝"/>
    </w:rPr>
  </w:style>
  <w:style w:type="table" w:styleId="af0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2"/>
    <w:basedOn w:val="a0"/>
    <w:link w:val="25"/>
    <w:pPr>
      <w:spacing w:line="480" w:lineRule="auto"/>
    </w:pPr>
  </w:style>
  <w:style w:type="paragraph" w:styleId="af1">
    <w:name w:val="Note Heading"/>
    <w:basedOn w:val="a0"/>
    <w:next w:val="a0"/>
    <w:link w:val="af2"/>
    <w:pPr>
      <w:adjustRightInd w:val="0"/>
      <w:jc w:val="center"/>
      <w:textAlignment w:val="baseline"/>
    </w:pPr>
    <w:rPr>
      <w:rFonts w:eastAsia="Mincho"/>
      <w:spacing w:val="-4"/>
      <w:kern w:val="0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paragraph" w:styleId="32">
    <w:name w:val="Body Text 3"/>
    <w:basedOn w:val="a0"/>
    <w:link w:val="33"/>
    <w:rPr>
      <w:sz w:val="16"/>
      <w:szCs w:val="16"/>
    </w:rPr>
  </w:style>
  <w:style w:type="paragraph" w:customStyle="1" w:styleId="af4">
    <w:name w:val="一太郎８/９"/>
    <w:pPr>
      <w:widowControl w:val="0"/>
      <w:wordWrap w:val="0"/>
      <w:autoSpaceDE w:val="0"/>
      <w:autoSpaceDN w:val="0"/>
      <w:adjustRightInd w:val="0"/>
      <w:spacing w:line="341" w:lineRule="atLeast"/>
      <w:jc w:val="both"/>
    </w:pPr>
    <w:rPr>
      <w:rFonts w:ascii="ＭＳ 明朝" w:eastAsia="ＭＳ ゴシック"/>
      <w:spacing w:val="4"/>
      <w:sz w:val="24"/>
      <w:szCs w:val="24"/>
    </w:rPr>
  </w:style>
  <w:style w:type="paragraph" w:customStyle="1" w:styleId="af5">
    <w:name w:val="一太郎"/>
    <w:pPr>
      <w:widowControl w:val="0"/>
      <w:wordWrap w:val="0"/>
      <w:autoSpaceDE w:val="0"/>
      <w:autoSpaceDN w:val="0"/>
      <w:adjustRightInd w:val="0"/>
      <w:spacing w:line="328" w:lineRule="exact"/>
      <w:jc w:val="both"/>
    </w:pPr>
    <w:rPr>
      <w:rFonts w:cs="ＭＳ 明朝"/>
      <w:spacing w:val="9"/>
      <w:sz w:val="24"/>
      <w:szCs w:val="24"/>
    </w:rPr>
  </w:style>
  <w:style w:type="paragraph" w:styleId="10">
    <w:name w:val="toc 1"/>
    <w:basedOn w:val="a0"/>
    <w:next w:val="a0"/>
    <w:autoRedefine/>
    <w:uiPriority w:val="39"/>
    <w:pPr>
      <w:outlineLvl w:val="0"/>
    </w:pPr>
    <w:rPr>
      <w:rFonts w:ascii="ＭＳ 明朝"/>
      <w:b/>
    </w:rPr>
  </w:style>
  <w:style w:type="paragraph" w:styleId="26">
    <w:name w:val="toc 2"/>
    <w:aliases w:val="目次 2目次－１"/>
    <w:basedOn w:val="a0"/>
    <w:next w:val="a0"/>
    <w:autoRedefine/>
    <w:uiPriority w:val="39"/>
    <w:pPr>
      <w:ind w:leftChars="150" w:left="150"/>
      <w:outlineLvl w:val="1"/>
    </w:pPr>
    <w:rPr>
      <w:rFonts w:ascii="ＭＳ 明朝"/>
      <w:b/>
    </w:rPr>
  </w:style>
  <w:style w:type="paragraph" w:styleId="34">
    <w:name w:val="toc 3"/>
    <w:aliases w:val="目次 －(1)"/>
    <w:basedOn w:val="a0"/>
    <w:next w:val="a0"/>
    <w:autoRedefine/>
    <w:uiPriority w:val="39"/>
    <w:rsid w:val="00991E52"/>
    <w:pPr>
      <w:ind w:leftChars="200" w:left="735" w:hangingChars="150" w:hanging="315"/>
    </w:pPr>
    <w:rPr>
      <w:rFonts w:ascii="ＭＳ 明朝"/>
    </w:rPr>
  </w:style>
  <w:style w:type="paragraph" w:styleId="6">
    <w:name w:val="toc 6"/>
    <w:aliases w:val="目次－ａ"/>
    <w:basedOn w:val="a0"/>
    <w:next w:val="a0"/>
    <w:autoRedefine/>
    <w:semiHidden/>
    <w:rsid w:val="00CF33A9"/>
    <w:pPr>
      <w:ind w:leftChars="500" w:left="1260" w:hangingChars="100" w:hanging="210"/>
    </w:pPr>
    <w:rPr>
      <w:rFonts w:ascii="ＭＳ 明朝"/>
    </w:rPr>
  </w:style>
  <w:style w:type="paragraph" w:customStyle="1" w:styleId="af6">
    <w:name w:val="目次２－２"/>
    <w:basedOn w:val="a0"/>
    <w:autoRedefine/>
    <w:pPr>
      <w:ind w:leftChars="250" w:left="625" w:firstLineChars="100" w:firstLine="210"/>
    </w:pPr>
    <w:rPr>
      <w:rFonts w:ascii="ＭＳ 明朝"/>
    </w:rPr>
  </w:style>
  <w:style w:type="paragraph" w:customStyle="1" w:styleId="af7">
    <w:name w:val="目次３－２"/>
    <w:basedOn w:val="af6"/>
    <w:autoRedefine/>
    <w:pPr>
      <w:ind w:leftChars="325" w:left="813"/>
    </w:pPr>
  </w:style>
  <w:style w:type="paragraph" w:styleId="40">
    <w:name w:val="toc 4"/>
    <w:aliases w:val="目次 －ア"/>
    <w:basedOn w:val="a0"/>
    <w:next w:val="a0"/>
    <w:autoRedefine/>
    <w:semiHidden/>
    <w:pPr>
      <w:ind w:leftChars="325" w:left="1023" w:hangingChars="100" w:hanging="210"/>
    </w:pPr>
    <w:rPr>
      <w:rFonts w:ascii="ＭＳ 明朝"/>
    </w:rPr>
  </w:style>
  <w:style w:type="paragraph" w:styleId="5">
    <w:name w:val="toc 5"/>
    <w:aliases w:val="目次 5目次－(ｱ)"/>
    <w:basedOn w:val="a0"/>
    <w:next w:val="a0"/>
    <w:autoRedefine/>
    <w:semiHidden/>
    <w:pPr>
      <w:ind w:leftChars="375" w:left="1253" w:hangingChars="150" w:hanging="315"/>
    </w:pPr>
    <w:rPr>
      <w:rFonts w:ascii="ＭＳ 明朝"/>
    </w:rPr>
  </w:style>
  <w:style w:type="paragraph" w:customStyle="1" w:styleId="11">
    <w:name w:val="スタイル1"/>
    <w:basedOn w:val="6"/>
    <w:autoRedefine/>
  </w:style>
  <w:style w:type="paragraph" w:styleId="7">
    <w:name w:val="toc 7"/>
    <w:aliases w:val="目次 －(a)"/>
    <w:basedOn w:val="a0"/>
    <w:next w:val="a0"/>
    <w:autoRedefine/>
    <w:semiHidden/>
    <w:pPr>
      <w:ind w:leftChars="550" w:left="1690" w:hangingChars="150" w:hanging="315"/>
    </w:pPr>
    <w:rPr>
      <w:rFonts w:ascii="ＭＳ 明朝"/>
    </w:rPr>
  </w:style>
  <w:style w:type="paragraph" w:styleId="af8">
    <w:name w:val="Balloon Text"/>
    <w:basedOn w:val="a0"/>
    <w:link w:val="af9"/>
    <w:rPr>
      <w:rFonts w:ascii="Arial" w:eastAsia="ＭＳ ゴシック" w:hAnsi="Arial"/>
      <w:sz w:val="18"/>
      <w:szCs w:val="18"/>
    </w:rPr>
  </w:style>
  <w:style w:type="character" w:customStyle="1" w:styleId="aa">
    <w:name w:val="日付 (文字)"/>
    <w:link w:val="a9"/>
    <w:rsid w:val="00357D96"/>
    <w:rPr>
      <w:rFonts w:ascii="Century" w:eastAsia="ＭＳ 明朝" w:hAnsi="Century"/>
      <w:kern w:val="2"/>
      <w:sz w:val="21"/>
      <w:lang w:val="en-US" w:eastAsia="ja-JP" w:bidi="ar-SA"/>
    </w:rPr>
  </w:style>
  <w:style w:type="character" w:styleId="afa">
    <w:name w:val="FollowedHyperlink"/>
    <w:rsid w:val="009D6C05"/>
    <w:rPr>
      <w:color w:val="800080"/>
      <w:u w:val="single"/>
    </w:rPr>
  </w:style>
  <w:style w:type="character" w:customStyle="1" w:styleId="23">
    <w:name w:val="本文インデント 2 (文字)"/>
    <w:link w:val="22"/>
    <w:rsid w:val="003E6735"/>
    <w:rPr>
      <w:kern w:val="2"/>
      <w:sz w:val="22"/>
    </w:rPr>
  </w:style>
  <w:style w:type="character" w:styleId="afb">
    <w:name w:val="annotation reference"/>
    <w:basedOn w:val="a1"/>
    <w:semiHidden/>
    <w:unhideWhenUsed/>
    <w:rsid w:val="00D15657"/>
    <w:rPr>
      <w:sz w:val="18"/>
      <w:szCs w:val="18"/>
    </w:rPr>
  </w:style>
  <w:style w:type="paragraph" w:styleId="afc">
    <w:name w:val="annotation text"/>
    <w:basedOn w:val="a0"/>
    <w:link w:val="afd"/>
    <w:semiHidden/>
    <w:unhideWhenUsed/>
    <w:rsid w:val="00D15657"/>
    <w:pPr>
      <w:jc w:val="left"/>
    </w:pPr>
  </w:style>
  <w:style w:type="character" w:customStyle="1" w:styleId="afd">
    <w:name w:val="コメント文字列 (文字)"/>
    <w:basedOn w:val="a1"/>
    <w:link w:val="afc"/>
    <w:semiHidden/>
    <w:rsid w:val="00D15657"/>
    <w:rPr>
      <w:kern w:val="2"/>
      <w:sz w:val="21"/>
    </w:rPr>
  </w:style>
  <w:style w:type="paragraph" w:styleId="afe">
    <w:name w:val="annotation subject"/>
    <w:basedOn w:val="afc"/>
    <w:next w:val="afc"/>
    <w:link w:val="aff"/>
    <w:semiHidden/>
    <w:unhideWhenUsed/>
    <w:rsid w:val="00D15657"/>
    <w:rPr>
      <w:b/>
      <w:bCs/>
    </w:rPr>
  </w:style>
  <w:style w:type="character" w:customStyle="1" w:styleId="aff">
    <w:name w:val="コメント内容 (文字)"/>
    <w:basedOn w:val="afd"/>
    <w:link w:val="afe"/>
    <w:semiHidden/>
    <w:rsid w:val="00D15657"/>
    <w:rPr>
      <w:b/>
      <w:bCs/>
      <w:kern w:val="2"/>
      <w:sz w:val="21"/>
    </w:rPr>
  </w:style>
  <w:style w:type="character" w:customStyle="1" w:styleId="21">
    <w:name w:val="見出し 2 (文字)"/>
    <w:basedOn w:val="a1"/>
    <w:link w:val="20"/>
    <w:rsid w:val="00E12D74"/>
    <w:rPr>
      <w:rFonts w:ascii="Arial" w:eastAsia="ＭＳ ゴシック" w:hAnsi="Arial"/>
      <w:kern w:val="2"/>
      <w:sz w:val="21"/>
      <w:szCs w:val="24"/>
    </w:rPr>
  </w:style>
  <w:style w:type="numbering" w:customStyle="1" w:styleId="12">
    <w:name w:val="リストなし1"/>
    <w:next w:val="a3"/>
    <w:uiPriority w:val="99"/>
    <w:semiHidden/>
    <w:unhideWhenUsed/>
    <w:rsid w:val="00E12D74"/>
  </w:style>
  <w:style w:type="paragraph" w:styleId="aff0">
    <w:name w:val="List"/>
    <w:basedOn w:val="a0"/>
    <w:rsid w:val="00E12D74"/>
    <w:pPr>
      <w:ind w:left="200" w:hangingChars="200" w:hanging="200"/>
    </w:pPr>
    <w:rPr>
      <w:rFonts w:ascii="ＭＳ 明朝" w:hAnsi="ＭＳ 明朝"/>
      <w:szCs w:val="24"/>
    </w:rPr>
  </w:style>
  <w:style w:type="paragraph" w:styleId="27">
    <w:name w:val="List 2"/>
    <w:basedOn w:val="a0"/>
    <w:rsid w:val="00E12D74"/>
    <w:pPr>
      <w:ind w:leftChars="200" w:left="100" w:hangingChars="200" w:hanging="200"/>
    </w:pPr>
    <w:rPr>
      <w:rFonts w:ascii="ＭＳ 明朝" w:hAnsi="ＭＳ 明朝"/>
      <w:szCs w:val="24"/>
    </w:rPr>
  </w:style>
  <w:style w:type="paragraph" w:styleId="35">
    <w:name w:val="List 3"/>
    <w:basedOn w:val="a0"/>
    <w:rsid w:val="00E12D74"/>
    <w:pPr>
      <w:ind w:leftChars="400" w:left="100" w:hangingChars="200" w:hanging="200"/>
    </w:pPr>
    <w:rPr>
      <w:rFonts w:ascii="ＭＳ 明朝" w:hAnsi="ＭＳ 明朝"/>
      <w:szCs w:val="24"/>
    </w:rPr>
  </w:style>
  <w:style w:type="paragraph" w:styleId="41">
    <w:name w:val="List 4"/>
    <w:basedOn w:val="a0"/>
    <w:rsid w:val="00E12D74"/>
    <w:pPr>
      <w:ind w:leftChars="600" w:left="100" w:hangingChars="200" w:hanging="200"/>
    </w:pPr>
    <w:rPr>
      <w:rFonts w:ascii="ＭＳ 明朝" w:hAnsi="ＭＳ 明朝"/>
      <w:szCs w:val="24"/>
    </w:rPr>
  </w:style>
  <w:style w:type="paragraph" w:styleId="50">
    <w:name w:val="List 5"/>
    <w:basedOn w:val="a0"/>
    <w:rsid w:val="00E12D74"/>
    <w:pPr>
      <w:ind w:leftChars="800" w:left="100" w:hangingChars="200" w:hanging="200"/>
    </w:pPr>
    <w:rPr>
      <w:rFonts w:ascii="ＭＳ 明朝" w:hAnsi="ＭＳ 明朝"/>
      <w:szCs w:val="24"/>
    </w:rPr>
  </w:style>
  <w:style w:type="paragraph" w:styleId="a">
    <w:name w:val="List Bullet"/>
    <w:basedOn w:val="a0"/>
    <w:rsid w:val="00E12D74"/>
    <w:pPr>
      <w:numPr>
        <w:numId w:val="12"/>
      </w:numPr>
    </w:pPr>
    <w:rPr>
      <w:rFonts w:ascii="ＭＳ 明朝" w:hAnsi="ＭＳ 明朝"/>
      <w:szCs w:val="24"/>
    </w:rPr>
  </w:style>
  <w:style w:type="paragraph" w:styleId="2">
    <w:name w:val="List Bullet 2"/>
    <w:basedOn w:val="a0"/>
    <w:rsid w:val="00E12D74"/>
    <w:pPr>
      <w:numPr>
        <w:numId w:val="13"/>
      </w:numPr>
    </w:pPr>
    <w:rPr>
      <w:rFonts w:ascii="ＭＳ 明朝" w:hAnsi="ＭＳ 明朝"/>
      <w:szCs w:val="24"/>
    </w:rPr>
  </w:style>
  <w:style w:type="paragraph" w:styleId="3">
    <w:name w:val="List Bullet 3"/>
    <w:basedOn w:val="a0"/>
    <w:rsid w:val="00E12D74"/>
    <w:pPr>
      <w:numPr>
        <w:numId w:val="14"/>
      </w:numPr>
    </w:pPr>
    <w:rPr>
      <w:rFonts w:ascii="ＭＳ 明朝" w:hAnsi="ＭＳ 明朝"/>
      <w:szCs w:val="24"/>
    </w:rPr>
  </w:style>
  <w:style w:type="paragraph" w:styleId="4">
    <w:name w:val="List Bullet 4"/>
    <w:basedOn w:val="a0"/>
    <w:rsid w:val="00E12D74"/>
    <w:pPr>
      <w:numPr>
        <w:numId w:val="15"/>
      </w:numPr>
    </w:pPr>
    <w:rPr>
      <w:rFonts w:ascii="ＭＳ 明朝" w:hAnsi="ＭＳ 明朝"/>
      <w:szCs w:val="24"/>
    </w:rPr>
  </w:style>
  <w:style w:type="paragraph" w:styleId="aff1">
    <w:name w:val="List Continue"/>
    <w:basedOn w:val="a0"/>
    <w:rsid w:val="00E12D74"/>
    <w:pPr>
      <w:spacing w:after="180"/>
      <w:ind w:leftChars="200" w:left="425"/>
    </w:pPr>
    <w:rPr>
      <w:rFonts w:ascii="ＭＳ 明朝" w:hAnsi="ＭＳ 明朝"/>
      <w:szCs w:val="24"/>
    </w:rPr>
  </w:style>
  <w:style w:type="paragraph" w:styleId="28">
    <w:name w:val="List Continue 2"/>
    <w:basedOn w:val="a0"/>
    <w:rsid w:val="00E12D74"/>
    <w:pPr>
      <w:spacing w:after="180"/>
      <w:ind w:leftChars="400" w:left="850"/>
    </w:pPr>
    <w:rPr>
      <w:rFonts w:ascii="ＭＳ 明朝" w:hAnsi="ＭＳ 明朝"/>
      <w:szCs w:val="24"/>
    </w:rPr>
  </w:style>
  <w:style w:type="paragraph" w:styleId="36">
    <w:name w:val="List Continue 3"/>
    <w:basedOn w:val="a0"/>
    <w:rsid w:val="00E12D74"/>
    <w:pPr>
      <w:spacing w:after="180"/>
      <w:ind w:leftChars="600" w:left="1275"/>
    </w:pPr>
    <w:rPr>
      <w:rFonts w:ascii="ＭＳ 明朝" w:hAnsi="ＭＳ 明朝"/>
      <w:szCs w:val="24"/>
    </w:rPr>
  </w:style>
  <w:style w:type="paragraph" w:styleId="42">
    <w:name w:val="List Continue 4"/>
    <w:basedOn w:val="a0"/>
    <w:rsid w:val="00E12D74"/>
    <w:pPr>
      <w:spacing w:after="180"/>
      <w:ind w:leftChars="800" w:left="1700"/>
    </w:pPr>
    <w:rPr>
      <w:rFonts w:ascii="ＭＳ 明朝" w:hAnsi="ＭＳ 明朝"/>
      <w:szCs w:val="24"/>
    </w:rPr>
  </w:style>
  <w:style w:type="paragraph" w:styleId="51">
    <w:name w:val="List Continue 5"/>
    <w:basedOn w:val="a0"/>
    <w:rsid w:val="00E12D74"/>
    <w:pPr>
      <w:spacing w:after="180"/>
      <w:ind w:leftChars="1000" w:left="2125"/>
    </w:pPr>
    <w:rPr>
      <w:rFonts w:ascii="ＭＳ 明朝" w:hAnsi="ＭＳ 明朝"/>
      <w:szCs w:val="24"/>
    </w:rPr>
  </w:style>
  <w:style w:type="paragraph" w:styleId="aff2">
    <w:name w:val="Body Text First Indent"/>
    <w:basedOn w:val="a6"/>
    <w:link w:val="aff3"/>
    <w:rsid w:val="00E12D74"/>
    <w:pPr>
      <w:ind w:right="0" w:firstLineChars="100" w:firstLine="210"/>
    </w:pPr>
    <w:rPr>
      <w:rFonts w:hAnsi="ＭＳ 明朝"/>
      <w:spacing w:val="0"/>
      <w:szCs w:val="24"/>
    </w:rPr>
  </w:style>
  <w:style w:type="character" w:customStyle="1" w:styleId="a7">
    <w:name w:val="本文 (文字)"/>
    <w:basedOn w:val="a1"/>
    <w:link w:val="a6"/>
    <w:rsid w:val="00E12D74"/>
    <w:rPr>
      <w:rFonts w:ascii="ＭＳ 明朝"/>
      <w:spacing w:val="20"/>
      <w:kern w:val="2"/>
      <w:sz w:val="21"/>
    </w:rPr>
  </w:style>
  <w:style w:type="character" w:customStyle="1" w:styleId="aff3">
    <w:name w:val="本文字下げ (文字)"/>
    <w:basedOn w:val="a7"/>
    <w:link w:val="aff2"/>
    <w:rsid w:val="00E12D74"/>
    <w:rPr>
      <w:rFonts w:ascii="ＭＳ 明朝" w:hAnsi="ＭＳ 明朝"/>
      <w:spacing w:val="20"/>
      <w:kern w:val="2"/>
      <w:sz w:val="21"/>
      <w:szCs w:val="24"/>
    </w:rPr>
  </w:style>
  <w:style w:type="table" w:customStyle="1" w:styleId="13">
    <w:name w:val="表 (格子)1"/>
    <w:basedOn w:val="a2"/>
    <w:next w:val="af0"/>
    <w:rsid w:val="00E12D74"/>
    <w:pPr>
      <w:widowControl w:val="0"/>
      <w:jc w:val="both"/>
    </w:pPr>
    <w:rPr>
      <w:rFonts w:ascii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吹き出し (文字)"/>
    <w:link w:val="af8"/>
    <w:rsid w:val="00E12D74"/>
    <w:rPr>
      <w:rFonts w:ascii="Arial" w:eastAsia="ＭＳ ゴシック" w:hAnsi="Arial"/>
      <w:kern w:val="2"/>
      <w:sz w:val="18"/>
      <w:szCs w:val="18"/>
    </w:rPr>
  </w:style>
  <w:style w:type="character" w:customStyle="1" w:styleId="ad">
    <w:name w:val="フッター (文字)"/>
    <w:basedOn w:val="a1"/>
    <w:link w:val="ac"/>
    <w:uiPriority w:val="99"/>
    <w:rsid w:val="00E12D74"/>
    <w:rPr>
      <w:rFonts w:ascii="ＭＳ 明朝"/>
      <w:kern w:val="2"/>
      <w:sz w:val="21"/>
    </w:rPr>
  </w:style>
  <w:style w:type="table" w:customStyle="1" w:styleId="29">
    <w:name w:val="表 (格子)2"/>
    <w:basedOn w:val="a2"/>
    <w:next w:val="af0"/>
    <w:uiPriority w:val="59"/>
    <w:rsid w:val="00B703FD"/>
    <w:rPr>
      <w:rFonts w:ascii="ＭＳ 明朝" w:hAnsi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List Paragraph"/>
    <w:basedOn w:val="a0"/>
    <w:uiPriority w:val="34"/>
    <w:qFormat/>
    <w:rsid w:val="00BC1FF5"/>
    <w:pPr>
      <w:ind w:leftChars="400" w:left="840"/>
    </w:pPr>
  </w:style>
  <w:style w:type="table" w:customStyle="1" w:styleId="37">
    <w:name w:val="表 (格子)3"/>
    <w:basedOn w:val="a2"/>
    <w:next w:val="af0"/>
    <w:rsid w:val="007F59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リストなし2"/>
    <w:next w:val="a3"/>
    <w:uiPriority w:val="99"/>
    <w:semiHidden/>
    <w:unhideWhenUsed/>
    <w:rsid w:val="00A0401F"/>
  </w:style>
  <w:style w:type="table" w:customStyle="1" w:styleId="43">
    <w:name w:val="表 (格子)4"/>
    <w:basedOn w:val="a2"/>
    <w:next w:val="af0"/>
    <w:rsid w:val="00A040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Title"/>
    <w:basedOn w:val="a0"/>
    <w:next w:val="a0"/>
    <w:link w:val="aff6"/>
    <w:qFormat/>
    <w:rsid w:val="00A0401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f6">
    <w:name w:val="表題 (文字)"/>
    <w:basedOn w:val="a1"/>
    <w:link w:val="aff5"/>
    <w:rsid w:val="00A0401F"/>
    <w:rPr>
      <w:rFonts w:asciiTheme="majorHAnsi" w:eastAsiaTheme="majorEastAsia" w:hAnsiTheme="majorHAnsi" w:cstheme="majorBidi"/>
      <w:kern w:val="2"/>
      <w:sz w:val="32"/>
      <w:szCs w:val="32"/>
    </w:rPr>
  </w:style>
  <w:style w:type="numbering" w:customStyle="1" w:styleId="110">
    <w:name w:val="リストなし11"/>
    <w:next w:val="a3"/>
    <w:uiPriority w:val="99"/>
    <w:semiHidden/>
    <w:unhideWhenUsed/>
    <w:rsid w:val="00A0401F"/>
  </w:style>
  <w:style w:type="character" w:customStyle="1" w:styleId="a5">
    <w:name w:val="結語 (文字)"/>
    <w:basedOn w:val="a1"/>
    <w:link w:val="a4"/>
    <w:rsid w:val="00A0401F"/>
    <w:rPr>
      <w:rFonts w:ascii="ＭＳ 明朝" w:hAnsi="Times New Roman"/>
      <w:kern w:val="2"/>
      <w:sz w:val="21"/>
    </w:rPr>
  </w:style>
  <w:style w:type="character" w:customStyle="1" w:styleId="31">
    <w:name w:val="本文インデント 3 (文字)"/>
    <w:basedOn w:val="a1"/>
    <w:link w:val="30"/>
    <w:rsid w:val="00A0401F"/>
    <w:rPr>
      <w:kern w:val="2"/>
      <w:sz w:val="24"/>
    </w:rPr>
  </w:style>
  <w:style w:type="character" w:customStyle="1" w:styleId="25">
    <w:name w:val="本文 2 (文字)"/>
    <w:basedOn w:val="a1"/>
    <w:link w:val="24"/>
    <w:rsid w:val="00A0401F"/>
    <w:rPr>
      <w:kern w:val="2"/>
      <w:sz w:val="21"/>
    </w:rPr>
  </w:style>
  <w:style w:type="character" w:customStyle="1" w:styleId="af2">
    <w:name w:val="記 (文字)"/>
    <w:basedOn w:val="a1"/>
    <w:link w:val="af1"/>
    <w:rsid w:val="00A0401F"/>
    <w:rPr>
      <w:rFonts w:eastAsia="Mincho"/>
      <w:spacing w:val="-4"/>
      <w:sz w:val="24"/>
    </w:rPr>
  </w:style>
  <w:style w:type="character" w:customStyle="1" w:styleId="33">
    <w:name w:val="本文 3 (文字)"/>
    <w:basedOn w:val="a1"/>
    <w:link w:val="32"/>
    <w:rsid w:val="00A0401F"/>
    <w:rPr>
      <w:kern w:val="2"/>
      <w:sz w:val="16"/>
      <w:szCs w:val="16"/>
    </w:rPr>
  </w:style>
  <w:style w:type="numbering" w:customStyle="1" w:styleId="111">
    <w:name w:val="リストなし111"/>
    <w:next w:val="a3"/>
    <w:uiPriority w:val="99"/>
    <w:semiHidden/>
    <w:unhideWhenUsed/>
    <w:rsid w:val="00A0401F"/>
  </w:style>
  <w:style w:type="table" w:customStyle="1" w:styleId="112">
    <w:name w:val="表 (格子)11"/>
    <w:basedOn w:val="a2"/>
    <w:next w:val="af0"/>
    <w:rsid w:val="00A0401F"/>
    <w:pPr>
      <w:widowControl w:val="0"/>
      <w:jc w:val="both"/>
    </w:pPr>
    <w:rPr>
      <w:rFonts w:ascii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2"/>
    <w:next w:val="af0"/>
    <w:uiPriority w:val="59"/>
    <w:rsid w:val="00A0401F"/>
    <w:rPr>
      <w:rFonts w:ascii="ＭＳ 明朝" w:hAnsi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TOC Heading"/>
    <w:basedOn w:val="1"/>
    <w:next w:val="a0"/>
    <w:uiPriority w:val="39"/>
    <w:unhideWhenUsed/>
    <w:qFormat/>
    <w:rsid w:val="00AE4644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jpe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93" Type="http://schemas.openxmlformats.org/officeDocument/2006/relationships/image" Target="media/image8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7935D-9D90-404D-B7B3-D1B813BA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1</TotalTime>
  <Pages>2</Pages>
  <Words>1155</Words>
  <Characters>334</Characters>
  <Application>Microsoft Office Word</Application>
  <DocSecurity>0</DocSecurity>
  <Lines>47</Lines>
  <Paragraphs>10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編　水道局仕様書その他要領等</vt:lpstr>
      <vt:lpstr>第３編　水道局仕様書その他要領等</vt:lpstr>
    </vt:vector>
  </TitlesOfParts>
  <Company>横浜市水道局</Company>
  <LinksUpToDate>false</LinksUpToDate>
  <CharactersWithSpaces>1383</CharactersWithSpaces>
  <SharedDoc>false</SharedDoc>
  <HLinks>
    <vt:vector size="42" baseType="variant">
      <vt:variant>
        <vt:i4>4390976</vt:i4>
      </vt:variant>
      <vt:variant>
        <vt:i4>57</vt:i4>
      </vt:variant>
      <vt:variant>
        <vt:i4>0</vt:i4>
      </vt:variant>
      <vt:variant>
        <vt:i4>5</vt:i4>
      </vt:variant>
      <vt:variant>
        <vt:lpwstr>http://www.jdpa.gr.jp/download.html</vt:lpwstr>
      </vt:variant>
      <vt:variant>
        <vt:lpwstr>gizyutu</vt:lpwstr>
      </vt:variant>
      <vt:variant>
        <vt:i4>4390976</vt:i4>
      </vt:variant>
      <vt:variant>
        <vt:i4>54</vt:i4>
      </vt:variant>
      <vt:variant>
        <vt:i4>0</vt:i4>
      </vt:variant>
      <vt:variant>
        <vt:i4>5</vt:i4>
      </vt:variant>
      <vt:variant>
        <vt:lpwstr>http://www.jdpa.gr.jp/download.html</vt:lpwstr>
      </vt:variant>
      <vt:variant>
        <vt:lpwstr>gizyutu</vt:lpwstr>
      </vt:variant>
      <vt:variant>
        <vt:i4>3735594</vt:i4>
      </vt:variant>
      <vt:variant>
        <vt:i4>51</vt:i4>
      </vt:variant>
      <vt:variant>
        <vt:i4>0</vt:i4>
      </vt:variant>
      <vt:variant>
        <vt:i4>5</vt:i4>
      </vt:variant>
      <vt:variant>
        <vt:lpwstr>http://www.city.yokohama.lg.jp/doro/kanri/kanren-jorei/download/hukkyuu.pdf</vt:lpwstr>
      </vt:variant>
      <vt:variant>
        <vt:lpwstr/>
      </vt:variant>
      <vt:variant>
        <vt:i4>1376339</vt:i4>
      </vt:variant>
      <vt:variant>
        <vt:i4>48</vt:i4>
      </vt:variant>
      <vt:variant>
        <vt:i4>0</vt:i4>
      </vt:variant>
      <vt:variant>
        <vt:i4>5</vt:i4>
      </vt:variant>
      <vt:variant>
        <vt:lpwstr>http://www.city.yokohama.lg.jp/zaisei/org/kokyo/cals/checker.html</vt:lpwstr>
      </vt:variant>
      <vt:variant>
        <vt:lpwstr/>
      </vt:variant>
      <vt:variant>
        <vt:i4>8257579</vt:i4>
      </vt:variant>
      <vt:variant>
        <vt:i4>45</vt:i4>
      </vt:variant>
      <vt:variant>
        <vt:i4>0</vt:i4>
      </vt:variant>
      <vt:variant>
        <vt:i4>5</vt:i4>
      </vt:variant>
      <vt:variant>
        <vt:lpwstr>http://www.city.yokohama.lg.jp/zaisei/org/kokyo/cals/yokohamadensi.html</vt:lpwstr>
      </vt:variant>
      <vt:variant>
        <vt:lpwstr/>
      </vt:variant>
      <vt:variant>
        <vt:i4>4456524</vt:i4>
      </vt:variant>
      <vt:variant>
        <vt:i4>36</vt:i4>
      </vt:variant>
      <vt:variant>
        <vt:i4>0</vt:i4>
      </vt:variant>
      <vt:variant>
        <vt:i4>5</vt:i4>
      </vt:variant>
      <vt:variant>
        <vt:lpwstr>http://www.city.yokohama.lg.jp/zaisei/org/kokyo/barrier/</vt:lpwstr>
      </vt:variant>
      <vt:variant>
        <vt:lpwstr/>
      </vt:variant>
      <vt:variant>
        <vt:i4>2490417</vt:i4>
      </vt:variant>
      <vt:variant>
        <vt:i4>0</vt:i4>
      </vt:variant>
      <vt:variant>
        <vt:i4>0</vt:i4>
      </vt:variant>
      <vt:variant>
        <vt:i4>5</vt:i4>
      </vt:variant>
      <vt:variant>
        <vt:lpwstr>http://www.city.yokohama.lg.jp/kankyo/kaihatsu/hasseido/garek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編　水道局仕様書その他要領等</dc:title>
  <dc:creator>技術監理課</dc:creator>
  <cp:lastModifiedBy>鈴木 博士</cp:lastModifiedBy>
  <cp:revision>109</cp:revision>
  <cp:lastPrinted>2026-03-26T02:49:00Z</cp:lastPrinted>
  <dcterms:created xsi:type="dcterms:W3CDTF">2020-09-29T04:54:00Z</dcterms:created>
  <dcterms:modified xsi:type="dcterms:W3CDTF">2026-03-26T04:16:00Z</dcterms:modified>
</cp:coreProperties>
</file>